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3"/>
        <w:gridCol w:w="708"/>
        <w:gridCol w:w="992"/>
        <w:gridCol w:w="851"/>
        <w:gridCol w:w="283"/>
        <w:gridCol w:w="1276"/>
        <w:gridCol w:w="851"/>
        <w:gridCol w:w="850"/>
        <w:gridCol w:w="1134"/>
        <w:gridCol w:w="567"/>
        <w:gridCol w:w="851"/>
        <w:gridCol w:w="567"/>
        <w:gridCol w:w="992"/>
        <w:gridCol w:w="425"/>
        <w:gridCol w:w="709"/>
        <w:gridCol w:w="142"/>
        <w:gridCol w:w="849"/>
        <w:gridCol w:w="285"/>
        <w:gridCol w:w="992"/>
      </w:tblGrid>
      <w:tr w:rsidR="007B7B59" w:rsidRPr="007B7B59" w14:paraId="73FCC0F1" w14:textId="77777777" w:rsidTr="00AA6BB4">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38B9F35E"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 xml:space="preserve">Group/ Team: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A2A66" w14:textId="77777777" w:rsidR="007B7B59" w:rsidRPr="007B7B59" w:rsidRDefault="007B7B59" w:rsidP="00A606FB">
            <w:pPr>
              <w:spacing w:before="60" w:after="60"/>
              <w:rPr>
                <w:rFonts w:ascii="Verdana" w:hAnsi="Verdana" w:cs="Arial"/>
                <w:sz w:val="22"/>
                <w:szCs w:val="22"/>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10F96F50"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Person completing RA:</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C3004E3" w14:textId="77777777" w:rsidR="007B7B59" w:rsidRPr="007B7B59" w:rsidRDefault="007B7B59" w:rsidP="00A606FB">
            <w:pPr>
              <w:spacing w:before="60" w:after="60"/>
              <w:rPr>
                <w:rFonts w:ascii="Verdana" w:hAnsi="Verdana" w:cs="Arial"/>
                <w:sz w:val="22"/>
                <w:szCs w:val="22"/>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69385479"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Contact on the day:</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0DA842" w14:textId="77777777" w:rsidR="007B7B59" w:rsidRPr="007B7B59" w:rsidRDefault="007B7B59" w:rsidP="00A606FB">
            <w:pPr>
              <w:spacing w:before="60" w:after="60"/>
              <w:rPr>
                <w:rFonts w:ascii="Verdana" w:hAnsi="Verdana" w:cs="Arial"/>
                <w:b/>
                <w:sz w:val="22"/>
                <w:szCs w:val="22"/>
              </w:rPr>
            </w:pPr>
          </w:p>
        </w:tc>
      </w:tr>
      <w:tr w:rsidR="007B7B59" w:rsidRPr="007B7B59" w14:paraId="0607E6C8" w14:textId="77777777" w:rsidTr="00973D85">
        <w:tc>
          <w:tcPr>
            <w:tcW w:w="2977"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4282DD01" w14:textId="77777777" w:rsidR="007B7B59" w:rsidRPr="007B7B59" w:rsidRDefault="007B7B59" w:rsidP="00A606FB">
            <w:pPr>
              <w:spacing w:before="60" w:after="60"/>
              <w:ind w:right="-108"/>
              <w:rPr>
                <w:rFonts w:ascii="Verdana" w:hAnsi="Verdana" w:cs="Arial"/>
                <w:sz w:val="22"/>
                <w:szCs w:val="22"/>
              </w:rPr>
            </w:pPr>
            <w:r w:rsidRPr="007B7B59">
              <w:rPr>
                <w:rFonts w:ascii="Verdana" w:hAnsi="Verdana" w:cs="Arial"/>
                <w:sz w:val="22"/>
                <w:szCs w:val="22"/>
              </w:rPr>
              <w:t xml:space="preserve">Specific risk assessment:  </w:t>
            </w:r>
          </w:p>
        </w:tc>
        <w:tc>
          <w:tcPr>
            <w:tcW w:w="8222" w:type="dxa"/>
            <w:gridSpan w:val="10"/>
            <w:tcBorders>
              <w:top w:val="single" w:sz="4" w:space="0" w:color="auto"/>
              <w:left w:val="single" w:sz="4" w:space="0" w:color="auto"/>
              <w:bottom w:val="single" w:sz="4" w:space="0" w:color="auto"/>
              <w:right w:val="single" w:sz="4" w:space="0" w:color="auto"/>
            </w:tcBorders>
            <w:vAlign w:val="center"/>
          </w:tcPr>
          <w:p w14:paraId="43A47479" w14:textId="77777777" w:rsidR="007B7B59" w:rsidRDefault="007D45E6" w:rsidP="007D45E6">
            <w:pPr>
              <w:spacing w:before="60" w:after="60"/>
              <w:rPr>
                <w:rFonts w:ascii="Verdana" w:hAnsi="Verdana" w:cs="Arial"/>
                <w:b/>
                <w:sz w:val="22"/>
                <w:szCs w:val="22"/>
              </w:rPr>
            </w:pPr>
            <w:r>
              <w:rPr>
                <w:rFonts w:ascii="Verdana" w:hAnsi="Verdana" w:cs="Arial"/>
                <w:b/>
                <w:sz w:val="22"/>
                <w:szCs w:val="22"/>
              </w:rPr>
              <w:t xml:space="preserve">Service </w:t>
            </w:r>
            <w:r w:rsidR="00AB4D2A">
              <w:rPr>
                <w:rFonts w:ascii="Verdana" w:hAnsi="Verdana" w:cs="Arial"/>
                <w:b/>
                <w:sz w:val="22"/>
                <w:szCs w:val="22"/>
              </w:rPr>
              <w:t xml:space="preserve">provider </w:t>
            </w:r>
            <w:r>
              <w:rPr>
                <w:rFonts w:ascii="Verdana" w:hAnsi="Verdana" w:cs="Arial"/>
                <w:b/>
                <w:sz w:val="22"/>
                <w:szCs w:val="22"/>
              </w:rPr>
              <w:t xml:space="preserve">led taster activity event </w:t>
            </w:r>
            <w:r w:rsidR="00E2356B">
              <w:rPr>
                <w:rFonts w:ascii="Verdana" w:hAnsi="Verdana" w:cs="Arial"/>
                <w:b/>
                <w:sz w:val="22"/>
                <w:szCs w:val="22"/>
              </w:rPr>
              <w:t>with third party stalls</w:t>
            </w:r>
          </w:p>
          <w:p w14:paraId="31654828" w14:textId="44B6EFE4" w:rsidR="002B7AA2" w:rsidRPr="007B7B59" w:rsidRDefault="002B7AA2" w:rsidP="00EE1B13">
            <w:pPr>
              <w:spacing w:before="60" w:after="60"/>
              <w:rPr>
                <w:rFonts w:ascii="Verdana" w:hAnsi="Verdana" w:cs="Arial"/>
                <w:b/>
                <w:sz w:val="22"/>
                <w:szCs w:val="22"/>
              </w:rPr>
            </w:pPr>
            <w:r w:rsidRPr="00FE03FD">
              <w:rPr>
                <w:rFonts w:ascii="Verdana" w:hAnsi="Verdana"/>
                <w:b/>
                <w:bCs/>
                <w:color w:val="6E2B62"/>
                <w:sz w:val="22"/>
                <w14:shadow w14:blurRad="50800" w14:dist="38100" w14:dir="2700000" w14:sx="100000" w14:sy="100000" w14:kx="0" w14:ky="0" w14:algn="tl">
                  <w14:srgbClr w14:val="000000">
                    <w14:alpha w14:val="60000"/>
                  </w14:srgbClr>
                </w14:shadow>
              </w:rPr>
              <w:t xml:space="preserve">Revision </w:t>
            </w:r>
            <w:r w:rsidR="00EE1B13">
              <w:rPr>
                <w:rFonts w:ascii="Verdana" w:hAnsi="Verdana"/>
                <w:b/>
                <w:bCs/>
                <w:color w:val="6E2B62"/>
                <w:sz w:val="22"/>
                <w14:shadow w14:blurRad="50800" w14:dist="38100" w14:dir="2700000" w14:sx="100000" w14:sy="100000" w14:kx="0" w14:ky="0" w14:algn="tl">
                  <w14:srgbClr w14:val="000000">
                    <w14:alpha w14:val="60000"/>
                  </w14:srgbClr>
                </w14:shadow>
              </w:rPr>
              <w:t>5</w:t>
            </w:r>
            <w:r w:rsidRPr="00FE03FD">
              <w:rPr>
                <w:rFonts w:ascii="Verdana" w:hAnsi="Verdana"/>
                <w:b/>
                <w:bCs/>
                <w:color w:val="6E2B62"/>
                <w:sz w:val="22"/>
                <w14:shadow w14:blurRad="50800" w14:dist="38100" w14:dir="2700000" w14:sx="100000" w14:sy="100000" w14:kx="0" w14:ky="0" w14:algn="tl">
                  <w14:srgbClr w14:val="000000">
                    <w14:alpha w14:val="60000"/>
                  </w14:srgbClr>
                </w14:shadow>
              </w:rPr>
              <w:t xml:space="preserve"> – February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158DE360"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RA No:</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F58A03B" w14:textId="24EC9703" w:rsidR="007B7B59" w:rsidRPr="007B7B59" w:rsidRDefault="007B7B59" w:rsidP="00CE2EC7">
            <w:pPr>
              <w:spacing w:before="60" w:after="60"/>
              <w:rPr>
                <w:rFonts w:ascii="Verdana" w:hAnsi="Verdana" w:cs="Arial"/>
                <w:sz w:val="22"/>
                <w:szCs w:val="22"/>
              </w:rPr>
            </w:pPr>
            <w:r w:rsidRPr="007B7B59">
              <w:rPr>
                <w:rFonts w:ascii="Verdana" w:hAnsi="Verdana" w:cs="Arial"/>
                <w:sz w:val="22"/>
                <w:szCs w:val="22"/>
              </w:rPr>
              <w:t>VERA: 9</w:t>
            </w:r>
            <w:r w:rsidR="00CE2EC7">
              <w:rPr>
                <w:rFonts w:ascii="Verdana" w:hAnsi="Verdana" w:cs="Arial"/>
                <w:sz w:val="22"/>
                <w:szCs w:val="22"/>
              </w:rPr>
              <w:t>09A</w:t>
            </w:r>
          </w:p>
        </w:tc>
      </w:tr>
      <w:tr w:rsidR="007B7B59" w:rsidRPr="007B7B59" w14:paraId="48736555" w14:textId="77777777" w:rsidTr="00AA6BB4">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782D3722"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Venue:</w:t>
            </w:r>
          </w:p>
        </w:tc>
        <w:tc>
          <w:tcPr>
            <w:tcW w:w="70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A90131" w14:textId="77777777" w:rsidR="007B7B59" w:rsidRPr="007B7B59" w:rsidRDefault="007B7B59" w:rsidP="00A606FB">
            <w:pPr>
              <w:spacing w:before="60" w:after="60"/>
              <w:rPr>
                <w:rFonts w:ascii="Verdana" w:hAnsi="Verdana" w:cs="Arial"/>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39FC017"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Date of eve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29925F9" w14:textId="77777777" w:rsidR="007B7B59" w:rsidRPr="007B7B59" w:rsidRDefault="007B7B59" w:rsidP="00A606FB">
            <w:pPr>
              <w:spacing w:before="60" w:after="60"/>
              <w:rPr>
                <w:rFonts w:ascii="Verdana" w:hAnsi="Verdana" w:cs="Arial"/>
                <w:sz w:val="22"/>
                <w:szCs w:val="22"/>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48527F59"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Date of RA:</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FEC5486" w14:textId="77777777" w:rsidR="007B7B59" w:rsidRPr="007B7B59" w:rsidRDefault="007B7B59" w:rsidP="00A606FB">
            <w:pPr>
              <w:spacing w:before="60" w:after="60"/>
              <w:rPr>
                <w:rFonts w:ascii="Verdana" w:hAnsi="Verdana" w:cs="Arial"/>
                <w:sz w:val="22"/>
                <w:szCs w:val="22"/>
              </w:rPr>
            </w:pPr>
          </w:p>
        </w:tc>
      </w:tr>
      <w:tr w:rsidR="007B7B59" w:rsidRPr="007B7B59" w14:paraId="013D8E71" w14:textId="77777777" w:rsidTr="00AA6BB4">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0E0340C1"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People at Risk:</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2DD7DB8B" w14:textId="77777777" w:rsidR="007B7B59" w:rsidRPr="007B7B59" w:rsidRDefault="007B7B59" w:rsidP="00A606FB">
            <w:pPr>
              <w:spacing w:before="60" w:after="60"/>
              <w:rPr>
                <w:rFonts w:ascii="Verdana" w:hAnsi="Verdana" w:cs="Arial"/>
                <w:sz w:val="22"/>
                <w:szCs w:val="22"/>
              </w:rPr>
            </w:pPr>
            <w:proofErr w:type="spellStart"/>
            <w:r w:rsidRPr="007B7B59">
              <w:rPr>
                <w:rFonts w:ascii="Verdana" w:hAnsi="Verdana" w:cs="Arial"/>
                <w:sz w:val="22"/>
                <w:szCs w:val="22"/>
              </w:rPr>
              <w:t>PwMS</w:t>
            </w:r>
            <w:proofErr w:type="spellEnd"/>
            <w:r w:rsidRPr="007B7B59">
              <w:rPr>
                <w:rFonts w:ascii="Verdana" w:hAnsi="Verdana" w:cs="Arial"/>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E3C83"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6343F56"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Voluntee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EA69A"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8FA2C0C"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Vulnerable pers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8BAD9"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12A505A7"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Lone workers:</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D6A3F1"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485C514E"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Publ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807BD"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r>
      <w:tr w:rsidR="007B7B59" w:rsidRPr="007B7B59" w14:paraId="42E22D7C" w14:textId="77777777" w:rsidTr="00AA6BB4">
        <w:tc>
          <w:tcPr>
            <w:tcW w:w="127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18E420B"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Injuries:</w:t>
            </w:r>
          </w:p>
        </w:tc>
        <w:tc>
          <w:tcPr>
            <w:tcW w:w="13324" w:type="dxa"/>
            <w:gridSpan w:val="18"/>
            <w:tcBorders>
              <w:top w:val="single" w:sz="4" w:space="0" w:color="auto"/>
              <w:left w:val="single" w:sz="4" w:space="0" w:color="auto"/>
              <w:bottom w:val="single" w:sz="4" w:space="0" w:color="auto"/>
              <w:right w:val="single" w:sz="4" w:space="0" w:color="auto"/>
            </w:tcBorders>
            <w:vAlign w:val="center"/>
            <w:hideMark/>
          </w:tcPr>
          <w:p w14:paraId="3988744B" w14:textId="765D63AC" w:rsidR="007B7B59" w:rsidRPr="007B7B59" w:rsidRDefault="007B7B59" w:rsidP="006E7341">
            <w:pPr>
              <w:spacing w:before="60" w:after="60"/>
              <w:rPr>
                <w:rFonts w:ascii="Verdana" w:hAnsi="Verdana" w:cs="Arial"/>
                <w:sz w:val="22"/>
                <w:szCs w:val="22"/>
              </w:rPr>
            </w:pPr>
            <w:r w:rsidRPr="007B7B59">
              <w:rPr>
                <w:rFonts w:ascii="Verdana" w:hAnsi="Verdana" w:cs="Arial"/>
                <w:sz w:val="22"/>
                <w:szCs w:val="22"/>
              </w:rPr>
              <w:t>Bruises, choking, cuts, fatality, fracture, puncture wound, sprain, strain, suffocate; mental health issues</w:t>
            </w:r>
            <w:r>
              <w:rPr>
                <w:rFonts w:ascii="Verdana" w:hAnsi="Verdana" w:cs="Arial"/>
                <w:sz w:val="22"/>
                <w:szCs w:val="22"/>
              </w:rPr>
              <w:t xml:space="preserve">; </w:t>
            </w:r>
          </w:p>
        </w:tc>
      </w:tr>
    </w:tbl>
    <w:p w14:paraId="79F7D419" w14:textId="77777777" w:rsidR="007B7B59" w:rsidRPr="007B7B59" w:rsidRDefault="007B7B59" w:rsidP="007B7B59">
      <w:pPr>
        <w:rPr>
          <w:rFonts w:ascii="Verdana" w:hAnsi="Verdana" w:cs="Arial"/>
          <w:sz w:val="22"/>
          <w:szCs w:val="22"/>
        </w:rPr>
      </w:pPr>
    </w:p>
    <w:tbl>
      <w:tblPr>
        <w:tblW w:w="14601" w:type="dxa"/>
        <w:tblInd w:w="-1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4601"/>
      </w:tblGrid>
      <w:tr w:rsidR="005B30DE" w:rsidRPr="005B30DE" w14:paraId="718249EE" w14:textId="77777777" w:rsidTr="00AA6BB4">
        <w:trPr>
          <w:trHeight w:val="1314"/>
        </w:trPr>
        <w:tc>
          <w:tcPr>
            <w:tcW w:w="14601" w:type="dxa"/>
          </w:tcPr>
          <w:p w14:paraId="11B81884" w14:textId="74E22E4C" w:rsidR="00606E9F" w:rsidRDefault="005B30DE" w:rsidP="00242EC6">
            <w:pPr>
              <w:spacing w:before="60" w:after="60"/>
              <w:rPr>
                <w:rFonts w:ascii="Verdana" w:hAnsi="Verdana" w:cs="Arial"/>
              </w:rPr>
            </w:pPr>
            <w:r w:rsidRPr="005B30DE">
              <w:rPr>
                <w:rFonts w:ascii="Verdana" w:hAnsi="Verdana" w:cs="Arial"/>
              </w:rPr>
              <w:t xml:space="preserve">This risk assessment is to be completed by those organising an MS Society group </w:t>
            </w:r>
            <w:r w:rsidR="00ED6CE2">
              <w:rPr>
                <w:rFonts w:ascii="Verdana" w:hAnsi="Verdana" w:cs="Arial"/>
              </w:rPr>
              <w:t xml:space="preserve">activity </w:t>
            </w:r>
            <w:r w:rsidR="00B45DD6">
              <w:rPr>
                <w:rFonts w:ascii="Verdana" w:hAnsi="Verdana" w:cs="Arial"/>
              </w:rPr>
              <w:t xml:space="preserve">taster session </w:t>
            </w:r>
            <w:r w:rsidRPr="005B30DE">
              <w:rPr>
                <w:rFonts w:ascii="Verdana" w:hAnsi="Verdana" w:cs="Arial"/>
              </w:rPr>
              <w:t>that involves third parties (such as a</w:t>
            </w:r>
            <w:r w:rsidRPr="00402B37">
              <w:rPr>
                <w:rFonts w:ascii="Verdana" w:hAnsi="Verdana" w:cs="Arial"/>
              </w:rPr>
              <w:t xml:space="preserve"> </w:t>
            </w:r>
            <w:r w:rsidR="00ED6CE2" w:rsidRPr="00402B37">
              <w:rPr>
                <w:rFonts w:ascii="Verdana" w:hAnsi="Verdana" w:cs="Arial"/>
              </w:rPr>
              <w:t>Yoga or Pilates instructor)</w:t>
            </w:r>
            <w:r w:rsidR="00242EC6" w:rsidRPr="00402B37">
              <w:rPr>
                <w:rFonts w:ascii="Verdana" w:hAnsi="Verdana" w:cs="Arial"/>
              </w:rPr>
              <w:t>.</w:t>
            </w:r>
            <w:r w:rsidRPr="00402B37">
              <w:rPr>
                <w:rFonts w:ascii="Verdana" w:hAnsi="Verdana" w:cs="Arial"/>
              </w:rPr>
              <w:t xml:space="preserve"> </w:t>
            </w:r>
            <w:r w:rsidR="00402B37" w:rsidRPr="00402B37">
              <w:rPr>
                <w:rFonts w:ascii="Verdana" w:hAnsi="Verdana" w:cs="Arial"/>
              </w:rPr>
              <w:t xml:space="preserve">The notes in </w:t>
            </w:r>
            <w:r w:rsidR="00402B37" w:rsidRPr="00402B37">
              <w:rPr>
                <w:rFonts w:ascii="Verdana" w:hAnsi="Verdana" w:cs="Arial"/>
                <w:color w:val="00B050"/>
              </w:rPr>
              <w:t>green</w:t>
            </w:r>
            <w:r w:rsidR="00402B37" w:rsidRPr="00402B37">
              <w:rPr>
                <w:rFonts w:ascii="Verdana" w:hAnsi="Verdana" w:cs="Arial"/>
              </w:rPr>
              <w:t xml:space="preserve"> are intended to provide further guidance on completing this document.</w:t>
            </w:r>
          </w:p>
          <w:p w14:paraId="08844DF4" w14:textId="602A3320" w:rsidR="005B30DE" w:rsidRPr="005B30DE" w:rsidRDefault="00B45DD6" w:rsidP="00242EC6">
            <w:pPr>
              <w:spacing w:before="60" w:after="60"/>
              <w:rPr>
                <w:rFonts w:ascii="Verdana" w:hAnsi="Verdana" w:cs="Arial"/>
              </w:rPr>
            </w:pPr>
            <w:r w:rsidRPr="00CE2EC7">
              <w:rPr>
                <w:rFonts w:ascii="Verdana" w:hAnsi="Verdana" w:cs="Arial"/>
                <w:b/>
                <w:u w:val="single"/>
              </w:rPr>
              <w:t xml:space="preserve">Regular sessions </w:t>
            </w:r>
            <w:r w:rsidR="00606E9F" w:rsidRPr="00CE2EC7">
              <w:rPr>
                <w:rFonts w:ascii="Verdana" w:hAnsi="Verdana" w:cs="Arial"/>
                <w:b/>
                <w:u w:val="single"/>
              </w:rPr>
              <w:t>must</w:t>
            </w:r>
            <w:r w:rsidRPr="00CE2EC7">
              <w:rPr>
                <w:rFonts w:ascii="Verdana" w:hAnsi="Verdana" w:cs="Arial"/>
                <w:b/>
                <w:u w:val="single"/>
              </w:rPr>
              <w:t xml:space="preserve"> be run with </w:t>
            </w:r>
            <w:r w:rsidR="00C63BA0" w:rsidRPr="00CE2EC7">
              <w:rPr>
                <w:rFonts w:ascii="Verdana" w:hAnsi="Verdana" w:cs="Arial"/>
                <w:b/>
                <w:u w:val="single"/>
              </w:rPr>
              <w:t>a</w:t>
            </w:r>
            <w:r w:rsidRPr="00CE2EC7">
              <w:rPr>
                <w:rFonts w:ascii="Verdana" w:hAnsi="Verdana" w:cs="Arial"/>
                <w:b/>
                <w:u w:val="single"/>
              </w:rPr>
              <w:t xml:space="preserve"> S</w:t>
            </w:r>
            <w:r w:rsidR="00606E9F" w:rsidRPr="00CE2EC7">
              <w:rPr>
                <w:rFonts w:ascii="Verdana" w:hAnsi="Verdana" w:cs="Arial"/>
                <w:b/>
                <w:u w:val="single"/>
              </w:rPr>
              <w:t>ervice Level Agreement in place</w:t>
            </w:r>
            <w:r>
              <w:rPr>
                <w:rFonts w:ascii="Verdana" w:hAnsi="Verdana" w:cs="Arial"/>
              </w:rPr>
              <w:t>.</w:t>
            </w:r>
          </w:p>
          <w:p w14:paraId="56AF3253" w14:textId="77777777" w:rsidR="005B30DE" w:rsidRPr="005B30DE" w:rsidRDefault="005B30DE" w:rsidP="00242EC6">
            <w:pPr>
              <w:spacing w:before="60" w:after="60"/>
              <w:contextualSpacing/>
              <w:rPr>
                <w:rFonts w:ascii="Verdana" w:hAnsi="Verdana" w:cs="Arial"/>
              </w:rPr>
            </w:pPr>
            <w:r w:rsidRPr="005B30DE">
              <w:rPr>
                <w:rFonts w:ascii="Verdana" w:hAnsi="Verdana" w:cs="Arial"/>
              </w:rPr>
              <w:t>To complete the risk assessment:</w:t>
            </w:r>
          </w:p>
          <w:p w14:paraId="1A2A8C32" w14:textId="77777777"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 xml:space="preserve">Look at each statement and answer </w:t>
            </w:r>
            <w:proofErr w:type="spellStart"/>
            <w:r w:rsidRPr="005B30DE">
              <w:rPr>
                <w:rFonts w:ascii="Verdana" w:hAnsi="Verdana" w:cs="Arial"/>
              </w:rPr>
              <w:t>it</w:t>
            </w:r>
            <w:proofErr w:type="spellEnd"/>
            <w:r w:rsidRPr="005B30DE">
              <w:rPr>
                <w:rFonts w:ascii="Verdana" w:hAnsi="Verdana" w:cs="Arial"/>
              </w:rPr>
              <w:t xml:space="preserve"> Yes, No or N/A</w:t>
            </w:r>
          </w:p>
          <w:p w14:paraId="6D511F2C" w14:textId="77777777"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If all the answers are Yes or N/A, fill in the first line of the Action Plan on the last page; stating “No action needed” sign and date to indicate when the assessment was completed</w:t>
            </w:r>
          </w:p>
          <w:p w14:paraId="5C25BFFC" w14:textId="77777777"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 xml:space="preserve">If there are any “No’s” fill in the actions needed, person responsible and completion date in the Action Plan.  </w:t>
            </w:r>
          </w:p>
          <w:p w14:paraId="2F43210E" w14:textId="315C0455" w:rsid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 xml:space="preserve">Once outstanding actions are complete, the event organiser </w:t>
            </w:r>
            <w:r w:rsidRPr="005B30DE">
              <w:rPr>
                <w:rFonts w:ascii="Verdana" w:hAnsi="Verdana" w:cs="Arial"/>
                <w:lang w:val="en-US"/>
              </w:rPr>
              <w:t xml:space="preserve">(may also be referred to as the named contact), </w:t>
            </w:r>
            <w:r w:rsidRPr="005B30DE">
              <w:rPr>
                <w:rFonts w:ascii="Verdana" w:hAnsi="Verdana" w:cs="Arial"/>
              </w:rPr>
              <w:t xml:space="preserve">must sign and date the last column on the action plan; then follow the guidance on checking and storage of the documentation as laid out in </w:t>
            </w:r>
            <w:hyperlink w:anchor="Storage" w:history="1">
              <w:r w:rsidRPr="005066BE">
                <w:rPr>
                  <w:rStyle w:val="Hyperlink"/>
                  <w:rFonts w:ascii="Verdana" w:hAnsi="Verdana" w:cs="Arial"/>
                </w:rPr>
                <w:t>section 1</w:t>
              </w:r>
            </w:hyperlink>
            <w:r w:rsidRPr="005B30DE">
              <w:rPr>
                <w:rFonts w:ascii="Verdana" w:hAnsi="Verdana" w:cs="Arial"/>
              </w:rPr>
              <w:t xml:space="preserve"> below. </w:t>
            </w:r>
          </w:p>
          <w:p w14:paraId="423266A8" w14:textId="77777777" w:rsidR="00606E9F" w:rsidRPr="005B30DE" w:rsidRDefault="00606E9F" w:rsidP="00606E9F">
            <w:pPr>
              <w:spacing w:before="60" w:after="60"/>
              <w:ind w:left="720"/>
              <w:contextualSpacing/>
              <w:rPr>
                <w:rFonts w:ascii="Verdana" w:hAnsi="Verdana" w:cs="Arial"/>
              </w:rPr>
            </w:pPr>
          </w:p>
          <w:p w14:paraId="3D57EF40" w14:textId="77777777" w:rsidR="005B30DE" w:rsidRPr="005B30DE" w:rsidRDefault="005B30DE" w:rsidP="00E42B92">
            <w:pPr>
              <w:spacing w:before="60" w:after="60"/>
              <w:rPr>
                <w:rFonts w:ascii="Verdana" w:hAnsi="Verdana" w:cs="Arial"/>
              </w:rPr>
            </w:pPr>
            <w:r w:rsidRPr="005B30DE">
              <w:rPr>
                <w:rFonts w:ascii="Verdana" w:hAnsi="Verdana" w:cs="Arial"/>
              </w:rPr>
              <w:t xml:space="preserve">If you would like further information on the MS Society organisational risk assessment for this type of activity, copies can be obtained from </w:t>
            </w:r>
            <w:hyperlink r:id="rId8" w:history="1">
              <w:r w:rsidRPr="005B30DE">
                <w:rPr>
                  <w:rStyle w:val="Hyperlink"/>
                  <w:rFonts w:ascii="Verdana" w:hAnsi="Verdana" w:cs="Arial"/>
                </w:rPr>
                <w:t>healthandsafety@mssociety.org.uk</w:t>
              </w:r>
            </w:hyperlink>
            <w:r w:rsidRPr="005B30DE">
              <w:rPr>
                <w:rFonts w:ascii="Verdana" w:hAnsi="Verdana" w:cs="Arial"/>
              </w:rPr>
              <w:t xml:space="preserve">  </w:t>
            </w:r>
          </w:p>
        </w:tc>
      </w:tr>
    </w:tbl>
    <w:p w14:paraId="0BA6617B" w14:textId="77777777" w:rsidR="005420E2" w:rsidRDefault="005420E2">
      <w:pPr>
        <w:rPr>
          <w:rFonts w:ascii="Verdana" w:hAnsi="Verdana"/>
          <w:sz w:val="22"/>
          <w:szCs w:val="22"/>
        </w:rPr>
      </w:pPr>
    </w:p>
    <w:tbl>
      <w:tblPr>
        <w:tblW w:w="1460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569"/>
        <w:gridCol w:w="1559"/>
        <w:gridCol w:w="11482"/>
        <w:gridCol w:w="992"/>
      </w:tblGrid>
      <w:tr w:rsidR="00BC77C6" w:rsidRPr="00B960C4" w14:paraId="70EA65F1" w14:textId="77777777" w:rsidTr="00024399">
        <w:trPr>
          <w:trHeight w:val="409"/>
        </w:trPr>
        <w:tc>
          <w:tcPr>
            <w:tcW w:w="2128"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6FBE3712" w14:textId="77777777" w:rsidR="00BC77C6" w:rsidRPr="00B960C4" w:rsidRDefault="00BC77C6" w:rsidP="00B9579B">
            <w:pPr>
              <w:spacing w:before="60" w:after="60"/>
              <w:jc w:val="center"/>
              <w:rPr>
                <w:rFonts w:ascii="Verdana" w:hAnsi="Verdana" w:cs="Arial"/>
                <w:b/>
                <w:sz w:val="22"/>
                <w:szCs w:val="22"/>
              </w:rPr>
            </w:pPr>
            <w:r w:rsidRPr="00B960C4">
              <w:rPr>
                <w:rFonts w:ascii="Verdana" w:hAnsi="Verdana" w:cs="Arial"/>
                <w:b/>
                <w:sz w:val="22"/>
                <w:szCs w:val="22"/>
              </w:rPr>
              <w:t>Hazard</w:t>
            </w:r>
          </w:p>
        </w:tc>
        <w:tc>
          <w:tcPr>
            <w:tcW w:w="1148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6F539324" w14:textId="77777777" w:rsidR="00BC77C6" w:rsidRPr="00B960C4" w:rsidRDefault="00BC77C6" w:rsidP="00B9579B">
            <w:pPr>
              <w:spacing w:before="60" w:after="60"/>
              <w:jc w:val="center"/>
              <w:rPr>
                <w:rFonts w:ascii="Verdana" w:hAnsi="Verdana" w:cs="Arial"/>
                <w:b/>
                <w:sz w:val="22"/>
                <w:szCs w:val="22"/>
              </w:rPr>
            </w:pPr>
            <w:r w:rsidRPr="00B960C4">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tcPr>
          <w:p w14:paraId="7440B19A" w14:textId="73E68989" w:rsidR="00BC77C6" w:rsidRPr="00FA795E" w:rsidRDefault="007A4F34" w:rsidP="007A4F34">
            <w:pPr>
              <w:spacing w:before="60" w:after="60"/>
              <w:ind w:left="-108" w:right="-108"/>
              <w:jc w:val="center"/>
              <w:rPr>
                <w:rFonts w:ascii="Verdana" w:hAnsi="Verdana" w:cs="Arial"/>
                <w:b/>
                <w:sz w:val="20"/>
                <w:szCs w:val="20"/>
              </w:rPr>
            </w:pPr>
            <w:r w:rsidRPr="00FA795E">
              <w:rPr>
                <w:rFonts w:ascii="Verdana" w:hAnsi="Verdana" w:cs="Arial"/>
                <w:b/>
                <w:sz w:val="20"/>
                <w:szCs w:val="20"/>
              </w:rPr>
              <w:t>Y/N/NA</w:t>
            </w:r>
          </w:p>
        </w:tc>
      </w:tr>
      <w:tr w:rsidR="00E53689" w:rsidRPr="002C60FB" w14:paraId="6A033D1F" w14:textId="77777777" w:rsidTr="00024399">
        <w:tblPrEx>
          <w:shd w:val="clear" w:color="auto" w:fill="auto"/>
        </w:tblPrEx>
        <w:trPr>
          <w:trHeight w:val="170"/>
        </w:trPr>
        <w:tc>
          <w:tcPr>
            <w:tcW w:w="569" w:type="dxa"/>
            <w:vMerge w:val="restart"/>
            <w:vAlign w:val="center"/>
          </w:tcPr>
          <w:p w14:paraId="1003A794" w14:textId="5B4E4C06" w:rsidR="00E53689" w:rsidRPr="002C60FB" w:rsidRDefault="00E53689" w:rsidP="00E53689">
            <w:pPr>
              <w:spacing w:before="60" w:after="60"/>
              <w:rPr>
                <w:rFonts w:ascii="Verdana" w:hAnsi="Verdana"/>
              </w:rPr>
            </w:pPr>
            <w:bookmarkStart w:id="0" w:name="Storage"/>
            <w:r w:rsidRPr="009E2906">
              <w:rPr>
                <w:rFonts w:ascii="Verdana" w:hAnsi="Verdana"/>
              </w:rPr>
              <w:t>1</w:t>
            </w:r>
            <w:bookmarkEnd w:id="0"/>
          </w:p>
        </w:tc>
        <w:tc>
          <w:tcPr>
            <w:tcW w:w="1559" w:type="dxa"/>
            <w:vMerge w:val="restart"/>
            <w:vAlign w:val="center"/>
          </w:tcPr>
          <w:p w14:paraId="2C9C2F09" w14:textId="77777777" w:rsidR="00E53689" w:rsidRPr="009E2906" w:rsidRDefault="00E53689" w:rsidP="00E53689">
            <w:pPr>
              <w:spacing w:before="60" w:after="60"/>
              <w:ind w:right="-108"/>
              <w:rPr>
                <w:rFonts w:ascii="Verdana" w:hAnsi="Verdana"/>
              </w:rPr>
            </w:pPr>
            <w:r w:rsidRPr="009E2906">
              <w:rPr>
                <w:rFonts w:ascii="Verdana" w:hAnsi="Verdana"/>
              </w:rPr>
              <w:t>Documents</w:t>
            </w:r>
          </w:p>
          <w:p w14:paraId="77409F92" w14:textId="7EC52AE8" w:rsidR="00E53689" w:rsidRPr="002C60FB" w:rsidRDefault="00E53689" w:rsidP="00E53689">
            <w:pPr>
              <w:spacing w:before="60" w:after="60"/>
              <w:rPr>
                <w:rFonts w:ascii="Verdana" w:hAnsi="Verdana"/>
              </w:rPr>
            </w:pPr>
            <w:r w:rsidRPr="009E2906">
              <w:rPr>
                <w:rFonts w:ascii="Verdana" w:hAnsi="Verdana"/>
                <w:sz w:val="20"/>
                <w:szCs w:val="20"/>
              </w:rPr>
              <w:lastRenderedPageBreak/>
              <w:t>(Risk Factor – 3 Low)</w:t>
            </w:r>
          </w:p>
        </w:tc>
        <w:tc>
          <w:tcPr>
            <w:tcW w:w="11482" w:type="dxa"/>
            <w:shd w:val="clear" w:color="auto" w:fill="auto"/>
            <w:vAlign w:val="center"/>
          </w:tcPr>
          <w:p w14:paraId="053696D5" w14:textId="6CFC618A" w:rsidR="00E53689" w:rsidRPr="002C60FB" w:rsidRDefault="003577C2" w:rsidP="003577C2">
            <w:pPr>
              <w:spacing w:before="60" w:after="60"/>
              <w:rPr>
                <w:rFonts w:ascii="Verdana" w:hAnsi="Verdana"/>
              </w:rPr>
            </w:pPr>
            <w:r>
              <w:rPr>
                <w:rFonts w:ascii="Verdana" w:hAnsi="Verdana"/>
              </w:rPr>
              <w:lastRenderedPageBreak/>
              <w:t>Where this activity it run by volunteers, it</w:t>
            </w:r>
            <w:r w:rsidR="00E53689" w:rsidRPr="00DF78CD">
              <w:rPr>
                <w:rFonts w:ascii="Verdana" w:hAnsi="Verdana"/>
              </w:rPr>
              <w:t xml:space="preserve"> is covered by our insurance programme.</w:t>
            </w:r>
            <w:r w:rsidR="00E53689" w:rsidRPr="009E2906">
              <w:rPr>
                <w:rFonts w:ascii="Verdana" w:hAnsi="Verdana"/>
              </w:rPr>
              <w:t xml:space="preserve"> This is based on the risk assessment being completed, the actions below being followed, and this document being signed and uploaded along with all third party Public Liability Insurances </w:t>
            </w:r>
            <w:r w:rsidR="00E53689" w:rsidRPr="009E2906">
              <w:rPr>
                <w:rFonts w:ascii="Verdana" w:hAnsi="Verdana"/>
              </w:rPr>
              <w:lastRenderedPageBreak/>
              <w:t>and other relevant documents to the Portal in advance of the activity. Please inform the Volunteer Support Team (</w:t>
            </w:r>
            <w:hyperlink r:id="rId9" w:history="1">
              <w:r w:rsidR="00E53689" w:rsidRPr="009E2906">
                <w:rPr>
                  <w:rStyle w:val="Hyperlink"/>
                  <w:rFonts w:ascii="Verdana" w:hAnsi="Verdana"/>
                </w:rPr>
                <w:t>volunteersupport@mssociety.org.uk</w:t>
              </w:r>
            </w:hyperlink>
            <w:r w:rsidR="00E53689" w:rsidRPr="009E2906">
              <w:rPr>
                <w:rFonts w:ascii="Verdana" w:hAnsi="Verdana"/>
              </w:rPr>
              <w:t>) when this is complete.</w:t>
            </w:r>
          </w:p>
        </w:tc>
        <w:tc>
          <w:tcPr>
            <w:tcW w:w="992" w:type="dxa"/>
            <w:shd w:val="clear" w:color="auto" w:fill="auto"/>
            <w:vAlign w:val="center"/>
          </w:tcPr>
          <w:p w14:paraId="1A452759" w14:textId="77777777" w:rsidR="00E53689" w:rsidRPr="002C60FB" w:rsidRDefault="00E53689" w:rsidP="00E53689">
            <w:pPr>
              <w:spacing w:before="60" w:after="60"/>
              <w:rPr>
                <w:rFonts w:ascii="Verdana" w:hAnsi="Verdana"/>
              </w:rPr>
            </w:pPr>
          </w:p>
        </w:tc>
      </w:tr>
      <w:tr w:rsidR="00E53689" w:rsidRPr="002C60FB" w14:paraId="3AFFF6E3" w14:textId="77777777" w:rsidTr="00024399">
        <w:tblPrEx>
          <w:shd w:val="clear" w:color="auto" w:fill="auto"/>
        </w:tblPrEx>
        <w:trPr>
          <w:trHeight w:val="170"/>
        </w:trPr>
        <w:tc>
          <w:tcPr>
            <w:tcW w:w="569" w:type="dxa"/>
            <w:vMerge/>
            <w:vAlign w:val="center"/>
          </w:tcPr>
          <w:p w14:paraId="142409C9" w14:textId="77777777" w:rsidR="00E53689" w:rsidRPr="002C60FB" w:rsidRDefault="00E53689" w:rsidP="00242EC6">
            <w:pPr>
              <w:spacing w:before="60" w:after="60"/>
              <w:rPr>
                <w:rFonts w:ascii="Verdana" w:hAnsi="Verdana"/>
              </w:rPr>
            </w:pPr>
          </w:p>
        </w:tc>
        <w:tc>
          <w:tcPr>
            <w:tcW w:w="1559" w:type="dxa"/>
            <w:vMerge/>
            <w:vAlign w:val="center"/>
          </w:tcPr>
          <w:p w14:paraId="45982282" w14:textId="77777777" w:rsidR="00E53689" w:rsidRPr="002C60FB" w:rsidRDefault="00E53689" w:rsidP="00242EC6">
            <w:pPr>
              <w:spacing w:before="60" w:after="60"/>
              <w:rPr>
                <w:rFonts w:ascii="Verdana" w:hAnsi="Verdana"/>
              </w:rPr>
            </w:pPr>
          </w:p>
        </w:tc>
        <w:tc>
          <w:tcPr>
            <w:tcW w:w="11482" w:type="dxa"/>
            <w:shd w:val="clear" w:color="auto" w:fill="auto"/>
            <w:vAlign w:val="center"/>
          </w:tcPr>
          <w:p w14:paraId="7870C1CB" w14:textId="4B18689D" w:rsidR="00E53689" w:rsidRPr="002C60FB" w:rsidRDefault="00E53689" w:rsidP="00582748">
            <w:pPr>
              <w:spacing w:before="60" w:after="60"/>
              <w:rPr>
                <w:rFonts w:ascii="Verdana" w:hAnsi="Verdana"/>
              </w:rPr>
            </w:pPr>
            <w:r>
              <w:rPr>
                <w:rFonts w:ascii="Verdana" w:hAnsi="Verdana" w:cs="Arial"/>
              </w:rPr>
              <w:t>Where this activity is run by staff, it is</w:t>
            </w:r>
            <w:r w:rsidRPr="00B5265A">
              <w:rPr>
                <w:rFonts w:ascii="Verdana" w:hAnsi="Verdana" w:cs="Arial"/>
              </w:rPr>
              <w:t xml:space="preserve"> covered by our insurance programme. This is based on the risk assessment being completed, the actions below being followed, and th</w:t>
            </w:r>
            <w:r>
              <w:rPr>
                <w:rFonts w:ascii="Verdana" w:hAnsi="Verdana" w:cs="Arial"/>
              </w:rPr>
              <w:t>is</w:t>
            </w:r>
            <w:r w:rsidRPr="00B5265A">
              <w:rPr>
                <w:rFonts w:ascii="Verdana" w:hAnsi="Verdana" w:cs="Arial"/>
              </w:rPr>
              <w:t xml:space="preserve"> document being signed and uploaded along with all third party Public Liability Insurances and other </w:t>
            </w:r>
            <w:r>
              <w:rPr>
                <w:rFonts w:ascii="Verdana" w:hAnsi="Verdana" w:cs="Arial"/>
              </w:rPr>
              <w:t xml:space="preserve">relevant </w:t>
            </w:r>
            <w:r w:rsidRPr="00B5265A">
              <w:rPr>
                <w:rFonts w:ascii="Verdana" w:hAnsi="Verdana" w:cs="Arial"/>
              </w:rPr>
              <w:t xml:space="preserve">documents to the relevant section of the p drive in advance of the activity. Please inform </w:t>
            </w:r>
            <w:hyperlink r:id="rId10" w:history="1">
              <w:r w:rsidRPr="00B5265A">
                <w:rPr>
                  <w:rStyle w:val="Hyperlink"/>
                  <w:rFonts w:ascii="Verdana" w:hAnsi="Verdana" w:cs="Arial"/>
                </w:rPr>
                <w:t>healthandsafety@mssociety.org.uk</w:t>
              </w:r>
            </w:hyperlink>
            <w:r w:rsidRPr="00B5265A">
              <w:rPr>
                <w:rFonts w:ascii="Verdana" w:hAnsi="Verdana" w:cs="Arial"/>
              </w:rPr>
              <w:t xml:space="preserve"> when this </w:t>
            </w:r>
            <w:r>
              <w:rPr>
                <w:rFonts w:ascii="Verdana" w:hAnsi="Verdana" w:cs="Arial"/>
              </w:rPr>
              <w:t>is complete</w:t>
            </w:r>
            <w:r w:rsidRPr="00B5265A">
              <w:rPr>
                <w:rFonts w:ascii="Verdana" w:hAnsi="Verdana" w:cs="Arial"/>
              </w:rPr>
              <w:t>.</w:t>
            </w:r>
          </w:p>
        </w:tc>
        <w:tc>
          <w:tcPr>
            <w:tcW w:w="992" w:type="dxa"/>
            <w:shd w:val="clear" w:color="auto" w:fill="auto"/>
            <w:vAlign w:val="center"/>
          </w:tcPr>
          <w:p w14:paraId="18C79085" w14:textId="77777777" w:rsidR="00E53689" w:rsidRPr="002C60FB" w:rsidRDefault="00E53689" w:rsidP="00242EC6">
            <w:pPr>
              <w:spacing w:before="60" w:after="60"/>
              <w:rPr>
                <w:rFonts w:ascii="Verdana" w:hAnsi="Verdana"/>
              </w:rPr>
            </w:pPr>
          </w:p>
        </w:tc>
      </w:tr>
      <w:tr w:rsidR="009E2906" w:rsidRPr="002C60FB" w14:paraId="4F8A81B6" w14:textId="77777777" w:rsidTr="00024399">
        <w:tblPrEx>
          <w:shd w:val="clear" w:color="auto" w:fill="auto"/>
        </w:tblPrEx>
        <w:trPr>
          <w:trHeight w:val="170"/>
        </w:trPr>
        <w:tc>
          <w:tcPr>
            <w:tcW w:w="569" w:type="dxa"/>
            <w:vMerge w:val="restart"/>
            <w:vAlign w:val="center"/>
          </w:tcPr>
          <w:p w14:paraId="68667626" w14:textId="77777777" w:rsidR="009E2906" w:rsidRPr="002C60FB" w:rsidRDefault="009E2906" w:rsidP="00242EC6">
            <w:pPr>
              <w:spacing w:before="60" w:after="60"/>
              <w:rPr>
                <w:rFonts w:ascii="Verdana" w:hAnsi="Verdana"/>
              </w:rPr>
            </w:pPr>
            <w:r w:rsidRPr="002C60FB">
              <w:rPr>
                <w:rFonts w:ascii="Verdana" w:hAnsi="Verdana"/>
              </w:rPr>
              <w:t>2</w:t>
            </w:r>
          </w:p>
        </w:tc>
        <w:tc>
          <w:tcPr>
            <w:tcW w:w="1559" w:type="dxa"/>
            <w:vMerge w:val="restart"/>
            <w:vAlign w:val="center"/>
          </w:tcPr>
          <w:p w14:paraId="3DCF9182" w14:textId="77777777" w:rsidR="009E2906" w:rsidRPr="002C60FB" w:rsidRDefault="009E2906" w:rsidP="00242EC6">
            <w:pPr>
              <w:spacing w:before="60" w:after="60"/>
              <w:rPr>
                <w:rFonts w:ascii="Verdana" w:hAnsi="Verdana"/>
              </w:rPr>
            </w:pPr>
            <w:bookmarkStart w:id="1" w:name="Transport"/>
            <w:r w:rsidRPr="002C60FB">
              <w:rPr>
                <w:rFonts w:ascii="Verdana" w:hAnsi="Verdana"/>
              </w:rPr>
              <w:t>Transport</w:t>
            </w:r>
          </w:p>
          <w:bookmarkEnd w:id="1"/>
          <w:p w14:paraId="5F0DEBCF" w14:textId="77777777" w:rsidR="009E2906" w:rsidRPr="002C60FB" w:rsidRDefault="009E2906" w:rsidP="00242EC6">
            <w:pPr>
              <w:spacing w:before="60" w:after="60"/>
              <w:rPr>
                <w:rFonts w:ascii="Verdana" w:hAnsi="Verdana"/>
                <w:sz w:val="20"/>
                <w:szCs w:val="20"/>
              </w:rPr>
            </w:pPr>
            <w:r w:rsidRPr="002C60FB">
              <w:rPr>
                <w:rFonts w:ascii="Verdana" w:hAnsi="Verdana"/>
                <w:sz w:val="20"/>
                <w:szCs w:val="20"/>
              </w:rPr>
              <w:t>(RF – 3 Low)</w:t>
            </w:r>
          </w:p>
        </w:tc>
        <w:tc>
          <w:tcPr>
            <w:tcW w:w="11482" w:type="dxa"/>
            <w:shd w:val="clear" w:color="auto" w:fill="auto"/>
            <w:vAlign w:val="center"/>
          </w:tcPr>
          <w:p w14:paraId="341C5E42" w14:textId="77777777" w:rsidR="009E2906" w:rsidRPr="002C60FB" w:rsidRDefault="009E2906" w:rsidP="00242EC6">
            <w:pPr>
              <w:spacing w:before="60" w:after="60"/>
              <w:rPr>
                <w:rFonts w:ascii="Verdana" w:hAnsi="Verdana"/>
              </w:rPr>
            </w:pPr>
            <w:r w:rsidRPr="002C60FB">
              <w:rPr>
                <w:rFonts w:ascii="Verdana" w:hAnsi="Verdana"/>
              </w:rPr>
              <w:t>Correct transport risk assessments completed where group are providing transport.</w:t>
            </w:r>
          </w:p>
        </w:tc>
        <w:tc>
          <w:tcPr>
            <w:tcW w:w="992" w:type="dxa"/>
            <w:shd w:val="clear" w:color="auto" w:fill="auto"/>
            <w:vAlign w:val="center"/>
          </w:tcPr>
          <w:p w14:paraId="3F58DFB2" w14:textId="77777777" w:rsidR="009E2906" w:rsidRPr="002C60FB" w:rsidRDefault="009E2906" w:rsidP="00242EC6">
            <w:pPr>
              <w:spacing w:before="60" w:after="60"/>
              <w:rPr>
                <w:rFonts w:ascii="Verdana" w:hAnsi="Verdana"/>
              </w:rPr>
            </w:pPr>
          </w:p>
        </w:tc>
      </w:tr>
      <w:tr w:rsidR="009E2906" w:rsidRPr="002C60FB" w14:paraId="0ABACF2A" w14:textId="77777777" w:rsidTr="00024399">
        <w:tblPrEx>
          <w:shd w:val="clear" w:color="auto" w:fill="auto"/>
        </w:tblPrEx>
        <w:trPr>
          <w:trHeight w:val="124"/>
        </w:trPr>
        <w:tc>
          <w:tcPr>
            <w:tcW w:w="569" w:type="dxa"/>
            <w:vMerge/>
            <w:vAlign w:val="center"/>
          </w:tcPr>
          <w:p w14:paraId="0F9EF8FD" w14:textId="77777777" w:rsidR="009E2906" w:rsidRPr="002C60FB" w:rsidRDefault="009E2906" w:rsidP="00242EC6">
            <w:pPr>
              <w:spacing w:before="60" w:after="60"/>
              <w:rPr>
                <w:rFonts w:ascii="Verdana" w:hAnsi="Verdana"/>
              </w:rPr>
            </w:pPr>
          </w:p>
        </w:tc>
        <w:tc>
          <w:tcPr>
            <w:tcW w:w="1559" w:type="dxa"/>
            <w:vMerge/>
            <w:vAlign w:val="center"/>
          </w:tcPr>
          <w:p w14:paraId="60C2BB87" w14:textId="77777777" w:rsidR="009E2906" w:rsidRPr="002C60FB" w:rsidRDefault="009E2906" w:rsidP="00242EC6">
            <w:pPr>
              <w:spacing w:before="60" w:after="60"/>
              <w:rPr>
                <w:rFonts w:ascii="Verdana" w:hAnsi="Verdana"/>
              </w:rPr>
            </w:pPr>
          </w:p>
        </w:tc>
        <w:tc>
          <w:tcPr>
            <w:tcW w:w="11482" w:type="dxa"/>
            <w:shd w:val="clear" w:color="auto" w:fill="auto"/>
            <w:vAlign w:val="center"/>
          </w:tcPr>
          <w:p w14:paraId="29A11E09" w14:textId="709CAAC9" w:rsidR="009E2906" w:rsidRPr="002C60FB" w:rsidRDefault="009E2906" w:rsidP="00582748">
            <w:pPr>
              <w:spacing w:before="60" w:after="60"/>
              <w:rPr>
                <w:rFonts w:ascii="Verdana" w:hAnsi="Verdana"/>
              </w:rPr>
            </w:pPr>
            <w:r w:rsidRPr="002C60FB">
              <w:rPr>
                <w:rFonts w:ascii="Verdana" w:hAnsi="Verdana"/>
              </w:rPr>
              <w:t xml:space="preserve">Car park lit, well signposted with sufficient </w:t>
            </w:r>
            <w:r w:rsidR="00582748">
              <w:rPr>
                <w:rFonts w:ascii="Verdana" w:hAnsi="Verdana"/>
              </w:rPr>
              <w:t>accessible</w:t>
            </w:r>
            <w:r w:rsidRPr="002C60FB">
              <w:rPr>
                <w:rFonts w:ascii="Verdana" w:hAnsi="Verdana"/>
              </w:rPr>
              <w:t xml:space="preserve"> spaces or a suitable drop-off area.</w:t>
            </w:r>
          </w:p>
        </w:tc>
        <w:tc>
          <w:tcPr>
            <w:tcW w:w="992" w:type="dxa"/>
            <w:shd w:val="clear" w:color="auto" w:fill="auto"/>
            <w:vAlign w:val="center"/>
          </w:tcPr>
          <w:p w14:paraId="2509F9A4" w14:textId="77777777" w:rsidR="009E2906" w:rsidRPr="002C60FB" w:rsidRDefault="009E2906" w:rsidP="00242EC6">
            <w:pPr>
              <w:spacing w:before="60" w:after="60"/>
              <w:rPr>
                <w:rFonts w:ascii="Verdana" w:hAnsi="Verdana"/>
              </w:rPr>
            </w:pPr>
          </w:p>
        </w:tc>
      </w:tr>
      <w:tr w:rsidR="00666D8F" w:rsidRPr="002C60FB" w14:paraId="581A318A" w14:textId="77777777" w:rsidTr="00024399">
        <w:tblPrEx>
          <w:shd w:val="clear" w:color="auto" w:fill="auto"/>
        </w:tblPrEx>
        <w:trPr>
          <w:trHeight w:val="396"/>
        </w:trPr>
        <w:tc>
          <w:tcPr>
            <w:tcW w:w="569" w:type="dxa"/>
            <w:vMerge w:val="restart"/>
            <w:tcBorders>
              <w:top w:val="single" w:sz="4" w:space="0" w:color="auto"/>
              <w:left w:val="single" w:sz="4" w:space="0" w:color="auto"/>
              <w:right w:val="single" w:sz="4" w:space="0" w:color="auto"/>
            </w:tcBorders>
            <w:vAlign w:val="center"/>
          </w:tcPr>
          <w:p w14:paraId="614FF719" w14:textId="77777777" w:rsidR="00666D8F" w:rsidRPr="002C60FB" w:rsidRDefault="00666D8F" w:rsidP="00242EC6">
            <w:pPr>
              <w:spacing w:before="60" w:after="60"/>
              <w:rPr>
                <w:rFonts w:ascii="Verdana" w:hAnsi="Verdana"/>
              </w:rPr>
            </w:pPr>
            <w:r w:rsidRPr="002C60FB">
              <w:rPr>
                <w:rFonts w:ascii="Verdana" w:hAnsi="Verdana"/>
              </w:rPr>
              <w:t>3/ 5</w:t>
            </w:r>
          </w:p>
        </w:tc>
        <w:tc>
          <w:tcPr>
            <w:tcW w:w="1559" w:type="dxa"/>
            <w:vMerge w:val="restart"/>
            <w:tcBorders>
              <w:top w:val="single" w:sz="4" w:space="0" w:color="auto"/>
              <w:left w:val="single" w:sz="4" w:space="0" w:color="auto"/>
              <w:right w:val="single" w:sz="4" w:space="0" w:color="auto"/>
            </w:tcBorders>
            <w:vAlign w:val="center"/>
          </w:tcPr>
          <w:p w14:paraId="53C770FE" w14:textId="77777777" w:rsidR="00666D8F" w:rsidRPr="002C60FB" w:rsidRDefault="00666D8F" w:rsidP="00242EC6">
            <w:pPr>
              <w:spacing w:before="60" w:after="60"/>
              <w:rPr>
                <w:rFonts w:ascii="Verdana" w:hAnsi="Verdana"/>
              </w:rPr>
            </w:pPr>
            <w:r w:rsidRPr="002C60FB">
              <w:rPr>
                <w:rFonts w:ascii="Verdana" w:hAnsi="Verdana"/>
              </w:rPr>
              <w:t>Fire, first aid and emergency</w:t>
            </w:r>
          </w:p>
          <w:p w14:paraId="2546A43B" w14:textId="77777777" w:rsidR="00666D8F" w:rsidRPr="002C60FB" w:rsidRDefault="00666D8F" w:rsidP="00242EC6">
            <w:pPr>
              <w:spacing w:before="60" w:after="60"/>
              <w:rPr>
                <w:rFonts w:ascii="Verdana" w:hAnsi="Verdana"/>
                <w:sz w:val="20"/>
                <w:szCs w:val="20"/>
              </w:rPr>
            </w:pPr>
            <w:r w:rsidRPr="002C60FB">
              <w:rPr>
                <w:rFonts w:ascii="Verdana" w:hAnsi="Verdana"/>
                <w:sz w:val="20"/>
                <w:szCs w:val="20"/>
              </w:rPr>
              <w:t>(RF – 4 Medium)</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22172AC0" w14:textId="77777777" w:rsidR="00666D8F" w:rsidRPr="002C60FB" w:rsidRDefault="00666D8F" w:rsidP="00242EC6">
            <w:pPr>
              <w:spacing w:before="60" w:after="60"/>
              <w:rPr>
                <w:rFonts w:ascii="Verdana" w:hAnsi="Verdana"/>
              </w:rPr>
            </w:pPr>
            <w:r w:rsidRPr="002C60FB">
              <w:rPr>
                <w:rFonts w:ascii="Verdana" w:hAnsi="Verdana"/>
              </w:rPr>
              <w:t>Named contact available during the event to deal with emergencies, problems or ques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CFCDE1" w14:textId="77777777" w:rsidR="00666D8F" w:rsidRPr="002C60FB" w:rsidRDefault="00666D8F" w:rsidP="00242EC6">
            <w:pPr>
              <w:spacing w:before="60" w:after="60"/>
              <w:rPr>
                <w:rFonts w:ascii="Verdana" w:hAnsi="Verdana"/>
              </w:rPr>
            </w:pPr>
          </w:p>
        </w:tc>
      </w:tr>
      <w:tr w:rsidR="00666D8F" w:rsidRPr="002C60FB" w14:paraId="44BA0285"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7FEB5E42" w14:textId="77777777" w:rsidR="00666D8F" w:rsidRPr="002C60FB" w:rsidRDefault="00666D8F"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038C1619" w14:textId="77777777" w:rsidR="00666D8F" w:rsidRPr="002C60FB" w:rsidRDefault="00666D8F"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303863F9" w14:textId="77777777" w:rsidR="00666D8F" w:rsidRPr="002C60FB" w:rsidRDefault="00666D8F" w:rsidP="00242EC6">
            <w:pPr>
              <w:spacing w:before="60" w:after="60"/>
              <w:rPr>
                <w:rFonts w:ascii="Verdana" w:hAnsi="Verdana"/>
              </w:rPr>
            </w:pPr>
            <w:r w:rsidRPr="002C60FB">
              <w:rPr>
                <w:rFonts w:ascii="Verdana" w:hAnsi="Verdana"/>
              </w:rPr>
              <w:t>Fully charged mobile phone accessible to summon emergency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00558" w14:textId="77777777" w:rsidR="00666D8F" w:rsidRPr="002C60FB" w:rsidRDefault="00666D8F" w:rsidP="00242EC6">
            <w:pPr>
              <w:spacing w:before="60" w:after="60"/>
              <w:rPr>
                <w:rFonts w:ascii="Verdana" w:hAnsi="Verdana"/>
              </w:rPr>
            </w:pPr>
          </w:p>
        </w:tc>
      </w:tr>
      <w:tr w:rsidR="00666D8F" w:rsidRPr="002C60FB" w14:paraId="2C24E66D"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2EFF8468" w14:textId="77777777" w:rsidR="00666D8F" w:rsidRPr="002C60FB" w:rsidRDefault="00666D8F"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1B874653" w14:textId="77777777" w:rsidR="00666D8F" w:rsidRPr="002C60FB" w:rsidRDefault="00666D8F"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2FA1AF00" w14:textId="77777777" w:rsidR="00666D8F" w:rsidRPr="002C60FB" w:rsidRDefault="00666D8F" w:rsidP="00242EC6">
            <w:pPr>
              <w:spacing w:before="60" w:after="60"/>
              <w:rPr>
                <w:rFonts w:ascii="Verdana" w:hAnsi="Verdana"/>
              </w:rPr>
            </w:pPr>
            <w:r w:rsidRPr="002C60FB">
              <w:rPr>
                <w:rFonts w:ascii="Verdana" w:hAnsi="Verdana"/>
              </w:rPr>
              <w:t xml:space="preserve">Full list of attendees at the event available </w:t>
            </w:r>
            <w:hyperlink r:id="rId11" w:history="1">
              <w:r w:rsidRPr="002C60FB">
                <w:rPr>
                  <w:rStyle w:val="Hyperlink"/>
                  <w:rFonts w:ascii="Verdana" w:hAnsi="Verdana"/>
                </w:rPr>
                <w:t>HSV: 111C - Attendance sheet</w:t>
              </w:r>
            </w:hyperlink>
            <w:r w:rsidRPr="002C60FB">
              <w:rPr>
                <w:rFonts w:ascii="Verdana" w:hAnsi="Verdan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36C76" w14:textId="77777777" w:rsidR="00666D8F" w:rsidRPr="002C60FB" w:rsidRDefault="00666D8F" w:rsidP="00242EC6">
            <w:pPr>
              <w:spacing w:before="60" w:after="60"/>
              <w:rPr>
                <w:rFonts w:ascii="Verdana" w:hAnsi="Verdana"/>
              </w:rPr>
            </w:pPr>
          </w:p>
        </w:tc>
      </w:tr>
      <w:tr w:rsidR="00666D8F" w:rsidRPr="002C60FB" w14:paraId="27A29879"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1EA8AB3B" w14:textId="77777777" w:rsidR="00666D8F" w:rsidRPr="002C60FB" w:rsidRDefault="00666D8F"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47BDC2C9" w14:textId="77777777" w:rsidR="00666D8F" w:rsidRPr="002C60FB" w:rsidRDefault="00666D8F"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55E67661" w14:textId="6D792C55" w:rsidR="00666D8F" w:rsidRPr="002C60FB" w:rsidRDefault="00666D8F" w:rsidP="000702A2">
            <w:pPr>
              <w:spacing w:before="60" w:after="60"/>
              <w:rPr>
                <w:rFonts w:ascii="Verdana" w:hAnsi="Verdana"/>
              </w:rPr>
            </w:pPr>
            <w:r w:rsidRPr="002C60FB">
              <w:rPr>
                <w:rFonts w:ascii="Verdana" w:hAnsi="Verdana"/>
              </w:rPr>
              <w:t>All volunteers</w:t>
            </w:r>
            <w:r w:rsidR="000702A2">
              <w:rPr>
                <w:rFonts w:ascii="Verdana" w:hAnsi="Verdana"/>
              </w:rPr>
              <w:t>,</w:t>
            </w:r>
            <w:r w:rsidRPr="002C60FB">
              <w:rPr>
                <w:rFonts w:ascii="Verdana" w:hAnsi="Verdana"/>
              </w:rPr>
              <w:t xml:space="preserve"> staff </w:t>
            </w:r>
            <w:r w:rsidR="000702A2">
              <w:rPr>
                <w:rFonts w:ascii="Verdana" w:hAnsi="Verdana"/>
              </w:rPr>
              <w:t xml:space="preserve">and attendees </w:t>
            </w:r>
            <w:r w:rsidRPr="002C60FB">
              <w:rPr>
                <w:rFonts w:ascii="Verdana" w:hAnsi="Verdana"/>
              </w:rPr>
              <w:t>to bring emergency contact detai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84D85" w14:textId="77777777" w:rsidR="00666D8F" w:rsidRPr="002C60FB" w:rsidRDefault="00666D8F" w:rsidP="00242EC6">
            <w:pPr>
              <w:spacing w:before="60" w:after="60"/>
              <w:rPr>
                <w:rFonts w:ascii="Verdana" w:hAnsi="Verdana"/>
              </w:rPr>
            </w:pPr>
          </w:p>
        </w:tc>
      </w:tr>
      <w:tr w:rsidR="00666D8F" w:rsidRPr="002C60FB" w14:paraId="752A3CD6"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23C0136E" w14:textId="77777777" w:rsidR="00666D8F" w:rsidRPr="002C60FB" w:rsidRDefault="00666D8F"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1AB622A7" w14:textId="77777777" w:rsidR="00666D8F" w:rsidRPr="002C60FB" w:rsidRDefault="00666D8F"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585C2347" w14:textId="321EFA4F" w:rsidR="00666D8F" w:rsidRPr="002C60FB" w:rsidRDefault="00666D8F" w:rsidP="005066BE">
            <w:pPr>
              <w:spacing w:before="60" w:after="60"/>
              <w:rPr>
                <w:rFonts w:ascii="Verdana" w:hAnsi="Verdana"/>
              </w:rPr>
            </w:pPr>
            <w:r w:rsidRPr="002C60FB">
              <w:rPr>
                <w:rFonts w:ascii="Verdana" w:hAnsi="Verdana" w:cs="Arial"/>
              </w:rPr>
              <w:t xml:space="preserve">In case of emergency does the event </w:t>
            </w:r>
            <w:r w:rsidR="002C60FB" w:rsidRPr="002C60FB">
              <w:rPr>
                <w:rFonts w:ascii="Verdana" w:hAnsi="Verdana" w:cs="Arial"/>
              </w:rPr>
              <w:t>o</w:t>
            </w:r>
            <w:r w:rsidRPr="002C60FB">
              <w:rPr>
                <w:rFonts w:ascii="Verdana" w:hAnsi="Verdana" w:cs="Arial"/>
              </w:rPr>
              <w:t>rganiser know the follow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246FD" w14:textId="77777777" w:rsidR="00666D8F" w:rsidRPr="002C60FB" w:rsidRDefault="00666D8F" w:rsidP="00242EC6">
            <w:pPr>
              <w:spacing w:before="60" w:after="60"/>
              <w:rPr>
                <w:rFonts w:ascii="Verdana" w:hAnsi="Verdana"/>
              </w:rPr>
            </w:pPr>
          </w:p>
        </w:tc>
      </w:tr>
      <w:tr w:rsidR="00666D8F" w:rsidRPr="002C60FB" w14:paraId="4EEA2611"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1EF9426B" w14:textId="77777777" w:rsidR="00666D8F" w:rsidRPr="002C60FB" w:rsidRDefault="00666D8F"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5B75D4EB" w14:textId="77777777" w:rsidR="00666D8F" w:rsidRPr="002C60FB" w:rsidRDefault="00666D8F"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5276113D" w14:textId="41500A27"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 xml:space="preserve">Who takes the lead if there is an emergenc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803125" w14:textId="77777777" w:rsidR="00666D8F" w:rsidRPr="002C60FB" w:rsidRDefault="00666D8F" w:rsidP="00242EC6">
            <w:pPr>
              <w:spacing w:before="60" w:after="60"/>
              <w:rPr>
                <w:rFonts w:ascii="Verdana" w:hAnsi="Verdana"/>
              </w:rPr>
            </w:pPr>
          </w:p>
        </w:tc>
      </w:tr>
      <w:tr w:rsidR="00666D8F" w:rsidRPr="002C60FB" w14:paraId="455A6870"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3DCEA5B1" w14:textId="77777777" w:rsidR="00666D8F" w:rsidRPr="002C60FB" w:rsidRDefault="00666D8F"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3BB75F9A" w14:textId="77777777" w:rsidR="00666D8F" w:rsidRPr="002C60FB" w:rsidRDefault="00666D8F"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04DB6ACB" w14:textId="5063D91B"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 xml:space="preserve">MS Society </w:t>
            </w:r>
            <w:r w:rsidR="005066BE">
              <w:rPr>
                <w:rFonts w:ascii="Verdana" w:hAnsi="Verdana" w:cs="Arial"/>
                <w:sz w:val="24"/>
                <w:szCs w:val="24"/>
              </w:rPr>
              <w:t>event organiser</w:t>
            </w:r>
            <w:r w:rsidRPr="002C60FB">
              <w:rPr>
                <w:rFonts w:ascii="Verdana" w:hAnsi="Verdana" w:cs="Arial"/>
                <w:sz w:val="24"/>
                <w:szCs w:val="24"/>
              </w:rPr>
              <w:t>’s responsibilities</w:t>
            </w:r>
            <w:r w:rsidR="005066BE">
              <w:rPr>
                <w:rFonts w:ascii="Verdana" w:hAnsi="Verdana" w:cs="Arial"/>
                <w:sz w:val="24"/>
                <w:szCs w:val="24"/>
              </w:rPr>
              <w:t>?</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9CAB09" w14:textId="77777777" w:rsidR="00666D8F" w:rsidRPr="002C60FB" w:rsidRDefault="00666D8F" w:rsidP="00242EC6">
            <w:pPr>
              <w:spacing w:before="60" w:after="60"/>
              <w:rPr>
                <w:rFonts w:ascii="Verdana" w:hAnsi="Verdana"/>
              </w:rPr>
            </w:pPr>
          </w:p>
        </w:tc>
      </w:tr>
      <w:tr w:rsidR="00666D8F" w:rsidRPr="002C60FB" w14:paraId="462898C3"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26469C96" w14:textId="77777777" w:rsidR="00666D8F" w:rsidRPr="002C60FB" w:rsidRDefault="00666D8F"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7DF1E428" w14:textId="77777777" w:rsidR="00666D8F" w:rsidRPr="002C60FB" w:rsidRDefault="00666D8F"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43CABF2D" w14:textId="30683264"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What the arrangements are for communicating emergencies with attendees and public</w:t>
            </w:r>
            <w:r w:rsidR="005066BE">
              <w:rPr>
                <w:rFonts w:ascii="Verdana" w:hAnsi="Verdana" w:cs="Arial"/>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1509DF" w14:textId="77777777" w:rsidR="00666D8F" w:rsidRPr="002C60FB" w:rsidRDefault="00666D8F" w:rsidP="00242EC6">
            <w:pPr>
              <w:spacing w:before="60" w:after="60"/>
              <w:rPr>
                <w:rFonts w:ascii="Verdana" w:hAnsi="Verdana"/>
              </w:rPr>
            </w:pPr>
          </w:p>
        </w:tc>
      </w:tr>
      <w:tr w:rsidR="00666D8F" w:rsidRPr="002C60FB" w14:paraId="74B6E076"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6737B21F" w14:textId="77777777" w:rsidR="00666D8F" w:rsidRPr="002C60FB" w:rsidRDefault="00666D8F"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5EB93D8E" w14:textId="77777777" w:rsidR="00666D8F" w:rsidRPr="002C60FB" w:rsidRDefault="00666D8F"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037B58D1" w14:textId="3176D615"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 xml:space="preserve">Which evacuation routes and assembly points are to be used by attende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AF071" w14:textId="77777777" w:rsidR="00666D8F" w:rsidRPr="002C60FB" w:rsidRDefault="00666D8F" w:rsidP="00242EC6">
            <w:pPr>
              <w:spacing w:before="60" w:after="60"/>
              <w:rPr>
                <w:rFonts w:ascii="Verdana" w:hAnsi="Verdana"/>
              </w:rPr>
            </w:pPr>
          </w:p>
        </w:tc>
      </w:tr>
      <w:tr w:rsidR="002C60FB" w:rsidRPr="002C60FB" w14:paraId="71FDCD78"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59FCED80" w14:textId="77777777" w:rsidR="002C60FB" w:rsidRPr="002C60FB" w:rsidRDefault="002C60FB"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57303438" w14:textId="77777777" w:rsidR="002C60FB" w:rsidRPr="002C60FB" w:rsidRDefault="002C60FB"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6F5037AF" w14:textId="746B7F7A" w:rsidR="002C60FB" w:rsidRPr="002C60FB" w:rsidRDefault="002C60FB" w:rsidP="00242EC6">
            <w:pPr>
              <w:spacing w:before="60" w:after="60"/>
              <w:rPr>
                <w:rFonts w:ascii="Verdana" w:hAnsi="Verdana"/>
              </w:rPr>
            </w:pPr>
            <w:r w:rsidRPr="002C60FB">
              <w:rPr>
                <w:rFonts w:ascii="Verdana" w:hAnsi="Verdana"/>
              </w:rPr>
              <w:t>First aid facilities, including sufficient number of first aiders or other medical staff, avail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531A0" w14:textId="77777777" w:rsidR="002C60FB" w:rsidRPr="002C60FB" w:rsidRDefault="002C60FB" w:rsidP="00242EC6">
            <w:pPr>
              <w:spacing w:before="60" w:after="60"/>
              <w:rPr>
                <w:rFonts w:ascii="Verdana" w:hAnsi="Verdana"/>
              </w:rPr>
            </w:pPr>
          </w:p>
        </w:tc>
      </w:tr>
      <w:tr w:rsidR="002C60FB" w:rsidRPr="002C60FB" w14:paraId="5A1593C6"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7ABB2B0E" w14:textId="77777777" w:rsidR="002C60FB" w:rsidRPr="002C60FB" w:rsidRDefault="002C60FB"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796FA4BB" w14:textId="77777777" w:rsidR="002C60FB" w:rsidRPr="002C60FB" w:rsidRDefault="002C60FB"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4B0F8275" w14:textId="018C6A58" w:rsidR="002C60FB" w:rsidRPr="002C60FB" w:rsidRDefault="002C60FB" w:rsidP="00C25F51">
            <w:pPr>
              <w:spacing w:before="60" w:after="60"/>
              <w:rPr>
                <w:rFonts w:ascii="Verdana" w:hAnsi="Verdana"/>
              </w:rPr>
            </w:pPr>
            <w:r w:rsidRPr="002C60FB">
              <w:rPr>
                <w:rFonts w:ascii="Verdana" w:hAnsi="Verdana"/>
              </w:rPr>
              <w:t>On the day, all attendees will be informed of what action to take in an emergency, that they will expected to deal with everyday risks such as uneven walkways</w:t>
            </w:r>
            <w:r w:rsidR="00C25F51">
              <w:rPr>
                <w:rFonts w:ascii="Verdana" w:hAnsi="Verdana"/>
              </w:rPr>
              <w:t>.</w:t>
            </w:r>
            <w:r w:rsidRPr="002C60FB">
              <w:rPr>
                <w:rFonts w:ascii="Verdana" w:hAnsi="Verdan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0CAB54" w14:textId="77777777" w:rsidR="002C60FB" w:rsidRPr="002C60FB" w:rsidRDefault="002C60FB" w:rsidP="00242EC6">
            <w:pPr>
              <w:spacing w:before="60" w:after="60"/>
              <w:rPr>
                <w:rFonts w:ascii="Verdana" w:hAnsi="Verdana"/>
              </w:rPr>
            </w:pPr>
          </w:p>
        </w:tc>
      </w:tr>
      <w:tr w:rsidR="002C60FB" w:rsidRPr="002C60FB" w14:paraId="5303EBBB"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08D3001B" w14:textId="77777777" w:rsidR="002C60FB" w:rsidRPr="002C60FB" w:rsidRDefault="002C60FB"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21B7B1E0" w14:textId="77777777" w:rsidR="002C60FB" w:rsidRPr="002C60FB" w:rsidRDefault="002C60FB"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1F2F9C58" w14:textId="77777777" w:rsidR="002C60FB" w:rsidRPr="002C60FB" w:rsidRDefault="002C60FB" w:rsidP="00242EC6">
            <w:pPr>
              <w:spacing w:before="60" w:after="60"/>
              <w:rPr>
                <w:rFonts w:ascii="Verdana" w:hAnsi="Verdana"/>
              </w:rPr>
            </w:pPr>
            <w:r w:rsidRPr="002C60FB">
              <w:rPr>
                <w:rFonts w:ascii="Verdana" w:hAnsi="Verdana"/>
              </w:rPr>
              <w:t>Nothing flammable (including candles) must be used at any ev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D97C4" w14:textId="77777777" w:rsidR="002C60FB" w:rsidRPr="002C60FB" w:rsidRDefault="002C60FB" w:rsidP="00242EC6">
            <w:pPr>
              <w:spacing w:before="60" w:after="60"/>
              <w:rPr>
                <w:rFonts w:ascii="Verdana" w:hAnsi="Verdana"/>
              </w:rPr>
            </w:pPr>
          </w:p>
        </w:tc>
      </w:tr>
      <w:tr w:rsidR="002C60FB" w:rsidRPr="002C60FB" w14:paraId="730ACA6A" w14:textId="77777777" w:rsidTr="00024399">
        <w:tblPrEx>
          <w:shd w:val="clear" w:color="auto" w:fill="auto"/>
        </w:tblPrEx>
        <w:trPr>
          <w:trHeight w:val="396"/>
        </w:trPr>
        <w:tc>
          <w:tcPr>
            <w:tcW w:w="569" w:type="dxa"/>
            <w:vMerge/>
            <w:tcBorders>
              <w:left w:val="single" w:sz="4" w:space="0" w:color="auto"/>
              <w:right w:val="single" w:sz="4" w:space="0" w:color="auto"/>
            </w:tcBorders>
            <w:vAlign w:val="center"/>
          </w:tcPr>
          <w:p w14:paraId="5877413F" w14:textId="77777777" w:rsidR="002C60FB" w:rsidRPr="002C60FB" w:rsidRDefault="002C60FB" w:rsidP="00242EC6">
            <w:pPr>
              <w:spacing w:before="60" w:after="60"/>
              <w:rPr>
                <w:rFonts w:ascii="Verdana" w:hAnsi="Verdana"/>
              </w:rPr>
            </w:pPr>
          </w:p>
        </w:tc>
        <w:tc>
          <w:tcPr>
            <w:tcW w:w="1559" w:type="dxa"/>
            <w:vMerge/>
            <w:tcBorders>
              <w:left w:val="single" w:sz="4" w:space="0" w:color="auto"/>
              <w:right w:val="single" w:sz="4" w:space="0" w:color="auto"/>
            </w:tcBorders>
            <w:vAlign w:val="center"/>
          </w:tcPr>
          <w:p w14:paraId="720EEACC" w14:textId="77777777" w:rsidR="002C60FB" w:rsidRPr="002C60FB" w:rsidRDefault="002C60FB" w:rsidP="00242EC6">
            <w:pPr>
              <w:spacing w:before="60" w:after="60"/>
              <w:rPr>
                <w:rFonts w:ascii="Verdana" w:hAnsi="Verdana"/>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415276F1" w14:textId="02D85377" w:rsidR="002C60FB" w:rsidRPr="002C60FB" w:rsidRDefault="002C60FB" w:rsidP="00C25F51">
            <w:pPr>
              <w:spacing w:before="60" w:after="60"/>
              <w:ind w:right="-108"/>
              <w:rPr>
                <w:rFonts w:ascii="Verdana" w:hAnsi="Verdana"/>
              </w:rPr>
            </w:pPr>
            <w:r w:rsidRPr="002C60FB">
              <w:rPr>
                <w:rFonts w:ascii="Verdana" w:hAnsi="Verdana"/>
              </w:rPr>
              <w:t xml:space="preserve">Accidents/incidents reported on appropriate form (HSV: </w:t>
            </w:r>
            <w:hyperlink r:id="rId12" w:history="1">
              <w:r w:rsidRPr="002C60FB">
                <w:rPr>
                  <w:rStyle w:val="Hyperlink"/>
                  <w:rFonts w:ascii="Verdana" w:hAnsi="Verdana"/>
                </w:rPr>
                <w:t>122</w:t>
              </w:r>
            </w:hyperlink>
            <w:r w:rsidRPr="002C60FB">
              <w:rPr>
                <w:rFonts w:ascii="Verdana" w:hAnsi="Verdana"/>
              </w:rPr>
              <w:t>/</w:t>
            </w:r>
            <w:hyperlink r:id="rId13" w:history="1">
              <w:r w:rsidRPr="002C60FB">
                <w:rPr>
                  <w:rStyle w:val="Hyperlink"/>
                  <w:rFonts w:ascii="Verdana" w:hAnsi="Verdana"/>
                </w:rPr>
                <w:t>123</w:t>
              </w:r>
            </w:hyperlink>
            <w:r w:rsidRPr="002C60FB">
              <w:rPr>
                <w:rFonts w:ascii="Verdana" w:hAnsi="Verdana"/>
              </w:rPr>
              <w:t>)</w:t>
            </w:r>
            <w:r w:rsidR="005066BE">
              <w:rPr>
                <w:rFonts w:ascii="Verdana" w:hAnsi="Verdana"/>
              </w:rPr>
              <w:t xml:space="preserve"> and returned as instructed</w:t>
            </w:r>
            <w:r w:rsidRPr="002C60FB">
              <w:rPr>
                <w:rFonts w:ascii="Verdana" w:hAnsi="Verdan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9C582" w14:textId="77777777" w:rsidR="002C60FB" w:rsidRPr="002C60FB" w:rsidRDefault="002C60FB" w:rsidP="00242EC6">
            <w:pPr>
              <w:spacing w:before="60" w:after="60"/>
              <w:rPr>
                <w:rFonts w:ascii="Verdana" w:hAnsi="Verdana"/>
              </w:rPr>
            </w:pPr>
          </w:p>
        </w:tc>
      </w:tr>
      <w:tr w:rsidR="00451888" w:rsidRPr="00E0451A" w14:paraId="4BA700E4" w14:textId="77777777" w:rsidTr="00024399">
        <w:tblPrEx>
          <w:shd w:val="clear" w:color="auto" w:fill="auto"/>
        </w:tblPrEx>
        <w:trPr>
          <w:trHeight w:val="75"/>
        </w:trPr>
        <w:tc>
          <w:tcPr>
            <w:tcW w:w="569" w:type="dxa"/>
            <w:vMerge w:val="restart"/>
            <w:tcBorders>
              <w:top w:val="single" w:sz="4" w:space="0" w:color="auto"/>
              <w:left w:val="single" w:sz="4" w:space="0" w:color="auto"/>
              <w:right w:val="single" w:sz="4" w:space="0" w:color="auto"/>
            </w:tcBorders>
            <w:vAlign w:val="center"/>
          </w:tcPr>
          <w:p w14:paraId="4D413EE6" w14:textId="77777777" w:rsidR="00451888" w:rsidRPr="00E0451A" w:rsidRDefault="00451888" w:rsidP="00242EC6">
            <w:pPr>
              <w:spacing w:before="60" w:after="60"/>
              <w:ind w:left="-108" w:right="-109"/>
              <w:jc w:val="center"/>
              <w:rPr>
                <w:rFonts w:ascii="Verdana" w:hAnsi="Verdana" w:cs="Arial"/>
                <w:sz w:val="22"/>
                <w:szCs w:val="22"/>
              </w:rPr>
            </w:pPr>
            <w:r w:rsidRPr="00E0451A">
              <w:rPr>
                <w:rFonts w:ascii="Verdana" w:hAnsi="Verdana" w:cs="Arial"/>
                <w:sz w:val="22"/>
                <w:szCs w:val="22"/>
              </w:rPr>
              <w:t>4/ 7</w:t>
            </w:r>
          </w:p>
        </w:tc>
        <w:tc>
          <w:tcPr>
            <w:tcW w:w="1559" w:type="dxa"/>
            <w:vMerge w:val="restart"/>
            <w:tcBorders>
              <w:top w:val="single" w:sz="4" w:space="0" w:color="auto"/>
              <w:left w:val="single" w:sz="4" w:space="0" w:color="auto"/>
              <w:right w:val="single" w:sz="4" w:space="0" w:color="auto"/>
            </w:tcBorders>
            <w:vAlign w:val="center"/>
          </w:tcPr>
          <w:p w14:paraId="5B16E5EE" w14:textId="77777777" w:rsidR="00451888" w:rsidRPr="004B7B92" w:rsidRDefault="00451888" w:rsidP="00242EC6">
            <w:pPr>
              <w:spacing w:before="60" w:after="60"/>
              <w:ind w:right="-108"/>
              <w:rPr>
                <w:rFonts w:ascii="Verdana" w:hAnsi="Verdana" w:cs="Arial"/>
              </w:rPr>
            </w:pPr>
            <w:r w:rsidRPr="004B7B92">
              <w:rPr>
                <w:rFonts w:ascii="Verdana" w:hAnsi="Verdana" w:cs="Arial"/>
              </w:rPr>
              <w:t>Access/ Welfare</w:t>
            </w:r>
          </w:p>
          <w:p w14:paraId="187FB647" w14:textId="77777777" w:rsidR="00451888" w:rsidRPr="004B7B92" w:rsidRDefault="00451888" w:rsidP="00242EC6">
            <w:pPr>
              <w:spacing w:before="60" w:after="60"/>
              <w:ind w:right="-108"/>
              <w:rPr>
                <w:rFonts w:ascii="Verdana" w:hAnsi="Verdana" w:cs="Arial"/>
                <w:sz w:val="20"/>
                <w:szCs w:val="20"/>
              </w:rPr>
            </w:pPr>
            <w:r w:rsidRPr="004B7B92">
              <w:rPr>
                <w:rFonts w:ascii="Verdana" w:hAnsi="Verdana" w:cs="Arial"/>
                <w:sz w:val="20"/>
                <w:szCs w:val="20"/>
              </w:rPr>
              <w:t>(RF = 4 medium)</w:t>
            </w:r>
          </w:p>
        </w:tc>
        <w:tc>
          <w:tcPr>
            <w:tcW w:w="11482" w:type="dxa"/>
            <w:tcBorders>
              <w:top w:val="single" w:sz="4" w:space="0" w:color="auto"/>
              <w:left w:val="single" w:sz="4" w:space="0" w:color="auto"/>
              <w:bottom w:val="nil"/>
              <w:right w:val="single" w:sz="4" w:space="0" w:color="auto"/>
            </w:tcBorders>
            <w:shd w:val="clear" w:color="auto" w:fill="auto"/>
            <w:vAlign w:val="center"/>
          </w:tcPr>
          <w:p w14:paraId="76807AF6" w14:textId="5CAC231F" w:rsidR="00451888" w:rsidRPr="00F014A9" w:rsidRDefault="00451888" w:rsidP="00C25F51">
            <w:pPr>
              <w:pStyle w:val="ListParagraph"/>
              <w:spacing w:before="60" w:after="60"/>
              <w:ind w:left="0" w:right="-1"/>
              <w:rPr>
                <w:rFonts w:ascii="Verdana" w:hAnsi="Verdana" w:cs="Arial"/>
                <w:sz w:val="24"/>
                <w:szCs w:val="24"/>
              </w:rPr>
            </w:pPr>
            <w:r w:rsidRPr="00F014A9">
              <w:rPr>
                <w:rFonts w:ascii="Verdana" w:hAnsi="Verdana" w:cs="Arial"/>
                <w:sz w:val="24"/>
                <w:szCs w:val="24"/>
              </w:rPr>
              <w:t xml:space="preserve">Suitable and sufficient </w:t>
            </w:r>
            <w:r w:rsidR="00C25F51">
              <w:rPr>
                <w:rFonts w:ascii="Verdana" w:hAnsi="Verdana" w:cs="Arial"/>
                <w:sz w:val="24"/>
                <w:szCs w:val="24"/>
              </w:rPr>
              <w:t>accessible</w:t>
            </w:r>
            <w:r w:rsidRPr="00F014A9">
              <w:rPr>
                <w:rFonts w:ascii="Verdana" w:hAnsi="Verdana" w:cs="Arial"/>
                <w:sz w:val="24"/>
                <w:szCs w:val="24"/>
              </w:rPr>
              <w:t xml:space="preserve"> lavatories, washing and changing facilities (where needed) that meet attendee’s needs are available and clearly signposted</w:t>
            </w:r>
            <w:r>
              <w:rPr>
                <w:rFonts w:ascii="Verdana" w:hAnsi="Verdana" w:cs="Arial"/>
                <w:sz w:val="24"/>
                <w:szCs w:val="24"/>
              </w:rPr>
              <w:t>.</w:t>
            </w:r>
          </w:p>
        </w:tc>
        <w:tc>
          <w:tcPr>
            <w:tcW w:w="992" w:type="dxa"/>
            <w:tcBorders>
              <w:top w:val="single" w:sz="4" w:space="0" w:color="auto"/>
              <w:left w:val="single" w:sz="4" w:space="0" w:color="auto"/>
              <w:bottom w:val="nil"/>
              <w:right w:val="single" w:sz="4" w:space="0" w:color="auto"/>
            </w:tcBorders>
            <w:shd w:val="clear" w:color="auto" w:fill="auto"/>
            <w:vAlign w:val="center"/>
          </w:tcPr>
          <w:p w14:paraId="39FA1FE9" w14:textId="77777777" w:rsidR="00451888" w:rsidRPr="00E0451A" w:rsidRDefault="00451888" w:rsidP="00242EC6">
            <w:pPr>
              <w:spacing w:before="60" w:after="60"/>
              <w:rPr>
                <w:rFonts w:ascii="Verdana" w:hAnsi="Verdana" w:cs="Arial"/>
                <w:sz w:val="22"/>
                <w:szCs w:val="22"/>
              </w:rPr>
            </w:pPr>
          </w:p>
        </w:tc>
      </w:tr>
      <w:tr w:rsidR="00451888" w:rsidRPr="00E0451A" w14:paraId="3F9DF309" w14:textId="77777777" w:rsidTr="00024399">
        <w:tblPrEx>
          <w:shd w:val="clear" w:color="auto" w:fill="auto"/>
        </w:tblPrEx>
        <w:trPr>
          <w:trHeight w:val="405"/>
        </w:trPr>
        <w:tc>
          <w:tcPr>
            <w:tcW w:w="569" w:type="dxa"/>
            <w:vMerge/>
            <w:tcBorders>
              <w:left w:val="single" w:sz="4" w:space="0" w:color="auto"/>
              <w:right w:val="single" w:sz="4" w:space="0" w:color="auto"/>
            </w:tcBorders>
            <w:vAlign w:val="center"/>
          </w:tcPr>
          <w:p w14:paraId="60D9FD19" w14:textId="77777777" w:rsidR="00451888" w:rsidRPr="00E0451A" w:rsidRDefault="00451888" w:rsidP="00242EC6">
            <w:pPr>
              <w:spacing w:before="60" w:after="60"/>
              <w:rPr>
                <w:rFonts w:ascii="Verdana" w:hAnsi="Verdana" w:cs="Arial"/>
                <w:sz w:val="22"/>
                <w:szCs w:val="22"/>
              </w:rPr>
            </w:pPr>
          </w:p>
        </w:tc>
        <w:tc>
          <w:tcPr>
            <w:tcW w:w="1559" w:type="dxa"/>
            <w:vMerge/>
            <w:tcBorders>
              <w:left w:val="single" w:sz="4" w:space="0" w:color="auto"/>
              <w:right w:val="single" w:sz="4" w:space="0" w:color="auto"/>
            </w:tcBorders>
            <w:vAlign w:val="center"/>
          </w:tcPr>
          <w:p w14:paraId="25CF92DB" w14:textId="77777777" w:rsidR="00451888" w:rsidRPr="00E0451A" w:rsidRDefault="00451888" w:rsidP="00242EC6">
            <w:pPr>
              <w:spacing w:before="60" w:after="60"/>
              <w:rPr>
                <w:rFonts w:ascii="Verdana" w:hAnsi="Verdana" w:cs="Arial"/>
                <w:sz w:val="22"/>
                <w:szCs w:val="22"/>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2741AF2E" w14:textId="77777777" w:rsidR="00451888" w:rsidRPr="00C87E2D" w:rsidRDefault="00451888" w:rsidP="00242EC6">
            <w:pPr>
              <w:spacing w:before="60" w:after="60"/>
              <w:ind w:right="40"/>
              <w:rPr>
                <w:rFonts w:ascii="Verdana" w:hAnsi="Verdana"/>
              </w:rPr>
            </w:pPr>
            <w:r w:rsidRPr="00C87E2D">
              <w:rPr>
                <w:rFonts w:ascii="Verdana" w:hAnsi="Verdana"/>
              </w:rPr>
              <w:t>Agree cleaning and hygiene requirements with the venue</w:t>
            </w:r>
            <w:r>
              <w:rPr>
                <w:rFonts w:ascii="Verdana" w:hAnsi="Verdan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A4677" w14:textId="77777777" w:rsidR="00451888" w:rsidRPr="00C87E2D" w:rsidRDefault="00451888" w:rsidP="00242EC6">
            <w:pPr>
              <w:spacing w:before="60" w:after="60"/>
              <w:rPr>
                <w:rFonts w:ascii="Verdana" w:hAnsi="Verdana" w:cs="Arial"/>
              </w:rPr>
            </w:pPr>
          </w:p>
        </w:tc>
      </w:tr>
      <w:tr w:rsidR="00451888" w:rsidRPr="00E0451A" w14:paraId="7521424C" w14:textId="77777777" w:rsidTr="00024399">
        <w:tblPrEx>
          <w:shd w:val="clear" w:color="auto" w:fill="auto"/>
        </w:tblPrEx>
        <w:trPr>
          <w:trHeight w:val="405"/>
        </w:trPr>
        <w:tc>
          <w:tcPr>
            <w:tcW w:w="569" w:type="dxa"/>
            <w:vMerge/>
            <w:tcBorders>
              <w:left w:val="single" w:sz="4" w:space="0" w:color="auto"/>
              <w:right w:val="single" w:sz="4" w:space="0" w:color="auto"/>
            </w:tcBorders>
            <w:vAlign w:val="center"/>
          </w:tcPr>
          <w:p w14:paraId="13C3685C" w14:textId="77777777" w:rsidR="00451888" w:rsidRPr="00E0451A" w:rsidRDefault="00451888" w:rsidP="00242EC6">
            <w:pPr>
              <w:spacing w:before="60" w:after="60"/>
              <w:rPr>
                <w:rFonts w:ascii="Verdana" w:hAnsi="Verdana" w:cs="Arial"/>
                <w:sz w:val="22"/>
                <w:szCs w:val="22"/>
              </w:rPr>
            </w:pPr>
          </w:p>
        </w:tc>
        <w:tc>
          <w:tcPr>
            <w:tcW w:w="1559" w:type="dxa"/>
            <w:vMerge/>
            <w:tcBorders>
              <w:left w:val="single" w:sz="4" w:space="0" w:color="auto"/>
              <w:right w:val="single" w:sz="4" w:space="0" w:color="auto"/>
            </w:tcBorders>
            <w:vAlign w:val="center"/>
          </w:tcPr>
          <w:p w14:paraId="4A874304" w14:textId="77777777" w:rsidR="00451888" w:rsidRPr="00E0451A" w:rsidRDefault="00451888" w:rsidP="00242EC6">
            <w:pPr>
              <w:spacing w:before="60" w:after="60"/>
              <w:rPr>
                <w:rFonts w:ascii="Verdana" w:hAnsi="Verdana" w:cs="Arial"/>
                <w:sz w:val="22"/>
                <w:szCs w:val="22"/>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4222C47C" w14:textId="77777777" w:rsidR="00451888" w:rsidRPr="00C87E2D" w:rsidRDefault="00451888" w:rsidP="00242EC6">
            <w:pPr>
              <w:spacing w:before="60" w:after="60"/>
              <w:rPr>
                <w:rFonts w:ascii="Verdana" w:hAnsi="Verdana"/>
              </w:rPr>
            </w:pPr>
            <w:r w:rsidRPr="00C87E2D">
              <w:rPr>
                <w:rFonts w:ascii="Verdana" w:hAnsi="Verdana"/>
              </w:rPr>
              <w:t xml:space="preserve">Is the ventilation appropriate for the event and those attending – </w:t>
            </w:r>
            <w:r w:rsidRPr="00C25F51">
              <w:rPr>
                <w:rFonts w:ascii="Verdana" w:hAnsi="Verdana"/>
                <w:color w:val="00B050"/>
              </w:rPr>
              <w:t>this might be suitable air conditioning or the ability to leave windows and doors open to aid venti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D8AAE7" w14:textId="77777777" w:rsidR="00451888" w:rsidRPr="00C87E2D" w:rsidRDefault="00451888" w:rsidP="00242EC6">
            <w:pPr>
              <w:spacing w:before="60" w:after="60"/>
              <w:rPr>
                <w:rFonts w:ascii="Verdana" w:hAnsi="Verdana" w:cs="Arial"/>
              </w:rPr>
            </w:pPr>
          </w:p>
        </w:tc>
      </w:tr>
      <w:tr w:rsidR="00451888" w:rsidRPr="00E0451A" w14:paraId="74EEB0F0" w14:textId="77777777" w:rsidTr="00024399">
        <w:tblPrEx>
          <w:shd w:val="clear" w:color="auto" w:fill="auto"/>
        </w:tblPrEx>
        <w:trPr>
          <w:trHeight w:val="405"/>
        </w:trPr>
        <w:tc>
          <w:tcPr>
            <w:tcW w:w="569" w:type="dxa"/>
            <w:vMerge/>
            <w:tcBorders>
              <w:left w:val="single" w:sz="4" w:space="0" w:color="auto"/>
              <w:right w:val="single" w:sz="4" w:space="0" w:color="auto"/>
            </w:tcBorders>
            <w:vAlign w:val="center"/>
          </w:tcPr>
          <w:p w14:paraId="17F94A68" w14:textId="77777777" w:rsidR="00451888" w:rsidRPr="00E0451A" w:rsidRDefault="00451888" w:rsidP="00242EC6">
            <w:pPr>
              <w:spacing w:before="60" w:after="60"/>
              <w:rPr>
                <w:rFonts w:ascii="Verdana" w:hAnsi="Verdana" w:cs="Arial"/>
                <w:sz w:val="22"/>
                <w:szCs w:val="22"/>
              </w:rPr>
            </w:pPr>
          </w:p>
        </w:tc>
        <w:tc>
          <w:tcPr>
            <w:tcW w:w="1559" w:type="dxa"/>
            <w:vMerge/>
            <w:tcBorders>
              <w:left w:val="single" w:sz="4" w:space="0" w:color="auto"/>
              <w:right w:val="single" w:sz="4" w:space="0" w:color="auto"/>
            </w:tcBorders>
            <w:vAlign w:val="center"/>
          </w:tcPr>
          <w:p w14:paraId="51A847BB" w14:textId="77777777" w:rsidR="00451888" w:rsidRPr="00E0451A" w:rsidRDefault="00451888" w:rsidP="00242EC6">
            <w:pPr>
              <w:spacing w:before="60" w:after="60"/>
              <w:rPr>
                <w:rFonts w:ascii="Verdana" w:hAnsi="Verdana" w:cs="Arial"/>
                <w:sz w:val="22"/>
                <w:szCs w:val="22"/>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3FD4A381" w14:textId="77777777" w:rsidR="00451888" w:rsidRPr="00DA7B59" w:rsidRDefault="00451888" w:rsidP="00242EC6">
            <w:pPr>
              <w:spacing w:before="60" w:after="60"/>
              <w:ind w:right="40"/>
              <w:rPr>
                <w:rFonts w:ascii="Verdana" w:hAnsi="Verdana" w:cs="Arial"/>
              </w:rPr>
            </w:pPr>
            <w:r w:rsidRPr="00DA7B59">
              <w:rPr>
                <w:rFonts w:ascii="Verdana" w:hAnsi="Verdana" w:cs="Arial"/>
              </w:rPr>
              <w:t xml:space="preserve">For all events that are to be held outdoors provide weather protected rest areas and a plan in case there are </w:t>
            </w:r>
            <w:r w:rsidRPr="00303B77">
              <w:rPr>
                <w:rFonts w:ascii="Verdana" w:hAnsi="Verdana" w:cs="Arial"/>
              </w:rPr>
              <w:t>severe chang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916C25" w14:textId="77777777" w:rsidR="00451888" w:rsidRPr="00E0451A" w:rsidRDefault="00451888" w:rsidP="00242EC6">
            <w:pPr>
              <w:spacing w:before="60" w:after="60"/>
              <w:rPr>
                <w:rFonts w:ascii="Verdana" w:hAnsi="Verdana" w:cs="Arial"/>
                <w:sz w:val="22"/>
                <w:szCs w:val="22"/>
              </w:rPr>
            </w:pPr>
          </w:p>
        </w:tc>
      </w:tr>
      <w:tr w:rsidR="00242EC6" w:rsidRPr="00E0451A" w14:paraId="42E3D9AF" w14:textId="77777777" w:rsidTr="00024399">
        <w:tblPrEx>
          <w:shd w:val="clear" w:color="auto" w:fill="auto"/>
        </w:tblPrEx>
        <w:trPr>
          <w:trHeight w:val="405"/>
        </w:trPr>
        <w:tc>
          <w:tcPr>
            <w:tcW w:w="569" w:type="dxa"/>
            <w:vMerge/>
            <w:tcBorders>
              <w:left w:val="single" w:sz="4" w:space="0" w:color="auto"/>
              <w:right w:val="single" w:sz="4" w:space="0" w:color="auto"/>
            </w:tcBorders>
            <w:vAlign w:val="center"/>
          </w:tcPr>
          <w:p w14:paraId="5C9FA3FE" w14:textId="77777777" w:rsidR="00242EC6" w:rsidRPr="00E0451A" w:rsidRDefault="00242EC6" w:rsidP="00242EC6">
            <w:pPr>
              <w:spacing w:before="60" w:after="60"/>
              <w:rPr>
                <w:rFonts w:ascii="Verdana" w:hAnsi="Verdana" w:cs="Arial"/>
                <w:sz w:val="22"/>
                <w:szCs w:val="22"/>
              </w:rPr>
            </w:pPr>
          </w:p>
        </w:tc>
        <w:tc>
          <w:tcPr>
            <w:tcW w:w="1559" w:type="dxa"/>
            <w:vMerge/>
            <w:tcBorders>
              <w:left w:val="single" w:sz="4" w:space="0" w:color="auto"/>
              <w:right w:val="single" w:sz="4" w:space="0" w:color="auto"/>
            </w:tcBorders>
            <w:vAlign w:val="center"/>
          </w:tcPr>
          <w:p w14:paraId="73632D2C" w14:textId="77777777" w:rsidR="00242EC6" w:rsidRPr="00E0451A" w:rsidRDefault="00242EC6" w:rsidP="00242EC6">
            <w:pPr>
              <w:spacing w:before="60" w:after="60"/>
              <w:rPr>
                <w:rFonts w:ascii="Verdana" w:hAnsi="Verdana" w:cs="Arial"/>
                <w:sz w:val="22"/>
                <w:szCs w:val="22"/>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3EC8F263" w14:textId="3A278451" w:rsidR="00242EC6" w:rsidRPr="00DA7B59" w:rsidRDefault="00242EC6" w:rsidP="00242EC6">
            <w:pPr>
              <w:spacing w:before="60" w:after="60"/>
              <w:rPr>
                <w:rFonts w:ascii="Verdana" w:hAnsi="Verdana"/>
                <w:highlight w:val="yellow"/>
              </w:rPr>
            </w:pPr>
            <w:r w:rsidRPr="00512219">
              <w:rPr>
                <w:rFonts w:ascii="Verdana" w:hAnsi="Verdana" w:cs="Arial"/>
              </w:rPr>
              <w:t>To avoid injury while setting up the venue, volunteers should avoid moving heavy loa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78E1E" w14:textId="77777777" w:rsidR="00242EC6" w:rsidRPr="00A34A0D" w:rsidRDefault="00242EC6" w:rsidP="00242EC6">
            <w:pPr>
              <w:spacing w:before="60" w:after="60"/>
              <w:ind w:left="-108" w:right="-108"/>
              <w:rPr>
                <w:rFonts w:ascii="Verdana" w:hAnsi="Verdana" w:cs="Arial"/>
              </w:rPr>
            </w:pPr>
          </w:p>
        </w:tc>
      </w:tr>
      <w:tr w:rsidR="00451888" w:rsidRPr="00E0451A" w14:paraId="6271144F" w14:textId="77777777" w:rsidTr="00024399">
        <w:tblPrEx>
          <w:shd w:val="clear" w:color="auto" w:fill="auto"/>
        </w:tblPrEx>
        <w:trPr>
          <w:trHeight w:val="405"/>
        </w:trPr>
        <w:tc>
          <w:tcPr>
            <w:tcW w:w="569" w:type="dxa"/>
            <w:vMerge/>
            <w:tcBorders>
              <w:left w:val="single" w:sz="4" w:space="0" w:color="auto"/>
              <w:right w:val="single" w:sz="4" w:space="0" w:color="auto"/>
            </w:tcBorders>
            <w:vAlign w:val="center"/>
          </w:tcPr>
          <w:p w14:paraId="0406DDCE" w14:textId="77777777" w:rsidR="00451888" w:rsidRPr="00E0451A" w:rsidRDefault="00451888" w:rsidP="00242EC6">
            <w:pPr>
              <w:spacing w:before="60" w:after="60"/>
              <w:rPr>
                <w:rFonts w:ascii="Verdana" w:hAnsi="Verdana" w:cs="Arial"/>
                <w:sz w:val="22"/>
                <w:szCs w:val="22"/>
              </w:rPr>
            </w:pPr>
          </w:p>
        </w:tc>
        <w:tc>
          <w:tcPr>
            <w:tcW w:w="1559" w:type="dxa"/>
            <w:vMerge/>
            <w:tcBorders>
              <w:left w:val="single" w:sz="4" w:space="0" w:color="auto"/>
              <w:right w:val="single" w:sz="4" w:space="0" w:color="auto"/>
            </w:tcBorders>
            <w:vAlign w:val="center"/>
          </w:tcPr>
          <w:p w14:paraId="1677C9A2" w14:textId="77777777" w:rsidR="00451888" w:rsidRPr="00E0451A" w:rsidRDefault="00451888" w:rsidP="00242EC6">
            <w:pPr>
              <w:spacing w:before="60" w:after="60"/>
              <w:rPr>
                <w:rFonts w:ascii="Verdana" w:hAnsi="Verdana" w:cs="Arial"/>
                <w:sz w:val="22"/>
                <w:szCs w:val="22"/>
              </w:rPr>
            </w:pP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063F306E" w14:textId="77777777" w:rsidR="00CD1EA6" w:rsidRDefault="00451888" w:rsidP="00CD1EA6">
            <w:pPr>
              <w:spacing w:before="60" w:after="60"/>
              <w:ind w:right="-108"/>
              <w:rPr>
                <w:rFonts w:ascii="Verdana" w:hAnsi="Verdana"/>
              </w:rPr>
            </w:pPr>
            <w:r w:rsidRPr="006E0B01">
              <w:rPr>
                <w:rFonts w:ascii="Verdana" w:hAnsi="Verdana"/>
              </w:rPr>
              <w:t xml:space="preserve">If attendees have specific needs that require personal care, they will bring an appropriate </w:t>
            </w:r>
            <w:r w:rsidR="00303B77" w:rsidRPr="00303B77">
              <w:rPr>
                <w:rFonts w:ascii="Verdana" w:hAnsi="Verdana"/>
              </w:rPr>
              <w:t>carer</w:t>
            </w:r>
            <w:r w:rsidRPr="006E0B01">
              <w:rPr>
                <w:rFonts w:ascii="Verdana" w:hAnsi="Verdana"/>
              </w:rPr>
              <w:t xml:space="preserve"> with them to the event</w:t>
            </w:r>
            <w:r w:rsidR="00CD1EA6">
              <w:rPr>
                <w:rFonts w:ascii="Verdana" w:hAnsi="Verdana"/>
              </w:rPr>
              <w:t>?</w:t>
            </w:r>
            <w:r w:rsidRPr="006E0B01">
              <w:rPr>
                <w:rFonts w:ascii="Verdana" w:hAnsi="Verdana"/>
              </w:rPr>
              <w:t xml:space="preserve"> </w:t>
            </w:r>
          </w:p>
          <w:p w14:paraId="0C7EFC42" w14:textId="11468B6D" w:rsidR="00451888" w:rsidRPr="006E0B01" w:rsidRDefault="00CD1EA6" w:rsidP="00CD1EA6">
            <w:pPr>
              <w:spacing w:before="60" w:after="60"/>
              <w:ind w:right="-227"/>
              <w:rPr>
                <w:rFonts w:ascii="Verdana" w:hAnsi="Verdana"/>
              </w:rPr>
            </w:pPr>
            <w:r>
              <w:rPr>
                <w:rFonts w:ascii="Verdana" w:hAnsi="Verdana"/>
              </w:rPr>
              <w:t xml:space="preserve">If you need further information about this you can find it at: </w:t>
            </w:r>
            <w:hyperlink r:id="rId14" w:history="1">
              <w:r w:rsidR="00451888" w:rsidRPr="006E0B01">
                <w:rPr>
                  <w:rStyle w:val="Hyperlink"/>
                  <w:rFonts w:ascii="Verdana" w:hAnsi="Verdana"/>
                  <w:lang w:val="en-US"/>
                </w:rPr>
                <w:t>PC volunteer info</w:t>
              </w:r>
            </w:hyperlink>
            <w:r w:rsidR="00451888" w:rsidRPr="006E0B01">
              <w:rPr>
                <w:rFonts w:ascii="Verdana" w:hAnsi="Verdana"/>
                <w:lang w:val="en-US"/>
              </w:rPr>
              <w:t xml:space="preserve"> or </w:t>
            </w:r>
            <w:hyperlink r:id="rId15" w:history="1">
              <w:r w:rsidR="00451888" w:rsidRPr="006E0B01">
                <w:rPr>
                  <w:rStyle w:val="Hyperlink"/>
                  <w:rFonts w:ascii="Verdana" w:hAnsi="Verdana"/>
                  <w:lang w:val="en-US"/>
                </w:rPr>
                <w:t>PC staff</w:t>
              </w:r>
              <w:r>
                <w:rPr>
                  <w:rStyle w:val="Hyperlink"/>
                  <w:rFonts w:ascii="Verdana" w:hAnsi="Verdana"/>
                  <w:lang w:val="en-US"/>
                </w:rPr>
                <w:t xml:space="preserve"> </w:t>
              </w:r>
              <w:r w:rsidR="00451888" w:rsidRPr="006E0B01">
                <w:rPr>
                  <w:rStyle w:val="Hyperlink"/>
                  <w:rFonts w:ascii="Verdana" w:hAnsi="Verdana"/>
                  <w:lang w:val="en-US"/>
                </w:rPr>
                <w:t>info</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0307C" w14:textId="77777777" w:rsidR="00451888" w:rsidRPr="00A34A0D" w:rsidRDefault="00451888" w:rsidP="00242EC6">
            <w:pPr>
              <w:spacing w:before="60" w:after="60"/>
              <w:ind w:left="-108" w:right="-108"/>
              <w:rPr>
                <w:rFonts w:ascii="Verdana" w:hAnsi="Verdana" w:cs="Arial"/>
              </w:rPr>
            </w:pPr>
          </w:p>
        </w:tc>
      </w:tr>
      <w:tr w:rsidR="00451888" w:rsidRPr="00E0451A" w14:paraId="73FF711D" w14:textId="77777777" w:rsidTr="00024399">
        <w:tblPrEx>
          <w:shd w:val="clear" w:color="auto" w:fill="auto"/>
        </w:tblPrEx>
        <w:trPr>
          <w:trHeight w:val="405"/>
        </w:trPr>
        <w:tc>
          <w:tcPr>
            <w:tcW w:w="569" w:type="dxa"/>
            <w:vMerge/>
            <w:tcBorders>
              <w:left w:val="single" w:sz="4" w:space="0" w:color="auto"/>
              <w:right w:val="single" w:sz="4" w:space="0" w:color="auto"/>
            </w:tcBorders>
            <w:vAlign w:val="center"/>
          </w:tcPr>
          <w:p w14:paraId="2724FFEE" w14:textId="77777777" w:rsidR="00451888" w:rsidRPr="00E0451A" w:rsidRDefault="00451888" w:rsidP="00242EC6">
            <w:pPr>
              <w:spacing w:before="60" w:after="60"/>
              <w:rPr>
                <w:rFonts w:ascii="Verdana" w:hAnsi="Verdana" w:cs="Arial"/>
                <w:sz w:val="22"/>
                <w:szCs w:val="22"/>
              </w:rPr>
            </w:pPr>
          </w:p>
        </w:tc>
        <w:tc>
          <w:tcPr>
            <w:tcW w:w="1559" w:type="dxa"/>
            <w:vMerge/>
            <w:tcBorders>
              <w:left w:val="single" w:sz="4" w:space="0" w:color="auto"/>
              <w:right w:val="single" w:sz="4" w:space="0" w:color="auto"/>
            </w:tcBorders>
            <w:vAlign w:val="center"/>
          </w:tcPr>
          <w:p w14:paraId="517B1025" w14:textId="77777777" w:rsidR="00451888" w:rsidRPr="00E0451A" w:rsidRDefault="00451888" w:rsidP="00242EC6">
            <w:pPr>
              <w:spacing w:before="60" w:after="60"/>
              <w:rPr>
                <w:rFonts w:ascii="Verdana" w:hAnsi="Verdana" w:cs="Arial"/>
                <w:sz w:val="22"/>
                <w:szCs w:val="22"/>
              </w:rPr>
            </w:pPr>
          </w:p>
        </w:tc>
        <w:tc>
          <w:tcPr>
            <w:tcW w:w="12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74E9A" w14:textId="3B831A1F" w:rsidR="00451888" w:rsidRPr="006E0B01" w:rsidRDefault="00CD1EA6" w:rsidP="00242EC6">
            <w:pPr>
              <w:spacing w:before="60" w:after="60"/>
              <w:ind w:right="-108"/>
              <w:rPr>
                <w:rFonts w:ascii="Verdana" w:hAnsi="Verdana" w:cs="Arial"/>
              </w:rPr>
            </w:pPr>
            <w:r w:rsidRPr="004A73A2">
              <w:rPr>
                <w:rFonts w:ascii="Verdana" w:hAnsi="Verdana"/>
              </w:rPr>
              <w:t xml:space="preserve">If under 18’s or vulnerable adults will be attending the event please go to our safeguarding guidance at: </w:t>
            </w:r>
            <w:hyperlink r:id="rId16" w:history="1">
              <w:r w:rsidRPr="004A73A2">
                <w:rPr>
                  <w:rStyle w:val="Hyperlink"/>
                  <w:rFonts w:ascii="Verdana" w:hAnsi="Verdana"/>
                </w:rPr>
                <w:t>SG volunteer info</w:t>
              </w:r>
            </w:hyperlink>
            <w:r w:rsidRPr="004A73A2">
              <w:rPr>
                <w:rFonts w:ascii="Verdana" w:hAnsi="Verdana"/>
              </w:rPr>
              <w:t xml:space="preserve"> or </w:t>
            </w:r>
            <w:hyperlink r:id="rId17" w:history="1">
              <w:r w:rsidRPr="004A73A2">
                <w:rPr>
                  <w:rStyle w:val="Hyperlink"/>
                  <w:rFonts w:ascii="Verdana" w:hAnsi="Verdana"/>
                </w:rPr>
                <w:t>SG staff info</w:t>
              </w:r>
            </w:hyperlink>
            <w:r w:rsidRPr="004A73A2">
              <w:rPr>
                <w:rFonts w:ascii="Verdana" w:hAnsi="Verdana"/>
              </w:rPr>
              <w:t xml:space="preserve"> for details on what is needed.</w:t>
            </w:r>
          </w:p>
        </w:tc>
      </w:tr>
      <w:tr w:rsidR="00451888" w:rsidRPr="00E0451A" w14:paraId="5603E914" w14:textId="77777777" w:rsidTr="00024399">
        <w:tblPrEx>
          <w:shd w:val="clear" w:color="auto" w:fill="auto"/>
        </w:tblPrEx>
        <w:trPr>
          <w:trHeight w:val="405"/>
        </w:trPr>
        <w:tc>
          <w:tcPr>
            <w:tcW w:w="569" w:type="dxa"/>
            <w:vMerge/>
            <w:tcBorders>
              <w:left w:val="single" w:sz="4" w:space="0" w:color="auto"/>
              <w:right w:val="single" w:sz="4" w:space="0" w:color="auto"/>
            </w:tcBorders>
            <w:vAlign w:val="center"/>
          </w:tcPr>
          <w:p w14:paraId="29A35973" w14:textId="77777777" w:rsidR="00451888" w:rsidRPr="00E0451A" w:rsidRDefault="00451888" w:rsidP="00242EC6">
            <w:pPr>
              <w:spacing w:before="60" w:after="60"/>
              <w:rPr>
                <w:rFonts w:ascii="Verdana" w:hAnsi="Verdana" w:cs="Arial"/>
                <w:sz w:val="22"/>
                <w:szCs w:val="22"/>
              </w:rPr>
            </w:pPr>
          </w:p>
        </w:tc>
        <w:tc>
          <w:tcPr>
            <w:tcW w:w="1559" w:type="dxa"/>
            <w:vMerge/>
            <w:tcBorders>
              <w:left w:val="single" w:sz="4" w:space="0" w:color="auto"/>
              <w:right w:val="single" w:sz="4" w:space="0" w:color="auto"/>
            </w:tcBorders>
            <w:vAlign w:val="center"/>
          </w:tcPr>
          <w:p w14:paraId="7AAB6A9D" w14:textId="77777777" w:rsidR="00451888" w:rsidRPr="00E0451A" w:rsidRDefault="00451888" w:rsidP="00242EC6">
            <w:pPr>
              <w:spacing w:before="60" w:after="60"/>
              <w:rPr>
                <w:rFonts w:ascii="Verdana" w:hAnsi="Verdana" w:cs="Arial"/>
                <w:sz w:val="22"/>
                <w:szCs w:val="22"/>
              </w:rPr>
            </w:pPr>
          </w:p>
        </w:tc>
        <w:tc>
          <w:tcPr>
            <w:tcW w:w="12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60113" w14:textId="77777777" w:rsidR="00451888" w:rsidRPr="006E0B01" w:rsidRDefault="00451888" w:rsidP="00242EC6">
            <w:pPr>
              <w:spacing w:before="60" w:after="60"/>
              <w:ind w:right="-108"/>
              <w:rPr>
                <w:rFonts w:ascii="Verdana" w:hAnsi="Verdana" w:cs="Arial"/>
              </w:rPr>
            </w:pPr>
            <w:r w:rsidRPr="006E0B01">
              <w:rPr>
                <w:rFonts w:ascii="Verdana" w:hAnsi="Verdana" w:cs="Arial"/>
              </w:rPr>
              <w:t>If there are any queries regarding disclosure checks present these to the Volunteer Support Team if you are a volunteer, or your line manager if you are a member of staff.</w:t>
            </w:r>
          </w:p>
        </w:tc>
      </w:tr>
      <w:tr w:rsidR="00451888" w:rsidRPr="00E0451A" w14:paraId="468B6049" w14:textId="77777777" w:rsidTr="00024399">
        <w:tblPrEx>
          <w:shd w:val="clear" w:color="auto" w:fill="auto"/>
        </w:tblPrEx>
        <w:trPr>
          <w:trHeight w:val="405"/>
        </w:trPr>
        <w:tc>
          <w:tcPr>
            <w:tcW w:w="569" w:type="dxa"/>
            <w:vMerge/>
            <w:tcBorders>
              <w:left w:val="single" w:sz="4" w:space="0" w:color="auto"/>
              <w:right w:val="single" w:sz="4" w:space="0" w:color="auto"/>
            </w:tcBorders>
            <w:vAlign w:val="center"/>
          </w:tcPr>
          <w:p w14:paraId="6F11806D" w14:textId="77777777" w:rsidR="00451888" w:rsidRPr="00E0451A" w:rsidRDefault="00451888" w:rsidP="00242EC6">
            <w:pPr>
              <w:spacing w:before="60" w:after="60"/>
              <w:rPr>
                <w:rFonts w:ascii="Verdana" w:hAnsi="Verdana" w:cs="Arial"/>
                <w:sz w:val="22"/>
                <w:szCs w:val="22"/>
              </w:rPr>
            </w:pPr>
          </w:p>
        </w:tc>
        <w:tc>
          <w:tcPr>
            <w:tcW w:w="1559" w:type="dxa"/>
            <w:vMerge/>
            <w:tcBorders>
              <w:left w:val="single" w:sz="4" w:space="0" w:color="auto"/>
              <w:right w:val="single" w:sz="4" w:space="0" w:color="auto"/>
            </w:tcBorders>
            <w:vAlign w:val="center"/>
          </w:tcPr>
          <w:p w14:paraId="0D78BF7A" w14:textId="77777777" w:rsidR="00451888" w:rsidRPr="00E0451A" w:rsidRDefault="00451888" w:rsidP="00242EC6">
            <w:pPr>
              <w:spacing w:before="60" w:after="60"/>
              <w:rPr>
                <w:rFonts w:ascii="Verdana" w:hAnsi="Verdana" w:cs="Arial"/>
                <w:sz w:val="22"/>
                <w:szCs w:val="22"/>
              </w:rPr>
            </w:pPr>
          </w:p>
        </w:tc>
        <w:tc>
          <w:tcPr>
            <w:tcW w:w="12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651C2" w14:textId="77777777" w:rsidR="00451888" w:rsidRPr="00DA7B59" w:rsidRDefault="00451888" w:rsidP="00242EC6">
            <w:pPr>
              <w:spacing w:before="60" w:after="60"/>
              <w:ind w:right="-108"/>
              <w:rPr>
                <w:rFonts w:ascii="Verdana" w:hAnsi="Verdana" w:cs="Arial"/>
              </w:rPr>
            </w:pPr>
            <w:r w:rsidRPr="00DA7B59">
              <w:rPr>
                <w:rFonts w:ascii="Verdana" w:hAnsi="Verdana" w:cs="Arial"/>
              </w:rPr>
              <w:t xml:space="preserve">For guidance on how to handle cash donations safely go to: </w:t>
            </w:r>
            <w:hyperlink r:id="rId18" w:history="1">
              <w:r w:rsidRPr="00DA7B59">
                <w:rPr>
                  <w:rStyle w:val="Hyperlink"/>
                  <w:rFonts w:ascii="Verdana" w:hAnsi="Verdana" w:cs="Arial"/>
                </w:rPr>
                <w:t>HSV: 925 – Handling donations safely</w:t>
              </w:r>
            </w:hyperlink>
            <w:r w:rsidRPr="00DA7B59">
              <w:rPr>
                <w:rFonts w:ascii="Verdana" w:hAnsi="Verdana" w:cs="Arial"/>
              </w:rPr>
              <w:t>.</w:t>
            </w:r>
          </w:p>
        </w:tc>
      </w:tr>
      <w:tr w:rsidR="00242EC6" w:rsidRPr="00242EC6" w14:paraId="6F6387E8" w14:textId="77777777" w:rsidTr="00024399">
        <w:tblPrEx>
          <w:shd w:val="clear" w:color="auto" w:fill="auto"/>
        </w:tblPrEx>
        <w:trPr>
          <w:trHeight w:val="290"/>
        </w:trPr>
        <w:tc>
          <w:tcPr>
            <w:tcW w:w="569" w:type="dxa"/>
            <w:vMerge w:val="restart"/>
            <w:vAlign w:val="center"/>
          </w:tcPr>
          <w:p w14:paraId="415B5BBA" w14:textId="77777777" w:rsidR="00242EC6" w:rsidRPr="00242EC6" w:rsidRDefault="00242EC6" w:rsidP="00242EC6">
            <w:pPr>
              <w:spacing w:before="60" w:after="60"/>
              <w:rPr>
                <w:rFonts w:ascii="Verdana" w:hAnsi="Verdana"/>
              </w:rPr>
            </w:pPr>
            <w:r w:rsidRPr="00242EC6">
              <w:rPr>
                <w:rFonts w:ascii="Verdana" w:hAnsi="Verdana"/>
              </w:rPr>
              <w:t>8</w:t>
            </w:r>
          </w:p>
        </w:tc>
        <w:tc>
          <w:tcPr>
            <w:tcW w:w="1559" w:type="dxa"/>
            <w:vMerge w:val="restart"/>
            <w:vAlign w:val="center"/>
          </w:tcPr>
          <w:p w14:paraId="68DAB5D3" w14:textId="77777777" w:rsidR="00242EC6" w:rsidRPr="00242EC6" w:rsidRDefault="00242EC6" w:rsidP="00242EC6">
            <w:pPr>
              <w:spacing w:before="60" w:after="60"/>
              <w:rPr>
                <w:rFonts w:ascii="Verdana" w:hAnsi="Verdana"/>
              </w:rPr>
            </w:pPr>
            <w:r w:rsidRPr="00242EC6">
              <w:rPr>
                <w:rFonts w:ascii="Verdana" w:hAnsi="Verdana"/>
              </w:rPr>
              <w:t>MS Society equipment</w:t>
            </w:r>
          </w:p>
          <w:p w14:paraId="297E55E4" w14:textId="77777777" w:rsidR="00242EC6" w:rsidRPr="00242EC6" w:rsidRDefault="00242EC6" w:rsidP="00242EC6">
            <w:pPr>
              <w:spacing w:before="60" w:after="60"/>
              <w:rPr>
                <w:rFonts w:ascii="Verdana" w:hAnsi="Verdana"/>
                <w:sz w:val="20"/>
                <w:szCs w:val="20"/>
              </w:rPr>
            </w:pPr>
            <w:r w:rsidRPr="00242EC6">
              <w:rPr>
                <w:rFonts w:ascii="Verdana" w:hAnsi="Verdana"/>
                <w:sz w:val="20"/>
                <w:szCs w:val="20"/>
              </w:rPr>
              <w:lastRenderedPageBreak/>
              <w:t>(RF – 3 Low)</w:t>
            </w:r>
          </w:p>
        </w:tc>
        <w:tc>
          <w:tcPr>
            <w:tcW w:w="11482" w:type="dxa"/>
            <w:shd w:val="clear" w:color="auto" w:fill="auto"/>
            <w:vAlign w:val="center"/>
          </w:tcPr>
          <w:p w14:paraId="6EB1D76E" w14:textId="77777777" w:rsidR="00242EC6" w:rsidRPr="00242EC6" w:rsidRDefault="00242EC6" w:rsidP="00242EC6">
            <w:pPr>
              <w:spacing w:before="60" w:after="60"/>
              <w:rPr>
                <w:rFonts w:ascii="Verdana" w:hAnsi="Verdana"/>
              </w:rPr>
            </w:pPr>
            <w:r w:rsidRPr="00242EC6">
              <w:rPr>
                <w:rFonts w:ascii="Verdana" w:hAnsi="Verdana"/>
              </w:rPr>
              <w:lastRenderedPageBreak/>
              <w:t xml:space="preserve">Equipment (banners, display materials, laptop, mains chargers, tents, gazebo’s etc.) suitable for use; inspected and maintained in line with manufacturer’s instructions </w:t>
            </w:r>
          </w:p>
        </w:tc>
        <w:tc>
          <w:tcPr>
            <w:tcW w:w="992" w:type="dxa"/>
            <w:shd w:val="clear" w:color="auto" w:fill="auto"/>
            <w:vAlign w:val="center"/>
          </w:tcPr>
          <w:p w14:paraId="37A27B5E" w14:textId="77777777" w:rsidR="00242EC6" w:rsidRPr="00242EC6" w:rsidRDefault="00242EC6" w:rsidP="00242EC6">
            <w:pPr>
              <w:spacing w:before="60" w:after="60"/>
              <w:rPr>
                <w:rFonts w:ascii="Verdana" w:hAnsi="Verdana"/>
              </w:rPr>
            </w:pPr>
          </w:p>
        </w:tc>
      </w:tr>
      <w:tr w:rsidR="00242EC6" w:rsidRPr="00242EC6" w14:paraId="5DDE1273" w14:textId="77777777" w:rsidTr="00024399">
        <w:tblPrEx>
          <w:shd w:val="clear" w:color="auto" w:fill="auto"/>
        </w:tblPrEx>
        <w:trPr>
          <w:trHeight w:val="438"/>
        </w:trPr>
        <w:tc>
          <w:tcPr>
            <w:tcW w:w="569" w:type="dxa"/>
            <w:vMerge/>
            <w:vAlign w:val="center"/>
          </w:tcPr>
          <w:p w14:paraId="5861C96A" w14:textId="77777777" w:rsidR="00242EC6" w:rsidRPr="00242EC6" w:rsidRDefault="00242EC6" w:rsidP="00242EC6">
            <w:pPr>
              <w:spacing w:before="60" w:after="60"/>
              <w:rPr>
                <w:rFonts w:ascii="Verdana" w:hAnsi="Verdana"/>
              </w:rPr>
            </w:pPr>
          </w:p>
        </w:tc>
        <w:tc>
          <w:tcPr>
            <w:tcW w:w="1559" w:type="dxa"/>
            <w:vMerge/>
            <w:vAlign w:val="center"/>
          </w:tcPr>
          <w:p w14:paraId="3A78C458" w14:textId="77777777" w:rsidR="00242EC6" w:rsidRPr="00242EC6" w:rsidRDefault="00242EC6" w:rsidP="00242EC6">
            <w:pPr>
              <w:spacing w:before="60" w:after="60"/>
              <w:rPr>
                <w:rFonts w:ascii="Verdana" w:hAnsi="Verdana"/>
              </w:rPr>
            </w:pPr>
          </w:p>
        </w:tc>
        <w:tc>
          <w:tcPr>
            <w:tcW w:w="11482" w:type="dxa"/>
            <w:shd w:val="clear" w:color="auto" w:fill="auto"/>
            <w:vAlign w:val="center"/>
          </w:tcPr>
          <w:p w14:paraId="46113FD5" w14:textId="4022F27E" w:rsidR="005066BE" w:rsidRPr="00242EC6" w:rsidRDefault="00242EC6" w:rsidP="00242EC6">
            <w:pPr>
              <w:spacing w:before="60" w:after="60"/>
              <w:rPr>
                <w:rFonts w:ascii="Verdana" w:hAnsi="Verdana"/>
              </w:rPr>
            </w:pPr>
            <w:r w:rsidRPr="00242EC6">
              <w:rPr>
                <w:rFonts w:ascii="Verdana" w:hAnsi="Verdana"/>
              </w:rPr>
              <w:t xml:space="preserve">Competent person available to set up and use (or supervise use of) the equipment, in line with manufacturer’s instructions, without </w:t>
            </w:r>
            <w:r w:rsidR="005066BE">
              <w:rPr>
                <w:rFonts w:ascii="Verdana" w:hAnsi="Verdana"/>
              </w:rPr>
              <w:t xml:space="preserve">moving or </w:t>
            </w:r>
            <w:r w:rsidRPr="00242EC6">
              <w:rPr>
                <w:rFonts w:ascii="Verdana" w:hAnsi="Verdana"/>
              </w:rPr>
              <w:t>obstructing emergency routes</w:t>
            </w:r>
            <w:r w:rsidR="005066BE">
              <w:rPr>
                <w:rFonts w:ascii="Verdana" w:hAnsi="Verdana"/>
              </w:rPr>
              <w:t>, signage or equipment</w:t>
            </w:r>
            <w:r w:rsidRPr="00242EC6">
              <w:rPr>
                <w:rFonts w:ascii="Verdana" w:hAnsi="Verdana"/>
              </w:rPr>
              <w:t xml:space="preserve"> or</w:t>
            </w:r>
            <w:r w:rsidR="005066BE">
              <w:rPr>
                <w:rFonts w:ascii="Verdana" w:hAnsi="Verdana"/>
              </w:rPr>
              <w:t>,</w:t>
            </w:r>
            <w:r w:rsidRPr="00242EC6">
              <w:rPr>
                <w:rFonts w:ascii="Verdana" w:hAnsi="Verdana"/>
              </w:rPr>
              <w:t xml:space="preserve"> presenting any slip or trip hazards and factoring in conditions on the day.</w:t>
            </w:r>
          </w:p>
        </w:tc>
        <w:tc>
          <w:tcPr>
            <w:tcW w:w="992" w:type="dxa"/>
            <w:shd w:val="clear" w:color="auto" w:fill="auto"/>
            <w:vAlign w:val="center"/>
          </w:tcPr>
          <w:p w14:paraId="1ECA9C62" w14:textId="77777777" w:rsidR="00242EC6" w:rsidRPr="00242EC6" w:rsidRDefault="00242EC6" w:rsidP="00242EC6">
            <w:pPr>
              <w:spacing w:before="60" w:after="60"/>
              <w:rPr>
                <w:rFonts w:ascii="Verdana" w:hAnsi="Verdana"/>
              </w:rPr>
            </w:pPr>
          </w:p>
        </w:tc>
      </w:tr>
      <w:tr w:rsidR="004D0654" w:rsidRPr="00242EC6" w14:paraId="77305CA1" w14:textId="77777777" w:rsidTr="00024399">
        <w:tblPrEx>
          <w:shd w:val="clear" w:color="auto" w:fill="auto"/>
        </w:tblPrEx>
        <w:trPr>
          <w:trHeight w:val="438"/>
        </w:trPr>
        <w:tc>
          <w:tcPr>
            <w:tcW w:w="569" w:type="dxa"/>
            <w:vMerge w:val="restart"/>
            <w:vAlign w:val="center"/>
          </w:tcPr>
          <w:p w14:paraId="108C9782" w14:textId="0A2FDDB3" w:rsidR="004D0654" w:rsidRPr="00242EC6" w:rsidRDefault="004D0654" w:rsidP="004D0654">
            <w:pPr>
              <w:spacing w:before="60" w:after="60"/>
              <w:rPr>
                <w:rFonts w:ascii="Verdana" w:hAnsi="Verdana"/>
              </w:rPr>
            </w:pPr>
            <w:r w:rsidRPr="00242EC6">
              <w:rPr>
                <w:rFonts w:ascii="Verdana" w:hAnsi="Verdana"/>
              </w:rPr>
              <w:t>9</w:t>
            </w:r>
          </w:p>
        </w:tc>
        <w:tc>
          <w:tcPr>
            <w:tcW w:w="1559" w:type="dxa"/>
            <w:vMerge w:val="restart"/>
            <w:vAlign w:val="center"/>
          </w:tcPr>
          <w:p w14:paraId="6958E408" w14:textId="77777777" w:rsidR="004D0654" w:rsidRPr="00242EC6" w:rsidRDefault="004D0654" w:rsidP="004D0654">
            <w:pPr>
              <w:spacing w:before="60" w:after="60"/>
              <w:rPr>
                <w:rFonts w:ascii="Verdana" w:hAnsi="Verdana"/>
              </w:rPr>
            </w:pPr>
            <w:r w:rsidRPr="00242EC6">
              <w:rPr>
                <w:rFonts w:ascii="Verdana" w:hAnsi="Verdana"/>
              </w:rPr>
              <w:t>Lone working</w:t>
            </w:r>
          </w:p>
          <w:p w14:paraId="7C9D15C3" w14:textId="1230F61A" w:rsidR="004D0654" w:rsidRPr="00242EC6" w:rsidRDefault="004D0654" w:rsidP="004D0654">
            <w:pPr>
              <w:spacing w:before="60" w:after="60"/>
              <w:rPr>
                <w:rFonts w:ascii="Verdana" w:hAnsi="Verdana"/>
              </w:rPr>
            </w:pPr>
            <w:r w:rsidRPr="00FA795E">
              <w:rPr>
                <w:rFonts w:ascii="Verdana" w:hAnsi="Verdana"/>
                <w:sz w:val="20"/>
                <w:szCs w:val="20"/>
              </w:rPr>
              <w:t>(RF – 1 Low)</w:t>
            </w:r>
          </w:p>
        </w:tc>
        <w:tc>
          <w:tcPr>
            <w:tcW w:w="11482" w:type="dxa"/>
            <w:shd w:val="clear" w:color="auto" w:fill="auto"/>
            <w:vAlign w:val="center"/>
          </w:tcPr>
          <w:p w14:paraId="3158DB3E" w14:textId="17942033" w:rsidR="004D0654" w:rsidRPr="00242EC6" w:rsidRDefault="004D0654" w:rsidP="004D0654">
            <w:pPr>
              <w:spacing w:before="60" w:after="60"/>
              <w:rPr>
                <w:rFonts w:ascii="Verdana" w:hAnsi="Verdana"/>
              </w:rPr>
            </w:pPr>
            <w:r w:rsidRPr="00242EC6">
              <w:rPr>
                <w:rFonts w:ascii="Verdana" w:hAnsi="Verdana"/>
              </w:rPr>
              <w:t>Is it possible to avoid lone working especially outside daylight hours?</w:t>
            </w:r>
          </w:p>
        </w:tc>
        <w:tc>
          <w:tcPr>
            <w:tcW w:w="992" w:type="dxa"/>
            <w:shd w:val="clear" w:color="auto" w:fill="auto"/>
            <w:vAlign w:val="center"/>
          </w:tcPr>
          <w:p w14:paraId="38DFA7AD" w14:textId="77777777" w:rsidR="004D0654" w:rsidRPr="00242EC6" w:rsidRDefault="004D0654" w:rsidP="004D0654">
            <w:pPr>
              <w:spacing w:before="60" w:after="60"/>
              <w:rPr>
                <w:rFonts w:ascii="Verdana" w:hAnsi="Verdana"/>
              </w:rPr>
            </w:pPr>
          </w:p>
        </w:tc>
      </w:tr>
      <w:tr w:rsidR="004D0654" w:rsidRPr="00242EC6" w14:paraId="69A292F2" w14:textId="77777777" w:rsidTr="00024399">
        <w:tblPrEx>
          <w:shd w:val="clear" w:color="auto" w:fill="auto"/>
        </w:tblPrEx>
        <w:trPr>
          <w:trHeight w:val="438"/>
        </w:trPr>
        <w:tc>
          <w:tcPr>
            <w:tcW w:w="569" w:type="dxa"/>
            <w:vMerge/>
            <w:vAlign w:val="center"/>
          </w:tcPr>
          <w:p w14:paraId="495F546F" w14:textId="77777777" w:rsidR="004D0654" w:rsidRPr="00242EC6" w:rsidRDefault="004D0654" w:rsidP="004D0654">
            <w:pPr>
              <w:spacing w:before="60" w:after="60"/>
              <w:rPr>
                <w:rFonts w:ascii="Verdana" w:hAnsi="Verdana"/>
              </w:rPr>
            </w:pPr>
          </w:p>
        </w:tc>
        <w:tc>
          <w:tcPr>
            <w:tcW w:w="1559" w:type="dxa"/>
            <w:vMerge/>
            <w:vAlign w:val="center"/>
          </w:tcPr>
          <w:p w14:paraId="69370E66" w14:textId="77777777" w:rsidR="004D0654" w:rsidRPr="00242EC6" w:rsidRDefault="004D0654" w:rsidP="004D0654">
            <w:pPr>
              <w:spacing w:before="60" w:after="60"/>
              <w:rPr>
                <w:rFonts w:ascii="Verdana" w:hAnsi="Verdana"/>
              </w:rPr>
            </w:pPr>
          </w:p>
        </w:tc>
        <w:tc>
          <w:tcPr>
            <w:tcW w:w="11482" w:type="dxa"/>
            <w:shd w:val="clear" w:color="auto" w:fill="auto"/>
            <w:vAlign w:val="center"/>
          </w:tcPr>
          <w:p w14:paraId="0030445D" w14:textId="28A4080A" w:rsidR="004D0654" w:rsidRPr="00242EC6" w:rsidRDefault="004D0654" w:rsidP="004D0654">
            <w:pPr>
              <w:spacing w:before="60" w:after="60"/>
              <w:rPr>
                <w:rFonts w:ascii="Verdana" w:hAnsi="Verdana"/>
              </w:rPr>
            </w:pPr>
            <w:r w:rsidRPr="00242EC6">
              <w:rPr>
                <w:rFonts w:ascii="Verdana" w:hAnsi="Verdana"/>
              </w:rPr>
              <w:t xml:space="preserve">If no, the MS Society lone working policy has been viewed by any volunteer or member of staff who is likely to be carrying out tasks alone during this project – </w:t>
            </w:r>
            <w:r w:rsidRPr="00242EC6">
              <w:rPr>
                <w:rFonts w:ascii="Verdana" w:hAnsi="Verdana"/>
                <w:lang w:val="en-US"/>
              </w:rPr>
              <w:t xml:space="preserve">for information go to </w:t>
            </w:r>
            <w:hyperlink r:id="rId19" w:history="1">
              <w:r w:rsidRPr="00242EC6">
                <w:rPr>
                  <w:rStyle w:val="Hyperlink"/>
                  <w:rFonts w:ascii="Verdana" w:hAnsi="Verdana"/>
                  <w:lang w:val="en-US"/>
                </w:rPr>
                <w:t>LW volunteer info</w:t>
              </w:r>
            </w:hyperlink>
            <w:r w:rsidRPr="00242EC6">
              <w:rPr>
                <w:rFonts w:ascii="Verdana" w:hAnsi="Verdana"/>
                <w:lang w:val="en-US"/>
              </w:rPr>
              <w:t xml:space="preserve"> or </w:t>
            </w:r>
            <w:hyperlink r:id="rId20" w:history="1">
              <w:r w:rsidRPr="00242EC6">
                <w:rPr>
                  <w:rStyle w:val="Hyperlink"/>
                  <w:rFonts w:ascii="Verdana" w:hAnsi="Verdana"/>
                  <w:lang w:val="en-US"/>
                </w:rPr>
                <w:t>LW staff info</w:t>
              </w:r>
            </w:hyperlink>
          </w:p>
        </w:tc>
        <w:tc>
          <w:tcPr>
            <w:tcW w:w="992" w:type="dxa"/>
            <w:shd w:val="clear" w:color="auto" w:fill="auto"/>
            <w:vAlign w:val="center"/>
          </w:tcPr>
          <w:p w14:paraId="56BB4713" w14:textId="77777777" w:rsidR="004D0654" w:rsidRPr="00242EC6" w:rsidRDefault="004D0654" w:rsidP="004D0654">
            <w:pPr>
              <w:spacing w:before="60" w:after="60"/>
              <w:rPr>
                <w:rFonts w:ascii="Verdana" w:hAnsi="Verdana"/>
              </w:rPr>
            </w:pPr>
          </w:p>
        </w:tc>
      </w:tr>
      <w:tr w:rsidR="00FA795E" w:rsidRPr="00FA795E" w14:paraId="7DCE3965" w14:textId="77777777" w:rsidTr="00024399">
        <w:tblPrEx>
          <w:shd w:val="clear" w:color="auto" w:fill="auto"/>
        </w:tblPrEx>
        <w:trPr>
          <w:trHeight w:val="290"/>
        </w:trPr>
        <w:tc>
          <w:tcPr>
            <w:tcW w:w="14602" w:type="dxa"/>
            <w:gridSpan w:val="4"/>
            <w:shd w:val="clear" w:color="auto" w:fill="DBC8DA"/>
            <w:vAlign w:val="center"/>
          </w:tcPr>
          <w:p w14:paraId="21EF8BAD" w14:textId="77777777" w:rsidR="00FA795E" w:rsidRPr="00FA795E" w:rsidRDefault="00FA795E" w:rsidP="00FA795E">
            <w:pPr>
              <w:spacing w:before="60" w:after="60"/>
              <w:rPr>
                <w:rFonts w:ascii="Verdana" w:hAnsi="Verdana"/>
              </w:rPr>
            </w:pPr>
            <w:r w:rsidRPr="00FA795E">
              <w:rPr>
                <w:rFonts w:ascii="Verdana" w:hAnsi="Verdana"/>
                <w:b/>
              </w:rPr>
              <w:t>Section 10:</w:t>
            </w:r>
            <w:r w:rsidRPr="00FA795E">
              <w:rPr>
                <w:rFonts w:ascii="Verdana" w:hAnsi="Verdana"/>
              </w:rPr>
              <w:t xml:space="preserve"> This section of the risk assessment looks at the venue and third parties providing a service. If the venue is providing the catering as part of the package the group/ team is paying for, which is included in the agreement and/ or invoice, section 10b does not need to be completed and a note of this should be made on the action plan.  </w:t>
            </w:r>
          </w:p>
        </w:tc>
      </w:tr>
      <w:tr w:rsidR="00371E52" w:rsidRPr="00D20900" w14:paraId="03380761" w14:textId="77777777" w:rsidTr="00024399">
        <w:tblPrEx>
          <w:shd w:val="clear" w:color="auto" w:fill="auto"/>
        </w:tblPrEx>
        <w:trPr>
          <w:trHeight w:val="290"/>
        </w:trPr>
        <w:tc>
          <w:tcPr>
            <w:tcW w:w="569" w:type="dxa"/>
            <w:vMerge w:val="restart"/>
            <w:vAlign w:val="center"/>
          </w:tcPr>
          <w:p w14:paraId="75B16727" w14:textId="77777777" w:rsidR="00371E52" w:rsidRPr="00D20900" w:rsidRDefault="00371E52" w:rsidP="008A1F5F">
            <w:pPr>
              <w:spacing w:before="60" w:after="60"/>
              <w:ind w:left="-108" w:right="-108"/>
              <w:jc w:val="center"/>
              <w:rPr>
                <w:rFonts w:ascii="Verdana" w:hAnsi="Verdana" w:cs="Arial"/>
              </w:rPr>
            </w:pPr>
            <w:r w:rsidRPr="00D20900">
              <w:rPr>
                <w:rFonts w:ascii="Verdana" w:hAnsi="Verdana" w:cs="Arial"/>
              </w:rPr>
              <w:t>10a</w:t>
            </w:r>
          </w:p>
        </w:tc>
        <w:tc>
          <w:tcPr>
            <w:tcW w:w="1559" w:type="dxa"/>
            <w:vMerge w:val="restart"/>
            <w:vAlign w:val="center"/>
          </w:tcPr>
          <w:p w14:paraId="31CF42FF" w14:textId="77777777" w:rsidR="00371E52" w:rsidRPr="00D20900" w:rsidRDefault="00371E52" w:rsidP="008A1F5F">
            <w:pPr>
              <w:spacing w:before="60" w:after="60"/>
              <w:rPr>
                <w:rFonts w:ascii="Verdana" w:hAnsi="Verdana" w:cs="Arial"/>
              </w:rPr>
            </w:pPr>
            <w:bookmarkStart w:id="3" w:name="Serviceprovider"/>
            <w:r w:rsidRPr="00D20900">
              <w:rPr>
                <w:rFonts w:ascii="Verdana" w:hAnsi="Verdana" w:cs="Arial"/>
              </w:rPr>
              <w:t xml:space="preserve">Venue </w:t>
            </w:r>
          </w:p>
          <w:p w14:paraId="774A05FA" w14:textId="77777777" w:rsidR="00371E52" w:rsidRPr="00D20900" w:rsidRDefault="00371E52" w:rsidP="008A1F5F">
            <w:pPr>
              <w:spacing w:before="60" w:after="60"/>
              <w:rPr>
                <w:rFonts w:ascii="Verdana" w:hAnsi="Verdana" w:cs="Arial"/>
                <w:sz w:val="20"/>
                <w:szCs w:val="20"/>
              </w:rPr>
            </w:pPr>
            <w:r w:rsidRPr="00D20900">
              <w:rPr>
                <w:rFonts w:ascii="Verdana" w:hAnsi="Verdana" w:cs="Arial"/>
                <w:sz w:val="20"/>
                <w:szCs w:val="20"/>
              </w:rPr>
              <w:t>(RF – 4 Medium)</w:t>
            </w:r>
            <w:bookmarkEnd w:id="3"/>
          </w:p>
        </w:tc>
        <w:tc>
          <w:tcPr>
            <w:tcW w:w="12474" w:type="dxa"/>
            <w:gridSpan w:val="2"/>
            <w:shd w:val="clear" w:color="auto" w:fill="auto"/>
            <w:vAlign w:val="center"/>
          </w:tcPr>
          <w:p w14:paraId="6DD443C0" w14:textId="77777777" w:rsidR="00371E52" w:rsidRPr="00D20900" w:rsidRDefault="00371E52" w:rsidP="008A1F5F">
            <w:pPr>
              <w:spacing w:before="60" w:after="60"/>
              <w:rPr>
                <w:rFonts w:ascii="Verdana" w:hAnsi="Verdana" w:cs="Arial"/>
              </w:rPr>
            </w:pPr>
            <w:r w:rsidRPr="00D20900">
              <w:rPr>
                <w:rFonts w:ascii="Verdana" w:hAnsi="Verdana" w:cs="Arial"/>
              </w:rPr>
              <w:t>Venue must be able to provide:</w:t>
            </w:r>
          </w:p>
        </w:tc>
      </w:tr>
      <w:tr w:rsidR="00371E52" w:rsidRPr="00D20900" w14:paraId="017081A6" w14:textId="77777777" w:rsidTr="00024399">
        <w:tblPrEx>
          <w:shd w:val="clear" w:color="auto" w:fill="auto"/>
        </w:tblPrEx>
        <w:trPr>
          <w:trHeight w:val="102"/>
        </w:trPr>
        <w:tc>
          <w:tcPr>
            <w:tcW w:w="569" w:type="dxa"/>
            <w:vMerge/>
            <w:vAlign w:val="center"/>
          </w:tcPr>
          <w:p w14:paraId="177FB3A3" w14:textId="77777777" w:rsidR="00371E52" w:rsidRPr="00D20900" w:rsidRDefault="00371E52" w:rsidP="008A1F5F">
            <w:pPr>
              <w:spacing w:before="60" w:after="60"/>
              <w:ind w:left="-108" w:right="-108"/>
              <w:rPr>
                <w:rFonts w:ascii="Verdana" w:hAnsi="Verdana" w:cs="Arial"/>
              </w:rPr>
            </w:pPr>
          </w:p>
        </w:tc>
        <w:tc>
          <w:tcPr>
            <w:tcW w:w="1559" w:type="dxa"/>
            <w:vMerge/>
            <w:vAlign w:val="center"/>
          </w:tcPr>
          <w:p w14:paraId="191B2BD1" w14:textId="77777777" w:rsidR="00371E52" w:rsidRPr="00D20900" w:rsidRDefault="00371E52" w:rsidP="008A1F5F">
            <w:pPr>
              <w:spacing w:before="60" w:after="60"/>
              <w:rPr>
                <w:rFonts w:ascii="Verdana" w:hAnsi="Verdana" w:cs="Arial"/>
              </w:rPr>
            </w:pPr>
          </w:p>
        </w:tc>
        <w:tc>
          <w:tcPr>
            <w:tcW w:w="11482" w:type="dxa"/>
            <w:shd w:val="clear" w:color="auto" w:fill="auto"/>
            <w:vAlign w:val="center"/>
          </w:tcPr>
          <w:p w14:paraId="426CB2DD" w14:textId="77777777" w:rsidR="00371E52" w:rsidRPr="00D20900" w:rsidRDefault="00371E52" w:rsidP="008A1F5F">
            <w:pPr>
              <w:numPr>
                <w:ilvl w:val="0"/>
                <w:numId w:val="3"/>
              </w:numPr>
              <w:spacing w:before="60" w:after="60"/>
              <w:ind w:left="459" w:hanging="357"/>
              <w:rPr>
                <w:rFonts w:ascii="Verdana" w:hAnsi="Verdana" w:cs="Arial"/>
              </w:rPr>
            </w:pPr>
            <w:r w:rsidRPr="00D20900">
              <w:rPr>
                <w:rFonts w:ascii="Verdana" w:hAnsi="Verdana" w:cs="Arial"/>
              </w:rPr>
              <w:t xml:space="preserve">Appropriate </w:t>
            </w:r>
            <w:r w:rsidRPr="00D20900">
              <w:rPr>
                <w:rFonts w:ascii="Verdana" w:hAnsi="Verdana"/>
              </w:rPr>
              <w:t>Public Liability cover for at least £5m limit of indemnity (</w:t>
            </w:r>
            <w:r w:rsidRPr="00D20900">
              <w:rPr>
                <w:rFonts w:ascii="Verdana" w:hAnsi="Verdana" w:cs="Arial"/>
              </w:rPr>
              <w:t xml:space="preserve">details to include: name, date, product or service and cover amount) – </w:t>
            </w:r>
            <w:r w:rsidRPr="00D20900">
              <w:rPr>
                <w:rFonts w:ascii="Verdana" w:hAnsi="Verdana" w:cs="Arial"/>
                <w:color w:val="00B050"/>
              </w:rPr>
              <w:t>copy to be taken and kept on file</w:t>
            </w:r>
          </w:p>
        </w:tc>
        <w:tc>
          <w:tcPr>
            <w:tcW w:w="992" w:type="dxa"/>
            <w:shd w:val="clear" w:color="auto" w:fill="auto"/>
            <w:vAlign w:val="center"/>
          </w:tcPr>
          <w:p w14:paraId="5F169C21" w14:textId="77777777" w:rsidR="00371E52" w:rsidRPr="00D20900" w:rsidRDefault="00371E52" w:rsidP="008A1F5F">
            <w:pPr>
              <w:spacing w:before="60" w:after="60"/>
              <w:rPr>
                <w:rFonts w:ascii="Verdana" w:hAnsi="Verdana" w:cs="Arial"/>
              </w:rPr>
            </w:pPr>
          </w:p>
        </w:tc>
      </w:tr>
      <w:tr w:rsidR="00371E52" w:rsidRPr="00D20900" w14:paraId="04FC1A4A" w14:textId="77777777" w:rsidTr="00024399">
        <w:tblPrEx>
          <w:shd w:val="clear" w:color="auto" w:fill="auto"/>
        </w:tblPrEx>
        <w:trPr>
          <w:trHeight w:val="102"/>
        </w:trPr>
        <w:tc>
          <w:tcPr>
            <w:tcW w:w="569" w:type="dxa"/>
            <w:vMerge/>
            <w:vAlign w:val="center"/>
          </w:tcPr>
          <w:p w14:paraId="542A60BF" w14:textId="77777777" w:rsidR="00371E52" w:rsidRPr="00D20900" w:rsidRDefault="00371E52" w:rsidP="008A1F5F">
            <w:pPr>
              <w:spacing w:before="60" w:after="60"/>
              <w:ind w:left="-108" w:right="-108"/>
              <w:rPr>
                <w:rFonts w:ascii="Verdana" w:hAnsi="Verdana" w:cs="Arial"/>
              </w:rPr>
            </w:pPr>
          </w:p>
        </w:tc>
        <w:tc>
          <w:tcPr>
            <w:tcW w:w="1559" w:type="dxa"/>
            <w:vMerge/>
            <w:vAlign w:val="center"/>
          </w:tcPr>
          <w:p w14:paraId="78CE5600" w14:textId="77777777" w:rsidR="00371E52" w:rsidRPr="00D20900" w:rsidRDefault="00371E52" w:rsidP="008A1F5F">
            <w:pPr>
              <w:spacing w:before="60" w:after="60"/>
              <w:rPr>
                <w:rFonts w:ascii="Verdana" w:hAnsi="Verdana" w:cs="Arial"/>
              </w:rPr>
            </w:pPr>
          </w:p>
        </w:tc>
        <w:tc>
          <w:tcPr>
            <w:tcW w:w="11482" w:type="dxa"/>
            <w:shd w:val="clear" w:color="auto" w:fill="auto"/>
            <w:vAlign w:val="center"/>
          </w:tcPr>
          <w:p w14:paraId="1EC648C5" w14:textId="77777777" w:rsidR="00371E52" w:rsidRPr="00D20900" w:rsidRDefault="00371E52" w:rsidP="008A1F5F">
            <w:pPr>
              <w:numPr>
                <w:ilvl w:val="0"/>
                <w:numId w:val="3"/>
              </w:numPr>
              <w:spacing w:before="60" w:after="60"/>
              <w:ind w:left="459"/>
              <w:rPr>
                <w:rFonts w:ascii="Verdana" w:hAnsi="Verdana" w:cs="Arial"/>
              </w:rPr>
            </w:pPr>
            <w:r w:rsidRPr="00D20900">
              <w:rPr>
                <w:rFonts w:ascii="Verdana" w:hAnsi="Verdana" w:cs="Arial"/>
              </w:rPr>
              <w:t xml:space="preserve">Where the venue is responsible for activities, confirmation they have appropriate risk assessments and procedures in place (inside or outside) - </w:t>
            </w:r>
            <w:r w:rsidRPr="00D20900">
              <w:rPr>
                <w:rFonts w:ascii="Verdana" w:hAnsi="Verdana" w:cs="Arial"/>
                <w:color w:val="00B050"/>
              </w:rPr>
              <w:t>don’t need copies just confirmation they will be available on request</w:t>
            </w:r>
          </w:p>
        </w:tc>
        <w:tc>
          <w:tcPr>
            <w:tcW w:w="992" w:type="dxa"/>
            <w:shd w:val="clear" w:color="auto" w:fill="auto"/>
            <w:vAlign w:val="center"/>
          </w:tcPr>
          <w:p w14:paraId="37E27054" w14:textId="77777777" w:rsidR="00371E52" w:rsidRPr="00D20900" w:rsidRDefault="00371E52" w:rsidP="008A1F5F">
            <w:pPr>
              <w:spacing w:before="60" w:after="60"/>
              <w:rPr>
                <w:rFonts w:ascii="Verdana" w:hAnsi="Verdana" w:cs="Arial"/>
              </w:rPr>
            </w:pPr>
          </w:p>
        </w:tc>
      </w:tr>
      <w:tr w:rsidR="00371E52" w:rsidRPr="00D20900" w14:paraId="530791D4" w14:textId="77777777" w:rsidTr="00024399">
        <w:tblPrEx>
          <w:shd w:val="clear" w:color="auto" w:fill="auto"/>
        </w:tblPrEx>
        <w:trPr>
          <w:trHeight w:val="102"/>
        </w:trPr>
        <w:tc>
          <w:tcPr>
            <w:tcW w:w="569" w:type="dxa"/>
            <w:vMerge/>
            <w:vAlign w:val="center"/>
          </w:tcPr>
          <w:p w14:paraId="56893F34" w14:textId="77777777" w:rsidR="00371E52" w:rsidRPr="00D20900" w:rsidRDefault="00371E52" w:rsidP="008A1F5F">
            <w:pPr>
              <w:spacing w:before="60" w:after="60"/>
              <w:ind w:left="-108" w:right="-108"/>
              <w:rPr>
                <w:rFonts w:ascii="Verdana" w:hAnsi="Verdana" w:cs="Arial"/>
              </w:rPr>
            </w:pPr>
          </w:p>
        </w:tc>
        <w:tc>
          <w:tcPr>
            <w:tcW w:w="1559" w:type="dxa"/>
            <w:vMerge/>
            <w:vAlign w:val="center"/>
          </w:tcPr>
          <w:p w14:paraId="6A4AA22D" w14:textId="77777777" w:rsidR="00371E52" w:rsidRPr="00D20900" w:rsidRDefault="00371E52" w:rsidP="008A1F5F">
            <w:pPr>
              <w:spacing w:before="60" w:after="60"/>
              <w:rPr>
                <w:rFonts w:ascii="Verdana" w:hAnsi="Verdana" w:cs="Arial"/>
              </w:rPr>
            </w:pPr>
          </w:p>
        </w:tc>
        <w:tc>
          <w:tcPr>
            <w:tcW w:w="11482" w:type="dxa"/>
            <w:shd w:val="clear" w:color="auto" w:fill="auto"/>
            <w:vAlign w:val="center"/>
          </w:tcPr>
          <w:p w14:paraId="4C3C94F4" w14:textId="77777777" w:rsidR="00371E52" w:rsidRPr="00D20900" w:rsidRDefault="00371E52" w:rsidP="008A1F5F">
            <w:pPr>
              <w:numPr>
                <w:ilvl w:val="0"/>
                <w:numId w:val="3"/>
              </w:numPr>
              <w:spacing w:before="60" w:after="60"/>
              <w:ind w:left="459"/>
              <w:rPr>
                <w:rFonts w:ascii="Verdana" w:hAnsi="Verdana" w:cs="Arial"/>
              </w:rPr>
            </w:pPr>
            <w:r w:rsidRPr="00D20900">
              <w:rPr>
                <w:rFonts w:ascii="Verdana" w:hAnsi="Verdana" w:cs="Arial"/>
              </w:rPr>
              <w:t xml:space="preserve">Clear process for ensuring everyone is made aware of any specific venue risks where appropriate </w:t>
            </w:r>
          </w:p>
        </w:tc>
        <w:tc>
          <w:tcPr>
            <w:tcW w:w="992" w:type="dxa"/>
            <w:shd w:val="clear" w:color="auto" w:fill="auto"/>
            <w:vAlign w:val="center"/>
          </w:tcPr>
          <w:p w14:paraId="4B2B311A" w14:textId="77777777" w:rsidR="00371E52" w:rsidRPr="00D20900" w:rsidRDefault="00371E52" w:rsidP="008A1F5F">
            <w:pPr>
              <w:spacing w:before="60" w:after="60"/>
              <w:rPr>
                <w:rFonts w:ascii="Verdana" w:hAnsi="Verdana" w:cs="Arial"/>
              </w:rPr>
            </w:pPr>
          </w:p>
        </w:tc>
      </w:tr>
      <w:tr w:rsidR="00371E52" w:rsidRPr="00D20900" w14:paraId="168BC7AB" w14:textId="77777777" w:rsidTr="00024399">
        <w:tblPrEx>
          <w:shd w:val="clear" w:color="auto" w:fill="auto"/>
        </w:tblPrEx>
        <w:trPr>
          <w:trHeight w:val="102"/>
        </w:trPr>
        <w:tc>
          <w:tcPr>
            <w:tcW w:w="569" w:type="dxa"/>
            <w:vMerge/>
            <w:vAlign w:val="center"/>
          </w:tcPr>
          <w:p w14:paraId="6472549F" w14:textId="77777777" w:rsidR="00371E52" w:rsidRPr="00D20900" w:rsidRDefault="00371E52" w:rsidP="008A1F5F">
            <w:pPr>
              <w:spacing w:before="60" w:after="60"/>
              <w:ind w:left="-108" w:right="-108"/>
              <w:rPr>
                <w:rFonts w:ascii="Verdana" w:hAnsi="Verdana" w:cs="Arial"/>
              </w:rPr>
            </w:pPr>
          </w:p>
        </w:tc>
        <w:tc>
          <w:tcPr>
            <w:tcW w:w="1559" w:type="dxa"/>
            <w:vMerge/>
            <w:vAlign w:val="center"/>
          </w:tcPr>
          <w:p w14:paraId="1125331A" w14:textId="77777777" w:rsidR="00371E52" w:rsidRPr="00D20900" w:rsidRDefault="00371E52" w:rsidP="008A1F5F">
            <w:pPr>
              <w:spacing w:before="60" w:after="60"/>
              <w:rPr>
                <w:rFonts w:ascii="Verdana" w:hAnsi="Verdana" w:cs="Arial"/>
              </w:rPr>
            </w:pPr>
          </w:p>
        </w:tc>
        <w:tc>
          <w:tcPr>
            <w:tcW w:w="11482" w:type="dxa"/>
            <w:shd w:val="clear" w:color="auto" w:fill="auto"/>
            <w:vAlign w:val="center"/>
          </w:tcPr>
          <w:p w14:paraId="5B263008" w14:textId="77777777" w:rsidR="00371E52" w:rsidRPr="00D20900" w:rsidRDefault="00371E52" w:rsidP="008A1F5F">
            <w:pPr>
              <w:numPr>
                <w:ilvl w:val="0"/>
                <w:numId w:val="3"/>
              </w:numPr>
              <w:spacing w:before="60" w:after="60"/>
              <w:ind w:left="459"/>
              <w:rPr>
                <w:rFonts w:ascii="Verdana" w:hAnsi="Verdana" w:cs="Arial"/>
              </w:rPr>
            </w:pPr>
            <w:r w:rsidRPr="00D20900">
              <w:rPr>
                <w:rFonts w:ascii="Verdana" w:hAnsi="Verdana" w:cs="Arial"/>
              </w:rPr>
              <w:t xml:space="preserve">If equipment being provided by the venue, confirmation it is suitable for use, inspected and maintained in line with manufacturer’s instructions including portable appliance testing where appropriate - </w:t>
            </w:r>
            <w:r w:rsidRPr="00D20900">
              <w:rPr>
                <w:rFonts w:ascii="Verdana" w:hAnsi="Verdana" w:cs="Arial"/>
                <w:color w:val="00B050"/>
              </w:rPr>
              <w:t>don’t need copies just confirmation they will be available on request</w:t>
            </w:r>
          </w:p>
        </w:tc>
        <w:tc>
          <w:tcPr>
            <w:tcW w:w="992" w:type="dxa"/>
            <w:shd w:val="clear" w:color="auto" w:fill="auto"/>
            <w:vAlign w:val="center"/>
          </w:tcPr>
          <w:p w14:paraId="630D7699" w14:textId="77777777" w:rsidR="00371E52" w:rsidRPr="00D20900" w:rsidRDefault="00371E52" w:rsidP="008A1F5F">
            <w:pPr>
              <w:spacing w:before="60" w:after="60"/>
              <w:rPr>
                <w:rFonts w:ascii="Verdana" w:hAnsi="Verdana" w:cs="Arial"/>
              </w:rPr>
            </w:pPr>
          </w:p>
        </w:tc>
      </w:tr>
      <w:tr w:rsidR="00371E52" w:rsidRPr="00D20900" w14:paraId="6414DA3B" w14:textId="77777777" w:rsidTr="00024399">
        <w:tblPrEx>
          <w:shd w:val="clear" w:color="auto" w:fill="auto"/>
        </w:tblPrEx>
        <w:trPr>
          <w:trHeight w:val="102"/>
        </w:trPr>
        <w:tc>
          <w:tcPr>
            <w:tcW w:w="569" w:type="dxa"/>
            <w:vMerge/>
            <w:vAlign w:val="center"/>
          </w:tcPr>
          <w:p w14:paraId="0B7796CF" w14:textId="77777777" w:rsidR="00371E52" w:rsidRPr="00D20900" w:rsidRDefault="00371E52" w:rsidP="008A1F5F">
            <w:pPr>
              <w:spacing w:before="60" w:after="60"/>
              <w:ind w:left="-108" w:right="-108"/>
              <w:rPr>
                <w:rFonts w:ascii="Verdana" w:hAnsi="Verdana" w:cs="Arial"/>
              </w:rPr>
            </w:pPr>
          </w:p>
        </w:tc>
        <w:tc>
          <w:tcPr>
            <w:tcW w:w="1559" w:type="dxa"/>
            <w:vMerge/>
            <w:vAlign w:val="center"/>
          </w:tcPr>
          <w:p w14:paraId="05E132B5" w14:textId="77777777" w:rsidR="00371E52" w:rsidRPr="00D20900" w:rsidRDefault="00371E52" w:rsidP="008A1F5F">
            <w:pPr>
              <w:spacing w:before="60" w:after="60"/>
              <w:rPr>
                <w:rFonts w:ascii="Verdana" w:hAnsi="Verdana" w:cs="Arial"/>
              </w:rPr>
            </w:pPr>
          </w:p>
        </w:tc>
        <w:tc>
          <w:tcPr>
            <w:tcW w:w="11482" w:type="dxa"/>
            <w:shd w:val="clear" w:color="auto" w:fill="auto"/>
          </w:tcPr>
          <w:p w14:paraId="2B630360" w14:textId="77777777" w:rsidR="00371E52" w:rsidRPr="00D20900" w:rsidRDefault="00371E52" w:rsidP="008A1F5F">
            <w:pPr>
              <w:numPr>
                <w:ilvl w:val="0"/>
                <w:numId w:val="3"/>
              </w:numPr>
              <w:spacing w:before="60" w:after="60"/>
              <w:ind w:left="459"/>
              <w:rPr>
                <w:rFonts w:ascii="Verdana" w:hAnsi="Verdana" w:cs="Arial"/>
              </w:rPr>
            </w:pPr>
            <w:r w:rsidRPr="00D20900">
              <w:rPr>
                <w:rFonts w:ascii="Verdana" w:hAnsi="Verdana" w:cs="Arial"/>
              </w:rPr>
              <w:t xml:space="preserve">If using venue equipment on the day, competent person available to set up, use (or supervise the use of) and demonstrate equipment in line with manufacturer’s instructions factoring in conditions on the day </w:t>
            </w:r>
          </w:p>
        </w:tc>
        <w:tc>
          <w:tcPr>
            <w:tcW w:w="992" w:type="dxa"/>
            <w:shd w:val="clear" w:color="auto" w:fill="auto"/>
            <w:vAlign w:val="center"/>
          </w:tcPr>
          <w:p w14:paraId="10854781" w14:textId="77777777" w:rsidR="00371E52" w:rsidRPr="00D20900" w:rsidRDefault="00371E52" w:rsidP="008A1F5F">
            <w:pPr>
              <w:spacing w:before="60" w:after="60"/>
              <w:rPr>
                <w:rFonts w:ascii="Verdana" w:hAnsi="Verdana" w:cs="Arial"/>
              </w:rPr>
            </w:pPr>
          </w:p>
        </w:tc>
      </w:tr>
      <w:tr w:rsidR="00371E52" w:rsidRPr="003B5EE2" w14:paraId="5E2852F4" w14:textId="77777777" w:rsidTr="00024399">
        <w:tblPrEx>
          <w:shd w:val="clear" w:color="auto" w:fill="auto"/>
        </w:tblPrEx>
        <w:trPr>
          <w:trHeight w:val="290"/>
        </w:trPr>
        <w:tc>
          <w:tcPr>
            <w:tcW w:w="569" w:type="dxa"/>
            <w:vMerge w:val="restart"/>
            <w:vAlign w:val="center"/>
          </w:tcPr>
          <w:p w14:paraId="5B4280F8" w14:textId="77777777" w:rsidR="00371E52" w:rsidRPr="003B5EE2" w:rsidRDefault="00371E52" w:rsidP="008A1F5F">
            <w:pPr>
              <w:spacing w:before="60" w:after="60"/>
              <w:ind w:left="-108" w:right="-108"/>
              <w:jc w:val="center"/>
              <w:rPr>
                <w:rFonts w:ascii="Verdana" w:hAnsi="Verdana" w:cs="Arial"/>
              </w:rPr>
            </w:pPr>
            <w:r w:rsidRPr="003B5EE2">
              <w:rPr>
                <w:rFonts w:ascii="Verdana" w:hAnsi="Verdana" w:cs="Arial"/>
              </w:rPr>
              <w:t xml:space="preserve">10b </w:t>
            </w:r>
          </w:p>
        </w:tc>
        <w:tc>
          <w:tcPr>
            <w:tcW w:w="1559" w:type="dxa"/>
            <w:vMerge w:val="restart"/>
            <w:vAlign w:val="center"/>
          </w:tcPr>
          <w:p w14:paraId="215A8EBA" w14:textId="77777777" w:rsidR="00371E52" w:rsidRPr="003B5EE2" w:rsidRDefault="00371E52" w:rsidP="008A1F5F">
            <w:pPr>
              <w:spacing w:before="60" w:after="60"/>
              <w:rPr>
                <w:rFonts w:ascii="Verdana" w:hAnsi="Verdana" w:cs="Arial"/>
              </w:rPr>
            </w:pPr>
            <w:r w:rsidRPr="003B5EE2">
              <w:rPr>
                <w:rFonts w:ascii="Verdana" w:hAnsi="Verdana" w:cs="Arial"/>
              </w:rPr>
              <w:t xml:space="preserve">External catering </w:t>
            </w:r>
          </w:p>
          <w:p w14:paraId="2A2226E0" w14:textId="77777777" w:rsidR="00371E52" w:rsidRPr="00D771A2" w:rsidRDefault="00371E52" w:rsidP="008A1F5F">
            <w:pPr>
              <w:spacing w:before="60" w:after="60"/>
              <w:rPr>
                <w:rFonts w:ascii="Verdana" w:hAnsi="Verdana" w:cs="Arial"/>
                <w:sz w:val="20"/>
                <w:szCs w:val="20"/>
              </w:rPr>
            </w:pPr>
            <w:r w:rsidRPr="00D771A2">
              <w:rPr>
                <w:rFonts w:ascii="Verdana" w:hAnsi="Verdana" w:cs="Arial"/>
                <w:sz w:val="20"/>
                <w:szCs w:val="20"/>
              </w:rPr>
              <w:t>(RF – 4  Medium)</w:t>
            </w:r>
          </w:p>
        </w:tc>
        <w:tc>
          <w:tcPr>
            <w:tcW w:w="11482" w:type="dxa"/>
            <w:shd w:val="clear" w:color="auto" w:fill="auto"/>
            <w:vAlign w:val="center"/>
          </w:tcPr>
          <w:p w14:paraId="7B3A26C7" w14:textId="77777777" w:rsidR="00371E52" w:rsidRPr="003B5EE2" w:rsidRDefault="00371E52" w:rsidP="008A1F5F">
            <w:pPr>
              <w:spacing w:before="60" w:after="60"/>
              <w:rPr>
                <w:rFonts w:ascii="Verdana" w:hAnsi="Verdana" w:cs="Arial"/>
              </w:rPr>
            </w:pPr>
            <w:r w:rsidRPr="003B5EE2">
              <w:rPr>
                <w:rFonts w:ascii="Verdana" w:hAnsi="Verdana" w:cs="Arial"/>
              </w:rPr>
              <w:t>External caterer must be able to provide:</w:t>
            </w:r>
          </w:p>
        </w:tc>
        <w:tc>
          <w:tcPr>
            <w:tcW w:w="992" w:type="dxa"/>
            <w:shd w:val="clear" w:color="auto" w:fill="auto"/>
            <w:vAlign w:val="center"/>
          </w:tcPr>
          <w:p w14:paraId="00EEA478" w14:textId="77777777" w:rsidR="00371E52" w:rsidRPr="003B5EE2" w:rsidRDefault="00371E52" w:rsidP="008A1F5F">
            <w:pPr>
              <w:spacing w:before="60" w:after="60"/>
              <w:ind w:right="9"/>
              <w:rPr>
                <w:rFonts w:ascii="Verdana" w:hAnsi="Verdana" w:cs="Arial"/>
              </w:rPr>
            </w:pPr>
          </w:p>
        </w:tc>
      </w:tr>
      <w:tr w:rsidR="00371E52" w:rsidRPr="003B5EE2" w14:paraId="2F6A9BDC" w14:textId="77777777" w:rsidTr="00024399">
        <w:tblPrEx>
          <w:shd w:val="clear" w:color="auto" w:fill="auto"/>
        </w:tblPrEx>
        <w:trPr>
          <w:trHeight w:val="290"/>
        </w:trPr>
        <w:tc>
          <w:tcPr>
            <w:tcW w:w="569" w:type="dxa"/>
            <w:vMerge/>
            <w:vAlign w:val="center"/>
          </w:tcPr>
          <w:p w14:paraId="4C033FCB" w14:textId="77777777" w:rsidR="00371E52" w:rsidRPr="003B5EE2" w:rsidRDefault="00371E52" w:rsidP="008A1F5F">
            <w:pPr>
              <w:spacing w:before="60" w:after="60"/>
              <w:ind w:left="-108" w:right="-108"/>
              <w:jc w:val="center"/>
              <w:rPr>
                <w:rFonts w:ascii="Verdana" w:hAnsi="Verdana" w:cs="Arial"/>
                <w:b/>
              </w:rPr>
            </w:pPr>
          </w:p>
        </w:tc>
        <w:tc>
          <w:tcPr>
            <w:tcW w:w="1559" w:type="dxa"/>
            <w:vMerge/>
            <w:vAlign w:val="center"/>
          </w:tcPr>
          <w:p w14:paraId="33B33C4B" w14:textId="77777777" w:rsidR="00371E52" w:rsidRPr="003B5EE2" w:rsidRDefault="00371E52" w:rsidP="008A1F5F">
            <w:pPr>
              <w:spacing w:before="60" w:after="60"/>
              <w:rPr>
                <w:rFonts w:ascii="Verdana" w:hAnsi="Verdana" w:cs="Arial"/>
                <w:b/>
              </w:rPr>
            </w:pPr>
          </w:p>
        </w:tc>
        <w:tc>
          <w:tcPr>
            <w:tcW w:w="11482" w:type="dxa"/>
            <w:shd w:val="clear" w:color="auto" w:fill="auto"/>
            <w:vAlign w:val="center"/>
          </w:tcPr>
          <w:p w14:paraId="7E1CD226" w14:textId="77777777" w:rsidR="00371E52" w:rsidRPr="003B5EE2" w:rsidRDefault="00371E52" w:rsidP="008A1F5F">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 xml:space="preserve">Appropriate </w:t>
            </w:r>
            <w:r w:rsidRPr="003B5EE2">
              <w:rPr>
                <w:rFonts w:ascii="Verdana" w:hAnsi="Verdana"/>
                <w:sz w:val="24"/>
                <w:szCs w:val="24"/>
              </w:rPr>
              <w:t>Public Liability cover for at least £5m limit of indemnity (</w:t>
            </w:r>
            <w:r w:rsidRPr="003B5EE2">
              <w:rPr>
                <w:rFonts w:ascii="Verdana" w:hAnsi="Verdana" w:cs="Arial"/>
                <w:sz w:val="24"/>
                <w:szCs w:val="24"/>
              </w:rPr>
              <w:t xml:space="preserve">details to include: name, date, product or service and cover amount) – </w:t>
            </w:r>
            <w:r w:rsidRPr="00BE424D">
              <w:rPr>
                <w:rFonts w:ascii="Verdana" w:hAnsi="Verdana" w:cs="Arial"/>
                <w:color w:val="00B050"/>
                <w:sz w:val="24"/>
                <w:szCs w:val="24"/>
              </w:rPr>
              <w:t>copy to be taken and kept on file</w:t>
            </w:r>
          </w:p>
        </w:tc>
        <w:tc>
          <w:tcPr>
            <w:tcW w:w="992" w:type="dxa"/>
            <w:shd w:val="clear" w:color="auto" w:fill="auto"/>
            <w:vAlign w:val="center"/>
          </w:tcPr>
          <w:p w14:paraId="32B6F1E5" w14:textId="77777777" w:rsidR="00371E52" w:rsidRPr="003B5EE2" w:rsidRDefault="00371E52" w:rsidP="008A1F5F">
            <w:pPr>
              <w:spacing w:before="60" w:after="60"/>
              <w:ind w:right="9"/>
              <w:rPr>
                <w:rFonts w:ascii="Verdana" w:hAnsi="Verdana" w:cs="Arial"/>
              </w:rPr>
            </w:pPr>
          </w:p>
        </w:tc>
      </w:tr>
      <w:tr w:rsidR="00371E52" w:rsidRPr="003B5EE2" w14:paraId="698BEF96" w14:textId="77777777" w:rsidTr="00024399">
        <w:tblPrEx>
          <w:shd w:val="clear" w:color="auto" w:fill="auto"/>
        </w:tblPrEx>
        <w:trPr>
          <w:trHeight w:val="290"/>
        </w:trPr>
        <w:tc>
          <w:tcPr>
            <w:tcW w:w="569" w:type="dxa"/>
            <w:vMerge/>
            <w:vAlign w:val="center"/>
          </w:tcPr>
          <w:p w14:paraId="27EA0D35" w14:textId="77777777" w:rsidR="00371E52" w:rsidRPr="003B5EE2" w:rsidRDefault="00371E52" w:rsidP="008A1F5F">
            <w:pPr>
              <w:spacing w:before="60" w:after="60"/>
              <w:ind w:left="-108" w:right="-108"/>
              <w:jc w:val="center"/>
              <w:rPr>
                <w:rFonts w:ascii="Verdana" w:hAnsi="Verdana" w:cs="Arial"/>
                <w:b/>
              </w:rPr>
            </w:pPr>
          </w:p>
        </w:tc>
        <w:tc>
          <w:tcPr>
            <w:tcW w:w="1559" w:type="dxa"/>
            <w:vMerge/>
            <w:vAlign w:val="center"/>
          </w:tcPr>
          <w:p w14:paraId="59096C44" w14:textId="77777777" w:rsidR="00371E52" w:rsidRPr="003B5EE2" w:rsidRDefault="00371E52" w:rsidP="008A1F5F">
            <w:pPr>
              <w:spacing w:before="60" w:after="60"/>
              <w:rPr>
                <w:rFonts w:ascii="Verdana" w:hAnsi="Verdana" w:cs="Arial"/>
              </w:rPr>
            </w:pPr>
          </w:p>
        </w:tc>
        <w:tc>
          <w:tcPr>
            <w:tcW w:w="11482" w:type="dxa"/>
            <w:shd w:val="clear" w:color="auto" w:fill="auto"/>
            <w:vAlign w:val="center"/>
          </w:tcPr>
          <w:p w14:paraId="598B4784" w14:textId="77777777" w:rsidR="00371E52" w:rsidRPr="003B5EE2" w:rsidRDefault="00371E52" w:rsidP="008A1F5F">
            <w:pPr>
              <w:pStyle w:val="ListParagraph"/>
              <w:numPr>
                <w:ilvl w:val="0"/>
                <w:numId w:val="17"/>
              </w:numPr>
              <w:spacing w:before="60" w:after="60"/>
              <w:ind w:left="459"/>
              <w:rPr>
                <w:rFonts w:ascii="Verdana" w:hAnsi="Verdana" w:cs="Arial"/>
                <w:color w:val="0000FF"/>
                <w:sz w:val="24"/>
                <w:szCs w:val="24"/>
              </w:rPr>
            </w:pPr>
            <w:r w:rsidRPr="003B5EE2">
              <w:rPr>
                <w:rFonts w:ascii="Verdana" w:hAnsi="Verdana" w:cs="Arial"/>
                <w:sz w:val="24"/>
                <w:szCs w:val="24"/>
              </w:rPr>
              <w:t xml:space="preserve">Confirmation they hold appropriate qualifications and conform to any legal checks where applicable - </w:t>
            </w:r>
            <w:r w:rsidRPr="00BE424D">
              <w:rPr>
                <w:rFonts w:ascii="Verdana" w:hAnsi="Verdana" w:cs="Arial"/>
                <w:color w:val="00B050"/>
                <w:sz w:val="24"/>
                <w:szCs w:val="24"/>
              </w:rPr>
              <w:t>don’t need copies just confirmation they will be available on request</w:t>
            </w:r>
          </w:p>
        </w:tc>
        <w:tc>
          <w:tcPr>
            <w:tcW w:w="992" w:type="dxa"/>
            <w:shd w:val="clear" w:color="auto" w:fill="auto"/>
            <w:vAlign w:val="center"/>
          </w:tcPr>
          <w:p w14:paraId="4F43727C" w14:textId="77777777" w:rsidR="00371E52" w:rsidRPr="003B5EE2" w:rsidRDefault="00371E52" w:rsidP="008A1F5F">
            <w:pPr>
              <w:spacing w:before="60" w:after="60"/>
              <w:ind w:left="33" w:right="9"/>
              <w:rPr>
                <w:rFonts w:ascii="Verdana" w:hAnsi="Verdana" w:cs="Arial"/>
              </w:rPr>
            </w:pPr>
          </w:p>
        </w:tc>
      </w:tr>
      <w:tr w:rsidR="00371E52" w:rsidRPr="003B5EE2" w14:paraId="056DA3F6" w14:textId="77777777" w:rsidTr="00024399">
        <w:tblPrEx>
          <w:shd w:val="clear" w:color="auto" w:fill="auto"/>
        </w:tblPrEx>
        <w:trPr>
          <w:trHeight w:val="290"/>
        </w:trPr>
        <w:tc>
          <w:tcPr>
            <w:tcW w:w="569" w:type="dxa"/>
            <w:vMerge/>
            <w:vAlign w:val="center"/>
          </w:tcPr>
          <w:p w14:paraId="387346F4" w14:textId="77777777" w:rsidR="00371E52" w:rsidRPr="003B5EE2" w:rsidRDefault="00371E52" w:rsidP="008A1F5F">
            <w:pPr>
              <w:spacing w:before="60" w:after="60"/>
              <w:ind w:left="-108" w:right="-108"/>
              <w:rPr>
                <w:rFonts w:ascii="Verdana" w:hAnsi="Verdana" w:cs="Arial"/>
              </w:rPr>
            </w:pPr>
          </w:p>
        </w:tc>
        <w:tc>
          <w:tcPr>
            <w:tcW w:w="1559" w:type="dxa"/>
            <w:vMerge/>
            <w:vAlign w:val="center"/>
          </w:tcPr>
          <w:p w14:paraId="3975C2FA" w14:textId="77777777" w:rsidR="00371E52" w:rsidRPr="003B5EE2" w:rsidRDefault="00371E52" w:rsidP="008A1F5F">
            <w:pPr>
              <w:spacing w:before="60" w:after="60"/>
              <w:rPr>
                <w:rFonts w:ascii="Verdana" w:hAnsi="Verdana" w:cs="Arial"/>
              </w:rPr>
            </w:pPr>
          </w:p>
        </w:tc>
        <w:tc>
          <w:tcPr>
            <w:tcW w:w="11482" w:type="dxa"/>
            <w:shd w:val="clear" w:color="auto" w:fill="auto"/>
            <w:vAlign w:val="center"/>
          </w:tcPr>
          <w:p w14:paraId="75C5BD78" w14:textId="77777777" w:rsidR="00371E52" w:rsidRPr="003B5EE2" w:rsidRDefault="00371E52" w:rsidP="008A1F5F">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 xml:space="preserve">Confirmation they have appropriate risk assessments and procedures in place for all activities on the day (inside or outside) - </w:t>
            </w:r>
            <w:r w:rsidRPr="00BE424D">
              <w:rPr>
                <w:rFonts w:ascii="Verdana" w:hAnsi="Verdana" w:cs="Arial"/>
                <w:color w:val="00B050"/>
                <w:sz w:val="24"/>
                <w:szCs w:val="24"/>
              </w:rPr>
              <w:t>don’t need copies just confirmation they will be available on request</w:t>
            </w:r>
          </w:p>
        </w:tc>
        <w:tc>
          <w:tcPr>
            <w:tcW w:w="992" w:type="dxa"/>
            <w:shd w:val="clear" w:color="auto" w:fill="auto"/>
            <w:vAlign w:val="center"/>
          </w:tcPr>
          <w:p w14:paraId="3E029DD4" w14:textId="77777777" w:rsidR="00371E52" w:rsidRPr="003B5EE2" w:rsidRDefault="00371E52" w:rsidP="008A1F5F">
            <w:pPr>
              <w:spacing w:before="60" w:after="60"/>
              <w:ind w:left="33" w:right="9"/>
              <w:rPr>
                <w:rFonts w:ascii="Verdana" w:hAnsi="Verdana" w:cs="Arial"/>
              </w:rPr>
            </w:pPr>
          </w:p>
        </w:tc>
      </w:tr>
      <w:tr w:rsidR="00371E52" w:rsidRPr="003B5EE2" w14:paraId="6839979D" w14:textId="77777777" w:rsidTr="00024399">
        <w:tblPrEx>
          <w:shd w:val="clear" w:color="auto" w:fill="auto"/>
        </w:tblPrEx>
        <w:trPr>
          <w:trHeight w:val="290"/>
        </w:trPr>
        <w:tc>
          <w:tcPr>
            <w:tcW w:w="569" w:type="dxa"/>
            <w:vMerge/>
            <w:vAlign w:val="center"/>
          </w:tcPr>
          <w:p w14:paraId="5A37D4F4" w14:textId="77777777" w:rsidR="00371E52" w:rsidRPr="003B5EE2" w:rsidRDefault="00371E52" w:rsidP="008A1F5F">
            <w:pPr>
              <w:spacing w:before="60" w:after="60"/>
              <w:ind w:left="-108" w:right="-108"/>
              <w:rPr>
                <w:rFonts w:ascii="Verdana" w:hAnsi="Verdana" w:cs="Arial"/>
              </w:rPr>
            </w:pPr>
          </w:p>
        </w:tc>
        <w:tc>
          <w:tcPr>
            <w:tcW w:w="1559" w:type="dxa"/>
            <w:vMerge/>
            <w:vAlign w:val="center"/>
          </w:tcPr>
          <w:p w14:paraId="2AF18483" w14:textId="77777777" w:rsidR="00371E52" w:rsidRPr="003B5EE2" w:rsidRDefault="00371E52" w:rsidP="008A1F5F">
            <w:pPr>
              <w:spacing w:before="60" w:after="60"/>
              <w:rPr>
                <w:rFonts w:ascii="Verdana" w:hAnsi="Verdana" w:cs="Arial"/>
              </w:rPr>
            </w:pPr>
          </w:p>
        </w:tc>
        <w:tc>
          <w:tcPr>
            <w:tcW w:w="11482" w:type="dxa"/>
            <w:shd w:val="clear" w:color="auto" w:fill="auto"/>
            <w:vAlign w:val="center"/>
          </w:tcPr>
          <w:p w14:paraId="0E755056" w14:textId="77777777" w:rsidR="00371E52" w:rsidRPr="003B5EE2" w:rsidRDefault="00371E52" w:rsidP="008A1F5F">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 xml:space="preserve">Confirmation that equipment is suitable for use, inspected and maintained in line with manufacturer’s instructions including portable appliance testing where appropriate - </w:t>
            </w:r>
            <w:r w:rsidRPr="00BE424D">
              <w:rPr>
                <w:rFonts w:ascii="Verdana" w:hAnsi="Verdana" w:cs="Arial"/>
                <w:color w:val="00B050"/>
                <w:sz w:val="24"/>
                <w:szCs w:val="24"/>
              </w:rPr>
              <w:t xml:space="preserve">don’t need copies just confirmation they will be available on request </w:t>
            </w:r>
          </w:p>
        </w:tc>
        <w:tc>
          <w:tcPr>
            <w:tcW w:w="992" w:type="dxa"/>
            <w:shd w:val="clear" w:color="auto" w:fill="auto"/>
            <w:vAlign w:val="center"/>
          </w:tcPr>
          <w:p w14:paraId="4597B64E" w14:textId="77777777" w:rsidR="00371E52" w:rsidRPr="003B5EE2" w:rsidRDefault="00371E52" w:rsidP="008A1F5F">
            <w:pPr>
              <w:spacing w:before="60" w:after="60"/>
              <w:ind w:left="-108" w:right="-108"/>
              <w:rPr>
                <w:rFonts w:ascii="Verdana" w:hAnsi="Verdana" w:cs="Arial"/>
              </w:rPr>
            </w:pPr>
          </w:p>
        </w:tc>
      </w:tr>
      <w:tr w:rsidR="00371E52" w:rsidRPr="003B5EE2" w14:paraId="6D8BF057" w14:textId="77777777" w:rsidTr="00024399">
        <w:tblPrEx>
          <w:shd w:val="clear" w:color="auto" w:fill="auto"/>
        </w:tblPrEx>
        <w:trPr>
          <w:trHeight w:val="290"/>
        </w:trPr>
        <w:tc>
          <w:tcPr>
            <w:tcW w:w="569" w:type="dxa"/>
            <w:vMerge/>
            <w:vAlign w:val="center"/>
          </w:tcPr>
          <w:p w14:paraId="047A549B" w14:textId="77777777" w:rsidR="00371E52" w:rsidRPr="003B5EE2" w:rsidRDefault="00371E52" w:rsidP="008A1F5F">
            <w:pPr>
              <w:spacing w:before="60" w:after="60"/>
              <w:ind w:left="-108" w:right="-108"/>
              <w:rPr>
                <w:rFonts w:ascii="Verdana" w:hAnsi="Verdana" w:cs="Arial"/>
              </w:rPr>
            </w:pPr>
          </w:p>
        </w:tc>
        <w:tc>
          <w:tcPr>
            <w:tcW w:w="1559" w:type="dxa"/>
            <w:vMerge/>
            <w:vAlign w:val="center"/>
          </w:tcPr>
          <w:p w14:paraId="640C675E" w14:textId="77777777" w:rsidR="00371E52" w:rsidRPr="003B5EE2" w:rsidRDefault="00371E52" w:rsidP="008A1F5F">
            <w:pPr>
              <w:spacing w:before="60" w:after="60"/>
              <w:rPr>
                <w:rFonts w:ascii="Verdana" w:hAnsi="Verdana" w:cs="Arial"/>
              </w:rPr>
            </w:pPr>
          </w:p>
        </w:tc>
        <w:tc>
          <w:tcPr>
            <w:tcW w:w="11482" w:type="dxa"/>
            <w:shd w:val="clear" w:color="auto" w:fill="auto"/>
          </w:tcPr>
          <w:p w14:paraId="4AE66FAB" w14:textId="77777777" w:rsidR="00371E52" w:rsidRPr="003B5EE2" w:rsidRDefault="00371E52" w:rsidP="008A1F5F">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Confirmation competent person will be available to set up, demonstrate  and use (supervise the use of) equipment in line with manufacturer’s instructions factoring in conditions on the day</w:t>
            </w:r>
          </w:p>
        </w:tc>
        <w:tc>
          <w:tcPr>
            <w:tcW w:w="992" w:type="dxa"/>
            <w:shd w:val="clear" w:color="auto" w:fill="auto"/>
            <w:vAlign w:val="center"/>
          </w:tcPr>
          <w:p w14:paraId="0556C9E4" w14:textId="77777777" w:rsidR="00371E52" w:rsidRPr="003B5EE2" w:rsidRDefault="00371E52" w:rsidP="008A1F5F">
            <w:pPr>
              <w:spacing w:before="60" w:after="60"/>
              <w:ind w:right="-108"/>
              <w:rPr>
                <w:rFonts w:ascii="Verdana" w:hAnsi="Verdana" w:cs="Arial"/>
                <w:b/>
              </w:rPr>
            </w:pPr>
          </w:p>
        </w:tc>
      </w:tr>
      <w:tr w:rsidR="00371E52" w:rsidRPr="00B03DC1" w14:paraId="2EA8E5B9" w14:textId="77777777" w:rsidTr="00024399">
        <w:tblPrEx>
          <w:shd w:val="clear" w:color="auto" w:fill="auto"/>
        </w:tblPrEx>
        <w:trPr>
          <w:trHeight w:val="474"/>
        </w:trPr>
        <w:tc>
          <w:tcPr>
            <w:tcW w:w="569" w:type="dxa"/>
            <w:vAlign w:val="center"/>
          </w:tcPr>
          <w:p w14:paraId="2C902282" w14:textId="77777777" w:rsidR="00371E52" w:rsidRPr="004B7B92" w:rsidRDefault="00371E52" w:rsidP="008A1F5F">
            <w:pPr>
              <w:spacing w:before="60" w:after="60"/>
              <w:ind w:left="-108" w:right="-108"/>
              <w:jc w:val="center"/>
              <w:rPr>
                <w:rFonts w:ascii="Verdana" w:hAnsi="Verdana"/>
              </w:rPr>
            </w:pPr>
            <w:r w:rsidRPr="004B7B92">
              <w:rPr>
                <w:rFonts w:ascii="Verdana" w:hAnsi="Verdana"/>
              </w:rPr>
              <w:t>10bi</w:t>
            </w:r>
          </w:p>
        </w:tc>
        <w:tc>
          <w:tcPr>
            <w:tcW w:w="1559" w:type="dxa"/>
            <w:vAlign w:val="center"/>
          </w:tcPr>
          <w:p w14:paraId="30889418" w14:textId="77777777" w:rsidR="00371E52" w:rsidRPr="004B7B92" w:rsidRDefault="00371E52" w:rsidP="008A1F5F">
            <w:pPr>
              <w:spacing w:before="60" w:after="60"/>
              <w:rPr>
                <w:rFonts w:ascii="Verdana" w:hAnsi="Verdana"/>
                <w:sz w:val="22"/>
                <w:szCs w:val="22"/>
              </w:rPr>
            </w:pPr>
            <w:r w:rsidRPr="004B7B92">
              <w:rPr>
                <w:rFonts w:ascii="Verdana" w:hAnsi="Verdana"/>
                <w:sz w:val="22"/>
                <w:szCs w:val="22"/>
              </w:rPr>
              <w:t>Catering by the MS Society</w:t>
            </w:r>
          </w:p>
          <w:p w14:paraId="02A61F69" w14:textId="77777777" w:rsidR="00371E52" w:rsidRPr="004B7B92" w:rsidRDefault="00371E52" w:rsidP="008A1F5F">
            <w:pPr>
              <w:spacing w:before="60" w:after="60"/>
              <w:rPr>
                <w:rFonts w:ascii="Verdana" w:hAnsi="Verdana"/>
                <w:sz w:val="20"/>
                <w:szCs w:val="20"/>
              </w:rPr>
            </w:pPr>
            <w:r w:rsidRPr="004B7B92">
              <w:rPr>
                <w:rFonts w:ascii="Verdana" w:hAnsi="Verdana"/>
                <w:sz w:val="20"/>
                <w:szCs w:val="20"/>
              </w:rPr>
              <w:t>(RF – 3 Low)</w:t>
            </w:r>
          </w:p>
        </w:tc>
        <w:tc>
          <w:tcPr>
            <w:tcW w:w="11482" w:type="dxa"/>
            <w:shd w:val="clear" w:color="auto" w:fill="auto"/>
            <w:vAlign w:val="center"/>
          </w:tcPr>
          <w:p w14:paraId="3A0FA595" w14:textId="77777777" w:rsidR="00371E52" w:rsidRPr="00C25F51" w:rsidRDefault="00371E52" w:rsidP="008A1F5F">
            <w:pPr>
              <w:spacing w:before="60" w:after="60"/>
              <w:rPr>
                <w:rFonts w:ascii="Verdana" w:hAnsi="Verdana"/>
              </w:rPr>
            </w:pPr>
            <w:r w:rsidRPr="00C25F51">
              <w:rPr>
                <w:rFonts w:ascii="Verdana" w:hAnsi="Verdana"/>
              </w:rPr>
              <w:t>Where the MS Society is providing its own refreshments, any food must be purchased pre-prepared, pre-packed and ready to eat.</w:t>
            </w:r>
          </w:p>
          <w:p w14:paraId="055025F1" w14:textId="77777777" w:rsidR="00371E52" w:rsidRPr="004B7B92" w:rsidRDefault="00371E52" w:rsidP="008A1F5F">
            <w:pPr>
              <w:spacing w:before="60" w:after="60"/>
              <w:rPr>
                <w:rFonts w:ascii="Verdana" w:hAnsi="Verdana"/>
                <w:sz w:val="22"/>
                <w:szCs w:val="22"/>
              </w:rPr>
            </w:pPr>
            <w:r w:rsidRPr="00C25F51">
              <w:rPr>
                <w:rFonts w:ascii="Verdana" w:hAnsi="Verdana"/>
              </w:rPr>
              <w:t xml:space="preserve">For further details go to: </w:t>
            </w:r>
            <w:hyperlink r:id="rId21" w:history="1">
              <w:r w:rsidRPr="00C25F51">
                <w:rPr>
                  <w:rStyle w:val="Hyperlink"/>
                  <w:rFonts w:ascii="Verdana" w:hAnsi="Verdana"/>
                </w:rPr>
                <w:t>Food provision at group activities</w:t>
              </w:r>
            </w:hyperlink>
          </w:p>
        </w:tc>
        <w:tc>
          <w:tcPr>
            <w:tcW w:w="992" w:type="dxa"/>
            <w:shd w:val="clear" w:color="auto" w:fill="auto"/>
            <w:vAlign w:val="center"/>
          </w:tcPr>
          <w:p w14:paraId="6ECC4CBD" w14:textId="77777777" w:rsidR="00371E52" w:rsidRPr="004B7B92" w:rsidRDefault="00371E52" w:rsidP="008A1F5F">
            <w:pPr>
              <w:spacing w:before="60" w:after="60"/>
              <w:rPr>
                <w:rFonts w:ascii="Verdana" w:hAnsi="Verdana"/>
                <w:sz w:val="22"/>
                <w:szCs w:val="22"/>
              </w:rPr>
            </w:pPr>
          </w:p>
        </w:tc>
      </w:tr>
      <w:tr w:rsidR="00371E52" w:rsidRPr="00676E5E" w14:paraId="1C465863" w14:textId="77777777" w:rsidTr="00024399">
        <w:tblPrEx>
          <w:shd w:val="clear" w:color="auto" w:fill="auto"/>
        </w:tblPrEx>
        <w:trPr>
          <w:trHeight w:val="290"/>
        </w:trPr>
        <w:tc>
          <w:tcPr>
            <w:tcW w:w="569" w:type="dxa"/>
            <w:vMerge w:val="restart"/>
            <w:vAlign w:val="center"/>
          </w:tcPr>
          <w:p w14:paraId="2081B5D0" w14:textId="77777777" w:rsidR="00371E52" w:rsidRPr="00676E5E" w:rsidRDefault="00371E52" w:rsidP="008A1F5F">
            <w:pPr>
              <w:spacing w:before="60" w:after="60"/>
              <w:ind w:left="-108" w:right="-108"/>
              <w:jc w:val="center"/>
              <w:rPr>
                <w:rFonts w:ascii="Verdana" w:hAnsi="Verdana"/>
              </w:rPr>
            </w:pPr>
            <w:r w:rsidRPr="00676E5E">
              <w:rPr>
                <w:rFonts w:ascii="Verdana" w:hAnsi="Verdana"/>
              </w:rPr>
              <w:t>10</w:t>
            </w:r>
            <w:r>
              <w:rPr>
                <w:rFonts w:ascii="Verdana" w:hAnsi="Verdana"/>
              </w:rPr>
              <w:t>c</w:t>
            </w:r>
          </w:p>
        </w:tc>
        <w:tc>
          <w:tcPr>
            <w:tcW w:w="1559" w:type="dxa"/>
            <w:vMerge w:val="restart"/>
            <w:vAlign w:val="center"/>
          </w:tcPr>
          <w:p w14:paraId="2B28AA9B" w14:textId="77777777" w:rsidR="00371E52" w:rsidRPr="00C25F51" w:rsidRDefault="00371E52" w:rsidP="008A1F5F">
            <w:pPr>
              <w:spacing w:before="60" w:after="60"/>
              <w:rPr>
                <w:rFonts w:ascii="Verdana" w:hAnsi="Verdana"/>
                <w:sz w:val="22"/>
                <w:szCs w:val="22"/>
              </w:rPr>
            </w:pPr>
            <w:r w:rsidRPr="00C25F51">
              <w:rPr>
                <w:rFonts w:ascii="Verdana" w:hAnsi="Verdana"/>
                <w:sz w:val="22"/>
                <w:szCs w:val="22"/>
              </w:rPr>
              <w:t>Photograph/ film makers</w:t>
            </w:r>
          </w:p>
          <w:p w14:paraId="5225BF12" w14:textId="77777777" w:rsidR="00371E52" w:rsidRPr="00676E5E" w:rsidRDefault="00371E52" w:rsidP="008A1F5F">
            <w:pPr>
              <w:spacing w:before="60" w:after="60"/>
              <w:rPr>
                <w:rFonts w:ascii="Verdana" w:hAnsi="Verdana"/>
                <w:sz w:val="20"/>
                <w:szCs w:val="20"/>
              </w:rPr>
            </w:pPr>
            <w:r w:rsidRPr="00676E5E">
              <w:rPr>
                <w:rFonts w:ascii="Verdana" w:hAnsi="Verdana"/>
                <w:sz w:val="20"/>
                <w:szCs w:val="20"/>
              </w:rPr>
              <w:t>(RF – 4 Medium)</w:t>
            </w:r>
          </w:p>
        </w:tc>
        <w:tc>
          <w:tcPr>
            <w:tcW w:w="12474" w:type="dxa"/>
            <w:gridSpan w:val="2"/>
            <w:tcBorders>
              <w:top w:val="single" w:sz="4" w:space="0" w:color="auto"/>
            </w:tcBorders>
            <w:shd w:val="clear" w:color="auto" w:fill="auto"/>
            <w:vAlign w:val="center"/>
          </w:tcPr>
          <w:p w14:paraId="0D1FE950" w14:textId="77777777" w:rsidR="00371E52" w:rsidRPr="00676E5E" w:rsidRDefault="00371E52" w:rsidP="008A1F5F">
            <w:pPr>
              <w:spacing w:before="60" w:after="60"/>
              <w:rPr>
                <w:rFonts w:ascii="Verdana" w:hAnsi="Verdana"/>
              </w:rPr>
            </w:pPr>
            <w:r w:rsidRPr="00676E5E">
              <w:rPr>
                <w:rFonts w:ascii="Verdana" w:hAnsi="Verdana"/>
              </w:rPr>
              <w:t>All those taking photographs or filming must be able to provide:</w:t>
            </w:r>
          </w:p>
        </w:tc>
      </w:tr>
      <w:tr w:rsidR="00371E52" w:rsidRPr="00676E5E" w14:paraId="1E446C36" w14:textId="77777777" w:rsidTr="00024399">
        <w:tblPrEx>
          <w:shd w:val="clear" w:color="auto" w:fill="auto"/>
        </w:tblPrEx>
        <w:trPr>
          <w:trHeight w:val="102"/>
        </w:trPr>
        <w:tc>
          <w:tcPr>
            <w:tcW w:w="569" w:type="dxa"/>
            <w:vMerge/>
            <w:vAlign w:val="center"/>
          </w:tcPr>
          <w:p w14:paraId="51B99BE4" w14:textId="77777777" w:rsidR="00371E52" w:rsidRPr="00676E5E" w:rsidRDefault="00371E52" w:rsidP="008A1F5F">
            <w:pPr>
              <w:spacing w:before="60" w:after="60"/>
              <w:rPr>
                <w:rFonts w:ascii="Verdana" w:hAnsi="Verdana"/>
              </w:rPr>
            </w:pPr>
          </w:p>
        </w:tc>
        <w:tc>
          <w:tcPr>
            <w:tcW w:w="1559" w:type="dxa"/>
            <w:vMerge/>
            <w:vAlign w:val="center"/>
          </w:tcPr>
          <w:p w14:paraId="589E5012" w14:textId="77777777" w:rsidR="00371E52" w:rsidRPr="00676E5E" w:rsidRDefault="00371E52" w:rsidP="008A1F5F">
            <w:pPr>
              <w:spacing w:before="60" w:after="60"/>
              <w:rPr>
                <w:rFonts w:ascii="Verdana" w:hAnsi="Verdana"/>
              </w:rPr>
            </w:pPr>
          </w:p>
        </w:tc>
        <w:tc>
          <w:tcPr>
            <w:tcW w:w="11482" w:type="dxa"/>
            <w:shd w:val="clear" w:color="auto" w:fill="auto"/>
            <w:vAlign w:val="center"/>
          </w:tcPr>
          <w:p w14:paraId="4C729F00" w14:textId="77777777" w:rsidR="00371E52" w:rsidRPr="00676E5E" w:rsidRDefault="00371E52" w:rsidP="00371E52">
            <w:pPr>
              <w:numPr>
                <w:ilvl w:val="0"/>
                <w:numId w:val="27"/>
              </w:numPr>
              <w:spacing w:before="60" w:after="60"/>
              <w:ind w:left="459"/>
              <w:rPr>
                <w:rFonts w:ascii="Verdana" w:hAnsi="Verdana"/>
              </w:rPr>
            </w:pPr>
            <w:r w:rsidRPr="00676E5E">
              <w:rPr>
                <w:rFonts w:ascii="Verdana" w:hAnsi="Verdana"/>
              </w:rPr>
              <w:t xml:space="preserve">Appropriate Public Liability </w:t>
            </w:r>
            <w:r>
              <w:rPr>
                <w:rFonts w:ascii="Verdana" w:hAnsi="Verdana"/>
              </w:rPr>
              <w:t xml:space="preserve">Insurance </w:t>
            </w:r>
            <w:r w:rsidRPr="00676E5E">
              <w:rPr>
                <w:rFonts w:ascii="Verdana" w:hAnsi="Verdana"/>
              </w:rPr>
              <w:t xml:space="preserve">cover for at least £5m limit of indemnity (details to include: name, date, product or service and cover amount) – </w:t>
            </w:r>
            <w:r w:rsidRPr="00676E5E">
              <w:rPr>
                <w:rFonts w:ascii="Verdana" w:hAnsi="Verdana"/>
                <w:color w:val="00B050"/>
              </w:rPr>
              <w:t>copy to be taken and kept on file</w:t>
            </w:r>
          </w:p>
        </w:tc>
        <w:tc>
          <w:tcPr>
            <w:tcW w:w="992" w:type="dxa"/>
            <w:tcBorders>
              <w:bottom w:val="nil"/>
            </w:tcBorders>
            <w:shd w:val="clear" w:color="auto" w:fill="auto"/>
            <w:vAlign w:val="center"/>
          </w:tcPr>
          <w:p w14:paraId="644AA262" w14:textId="77777777" w:rsidR="00371E52" w:rsidRPr="00676E5E" w:rsidRDefault="00371E52" w:rsidP="008A1F5F">
            <w:pPr>
              <w:spacing w:before="60" w:after="60"/>
              <w:rPr>
                <w:rFonts w:ascii="Verdana" w:hAnsi="Verdana"/>
              </w:rPr>
            </w:pPr>
          </w:p>
        </w:tc>
      </w:tr>
      <w:tr w:rsidR="00371E52" w:rsidRPr="00676E5E" w14:paraId="7A3D94AB" w14:textId="77777777" w:rsidTr="00024399">
        <w:tblPrEx>
          <w:shd w:val="clear" w:color="auto" w:fill="auto"/>
        </w:tblPrEx>
        <w:trPr>
          <w:trHeight w:val="102"/>
        </w:trPr>
        <w:tc>
          <w:tcPr>
            <w:tcW w:w="569" w:type="dxa"/>
            <w:vMerge/>
            <w:vAlign w:val="center"/>
          </w:tcPr>
          <w:p w14:paraId="41F80897" w14:textId="77777777" w:rsidR="00371E52" w:rsidRPr="00676E5E" w:rsidRDefault="00371E52" w:rsidP="008A1F5F">
            <w:pPr>
              <w:spacing w:before="60" w:after="60"/>
              <w:rPr>
                <w:rFonts w:ascii="Verdana" w:hAnsi="Verdana"/>
              </w:rPr>
            </w:pPr>
          </w:p>
        </w:tc>
        <w:tc>
          <w:tcPr>
            <w:tcW w:w="1559" w:type="dxa"/>
            <w:vMerge/>
            <w:vAlign w:val="center"/>
          </w:tcPr>
          <w:p w14:paraId="636E72CD" w14:textId="77777777" w:rsidR="00371E52" w:rsidRPr="00676E5E" w:rsidRDefault="00371E52" w:rsidP="008A1F5F">
            <w:pPr>
              <w:spacing w:before="60" w:after="60"/>
              <w:rPr>
                <w:rFonts w:ascii="Verdana" w:hAnsi="Verdana"/>
              </w:rPr>
            </w:pPr>
          </w:p>
        </w:tc>
        <w:tc>
          <w:tcPr>
            <w:tcW w:w="11482" w:type="dxa"/>
            <w:shd w:val="clear" w:color="auto" w:fill="auto"/>
            <w:vAlign w:val="center"/>
          </w:tcPr>
          <w:p w14:paraId="1F371C88" w14:textId="77777777" w:rsidR="00371E52" w:rsidRPr="00676E5E" w:rsidRDefault="00371E52" w:rsidP="00371E52">
            <w:pPr>
              <w:numPr>
                <w:ilvl w:val="0"/>
                <w:numId w:val="27"/>
              </w:numPr>
              <w:spacing w:before="60" w:after="60"/>
              <w:ind w:left="459"/>
              <w:rPr>
                <w:rFonts w:ascii="Verdana" w:hAnsi="Verdana"/>
              </w:rPr>
            </w:pPr>
            <w:r w:rsidRPr="00676E5E">
              <w:rPr>
                <w:rFonts w:ascii="Verdana" w:hAnsi="Verdana"/>
              </w:rPr>
              <w:t xml:space="preserve">Confirmation they hold appropriate qualifications and conform to any legal checks where applicable - </w:t>
            </w:r>
            <w:r w:rsidRPr="00676E5E">
              <w:rPr>
                <w:rFonts w:ascii="Verdana" w:hAnsi="Verdana"/>
                <w:color w:val="00B050"/>
              </w:rPr>
              <w:t>don’t need copies just confirmation they will be available on request</w:t>
            </w:r>
          </w:p>
        </w:tc>
        <w:tc>
          <w:tcPr>
            <w:tcW w:w="992" w:type="dxa"/>
            <w:tcBorders>
              <w:bottom w:val="nil"/>
            </w:tcBorders>
            <w:shd w:val="clear" w:color="auto" w:fill="auto"/>
            <w:vAlign w:val="center"/>
          </w:tcPr>
          <w:p w14:paraId="204E6320" w14:textId="77777777" w:rsidR="00371E52" w:rsidRPr="00676E5E" w:rsidRDefault="00371E52" w:rsidP="008A1F5F">
            <w:pPr>
              <w:spacing w:before="60" w:after="60"/>
              <w:rPr>
                <w:rFonts w:ascii="Verdana" w:hAnsi="Verdana"/>
              </w:rPr>
            </w:pPr>
          </w:p>
        </w:tc>
      </w:tr>
      <w:tr w:rsidR="00371E52" w:rsidRPr="00676E5E" w14:paraId="743CA54E" w14:textId="77777777" w:rsidTr="00024399">
        <w:tblPrEx>
          <w:shd w:val="clear" w:color="auto" w:fill="auto"/>
        </w:tblPrEx>
        <w:trPr>
          <w:trHeight w:val="102"/>
        </w:trPr>
        <w:tc>
          <w:tcPr>
            <w:tcW w:w="569" w:type="dxa"/>
            <w:vMerge/>
            <w:vAlign w:val="center"/>
          </w:tcPr>
          <w:p w14:paraId="277D605B" w14:textId="77777777" w:rsidR="00371E52" w:rsidRPr="00676E5E" w:rsidRDefault="00371E52" w:rsidP="008A1F5F">
            <w:pPr>
              <w:spacing w:before="60" w:after="60"/>
              <w:rPr>
                <w:rFonts w:ascii="Verdana" w:hAnsi="Verdana"/>
              </w:rPr>
            </w:pPr>
          </w:p>
        </w:tc>
        <w:tc>
          <w:tcPr>
            <w:tcW w:w="1559" w:type="dxa"/>
            <w:vMerge/>
            <w:vAlign w:val="center"/>
          </w:tcPr>
          <w:p w14:paraId="0FE63CD5" w14:textId="77777777" w:rsidR="00371E52" w:rsidRPr="00676E5E" w:rsidRDefault="00371E52" w:rsidP="008A1F5F">
            <w:pPr>
              <w:spacing w:before="60" w:after="60"/>
              <w:rPr>
                <w:rFonts w:ascii="Verdana" w:hAnsi="Verdana"/>
              </w:rPr>
            </w:pPr>
          </w:p>
        </w:tc>
        <w:tc>
          <w:tcPr>
            <w:tcW w:w="11482" w:type="dxa"/>
            <w:shd w:val="clear" w:color="auto" w:fill="auto"/>
            <w:vAlign w:val="center"/>
          </w:tcPr>
          <w:p w14:paraId="0EB86C95" w14:textId="77777777" w:rsidR="00371E52" w:rsidRPr="00676E5E" w:rsidRDefault="00371E52" w:rsidP="00371E52">
            <w:pPr>
              <w:numPr>
                <w:ilvl w:val="0"/>
                <w:numId w:val="27"/>
              </w:numPr>
              <w:spacing w:before="60" w:after="60"/>
              <w:ind w:left="459"/>
              <w:rPr>
                <w:rFonts w:ascii="Verdana" w:hAnsi="Verdana"/>
              </w:rPr>
            </w:pPr>
            <w:r w:rsidRPr="00676E5E">
              <w:rPr>
                <w:rFonts w:ascii="Verdana" w:hAnsi="Verdana"/>
              </w:rPr>
              <w:t xml:space="preserve">Confirmation they have appropriate risk assessments and procedures in place for all activities on the day (inside or outside) - </w:t>
            </w:r>
            <w:r w:rsidRPr="00676E5E">
              <w:rPr>
                <w:rFonts w:ascii="Verdana" w:hAnsi="Verdana"/>
                <w:color w:val="00B050"/>
              </w:rPr>
              <w:t xml:space="preserve">don’t need copies just confirmation they will be available on </w:t>
            </w:r>
          </w:p>
        </w:tc>
        <w:tc>
          <w:tcPr>
            <w:tcW w:w="992" w:type="dxa"/>
            <w:tcBorders>
              <w:bottom w:val="nil"/>
            </w:tcBorders>
            <w:shd w:val="clear" w:color="auto" w:fill="auto"/>
            <w:vAlign w:val="center"/>
          </w:tcPr>
          <w:p w14:paraId="542A4241" w14:textId="77777777" w:rsidR="00371E52" w:rsidRPr="00676E5E" w:rsidRDefault="00371E52" w:rsidP="008A1F5F">
            <w:pPr>
              <w:spacing w:before="60" w:after="60"/>
              <w:rPr>
                <w:rFonts w:ascii="Verdana" w:hAnsi="Verdana"/>
              </w:rPr>
            </w:pPr>
          </w:p>
        </w:tc>
      </w:tr>
      <w:tr w:rsidR="00371E52" w:rsidRPr="00676E5E" w14:paraId="3A3F5FCE" w14:textId="77777777" w:rsidTr="00024399">
        <w:tblPrEx>
          <w:shd w:val="clear" w:color="auto" w:fill="auto"/>
        </w:tblPrEx>
        <w:trPr>
          <w:trHeight w:val="102"/>
        </w:trPr>
        <w:tc>
          <w:tcPr>
            <w:tcW w:w="569" w:type="dxa"/>
            <w:vMerge/>
            <w:vAlign w:val="center"/>
          </w:tcPr>
          <w:p w14:paraId="559E9E8A" w14:textId="77777777" w:rsidR="00371E52" w:rsidRPr="00676E5E" w:rsidRDefault="00371E52" w:rsidP="008A1F5F">
            <w:pPr>
              <w:spacing w:before="60" w:after="60"/>
              <w:rPr>
                <w:rFonts w:ascii="Verdana" w:hAnsi="Verdana"/>
              </w:rPr>
            </w:pPr>
          </w:p>
        </w:tc>
        <w:tc>
          <w:tcPr>
            <w:tcW w:w="1559" w:type="dxa"/>
            <w:vMerge/>
            <w:vAlign w:val="center"/>
          </w:tcPr>
          <w:p w14:paraId="4135020E" w14:textId="77777777" w:rsidR="00371E52" w:rsidRPr="00676E5E" w:rsidRDefault="00371E52" w:rsidP="008A1F5F">
            <w:pPr>
              <w:spacing w:before="60" w:after="60"/>
              <w:rPr>
                <w:rFonts w:ascii="Verdana" w:hAnsi="Verdana"/>
              </w:rPr>
            </w:pPr>
          </w:p>
        </w:tc>
        <w:tc>
          <w:tcPr>
            <w:tcW w:w="11482" w:type="dxa"/>
            <w:shd w:val="clear" w:color="auto" w:fill="auto"/>
            <w:vAlign w:val="center"/>
          </w:tcPr>
          <w:p w14:paraId="299C9879" w14:textId="77777777" w:rsidR="00371E52" w:rsidRPr="00676E5E" w:rsidRDefault="00371E52" w:rsidP="00371E52">
            <w:pPr>
              <w:numPr>
                <w:ilvl w:val="0"/>
                <w:numId w:val="27"/>
              </w:numPr>
              <w:spacing w:before="60" w:after="60"/>
              <w:ind w:left="459"/>
              <w:rPr>
                <w:rFonts w:ascii="Verdana" w:hAnsi="Verdana"/>
              </w:rPr>
            </w:pPr>
            <w:r w:rsidRPr="00676E5E">
              <w:rPr>
                <w:rFonts w:ascii="Verdana" w:hAnsi="Verdana"/>
              </w:rPr>
              <w:t xml:space="preserve">Confirmation that equipment is suitable for use, inspected and maintained in line with manufacturer’s instructions including portable appliance testing where appropriate - </w:t>
            </w:r>
            <w:r w:rsidRPr="00676E5E">
              <w:rPr>
                <w:rFonts w:ascii="Verdana" w:hAnsi="Verdana"/>
                <w:color w:val="00B050"/>
              </w:rPr>
              <w:t>don’t need copies just confirmation they will be available on request</w:t>
            </w:r>
          </w:p>
        </w:tc>
        <w:tc>
          <w:tcPr>
            <w:tcW w:w="992" w:type="dxa"/>
            <w:tcBorders>
              <w:bottom w:val="single" w:sz="4" w:space="0" w:color="auto"/>
            </w:tcBorders>
            <w:shd w:val="clear" w:color="auto" w:fill="auto"/>
            <w:vAlign w:val="center"/>
          </w:tcPr>
          <w:p w14:paraId="77921513" w14:textId="77777777" w:rsidR="00371E52" w:rsidRPr="00676E5E" w:rsidRDefault="00371E52" w:rsidP="008A1F5F">
            <w:pPr>
              <w:spacing w:before="60" w:after="60"/>
              <w:rPr>
                <w:rFonts w:ascii="Verdana" w:hAnsi="Verdana"/>
              </w:rPr>
            </w:pPr>
          </w:p>
        </w:tc>
      </w:tr>
      <w:tr w:rsidR="00371E52" w:rsidRPr="00676E5E" w14:paraId="7CF017D6" w14:textId="77777777" w:rsidTr="00024399">
        <w:tblPrEx>
          <w:shd w:val="clear" w:color="auto" w:fill="auto"/>
        </w:tblPrEx>
        <w:trPr>
          <w:trHeight w:val="102"/>
        </w:trPr>
        <w:tc>
          <w:tcPr>
            <w:tcW w:w="569" w:type="dxa"/>
            <w:vMerge/>
            <w:vAlign w:val="center"/>
          </w:tcPr>
          <w:p w14:paraId="2C4B3CE0" w14:textId="77777777" w:rsidR="00371E52" w:rsidRPr="00676E5E" w:rsidRDefault="00371E52" w:rsidP="008A1F5F">
            <w:pPr>
              <w:spacing w:before="60" w:after="60"/>
              <w:rPr>
                <w:rFonts w:ascii="Verdana" w:hAnsi="Verdana"/>
              </w:rPr>
            </w:pPr>
          </w:p>
        </w:tc>
        <w:tc>
          <w:tcPr>
            <w:tcW w:w="1559" w:type="dxa"/>
            <w:vMerge/>
            <w:vAlign w:val="center"/>
          </w:tcPr>
          <w:p w14:paraId="5D6B2B73" w14:textId="77777777" w:rsidR="00371E52" w:rsidRPr="00676E5E" w:rsidRDefault="00371E52" w:rsidP="008A1F5F">
            <w:pPr>
              <w:spacing w:before="60" w:after="60"/>
              <w:rPr>
                <w:rFonts w:ascii="Verdana" w:hAnsi="Verdana"/>
              </w:rPr>
            </w:pPr>
          </w:p>
        </w:tc>
        <w:tc>
          <w:tcPr>
            <w:tcW w:w="11482" w:type="dxa"/>
            <w:shd w:val="clear" w:color="auto" w:fill="auto"/>
          </w:tcPr>
          <w:p w14:paraId="736EBEF4" w14:textId="77777777" w:rsidR="00371E52" w:rsidRPr="00676E5E" w:rsidRDefault="00371E52" w:rsidP="00371E52">
            <w:pPr>
              <w:numPr>
                <w:ilvl w:val="0"/>
                <w:numId w:val="27"/>
              </w:numPr>
              <w:spacing w:before="60" w:after="60"/>
              <w:ind w:left="459"/>
              <w:rPr>
                <w:rFonts w:ascii="Verdana" w:hAnsi="Verdana"/>
              </w:rPr>
            </w:pPr>
            <w:r w:rsidRPr="00676E5E">
              <w:rPr>
                <w:rFonts w:ascii="Verdana" w:hAnsi="Verdana"/>
              </w:rPr>
              <w:t>Confirmation competent person will be available to set up, demonstrate  and use (supervise the use of) equipment in line with manufacturer’s instructions factoring in conditions on the day</w:t>
            </w:r>
          </w:p>
        </w:tc>
        <w:tc>
          <w:tcPr>
            <w:tcW w:w="992" w:type="dxa"/>
            <w:tcBorders>
              <w:bottom w:val="single" w:sz="4" w:space="0" w:color="auto"/>
            </w:tcBorders>
            <w:shd w:val="clear" w:color="auto" w:fill="auto"/>
            <w:vAlign w:val="center"/>
          </w:tcPr>
          <w:p w14:paraId="7AA09138" w14:textId="77777777" w:rsidR="00371E52" w:rsidRPr="00676E5E" w:rsidRDefault="00371E52" w:rsidP="008A1F5F">
            <w:pPr>
              <w:spacing w:before="60" w:after="60"/>
              <w:rPr>
                <w:rFonts w:ascii="Verdana" w:hAnsi="Verdana"/>
              </w:rPr>
            </w:pPr>
          </w:p>
        </w:tc>
      </w:tr>
      <w:tr w:rsidR="00371E52" w:rsidRPr="00676E5E" w14:paraId="4D18A62B" w14:textId="77777777" w:rsidTr="00024399">
        <w:tblPrEx>
          <w:shd w:val="clear" w:color="auto" w:fill="auto"/>
        </w:tblPrEx>
        <w:trPr>
          <w:trHeight w:val="474"/>
        </w:trPr>
        <w:tc>
          <w:tcPr>
            <w:tcW w:w="569" w:type="dxa"/>
            <w:vAlign w:val="center"/>
          </w:tcPr>
          <w:p w14:paraId="21CF6EBF" w14:textId="77777777" w:rsidR="00371E52" w:rsidRPr="00676E5E" w:rsidRDefault="00371E52" w:rsidP="008A1F5F">
            <w:pPr>
              <w:spacing w:before="60" w:after="60"/>
              <w:ind w:left="-108" w:right="-108"/>
              <w:jc w:val="center"/>
              <w:rPr>
                <w:rFonts w:ascii="Verdana" w:hAnsi="Verdana" w:cs="Arial"/>
              </w:rPr>
            </w:pPr>
            <w:r w:rsidRPr="00676E5E">
              <w:rPr>
                <w:rFonts w:ascii="Verdana" w:hAnsi="Verdana" w:cs="Arial"/>
              </w:rPr>
              <w:t xml:space="preserve">10ci </w:t>
            </w:r>
          </w:p>
        </w:tc>
        <w:tc>
          <w:tcPr>
            <w:tcW w:w="1559" w:type="dxa"/>
            <w:vAlign w:val="center"/>
          </w:tcPr>
          <w:p w14:paraId="2DD84E8F" w14:textId="77777777" w:rsidR="00371E52" w:rsidRPr="00C25F51" w:rsidRDefault="00371E52" w:rsidP="008A1F5F">
            <w:pPr>
              <w:spacing w:before="60" w:after="60"/>
              <w:rPr>
                <w:rFonts w:ascii="Verdana" w:hAnsi="Verdana" w:cs="Arial"/>
                <w:sz w:val="22"/>
                <w:szCs w:val="22"/>
              </w:rPr>
            </w:pPr>
            <w:r w:rsidRPr="00C25F51">
              <w:rPr>
                <w:rFonts w:ascii="Verdana" w:hAnsi="Verdana" w:cs="Arial"/>
                <w:sz w:val="22"/>
                <w:szCs w:val="22"/>
              </w:rPr>
              <w:t xml:space="preserve">MS Society run photography/ filming </w:t>
            </w:r>
          </w:p>
          <w:p w14:paraId="5E4A8E20" w14:textId="77777777" w:rsidR="00371E52" w:rsidRPr="00676E5E" w:rsidRDefault="00371E52" w:rsidP="008A1F5F">
            <w:pPr>
              <w:spacing w:before="60" w:after="60"/>
              <w:rPr>
                <w:rFonts w:ascii="Verdana" w:hAnsi="Verdana" w:cs="Arial"/>
                <w:sz w:val="20"/>
                <w:szCs w:val="20"/>
              </w:rPr>
            </w:pPr>
            <w:r w:rsidRPr="00676E5E">
              <w:rPr>
                <w:rFonts w:ascii="Verdana" w:hAnsi="Verdana"/>
                <w:sz w:val="20"/>
                <w:szCs w:val="20"/>
              </w:rPr>
              <w:t>(RF – 4 Medium)</w:t>
            </w:r>
          </w:p>
        </w:tc>
        <w:tc>
          <w:tcPr>
            <w:tcW w:w="11482" w:type="dxa"/>
            <w:shd w:val="clear" w:color="auto" w:fill="auto"/>
            <w:vAlign w:val="center"/>
          </w:tcPr>
          <w:p w14:paraId="6D3B5B15" w14:textId="77777777" w:rsidR="00371E52" w:rsidRPr="00676E5E" w:rsidRDefault="00371E52" w:rsidP="008A1F5F">
            <w:pPr>
              <w:spacing w:before="60" w:after="60"/>
              <w:rPr>
                <w:rFonts w:ascii="Verdana" w:hAnsi="Verdana" w:cs="Arial"/>
              </w:rPr>
            </w:pPr>
            <w:r w:rsidRPr="00676E5E">
              <w:rPr>
                <w:rFonts w:ascii="Verdana" w:hAnsi="Verdana" w:cs="Arial"/>
              </w:rPr>
              <w:t xml:space="preserve">Where the MS Society is providing </w:t>
            </w:r>
            <w:r>
              <w:rPr>
                <w:rFonts w:ascii="Verdana" w:hAnsi="Verdana" w:cs="Arial"/>
              </w:rPr>
              <w:t xml:space="preserve">or helping to provide </w:t>
            </w:r>
            <w:r w:rsidRPr="00676E5E">
              <w:rPr>
                <w:rFonts w:ascii="Verdana" w:hAnsi="Verdana" w:cs="Arial"/>
              </w:rPr>
              <w:t xml:space="preserve">the photographer/ film maker </w:t>
            </w:r>
            <w:r>
              <w:rPr>
                <w:rFonts w:ascii="Verdana" w:hAnsi="Verdana" w:cs="Arial"/>
              </w:rPr>
              <w:t>the event organiser</w:t>
            </w:r>
            <w:r w:rsidRPr="00676E5E">
              <w:rPr>
                <w:rFonts w:ascii="Verdana" w:hAnsi="Verdana" w:cs="Arial"/>
              </w:rPr>
              <w:t xml:space="preserve"> should contact: </w:t>
            </w:r>
            <w:hyperlink r:id="rId22" w:history="1">
              <w:r w:rsidRPr="00676E5E">
                <w:rPr>
                  <w:rStyle w:val="Hyperlink"/>
                  <w:rFonts w:ascii="Verdana" w:hAnsi="Verdana" w:cs="Arial"/>
                </w:rPr>
                <w:t>mailto:stories@mssociety.org.uk.</w:t>
              </w:r>
            </w:hyperlink>
          </w:p>
        </w:tc>
        <w:tc>
          <w:tcPr>
            <w:tcW w:w="992" w:type="dxa"/>
            <w:shd w:val="clear" w:color="auto" w:fill="auto"/>
            <w:vAlign w:val="center"/>
          </w:tcPr>
          <w:p w14:paraId="19221F54" w14:textId="77777777" w:rsidR="00371E52" w:rsidRPr="00676E5E" w:rsidRDefault="00371E52" w:rsidP="008A1F5F">
            <w:pPr>
              <w:spacing w:before="60" w:after="60"/>
              <w:ind w:right="9"/>
              <w:rPr>
                <w:rFonts w:ascii="Verdana" w:hAnsi="Verdana" w:cs="Arial"/>
              </w:rPr>
            </w:pPr>
          </w:p>
        </w:tc>
      </w:tr>
      <w:tr w:rsidR="00DF78CD" w:rsidRPr="00B03DC1" w14:paraId="54C437A3" w14:textId="77777777" w:rsidTr="00024399">
        <w:tblPrEx>
          <w:shd w:val="clear" w:color="auto" w:fill="auto"/>
        </w:tblPrEx>
        <w:trPr>
          <w:trHeight w:val="474"/>
        </w:trPr>
        <w:tc>
          <w:tcPr>
            <w:tcW w:w="569" w:type="dxa"/>
            <w:vMerge w:val="restart"/>
            <w:vAlign w:val="center"/>
          </w:tcPr>
          <w:p w14:paraId="048198DE" w14:textId="12455E62" w:rsidR="00DF78CD" w:rsidRPr="004B7B92" w:rsidRDefault="00DF78CD" w:rsidP="00CD1EA6">
            <w:pPr>
              <w:spacing w:before="60" w:after="60"/>
              <w:ind w:left="-108" w:right="-108"/>
              <w:jc w:val="center"/>
              <w:rPr>
                <w:rFonts w:ascii="Verdana" w:hAnsi="Verdana"/>
              </w:rPr>
            </w:pPr>
            <w:r>
              <w:rPr>
                <w:rFonts w:ascii="Verdana" w:hAnsi="Verdana"/>
              </w:rPr>
              <w:t>10f</w:t>
            </w:r>
          </w:p>
        </w:tc>
        <w:tc>
          <w:tcPr>
            <w:tcW w:w="1559" w:type="dxa"/>
            <w:vMerge w:val="restart"/>
            <w:vAlign w:val="center"/>
          </w:tcPr>
          <w:p w14:paraId="237EC7BD" w14:textId="77777777" w:rsidR="00DF78CD" w:rsidRPr="00C25F51" w:rsidRDefault="00DF78CD" w:rsidP="00DF78CD">
            <w:pPr>
              <w:spacing w:before="60" w:after="60"/>
              <w:rPr>
                <w:rFonts w:ascii="Verdana" w:hAnsi="Verdana" w:cs="Arial"/>
                <w:sz w:val="22"/>
                <w:szCs w:val="22"/>
              </w:rPr>
            </w:pPr>
            <w:r w:rsidRPr="00C25F51">
              <w:rPr>
                <w:rFonts w:ascii="Verdana" w:hAnsi="Verdana" w:cs="Arial"/>
                <w:sz w:val="22"/>
                <w:szCs w:val="22"/>
              </w:rPr>
              <w:t>Decoration erected by MS Society staff or volunteers</w:t>
            </w:r>
          </w:p>
          <w:p w14:paraId="7AD2361E" w14:textId="51C17207" w:rsidR="00DF78CD" w:rsidRPr="004B7B92" w:rsidRDefault="00DF78CD" w:rsidP="00DF78CD">
            <w:pPr>
              <w:spacing w:before="60" w:after="60"/>
              <w:rPr>
                <w:rFonts w:ascii="Verdana" w:hAnsi="Verdana"/>
                <w:sz w:val="22"/>
                <w:szCs w:val="22"/>
              </w:rPr>
            </w:pPr>
            <w:r w:rsidRPr="00512219">
              <w:rPr>
                <w:rFonts w:ascii="Verdana" w:hAnsi="Verdana" w:cs="Arial"/>
                <w:sz w:val="20"/>
                <w:szCs w:val="20"/>
              </w:rPr>
              <w:lastRenderedPageBreak/>
              <w:t>(RF – 4 Medium)</w:t>
            </w:r>
          </w:p>
        </w:tc>
        <w:tc>
          <w:tcPr>
            <w:tcW w:w="11482" w:type="dxa"/>
            <w:shd w:val="clear" w:color="auto" w:fill="auto"/>
            <w:vAlign w:val="center"/>
          </w:tcPr>
          <w:p w14:paraId="6D7319F1" w14:textId="5564E879" w:rsidR="00DF78CD" w:rsidRPr="00DF78CD" w:rsidRDefault="00DF78CD" w:rsidP="00CD1EA6">
            <w:pPr>
              <w:spacing w:before="60" w:after="60"/>
              <w:rPr>
                <w:rFonts w:ascii="Verdana" w:hAnsi="Verdana"/>
                <w:sz w:val="22"/>
                <w:szCs w:val="22"/>
              </w:rPr>
            </w:pPr>
            <w:r w:rsidRPr="00512219">
              <w:rPr>
                <w:rFonts w:ascii="Verdana" w:hAnsi="Verdana" w:cs="Arial"/>
              </w:rPr>
              <w:lastRenderedPageBreak/>
              <w:t>If ladders are to be used to hang banners or decorations: follow the guidance laid out in INDG455. This can be found at</w:t>
            </w:r>
            <w:r w:rsidRPr="00512219">
              <w:rPr>
                <w:rFonts w:ascii="Verdana" w:hAnsi="Verdana" w:cs="Arial"/>
                <w:color w:val="FF0000"/>
              </w:rPr>
              <w:t xml:space="preserve"> - </w:t>
            </w:r>
            <w:hyperlink r:id="rId23" w:history="1">
              <w:r w:rsidRPr="00512219">
                <w:rPr>
                  <w:rStyle w:val="Hyperlink"/>
                  <w:rFonts w:ascii="Verdana" w:hAnsi="Verdana" w:cs="Arial"/>
                  <w:color w:val="FF0000"/>
                </w:rPr>
                <w:t>http://www.hse.gov.uk/pubns/indg455.pdf</w:t>
              </w:r>
            </w:hyperlink>
            <w:r>
              <w:rPr>
                <w:rStyle w:val="Hyperlink"/>
                <w:rFonts w:ascii="Verdana" w:hAnsi="Verdana" w:cs="Arial"/>
                <w:color w:val="auto"/>
              </w:rPr>
              <w:t>.</w:t>
            </w:r>
          </w:p>
        </w:tc>
        <w:tc>
          <w:tcPr>
            <w:tcW w:w="992" w:type="dxa"/>
            <w:shd w:val="clear" w:color="auto" w:fill="auto"/>
            <w:vAlign w:val="center"/>
          </w:tcPr>
          <w:p w14:paraId="73B7299C" w14:textId="77777777" w:rsidR="00DF78CD" w:rsidRPr="004B7B92" w:rsidRDefault="00DF78CD" w:rsidP="00CD1EA6">
            <w:pPr>
              <w:spacing w:before="60" w:after="60"/>
              <w:rPr>
                <w:rFonts w:ascii="Verdana" w:hAnsi="Verdana"/>
                <w:sz w:val="22"/>
                <w:szCs w:val="22"/>
              </w:rPr>
            </w:pPr>
          </w:p>
        </w:tc>
      </w:tr>
      <w:tr w:rsidR="00DF78CD" w:rsidRPr="00B03DC1" w14:paraId="27B2D981" w14:textId="77777777" w:rsidTr="00024399">
        <w:tblPrEx>
          <w:shd w:val="clear" w:color="auto" w:fill="auto"/>
        </w:tblPrEx>
        <w:trPr>
          <w:trHeight w:val="474"/>
        </w:trPr>
        <w:tc>
          <w:tcPr>
            <w:tcW w:w="569" w:type="dxa"/>
            <w:vMerge/>
            <w:vAlign w:val="center"/>
          </w:tcPr>
          <w:p w14:paraId="235F3466" w14:textId="77777777" w:rsidR="00DF78CD" w:rsidRPr="004B7B92" w:rsidRDefault="00DF78CD" w:rsidP="00CD1EA6">
            <w:pPr>
              <w:spacing w:before="60" w:after="60"/>
              <w:ind w:left="-108" w:right="-108"/>
              <w:jc w:val="center"/>
              <w:rPr>
                <w:rFonts w:ascii="Verdana" w:hAnsi="Verdana"/>
              </w:rPr>
            </w:pPr>
          </w:p>
        </w:tc>
        <w:tc>
          <w:tcPr>
            <w:tcW w:w="1559" w:type="dxa"/>
            <w:vMerge/>
            <w:vAlign w:val="center"/>
          </w:tcPr>
          <w:p w14:paraId="1669EA93" w14:textId="77777777" w:rsidR="00DF78CD" w:rsidRPr="004B7B92" w:rsidRDefault="00DF78CD" w:rsidP="00CD1EA6">
            <w:pPr>
              <w:spacing w:before="60" w:after="60"/>
              <w:rPr>
                <w:rFonts w:ascii="Verdana" w:hAnsi="Verdana"/>
                <w:sz w:val="22"/>
                <w:szCs w:val="22"/>
              </w:rPr>
            </w:pPr>
          </w:p>
        </w:tc>
        <w:tc>
          <w:tcPr>
            <w:tcW w:w="11482" w:type="dxa"/>
            <w:shd w:val="clear" w:color="auto" w:fill="auto"/>
            <w:vAlign w:val="center"/>
          </w:tcPr>
          <w:p w14:paraId="7858C1BF" w14:textId="3FCD5BE8" w:rsidR="00DF78CD" w:rsidRPr="004B7B92" w:rsidRDefault="00DF78CD" w:rsidP="00CD1EA6">
            <w:pPr>
              <w:spacing w:before="60" w:after="60"/>
              <w:rPr>
                <w:rFonts w:ascii="Verdana" w:hAnsi="Verdana"/>
                <w:sz w:val="22"/>
                <w:szCs w:val="22"/>
              </w:rPr>
            </w:pPr>
            <w:r w:rsidRPr="00512219">
              <w:rPr>
                <w:rFonts w:ascii="Verdana" w:hAnsi="Verdana" w:cs="Arial"/>
              </w:rPr>
              <w:t>LED lights used where possible.</w:t>
            </w:r>
          </w:p>
        </w:tc>
        <w:tc>
          <w:tcPr>
            <w:tcW w:w="992" w:type="dxa"/>
            <w:shd w:val="clear" w:color="auto" w:fill="auto"/>
            <w:vAlign w:val="center"/>
          </w:tcPr>
          <w:p w14:paraId="000DAD02" w14:textId="77777777" w:rsidR="00DF78CD" w:rsidRPr="004B7B92" w:rsidRDefault="00DF78CD" w:rsidP="00CD1EA6">
            <w:pPr>
              <w:spacing w:before="60" w:after="60"/>
              <w:rPr>
                <w:rFonts w:ascii="Verdana" w:hAnsi="Verdana"/>
                <w:sz w:val="22"/>
                <w:szCs w:val="22"/>
              </w:rPr>
            </w:pPr>
          </w:p>
        </w:tc>
      </w:tr>
      <w:tr w:rsidR="00DF78CD" w:rsidRPr="00B03DC1" w14:paraId="2026F9AE" w14:textId="77777777" w:rsidTr="00024399">
        <w:tblPrEx>
          <w:shd w:val="clear" w:color="auto" w:fill="auto"/>
        </w:tblPrEx>
        <w:trPr>
          <w:trHeight w:val="474"/>
        </w:trPr>
        <w:tc>
          <w:tcPr>
            <w:tcW w:w="569" w:type="dxa"/>
            <w:vMerge/>
            <w:vAlign w:val="center"/>
          </w:tcPr>
          <w:p w14:paraId="3FA2069C" w14:textId="77777777" w:rsidR="00DF78CD" w:rsidRPr="004B7B92" w:rsidRDefault="00DF78CD" w:rsidP="00CD1EA6">
            <w:pPr>
              <w:spacing w:before="60" w:after="60"/>
              <w:ind w:left="-108" w:right="-108"/>
              <w:jc w:val="center"/>
              <w:rPr>
                <w:rFonts w:ascii="Verdana" w:hAnsi="Verdana"/>
              </w:rPr>
            </w:pPr>
          </w:p>
        </w:tc>
        <w:tc>
          <w:tcPr>
            <w:tcW w:w="1559" w:type="dxa"/>
            <w:vMerge/>
            <w:vAlign w:val="center"/>
          </w:tcPr>
          <w:p w14:paraId="45E460F1" w14:textId="77777777" w:rsidR="00DF78CD" w:rsidRPr="004B7B92" w:rsidRDefault="00DF78CD" w:rsidP="00CD1EA6">
            <w:pPr>
              <w:spacing w:before="60" w:after="60"/>
              <w:rPr>
                <w:rFonts w:ascii="Verdana" w:hAnsi="Verdana"/>
                <w:sz w:val="22"/>
                <w:szCs w:val="22"/>
              </w:rPr>
            </w:pPr>
          </w:p>
        </w:tc>
        <w:tc>
          <w:tcPr>
            <w:tcW w:w="11482" w:type="dxa"/>
            <w:shd w:val="clear" w:color="auto" w:fill="auto"/>
            <w:vAlign w:val="center"/>
          </w:tcPr>
          <w:p w14:paraId="6567E852" w14:textId="372D1775" w:rsidR="00DF78CD" w:rsidRPr="004B7B92" w:rsidRDefault="00DF78CD" w:rsidP="00CD1EA6">
            <w:pPr>
              <w:spacing w:before="60" w:after="60"/>
              <w:rPr>
                <w:rFonts w:ascii="Verdana" w:hAnsi="Verdana"/>
                <w:sz w:val="22"/>
                <w:szCs w:val="22"/>
              </w:rPr>
            </w:pPr>
            <w:r w:rsidRPr="00512219">
              <w:rPr>
                <w:rFonts w:ascii="Verdana" w:hAnsi="Verdana" w:cs="Arial"/>
              </w:rPr>
              <w:t>Lights and other electrical equipment run along secure surface, unplugged if not in use.</w:t>
            </w:r>
          </w:p>
        </w:tc>
        <w:tc>
          <w:tcPr>
            <w:tcW w:w="992" w:type="dxa"/>
            <w:shd w:val="clear" w:color="auto" w:fill="auto"/>
            <w:vAlign w:val="center"/>
          </w:tcPr>
          <w:p w14:paraId="5E488BC5" w14:textId="77777777" w:rsidR="00DF78CD" w:rsidRPr="004B7B92" w:rsidRDefault="00DF78CD" w:rsidP="00CD1EA6">
            <w:pPr>
              <w:spacing w:before="60" w:after="60"/>
              <w:rPr>
                <w:rFonts w:ascii="Verdana" w:hAnsi="Verdana"/>
                <w:sz w:val="22"/>
                <w:szCs w:val="22"/>
              </w:rPr>
            </w:pPr>
          </w:p>
        </w:tc>
      </w:tr>
      <w:tr w:rsidR="00DF78CD" w:rsidRPr="00B03DC1" w14:paraId="3AD46EA6" w14:textId="77777777" w:rsidTr="00024399">
        <w:tblPrEx>
          <w:shd w:val="clear" w:color="auto" w:fill="auto"/>
        </w:tblPrEx>
        <w:trPr>
          <w:trHeight w:val="474"/>
        </w:trPr>
        <w:tc>
          <w:tcPr>
            <w:tcW w:w="569" w:type="dxa"/>
            <w:vMerge/>
            <w:vAlign w:val="center"/>
          </w:tcPr>
          <w:p w14:paraId="3666E1CA" w14:textId="77777777" w:rsidR="00DF78CD" w:rsidRPr="004B7B92" w:rsidRDefault="00DF78CD" w:rsidP="00CD1EA6">
            <w:pPr>
              <w:spacing w:before="60" w:after="60"/>
              <w:ind w:left="-108" w:right="-108"/>
              <w:jc w:val="center"/>
              <w:rPr>
                <w:rFonts w:ascii="Verdana" w:hAnsi="Verdana"/>
              </w:rPr>
            </w:pPr>
          </w:p>
        </w:tc>
        <w:tc>
          <w:tcPr>
            <w:tcW w:w="1559" w:type="dxa"/>
            <w:vMerge/>
            <w:vAlign w:val="center"/>
          </w:tcPr>
          <w:p w14:paraId="23F0CFA3" w14:textId="77777777" w:rsidR="00DF78CD" w:rsidRPr="004B7B92" w:rsidRDefault="00DF78CD" w:rsidP="00CD1EA6">
            <w:pPr>
              <w:spacing w:before="60" w:after="60"/>
              <w:rPr>
                <w:rFonts w:ascii="Verdana" w:hAnsi="Verdana"/>
                <w:sz w:val="22"/>
                <w:szCs w:val="22"/>
              </w:rPr>
            </w:pPr>
          </w:p>
        </w:tc>
        <w:tc>
          <w:tcPr>
            <w:tcW w:w="11482" w:type="dxa"/>
            <w:shd w:val="clear" w:color="auto" w:fill="auto"/>
            <w:vAlign w:val="center"/>
          </w:tcPr>
          <w:p w14:paraId="685A5E1A" w14:textId="54C14528" w:rsidR="00DF78CD" w:rsidRPr="004B7B92" w:rsidRDefault="00DF78CD" w:rsidP="00CD1EA6">
            <w:pPr>
              <w:spacing w:before="60" w:after="60"/>
              <w:rPr>
                <w:rFonts w:ascii="Verdana" w:hAnsi="Verdana"/>
                <w:sz w:val="22"/>
                <w:szCs w:val="22"/>
              </w:rPr>
            </w:pPr>
            <w:r w:rsidRPr="00512219">
              <w:rPr>
                <w:rFonts w:ascii="Verdana" w:hAnsi="Verdana" w:cs="Arial"/>
              </w:rPr>
              <w:t xml:space="preserve">Equipment (lights, electrical equipment </w:t>
            </w:r>
            <w:proofErr w:type="spellStart"/>
            <w:r w:rsidRPr="00512219">
              <w:rPr>
                <w:rFonts w:ascii="Verdana" w:hAnsi="Verdana" w:cs="Arial"/>
              </w:rPr>
              <w:t>etc</w:t>
            </w:r>
            <w:proofErr w:type="spellEnd"/>
            <w:r w:rsidRPr="00512219">
              <w:rPr>
                <w:rFonts w:ascii="Verdana" w:hAnsi="Verdana" w:cs="Arial"/>
              </w:rPr>
              <w:t>) suitable for use and inspected and maintained in line with manufacturer’s instructions including portable appliance testing.</w:t>
            </w:r>
          </w:p>
        </w:tc>
        <w:tc>
          <w:tcPr>
            <w:tcW w:w="992" w:type="dxa"/>
            <w:shd w:val="clear" w:color="auto" w:fill="auto"/>
            <w:vAlign w:val="center"/>
          </w:tcPr>
          <w:p w14:paraId="6DD90CFE" w14:textId="77777777" w:rsidR="00DF78CD" w:rsidRPr="004B7B92" w:rsidRDefault="00DF78CD" w:rsidP="00CD1EA6">
            <w:pPr>
              <w:spacing w:before="60" w:after="60"/>
              <w:rPr>
                <w:rFonts w:ascii="Verdana" w:hAnsi="Verdana"/>
                <w:sz w:val="22"/>
                <w:szCs w:val="22"/>
              </w:rPr>
            </w:pPr>
          </w:p>
        </w:tc>
      </w:tr>
      <w:tr w:rsidR="00DF78CD" w:rsidRPr="00B03DC1" w14:paraId="6A902285" w14:textId="77777777" w:rsidTr="00024399">
        <w:tblPrEx>
          <w:shd w:val="clear" w:color="auto" w:fill="auto"/>
        </w:tblPrEx>
        <w:trPr>
          <w:trHeight w:val="474"/>
        </w:trPr>
        <w:tc>
          <w:tcPr>
            <w:tcW w:w="569" w:type="dxa"/>
            <w:vMerge/>
            <w:vAlign w:val="center"/>
          </w:tcPr>
          <w:p w14:paraId="7E3964F8" w14:textId="77777777" w:rsidR="00DF78CD" w:rsidRPr="004B7B92" w:rsidRDefault="00DF78CD" w:rsidP="00CD1EA6">
            <w:pPr>
              <w:spacing w:before="60" w:after="60"/>
              <w:ind w:left="-108" w:right="-108"/>
              <w:jc w:val="center"/>
              <w:rPr>
                <w:rFonts w:ascii="Verdana" w:hAnsi="Verdana"/>
              </w:rPr>
            </w:pPr>
          </w:p>
        </w:tc>
        <w:tc>
          <w:tcPr>
            <w:tcW w:w="1559" w:type="dxa"/>
            <w:vMerge/>
            <w:vAlign w:val="center"/>
          </w:tcPr>
          <w:p w14:paraId="7AE38064" w14:textId="77777777" w:rsidR="00DF78CD" w:rsidRPr="004B7B92" w:rsidRDefault="00DF78CD" w:rsidP="00CD1EA6">
            <w:pPr>
              <w:spacing w:before="60" w:after="60"/>
              <w:rPr>
                <w:rFonts w:ascii="Verdana" w:hAnsi="Verdana"/>
                <w:sz w:val="22"/>
                <w:szCs w:val="22"/>
              </w:rPr>
            </w:pPr>
          </w:p>
        </w:tc>
        <w:tc>
          <w:tcPr>
            <w:tcW w:w="11482" w:type="dxa"/>
            <w:shd w:val="clear" w:color="auto" w:fill="auto"/>
            <w:vAlign w:val="center"/>
          </w:tcPr>
          <w:p w14:paraId="04C177BD" w14:textId="3B180590" w:rsidR="000A762F" w:rsidRPr="00C25F51" w:rsidRDefault="00DF78CD" w:rsidP="00CD1EA6">
            <w:pPr>
              <w:spacing w:before="60" w:after="60"/>
              <w:rPr>
                <w:rFonts w:ascii="Verdana" w:hAnsi="Verdana" w:cs="Arial"/>
              </w:rPr>
            </w:pPr>
            <w:r w:rsidRPr="00512219">
              <w:rPr>
                <w:rFonts w:ascii="Verdana" w:hAnsi="Verdana" w:cs="Arial"/>
              </w:rPr>
              <w:t>Decorating materials placed so that they do not cause a slip or trip hazard.</w:t>
            </w:r>
          </w:p>
        </w:tc>
        <w:tc>
          <w:tcPr>
            <w:tcW w:w="992" w:type="dxa"/>
            <w:shd w:val="clear" w:color="auto" w:fill="auto"/>
            <w:vAlign w:val="center"/>
          </w:tcPr>
          <w:p w14:paraId="0D1B476F" w14:textId="77777777" w:rsidR="00DF78CD" w:rsidRPr="004B7B92" w:rsidRDefault="00DF78CD" w:rsidP="00CD1EA6">
            <w:pPr>
              <w:spacing w:before="60" w:after="60"/>
              <w:rPr>
                <w:rFonts w:ascii="Verdana" w:hAnsi="Verdana"/>
                <w:sz w:val="22"/>
                <w:szCs w:val="22"/>
              </w:rPr>
            </w:pPr>
          </w:p>
        </w:tc>
      </w:tr>
      <w:tr w:rsidR="00DF78CD" w:rsidRPr="00A978A1" w14:paraId="4C79DC93" w14:textId="539B1125" w:rsidTr="00024399">
        <w:tblPrEx>
          <w:shd w:val="clear" w:color="auto" w:fill="auto"/>
        </w:tblPrEx>
        <w:trPr>
          <w:trHeight w:val="194"/>
        </w:trPr>
        <w:tc>
          <w:tcPr>
            <w:tcW w:w="14602" w:type="dxa"/>
            <w:gridSpan w:val="4"/>
            <w:shd w:val="clear" w:color="auto" w:fill="DBC8DA"/>
            <w:vAlign w:val="center"/>
          </w:tcPr>
          <w:p w14:paraId="3841B998" w14:textId="082DA8D2" w:rsidR="002F5EBD" w:rsidRPr="00371E52" w:rsidRDefault="00DF78CD" w:rsidP="00CD1EA6">
            <w:pPr>
              <w:spacing w:before="60" w:after="60"/>
              <w:rPr>
                <w:rFonts w:ascii="Verdana" w:hAnsi="Verdana" w:cs="Arial"/>
                <w:shd w:val="clear" w:color="auto" w:fill="DBC8DA"/>
              </w:rPr>
            </w:pPr>
            <w:r w:rsidRPr="00A978A1">
              <w:rPr>
                <w:rFonts w:ascii="Verdana" w:hAnsi="Verdana"/>
                <w:b/>
              </w:rPr>
              <w:t>Section 11:</w:t>
            </w:r>
            <w:r w:rsidRPr="00A978A1">
              <w:rPr>
                <w:rFonts w:ascii="Verdana" w:hAnsi="Verdana"/>
              </w:rPr>
              <w:t xml:space="preserve"> this section of the risk assessment deals with all those providing an activity or service at an MS Society event. </w:t>
            </w:r>
            <w:r w:rsidRPr="00512219">
              <w:rPr>
                <w:rFonts w:ascii="Verdana" w:hAnsi="Verdana" w:cs="Arial"/>
                <w:shd w:val="clear" w:color="auto" w:fill="DBC8DA"/>
              </w:rPr>
              <w:t xml:space="preserve">If the service you are looking for is not listed below, you must contact the Volunteer Support Team. </w:t>
            </w:r>
          </w:p>
        </w:tc>
      </w:tr>
      <w:tr w:rsidR="00930AAF" w:rsidRPr="00623835" w14:paraId="76CEA4BA" w14:textId="77777777" w:rsidTr="00024399">
        <w:tblPrEx>
          <w:shd w:val="clear" w:color="auto" w:fill="auto"/>
        </w:tblPrEx>
        <w:trPr>
          <w:trHeight w:val="290"/>
        </w:trPr>
        <w:tc>
          <w:tcPr>
            <w:tcW w:w="569" w:type="dxa"/>
            <w:vMerge w:val="restart"/>
            <w:vAlign w:val="center"/>
          </w:tcPr>
          <w:p w14:paraId="4CBAFF88" w14:textId="77777777" w:rsidR="00930AAF" w:rsidRPr="00623835" w:rsidRDefault="00930AAF" w:rsidP="00CD1EA6">
            <w:pPr>
              <w:spacing w:before="60" w:after="60"/>
              <w:ind w:left="-108" w:right="-108"/>
              <w:jc w:val="center"/>
              <w:rPr>
                <w:rFonts w:ascii="Verdana" w:hAnsi="Verdana" w:cs="Arial"/>
              </w:rPr>
            </w:pPr>
            <w:r w:rsidRPr="00623835">
              <w:rPr>
                <w:rFonts w:ascii="Verdana" w:hAnsi="Verdana" w:cs="Arial"/>
              </w:rPr>
              <w:t>11f</w:t>
            </w:r>
          </w:p>
        </w:tc>
        <w:tc>
          <w:tcPr>
            <w:tcW w:w="1559" w:type="dxa"/>
            <w:vMerge w:val="restart"/>
            <w:vAlign w:val="center"/>
          </w:tcPr>
          <w:p w14:paraId="3CE9D614" w14:textId="77777777" w:rsidR="00930AAF" w:rsidRPr="00623835" w:rsidRDefault="00930AAF" w:rsidP="00CD1EA6">
            <w:pPr>
              <w:spacing w:before="60" w:after="60"/>
              <w:rPr>
                <w:rFonts w:ascii="Verdana" w:hAnsi="Verdana" w:cs="Arial"/>
              </w:rPr>
            </w:pPr>
            <w:r w:rsidRPr="00623835">
              <w:rPr>
                <w:rFonts w:ascii="Verdana" w:hAnsi="Verdana" w:cs="Arial"/>
              </w:rPr>
              <w:t>Therapies and exercise</w:t>
            </w:r>
          </w:p>
          <w:p w14:paraId="71C696A7" w14:textId="77777777" w:rsidR="00930AAF" w:rsidRPr="00C25F51" w:rsidRDefault="00930AAF" w:rsidP="00CD1EA6">
            <w:pPr>
              <w:spacing w:before="60" w:after="60"/>
              <w:rPr>
                <w:rFonts w:ascii="Verdana" w:hAnsi="Verdana" w:cs="Arial"/>
                <w:sz w:val="20"/>
                <w:szCs w:val="20"/>
              </w:rPr>
            </w:pPr>
            <w:r w:rsidRPr="00C25F51">
              <w:rPr>
                <w:rFonts w:ascii="Verdana" w:hAnsi="Verdana" w:cs="Arial"/>
                <w:sz w:val="20"/>
                <w:szCs w:val="20"/>
              </w:rPr>
              <w:t>(RF – 4 Medium)</w:t>
            </w:r>
          </w:p>
        </w:tc>
        <w:tc>
          <w:tcPr>
            <w:tcW w:w="12474" w:type="dxa"/>
            <w:gridSpan w:val="2"/>
            <w:tcBorders>
              <w:top w:val="single" w:sz="4" w:space="0" w:color="auto"/>
            </w:tcBorders>
            <w:shd w:val="clear" w:color="auto" w:fill="auto"/>
            <w:vAlign w:val="center"/>
          </w:tcPr>
          <w:p w14:paraId="6A8E7941" w14:textId="76945CC7" w:rsidR="00930AAF" w:rsidRPr="00623835" w:rsidRDefault="00930AAF" w:rsidP="00156970">
            <w:pPr>
              <w:spacing w:before="60"/>
              <w:rPr>
                <w:rFonts w:ascii="Verdana" w:hAnsi="Verdana" w:cs="Arial"/>
                <w:b/>
              </w:rPr>
            </w:pPr>
            <w:r w:rsidRPr="00623835">
              <w:rPr>
                <w:rFonts w:ascii="Verdana" w:hAnsi="Verdana" w:cs="Arial"/>
                <w:b/>
              </w:rPr>
              <w:t>Those providing therapies or exercise or demon</w:t>
            </w:r>
            <w:r w:rsidR="000A762F" w:rsidRPr="00623835">
              <w:rPr>
                <w:rFonts w:ascii="Verdana" w:hAnsi="Verdana" w:cs="Arial"/>
                <w:b/>
              </w:rPr>
              <w:t>strating equipment must provide</w:t>
            </w:r>
            <w:r w:rsidR="00623835" w:rsidRPr="00623835">
              <w:rPr>
                <w:rFonts w:ascii="Verdana" w:hAnsi="Verdana" w:cs="Arial"/>
                <w:b/>
              </w:rPr>
              <w:t>:</w:t>
            </w:r>
          </w:p>
        </w:tc>
      </w:tr>
      <w:tr w:rsidR="00C25F51" w:rsidRPr="00623835" w14:paraId="69C32F90" w14:textId="77777777" w:rsidTr="00024399">
        <w:tblPrEx>
          <w:shd w:val="clear" w:color="auto" w:fill="auto"/>
        </w:tblPrEx>
        <w:trPr>
          <w:trHeight w:val="290"/>
        </w:trPr>
        <w:tc>
          <w:tcPr>
            <w:tcW w:w="569" w:type="dxa"/>
            <w:vMerge/>
            <w:vAlign w:val="center"/>
          </w:tcPr>
          <w:p w14:paraId="33D5F803" w14:textId="77777777" w:rsidR="00C25F51" w:rsidRPr="00623835" w:rsidRDefault="00C25F51" w:rsidP="00CD1EA6">
            <w:pPr>
              <w:spacing w:before="60" w:after="60"/>
              <w:rPr>
                <w:rFonts w:ascii="Verdana" w:hAnsi="Verdana"/>
              </w:rPr>
            </w:pPr>
          </w:p>
        </w:tc>
        <w:tc>
          <w:tcPr>
            <w:tcW w:w="1559" w:type="dxa"/>
            <w:vMerge/>
            <w:vAlign w:val="center"/>
          </w:tcPr>
          <w:p w14:paraId="32985D4A" w14:textId="77777777" w:rsidR="00C25F51" w:rsidRPr="00623835" w:rsidRDefault="00C25F51" w:rsidP="00CD1EA6">
            <w:pPr>
              <w:spacing w:before="60" w:after="60"/>
              <w:rPr>
                <w:rFonts w:ascii="Verdana" w:hAnsi="Verdana"/>
              </w:rPr>
            </w:pPr>
          </w:p>
        </w:tc>
        <w:tc>
          <w:tcPr>
            <w:tcW w:w="11482" w:type="dxa"/>
            <w:shd w:val="clear" w:color="auto" w:fill="auto"/>
          </w:tcPr>
          <w:p w14:paraId="1A3F9D54" w14:textId="06F050E6" w:rsidR="00C25F51" w:rsidRPr="00623835" w:rsidRDefault="00C25F51" w:rsidP="00156970">
            <w:pPr>
              <w:pStyle w:val="ListParagraph"/>
              <w:numPr>
                <w:ilvl w:val="0"/>
                <w:numId w:val="21"/>
              </w:numPr>
              <w:spacing w:before="60" w:after="60"/>
              <w:ind w:left="459"/>
              <w:rPr>
                <w:rFonts w:ascii="Verdana" w:hAnsi="Verdana" w:cs="Arial"/>
                <w:sz w:val="24"/>
                <w:szCs w:val="24"/>
              </w:rPr>
            </w:pPr>
            <w:r w:rsidRPr="00623835">
              <w:rPr>
                <w:rFonts w:ascii="Verdana" w:hAnsi="Verdana" w:cs="Arial"/>
                <w:sz w:val="24"/>
                <w:szCs w:val="24"/>
              </w:rPr>
              <w:t xml:space="preserve">Appropriate </w:t>
            </w:r>
            <w:r w:rsidRPr="00623835">
              <w:rPr>
                <w:rFonts w:ascii="Verdana" w:hAnsi="Verdana"/>
                <w:sz w:val="24"/>
                <w:szCs w:val="24"/>
              </w:rPr>
              <w:t>Public Liability cover for at least £5m limit of indemnity (</w:t>
            </w:r>
            <w:r w:rsidRPr="00623835">
              <w:rPr>
                <w:rFonts w:ascii="Verdana" w:hAnsi="Verdana" w:cs="Arial"/>
                <w:sz w:val="24"/>
                <w:szCs w:val="24"/>
              </w:rPr>
              <w:t xml:space="preserve">details to include: name, date, product or service and cover amount) – </w:t>
            </w:r>
            <w:r w:rsidRPr="00623835">
              <w:rPr>
                <w:rFonts w:ascii="Verdana" w:hAnsi="Verdana" w:cs="Arial"/>
                <w:color w:val="00B050"/>
                <w:sz w:val="24"/>
                <w:szCs w:val="24"/>
              </w:rPr>
              <w:t>copy to be taken and kept on file</w:t>
            </w:r>
          </w:p>
        </w:tc>
        <w:tc>
          <w:tcPr>
            <w:tcW w:w="992" w:type="dxa"/>
            <w:shd w:val="clear" w:color="auto" w:fill="auto"/>
            <w:vAlign w:val="center"/>
          </w:tcPr>
          <w:p w14:paraId="158350E5" w14:textId="77777777" w:rsidR="00C25F51" w:rsidRPr="00623835" w:rsidRDefault="00C25F51" w:rsidP="00CD1EA6">
            <w:pPr>
              <w:spacing w:before="60" w:after="60"/>
              <w:rPr>
                <w:rFonts w:ascii="Verdana" w:hAnsi="Verdana"/>
              </w:rPr>
            </w:pPr>
          </w:p>
        </w:tc>
      </w:tr>
      <w:tr w:rsidR="00930AAF" w:rsidRPr="00623835" w14:paraId="28AE8077" w14:textId="77777777" w:rsidTr="00024399">
        <w:tblPrEx>
          <w:shd w:val="clear" w:color="auto" w:fill="auto"/>
        </w:tblPrEx>
        <w:trPr>
          <w:trHeight w:val="290"/>
        </w:trPr>
        <w:tc>
          <w:tcPr>
            <w:tcW w:w="569" w:type="dxa"/>
            <w:vMerge/>
            <w:vAlign w:val="center"/>
          </w:tcPr>
          <w:p w14:paraId="1C6EF4AB" w14:textId="77777777" w:rsidR="00930AAF" w:rsidRPr="00623835" w:rsidRDefault="00930AAF" w:rsidP="00CD1EA6">
            <w:pPr>
              <w:spacing w:before="60" w:after="60"/>
              <w:rPr>
                <w:rFonts w:ascii="Verdana" w:hAnsi="Verdana"/>
              </w:rPr>
            </w:pPr>
          </w:p>
        </w:tc>
        <w:tc>
          <w:tcPr>
            <w:tcW w:w="1559" w:type="dxa"/>
            <w:vMerge/>
            <w:vAlign w:val="center"/>
          </w:tcPr>
          <w:p w14:paraId="67ACF439" w14:textId="77777777" w:rsidR="00930AAF" w:rsidRPr="00623835" w:rsidRDefault="00930AAF" w:rsidP="00CD1EA6">
            <w:pPr>
              <w:spacing w:before="60" w:after="60"/>
              <w:rPr>
                <w:rFonts w:ascii="Verdana" w:hAnsi="Verdana"/>
              </w:rPr>
            </w:pPr>
          </w:p>
        </w:tc>
        <w:tc>
          <w:tcPr>
            <w:tcW w:w="11482" w:type="dxa"/>
            <w:shd w:val="clear" w:color="auto" w:fill="auto"/>
          </w:tcPr>
          <w:p w14:paraId="71222012" w14:textId="501812E0" w:rsidR="00930AAF" w:rsidRPr="00623835" w:rsidRDefault="00930AAF" w:rsidP="00156970">
            <w:pPr>
              <w:pStyle w:val="ListParagraph"/>
              <w:numPr>
                <w:ilvl w:val="0"/>
                <w:numId w:val="21"/>
              </w:numPr>
              <w:spacing w:before="60" w:after="60"/>
              <w:ind w:left="459"/>
              <w:rPr>
                <w:rFonts w:ascii="Verdana" w:hAnsi="Verdana"/>
                <w:sz w:val="24"/>
                <w:szCs w:val="24"/>
              </w:rPr>
            </w:pPr>
            <w:r w:rsidRPr="00623835">
              <w:rPr>
                <w:rFonts w:ascii="Verdana" w:hAnsi="Verdana" w:cs="Arial"/>
                <w:sz w:val="24"/>
                <w:szCs w:val="24"/>
              </w:rPr>
              <w:t xml:space="preserve">Evidence of appropriate qualifications and legal checks where applicable - </w:t>
            </w:r>
            <w:r w:rsidRPr="00623835">
              <w:rPr>
                <w:rFonts w:ascii="Verdana" w:hAnsi="Verdana" w:cs="Arial"/>
                <w:color w:val="00B050"/>
                <w:sz w:val="24"/>
                <w:szCs w:val="24"/>
              </w:rPr>
              <w:t>don’t need to see copies just have confirmation that copies will be available on request</w:t>
            </w:r>
          </w:p>
        </w:tc>
        <w:tc>
          <w:tcPr>
            <w:tcW w:w="992" w:type="dxa"/>
            <w:shd w:val="clear" w:color="auto" w:fill="auto"/>
            <w:vAlign w:val="center"/>
          </w:tcPr>
          <w:p w14:paraId="45354BEC" w14:textId="77777777" w:rsidR="00930AAF" w:rsidRPr="00623835" w:rsidRDefault="00930AAF" w:rsidP="00CD1EA6">
            <w:pPr>
              <w:spacing w:before="60" w:after="60"/>
              <w:rPr>
                <w:rFonts w:ascii="Verdana" w:hAnsi="Verdana"/>
              </w:rPr>
            </w:pPr>
          </w:p>
        </w:tc>
      </w:tr>
      <w:tr w:rsidR="00930AAF" w:rsidRPr="00623835" w14:paraId="609BF135" w14:textId="77777777" w:rsidTr="00024399">
        <w:tblPrEx>
          <w:shd w:val="clear" w:color="auto" w:fill="auto"/>
        </w:tblPrEx>
        <w:trPr>
          <w:trHeight w:val="290"/>
        </w:trPr>
        <w:tc>
          <w:tcPr>
            <w:tcW w:w="569" w:type="dxa"/>
            <w:vMerge/>
            <w:vAlign w:val="center"/>
          </w:tcPr>
          <w:p w14:paraId="65982EBE" w14:textId="77777777" w:rsidR="00930AAF" w:rsidRPr="00623835" w:rsidRDefault="00930AAF" w:rsidP="00CD1EA6">
            <w:pPr>
              <w:spacing w:before="60" w:after="60"/>
              <w:rPr>
                <w:rFonts w:ascii="Verdana" w:hAnsi="Verdana"/>
              </w:rPr>
            </w:pPr>
          </w:p>
        </w:tc>
        <w:tc>
          <w:tcPr>
            <w:tcW w:w="1559" w:type="dxa"/>
            <w:vMerge/>
            <w:vAlign w:val="center"/>
          </w:tcPr>
          <w:p w14:paraId="1A4620FE" w14:textId="77777777" w:rsidR="00930AAF" w:rsidRPr="00623835" w:rsidRDefault="00930AAF" w:rsidP="00CD1EA6">
            <w:pPr>
              <w:spacing w:before="60" w:after="60"/>
              <w:rPr>
                <w:rFonts w:ascii="Verdana" w:hAnsi="Verdana"/>
              </w:rPr>
            </w:pPr>
          </w:p>
        </w:tc>
        <w:tc>
          <w:tcPr>
            <w:tcW w:w="11482" w:type="dxa"/>
            <w:shd w:val="clear" w:color="auto" w:fill="auto"/>
          </w:tcPr>
          <w:p w14:paraId="0F6C6E51" w14:textId="19BE639B" w:rsidR="00930AAF" w:rsidRPr="00623835" w:rsidRDefault="00930AAF" w:rsidP="00E36F3F">
            <w:pPr>
              <w:pStyle w:val="ListParagraph"/>
              <w:numPr>
                <w:ilvl w:val="0"/>
                <w:numId w:val="21"/>
              </w:numPr>
              <w:spacing w:before="60" w:after="60"/>
              <w:ind w:left="459"/>
              <w:rPr>
                <w:rFonts w:ascii="Verdana" w:hAnsi="Verdana"/>
                <w:sz w:val="24"/>
                <w:szCs w:val="24"/>
              </w:rPr>
            </w:pPr>
            <w:r w:rsidRPr="00623835">
              <w:rPr>
                <w:rFonts w:ascii="Verdana" w:hAnsi="Verdana" w:cs="Arial"/>
                <w:sz w:val="24"/>
                <w:szCs w:val="24"/>
              </w:rPr>
              <w:t xml:space="preserve">Evidence of risk assessments and procedures in place for all activities on the day (inside or outside) - </w:t>
            </w:r>
            <w:r w:rsidRPr="00623835">
              <w:rPr>
                <w:rFonts w:ascii="Verdana" w:hAnsi="Verdana" w:cs="Arial"/>
                <w:color w:val="00B050"/>
                <w:sz w:val="24"/>
                <w:szCs w:val="24"/>
              </w:rPr>
              <w:t>don’t need to see copies just have confirmation that copies will be available on request</w:t>
            </w:r>
          </w:p>
        </w:tc>
        <w:tc>
          <w:tcPr>
            <w:tcW w:w="992" w:type="dxa"/>
            <w:shd w:val="clear" w:color="auto" w:fill="auto"/>
            <w:vAlign w:val="center"/>
          </w:tcPr>
          <w:p w14:paraId="4DD0DC30" w14:textId="77777777" w:rsidR="00930AAF" w:rsidRPr="00623835" w:rsidRDefault="00930AAF" w:rsidP="00CD1EA6">
            <w:pPr>
              <w:spacing w:before="60" w:after="60"/>
              <w:rPr>
                <w:rFonts w:ascii="Verdana" w:hAnsi="Verdana"/>
              </w:rPr>
            </w:pPr>
          </w:p>
        </w:tc>
      </w:tr>
      <w:tr w:rsidR="00930AAF" w:rsidRPr="00623835" w14:paraId="554B0B90" w14:textId="77777777" w:rsidTr="00024399">
        <w:tblPrEx>
          <w:shd w:val="clear" w:color="auto" w:fill="auto"/>
        </w:tblPrEx>
        <w:trPr>
          <w:trHeight w:val="290"/>
        </w:trPr>
        <w:tc>
          <w:tcPr>
            <w:tcW w:w="569" w:type="dxa"/>
            <w:vMerge/>
            <w:vAlign w:val="center"/>
          </w:tcPr>
          <w:p w14:paraId="17532CF8" w14:textId="77777777" w:rsidR="00930AAF" w:rsidRPr="00623835" w:rsidRDefault="00930AAF" w:rsidP="00CD1EA6">
            <w:pPr>
              <w:spacing w:before="60" w:after="60"/>
              <w:rPr>
                <w:rFonts w:ascii="Verdana" w:hAnsi="Verdana"/>
              </w:rPr>
            </w:pPr>
          </w:p>
        </w:tc>
        <w:tc>
          <w:tcPr>
            <w:tcW w:w="1559" w:type="dxa"/>
            <w:vMerge/>
            <w:vAlign w:val="center"/>
          </w:tcPr>
          <w:p w14:paraId="6CF0E568" w14:textId="77777777" w:rsidR="00930AAF" w:rsidRPr="00623835" w:rsidRDefault="00930AAF" w:rsidP="00CD1EA6">
            <w:pPr>
              <w:spacing w:before="60" w:after="60"/>
              <w:rPr>
                <w:rFonts w:ascii="Verdana" w:hAnsi="Verdana"/>
              </w:rPr>
            </w:pPr>
          </w:p>
        </w:tc>
        <w:tc>
          <w:tcPr>
            <w:tcW w:w="11482" w:type="dxa"/>
            <w:shd w:val="clear" w:color="auto" w:fill="auto"/>
          </w:tcPr>
          <w:p w14:paraId="709DB346" w14:textId="5335B793" w:rsidR="00930AAF" w:rsidRPr="00623835" w:rsidRDefault="00930AAF" w:rsidP="00156970">
            <w:pPr>
              <w:pStyle w:val="ListParagraph"/>
              <w:numPr>
                <w:ilvl w:val="0"/>
                <w:numId w:val="21"/>
              </w:numPr>
              <w:spacing w:before="60" w:after="60"/>
              <w:ind w:left="459"/>
              <w:rPr>
                <w:rFonts w:ascii="Verdana" w:hAnsi="Verdana" w:cs="Arial"/>
                <w:sz w:val="24"/>
                <w:szCs w:val="24"/>
              </w:rPr>
            </w:pPr>
            <w:r w:rsidRPr="00623835">
              <w:rPr>
                <w:rFonts w:ascii="Verdana" w:hAnsi="Verdana" w:cs="Arial"/>
                <w:sz w:val="24"/>
                <w:szCs w:val="24"/>
              </w:rPr>
              <w:t xml:space="preserve">Evidence that equipment is suitable for use, inspected and maintained in line with manufacturer’s instructions including portable appliance testing where appropriate - </w:t>
            </w:r>
            <w:r w:rsidRPr="00623835">
              <w:rPr>
                <w:rFonts w:ascii="Verdana" w:hAnsi="Verdana" w:cs="Arial"/>
                <w:color w:val="00B050"/>
                <w:sz w:val="24"/>
                <w:szCs w:val="24"/>
              </w:rPr>
              <w:t>don’t need to see evidence, just confirmation that copies will be available on request</w:t>
            </w:r>
          </w:p>
        </w:tc>
        <w:tc>
          <w:tcPr>
            <w:tcW w:w="992" w:type="dxa"/>
            <w:shd w:val="clear" w:color="auto" w:fill="auto"/>
            <w:vAlign w:val="center"/>
          </w:tcPr>
          <w:p w14:paraId="6CF3853B" w14:textId="77777777" w:rsidR="00930AAF" w:rsidRPr="00623835" w:rsidRDefault="00930AAF" w:rsidP="00CD1EA6">
            <w:pPr>
              <w:spacing w:before="60" w:after="60"/>
              <w:rPr>
                <w:rFonts w:ascii="Verdana" w:hAnsi="Verdana"/>
              </w:rPr>
            </w:pPr>
          </w:p>
        </w:tc>
      </w:tr>
      <w:tr w:rsidR="00930AAF" w:rsidRPr="00623835" w14:paraId="0ABD58D7" w14:textId="77777777" w:rsidTr="00024399">
        <w:tblPrEx>
          <w:shd w:val="clear" w:color="auto" w:fill="auto"/>
        </w:tblPrEx>
        <w:trPr>
          <w:trHeight w:val="290"/>
        </w:trPr>
        <w:tc>
          <w:tcPr>
            <w:tcW w:w="569" w:type="dxa"/>
            <w:vMerge/>
            <w:vAlign w:val="center"/>
          </w:tcPr>
          <w:p w14:paraId="0FDA94CA" w14:textId="77777777" w:rsidR="00930AAF" w:rsidRPr="00623835" w:rsidRDefault="00930AAF" w:rsidP="00CD1EA6">
            <w:pPr>
              <w:spacing w:before="60" w:after="60"/>
              <w:rPr>
                <w:rFonts w:ascii="Verdana" w:hAnsi="Verdana"/>
              </w:rPr>
            </w:pPr>
          </w:p>
        </w:tc>
        <w:tc>
          <w:tcPr>
            <w:tcW w:w="1559" w:type="dxa"/>
            <w:vMerge/>
            <w:vAlign w:val="center"/>
          </w:tcPr>
          <w:p w14:paraId="4F8AB5D1" w14:textId="77777777" w:rsidR="00930AAF" w:rsidRPr="00623835" w:rsidRDefault="00930AAF" w:rsidP="00CD1EA6">
            <w:pPr>
              <w:spacing w:before="60" w:after="60"/>
              <w:rPr>
                <w:rFonts w:ascii="Verdana" w:hAnsi="Verdana"/>
              </w:rPr>
            </w:pPr>
          </w:p>
        </w:tc>
        <w:tc>
          <w:tcPr>
            <w:tcW w:w="11482" w:type="dxa"/>
            <w:shd w:val="clear" w:color="auto" w:fill="auto"/>
          </w:tcPr>
          <w:p w14:paraId="176DE1C1" w14:textId="37FFE2FD" w:rsidR="00930AAF" w:rsidRPr="00623835" w:rsidRDefault="00930AAF" w:rsidP="00E36F3F">
            <w:pPr>
              <w:pStyle w:val="ListParagraph"/>
              <w:numPr>
                <w:ilvl w:val="0"/>
                <w:numId w:val="21"/>
              </w:numPr>
              <w:spacing w:before="60" w:after="60"/>
              <w:ind w:left="459"/>
              <w:rPr>
                <w:rFonts w:ascii="Verdana" w:hAnsi="Verdana" w:cs="Arial"/>
                <w:sz w:val="24"/>
                <w:szCs w:val="24"/>
              </w:rPr>
            </w:pPr>
            <w:r w:rsidRPr="00623835">
              <w:rPr>
                <w:rFonts w:ascii="Verdana" w:hAnsi="Verdana" w:cs="Arial"/>
                <w:sz w:val="24"/>
                <w:szCs w:val="24"/>
              </w:rPr>
              <w:t>Competent person available to set up, use (or supervise the use of) and demonstrate equipment in line with manufacturer’s instructions factoring in conditions on the day.</w:t>
            </w:r>
          </w:p>
        </w:tc>
        <w:tc>
          <w:tcPr>
            <w:tcW w:w="992" w:type="dxa"/>
            <w:shd w:val="clear" w:color="auto" w:fill="auto"/>
            <w:vAlign w:val="center"/>
          </w:tcPr>
          <w:p w14:paraId="6D7A5FE2" w14:textId="77777777" w:rsidR="00930AAF" w:rsidRPr="00623835" w:rsidRDefault="00930AAF" w:rsidP="00CD1EA6">
            <w:pPr>
              <w:spacing w:before="60" w:after="60"/>
              <w:rPr>
                <w:rFonts w:ascii="Verdana" w:hAnsi="Verdana"/>
              </w:rPr>
            </w:pPr>
          </w:p>
        </w:tc>
      </w:tr>
      <w:tr w:rsidR="00623835" w:rsidRPr="00623835" w14:paraId="793D997F" w14:textId="77777777" w:rsidTr="00024399">
        <w:tblPrEx>
          <w:shd w:val="clear" w:color="auto" w:fill="auto"/>
        </w:tblPrEx>
        <w:trPr>
          <w:trHeight w:val="290"/>
        </w:trPr>
        <w:tc>
          <w:tcPr>
            <w:tcW w:w="569" w:type="dxa"/>
            <w:vMerge w:val="restart"/>
            <w:vAlign w:val="center"/>
          </w:tcPr>
          <w:p w14:paraId="4DB423AC" w14:textId="77777777" w:rsidR="00623835" w:rsidRPr="00623835" w:rsidRDefault="00623835" w:rsidP="008A1F5F">
            <w:pPr>
              <w:spacing w:before="60" w:after="60"/>
              <w:ind w:left="-108" w:right="-108"/>
              <w:rPr>
                <w:rFonts w:ascii="Verdana" w:hAnsi="Verdana"/>
              </w:rPr>
            </w:pPr>
            <w:r w:rsidRPr="00623835">
              <w:rPr>
                <w:rFonts w:ascii="Verdana" w:hAnsi="Verdana"/>
              </w:rPr>
              <w:t>11m</w:t>
            </w:r>
          </w:p>
        </w:tc>
        <w:tc>
          <w:tcPr>
            <w:tcW w:w="1559" w:type="dxa"/>
            <w:vMerge w:val="restart"/>
            <w:vAlign w:val="center"/>
          </w:tcPr>
          <w:p w14:paraId="12C96351" w14:textId="77777777" w:rsidR="00623835" w:rsidRPr="00623835" w:rsidRDefault="00623835" w:rsidP="008A1F5F">
            <w:pPr>
              <w:spacing w:before="60" w:after="60"/>
              <w:rPr>
                <w:rFonts w:ascii="Verdana" w:hAnsi="Verdana"/>
                <w:sz w:val="20"/>
                <w:szCs w:val="20"/>
              </w:rPr>
            </w:pPr>
            <w:r w:rsidRPr="00623835">
              <w:rPr>
                <w:rFonts w:ascii="Verdana" w:hAnsi="Verdana"/>
              </w:rPr>
              <w:t xml:space="preserve">Stalls run by MS Society </w:t>
            </w:r>
            <w:r w:rsidRPr="00623835">
              <w:rPr>
                <w:rFonts w:ascii="Verdana" w:hAnsi="Verdana"/>
                <w:sz w:val="20"/>
                <w:szCs w:val="20"/>
              </w:rPr>
              <w:t xml:space="preserve">(groups,  local </w:t>
            </w:r>
            <w:r w:rsidRPr="00623835">
              <w:rPr>
                <w:rFonts w:ascii="Verdana" w:hAnsi="Verdana"/>
                <w:sz w:val="20"/>
                <w:szCs w:val="20"/>
              </w:rPr>
              <w:lastRenderedPageBreak/>
              <w:t>community or staff)</w:t>
            </w:r>
          </w:p>
          <w:p w14:paraId="52F3C822" w14:textId="77777777" w:rsidR="00623835" w:rsidRPr="00623835" w:rsidRDefault="00623835" w:rsidP="008A1F5F">
            <w:pPr>
              <w:spacing w:before="60" w:after="60"/>
              <w:rPr>
                <w:rFonts w:ascii="Verdana" w:hAnsi="Verdana"/>
              </w:rPr>
            </w:pPr>
            <w:r w:rsidRPr="00623835">
              <w:rPr>
                <w:rFonts w:ascii="Verdana" w:hAnsi="Verdana"/>
                <w:sz w:val="20"/>
                <w:szCs w:val="20"/>
              </w:rPr>
              <w:t>(RF – 3 low)</w:t>
            </w:r>
          </w:p>
        </w:tc>
        <w:tc>
          <w:tcPr>
            <w:tcW w:w="11482" w:type="dxa"/>
            <w:shd w:val="clear" w:color="auto" w:fill="auto"/>
            <w:vAlign w:val="center"/>
          </w:tcPr>
          <w:p w14:paraId="6D51928C" w14:textId="77777777" w:rsidR="00623835" w:rsidRPr="00623835" w:rsidRDefault="00623835" w:rsidP="008A1F5F">
            <w:pPr>
              <w:spacing w:before="60" w:after="60"/>
              <w:rPr>
                <w:rFonts w:ascii="Verdana" w:hAnsi="Verdana"/>
              </w:rPr>
            </w:pPr>
            <w:r w:rsidRPr="00623835">
              <w:rPr>
                <w:rFonts w:ascii="Verdana" w:hAnsi="Verdana"/>
              </w:rPr>
              <w:lastRenderedPageBreak/>
              <w:t>Where the MS Society is running one or more stalls the event organiser/ named contact must:</w:t>
            </w:r>
          </w:p>
        </w:tc>
        <w:tc>
          <w:tcPr>
            <w:tcW w:w="992" w:type="dxa"/>
            <w:shd w:val="clear" w:color="auto" w:fill="auto"/>
            <w:vAlign w:val="center"/>
          </w:tcPr>
          <w:p w14:paraId="6D6FE8A9" w14:textId="77777777" w:rsidR="00623835" w:rsidRPr="00623835" w:rsidRDefault="00623835" w:rsidP="008A1F5F">
            <w:pPr>
              <w:spacing w:before="60" w:after="60"/>
              <w:rPr>
                <w:rFonts w:ascii="Verdana" w:hAnsi="Verdana"/>
              </w:rPr>
            </w:pPr>
          </w:p>
        </w:tc>
      </w:tr>
      <w:tr w:rsidR="00623835" w:rsidRPr="00623835" w14:paraId="136533D8" w14:textId="77777777" w:rsidTr="00024399">
        <w:tblPrEx>
          <w:shd w:val="clear" w:color="auto" w:fill="auto"/>
        </w:tblPrEx>
        <w:trPr>
          <w:trHeight w:val="102"/>
        </w:trPr>
        <w:tc>
          <w:tcPr>
            <w:tcW w:w="569" w:type="dxa"/>
            <w:vMerge/>
            <w:vAlign w:val="center"/>
          </w:tcPr>
          <w:p w14:paraId="4B3691F3" w14:textId="77777777" w:rsidR="00623835" w:rsidRPr="00623835" w:rsidRDefault="00623835" w:rsidP="008A1F5F">
            <w:pPr>
              <w:spacing w:before="60" w:after="60"/>
              <w:rPr>
                <w:rFonts w:ascii="Verdana" w:hAnsi="Verdana"/>
              </w:rPr>
            </w:pPr>
          </w:p>
        </w:tc>
        <w:tc>
          <w:tcPr>
            <w:tcW w:w="1559" w:type="dxa"/>
            <w:vMerge/>
            <w:vAlign w:val="center"/>
          </w:tcPr>
          <w:p w14:paraId="0789F803" w14:textId="77777777" w:rsidR="00623835" w:rsidRPr="00623835" w:rsidRDefault="00623835" w:rsidP="008A1F5F">
            <w:pPr>
              <w:spacing w:before="60" w:after="60"/>
              <w:rPr>
                <w:rFonts w:ascii="Verdana" w:hAnsi="Verdana"/>
              </w:rPr>
            </w:pPr>
          </w:p>
        </w:tc>
        <w:tc>
          <w:tcPr>
            <w:tcW w:w="11482" w:type="dxa"/>
            <w:shd w:val="clear" w:color="auto" w:fill="auto"/>
            <w:vAlign w:val="center"/>
          </w:tcPr>
          <w:p w14:paraId="52FC51AC" w14:textId="77777777" w:rsidR="00623835" w:rsidRPr="00623835" w:rsidRDefault="00623835" w:rsidP="00623835">
            <w:pPr>
              <w:numPr>
                <w:ilvl w:val="0"/>
                <w:numId w:val="29"/>
              </w:numPr>
              <w:spacing w:before="60" w:after="60"/>
              <w:ind w:left="459"/>
              <w:rPr>
                <w:rFonts w:ascii="Verdana" w:hAnsi="Verdana"/>
              </w:rPr>
            </w:pPr>
            <w:r w:rsidRPr="00623835">
              <w:rPr>
                <w:rFonts w:ascii="Verdana" w:hAnsi="Verdana"/>
              </w:rPr>
              <w:t xml:space="preserve">Agree stall layout beforehand with venue and keep areas around stall clear of all slip and trip hazards including cables, </w:t>
            </w:r>
            <w:proofErr w:type="spellStart"/>
            <w:r w:rsidRPr="00623835">
              <w:rPr>
                <w:rFonts w:ascii="Verdana" w:hAnsi="Verdana"/>
              </w:rPr>
              <w:t>etc</w:t>
            </w:r>
            <w:proofErr w:type="spellEnd"/>
          </w:p>
        </w:tc>
        <w:tc>
          <w:tcPr>
            <w:tcW w:w="992" w:type="dxa"/>
            <w:tcBorders>
              <w:bottom w:val="nil"/>
            </w:tcBorders>
            <w:shd w:val="clear" w:color="auto" w:fill="auto"/>
            <w:vAlign w:val="center"/>
          </w:tcPr>
          <w:p w14:paraId="34D6115F" w14:textId="77777777" w:rsidR="00623835" w:rsidRPr="00623835" w:rsidRDefault="00623835" w:rsidP="008A1F5F">
            <w:pPr>
              <w:spacing w:before="60" w:after="60"/>
              <w:rPr>
                <w:rFonts w:ascii="Verdana" w:hAnsi="Verdana"/>
              </w:rPr>
            </w:pPr>
          </w:p>
        </w:tc>
      </w:tr>
      <w:tr w:rsidR="00623835" w:rsidRPr="00623835" w14:paraId="460D4DB1" w14:textId="77777777" w:rsidTr="00024399">
        <w:tblPrEx>
          <w:shd w:val="clear" w:color="auto" w:fill="auto"/>
        </w:tblPrEx>
        <w:trPr>
          <w:trHeight w:val="102"/>
        </w:trPr>
        <w:tc>
          <w:tcPr>
            <w:tcW w:w="569" w:type="dxa"/>
            <w:vMerge/>
            <w:vAlign w:val="center"/>
          </w:tcPr>
          <w:p w14:paraId="2C82A024" w14:textId="77777777" w:rsidR="00623835" w:rsidRPr="00623835" w:rsidRDefault="00623835" w:rsidP="008A1F5F">
            <w:pPr>
              <w:spacing w:before="60" w:after="60"/>
              <w:rPr>
                <w:rFonts w:ascii="Verdana" w:hAnsi="Verdana"/>
              </w:rPr>
            </w:pPr>
          </w:p>
        </w:tc>
        <w:tc>
          <w:tcPr>
            <w:tcW w:w="1559" w:type="dxa"/>
            <w:vMerge/>
            <w:vAlign w:val="center"/>
          </w:tcPr>
          <w:p w14:paraId="2A46412C" w14:textId="77777777" w:rsidR="00623835" w:rsidRPr="00623835" w:rsidRDefault="00623835" w:rsidP="008A1F5F">
            <w:pPr>
              <w:spacing w:before="60" w:after="60"/>
              <w:rPr>
                <w:rFonts w:ascii="Verdana" w:hAnsi="Verdana"/>
              </w:rPr>
            </w:pPr>
          </w:p>
        </w:tc>
        <w:tc>
          <w:tcPr>
            <w:tcW w:w="11482" w:type="dxa"/>
            <w:shd w:val="clear" w:color="auto" w:fill="auto"/>
            <w:vAlign w:val="center"/>
          </w:tcPr>
          <w:p w14:paraId="643F0262" w14:textId="4689096E" w:rsidR="00623835" w:rsidRPr="00623835" w:rsidRDefault="00623835" w:rsidP="00024399">
            <w:pPr>
              <w:numPr>
                <w:ilvl w:val="0"/>
                <w:numId w:val="29"/>
              </w:numPr>
              <w:spacing w:before="60" w:after="60"/>
              <w:ind w:left="459"/>
              <w:rPr>
                <w:rFonts w:ascii="Verdana" w:hAnsi="Verdana"/>
              </w:rPr>
            </w:pPr>
            <w:r w:rsidRPr="00623835">
              <w:rPr>
                <w:rFonts w:ascii="Verdana" w:hAnsi="Verdana"/>
              </w:rPr>
              <w:t>Ensure equipment (tents, banners, scissors, laptop mains charger, etc.) suitable for use</w:t>
            </w:r>
          </w:p>
        </w:tc>
        <w:tc>
          <w:tcPr>
            <w:tcW w:w="992" w:type="dxa"/>
            <w:tcBorders>
              <w:bottom w:val="nil"/>
            </w:tcBorders>
            <w:shd w:val="clear" w:color="auto" w:fill="auto"/>
            <w:vAlign w:val="center"/>
          </w:tcPr>
          <w:p w14:paraId="604B5BCA" w14:textId="77777777" w:rsidR="00623835" w:rsidRPr="00623835" w:rsidRDefault="00623835" w:rsidP="008A1F5F">
            <w:pPr>
              <w:spacing w:before="60" w:after="60"/>
              <w:rPr>
                <w:rFonts w:ascii="Verdana" w:hAnsi="Verdana"/>
              </w:rPr>
            </w:pPr>
          </w:p>
        </w:tc>
      </w:tr>
      <w:tr w:rsidR="00623835" w:rsidRPr="00623835" w14:paraId="1105607C" w14:textId="77777777" w:rsidTr="00024399">
        <w:tblPrEx>
          <w:shd w:val="clear" w:color="auto" w:fill="auto"/>
        </w:tblPrEx>
        <w:trPr>
          <w:trHeight w:val="102"/>
        </w:trPr>
        <w:tc>
          <w:tcPr>
            <w:tcW w:w="569" w:type="dxa"/>
            <w:vMerge/>
            <w:vAlign w:val="center"/>
          </w:tcPr>
          <w:p w14:paraId="076A5C11" w14:textId="77777777" w:rsidR="00623835" w:rsidRPr="00623835" w:rsidRDefault="00623835" w:rsidP="008A1F5F">
            <w:pPr>
              <w:spacing w:before="60" w:after="60"/>
              <w:rPr>
                <w:rFonts w:ascii="Verdana" w:hAnsi="Verdana"/>
              </w:rPr>
            </w:pPr>
          </w:p>
        </w:tc>
        <w:tc>
          <w:tcPr>
            <w:tcW w:w="1559" w:type="dxa"/>
            <w:vMerge/>
            <w:vAlign w:val="center"/>
          </w:tcPr>
          <w:p w14:paraId="165AA6B6" w14:textId="77777777" w:rsidR="00623835" w:rsidRPr="00623835" w:rsidRDefault="00623835" w:rsidP="008A1F5F">
            <w:pPr>
              <w:spacing w:before="60" w:after="60"/>
              <w:rPr>
                <w:rFonts w:ascii="Verdana" w:hAnsi="Verdana"/>
              </w:rPr>
            </w:pPr>
          </w:p>
        </w:tc>
        <w:tc>
          <w:tcPr>
            <w:tcW w:w="11482" w:type="dxa"/>
            <w:shd w:val="clear" w:color="auto" w:fill="auto"/>
            <w:vAlign w:val="center"/>
          </w:tcPr>
          <w:p w14:paraId="2EBA3FE0" w14:textId="77777777" w:rsidR="00623835" w:rsidRPr="00623835" w:rsidRDefault="00623835" w:rsidP="00623835">
            <w:pPr>
              <w:numPr>
                <w:ilvl w:val="0"/>
                <w:numId w:val="29"/>
              </w:numPr>
              <w:spacing w:before="60" w:after="60"/>
              <w:ind w:left="459"/>
              <w:rPr>
                <w:rFonts w:ascii="Verdana" w:hAnsi="Verdana"/>
              </w:rPr>
            </w:pPr>
            <w:r w:rsidRPr="00623835">
              <w:rPr>
                <w:rFonts w:ascii="Verdana" w:hAnsi="Verdana"/>
              </w:rPr>
              <w:t>Confirm that equipment including banners, display materials is inspected and maintained in line with manufacturer’s instructions including portable appliance testing where appropriate</w:t>
            </w:r>
          </w:p>
        </w:tc>
        <w:tc>
          <w:tcPr>
            <w:tcW w:w="992" w:type="dxa"/>
            <w:tcBorders>
              <w:bottom w:val="nil"/>
            </w:tcBorders>
            <w:shd w:val="clear" w:color="auto" w:fill="auto"/>
            <w:vAlign w:val="center"/>
          </w:tcPr>
          <w:p w14:paraId="3A315136" w14:textId="77777777" w:rsidR="00623835" w:rsidRPr="00623835" w:rsidRDefault="00623835" w:rsidP="008A1F5F">
            <w:pPr>
              <w:spacing w:before="60" w:after="60"/>
              <w:rPr>
                <w:rFonts w:ascii="Verdana" w:hAnsi="Verdana"/>
              </w:rPr>
            </w:pPr>
          </w:p>
        </w:tc>
      </w:tr>
      <w:tr w:rsidR="00623835" w:rsidRPr="00E0451A" w14:paraId="1C0161CC" w14:textId="77777777" w:rsidTr="00024399">
        <w:tblPrEx>
          <w:shd w:val="clear" w:color="auto" w:fill="auto"/>
        </w:tblPrEx>
        <w:trPr>
          <w:trHeight w:val="102"/>
        </w:trPr>
        <w:tc>
          <w:tcPr>
            <w:tcW w:w="569" w:type="dxa"/>
            <w:vMerge/>
            <w:vAlign w:val="center"/>
          </w:tcPr>
          <w:p w14:paraId="16531CB0" w14:textId="77777777" w:rsidR="00623835" w:rsidRPr="00E0451A" w:rsidRDefault="00623835" w:rsidP="008A1F5F">
            <w:pPr>
              <w:spacing w:before="60" w:after="60"/>
              <w:rPr>
                <w:rFonts w:ascii="Verdana" w:hAnsi="Verdana"/>
                <w:sz w:val="22"/>
                <w:szCs w:val="22"/>
              </w:rPr>
            </w:pPr>
          </w:p>
        </w:tc>
        <w:tc>
          <w:tcPr>
            <w:tcW w:w="1559" w:type="dxa"/>
            <w:vMerge/>
            <w:vAlign w:val="center"/>
          </w:tcPr>
          <w:p w14:paraId="0D8042CA" w14:textId="77777777" w:rsidR="00623835" w:rsidRPr="00E0451A" w:rsidRDefault="00623835" w:rsidP="008A1F5F">
            <w:pPr>
              <w:spacing w:before="60" w:after="60"/>
              <w:rPr>
                <w:rFonts w:ascii="Verdana" w:hAnsi="Verdana"/>
                <w:sz w:val="22"/>
                <w:szCs w:val="22"/>
              </w:rPr>
            </w:pPr>
          </w:p>
        </w:tc>
        <w:tc>
          <w:tcPr>
            <w:tcW w:w="11482" w:type="dxa"/>
            <w:shd w:val="clear" w:color="auto" w:fill="auto"/>
            <w:vAlign w:val="center"/>
          </w:tcPr>
          <w:p w14:paraId="0C8EF15D" w14:textId="77777777" w:rsidR="00623835" w:rsidRPr="00623835" w:rsidRDefault="00623835" w:rsidP="00623835">
            <w:pPr>
              <w:numPr>
                <w:ilvl w:val="0"/>
                <w:numId w:val="29"/>
              </w:numPr>
              <w:spacing w:before="60" w:after="60"/>
              <w:ind w:left="459"/>
              <w:rPr>
                <w:rFonts w:ascii="Verdana" w:hAnsi="Verdana"/>
              </w:rPr>
            </w:pPr>
            <w:r w:rsidRPr="00623835">
              <w:rPr>
                <w:rFonts w:ascii="Verdana" w:hAnsi="Verdana"/>
              </w:rPr>
              <w:t>Ensure a competent person is available to set up, use (or supervise the use of) and demonstrate equipment in line with manufacturer’s instructions factoring in conditions on the day</w:t>
            </w:r>
          </w:p>
        </w:tc>
        <w:tc>
          <w:tcPr>
            <w:tcW w:w="992" w:type="dxa"/>
            <w:tcBorders>
              <w:bottom w:val="nil"/>
            </w:tcBorders>
            <w:shd w:val="clear" w:color="auto" w:fill="auto"/>
            <w:vAlign w:val="center"/>
          </w:tcPr>
          <w:p w14:paraId="62CE362E" w14:textId="77777777" w:rsidR="00623835" w:rsidRPr="00623835" w:rsidRDefault="00623835" w:rsidP="008A1F5F">
            <w:pPr>
              <w:spacing w:before="60" w:after="60"/>
              <w:rPr>
                <w:rFonts w:ascii="Verdana" w:hAnsi="Verdana"/>
              </w:rPr>
            </w:pPr>
          </w:p>
        </w:tc>
      </w:tr>
      <w:tr w:rsidR="002F5EBD" w:rsidRPr="00623835" w14:paraId="3E8ADDEB" w14:textId="77777777" w:rsidTr="00024399">
        <w:tblPrEx>
          <w:shd w:val="clear" w:color="auto" w:fill="auto"/>
        </w:tblPrEx>
        <w:trPr>
          <w:trHeight w:val="328"/>
        </w:trPr>
        <w:tc>
          <w:tcPr>
            <w:tcW w:w="569" w:type="dxa"/>
            <w:vMerge w:val="restart"/>
            <w:vAlign w:val="center"/>
          </w:tcPr>
          <w:p w14:paraId="04B61A82" w14:textId="508CE6B1" w:rsidR="002F5EBD" w:rsidRPr="00623835" w:rsidRDefault="002F5EBD" w:rsidP="002F5EBD">
            <w:pPr>
              <w:spacing w:before="60" w:after="60"/>
              <w:jc w:val="center"/>
              <w:rPr>
                <w:rFonts w:ascii="Verdana" w:hAnsi="Verdana" w:cstheme="minorHAnsi"/>
              </w:rPr>
            </w:pPr>
            <w:r w:rsidRPr="00623835">
              <w:rPr>
                <w:rFonts w:ascii="Verdana" w:hAnsi="Verdana" w:cstheme="minorHAnsi"/>
              </w:rPr>
              <w:t>11mi</w:t>
            </w:r>
          </w:p>
        </w:tc>
        <w:tc>
          <w:tcPr>
            <w:tcW w:w="1559" w:type="dxa"/>
            <w:vMerge w:val="restart"/>
            <w:vAlign w:val="center"/>
          </w:tcPr>
          <w:p w14:paraId="1E9D62CD" w14:textId="77777777" w:rsidR="002F5EBD" w:rsidRPr="00A60A66" w:rsidRDefault="002F5EBD" w:rsidP="002F5EBD">
            <w:pPr>
              <w:spacing w:before="60" w:after="60"/>
              <w:rPr>
                <w:rFonts w:ascii="Verdana" w:eastAsia="Calibri" w:hAnsi="Verdana" w:cs="Calibri"/>
                <w:sz w:val="22"/>
                <w:szCs w:val="22"/>
                <w:lang w:eastAsia="en-US"/>
              </w:rPr>
            </w:pPr>
            <w:r w:rsidRPr="00A60A66">
              <w:rPr>
                <w:rFonts w:ascii="Verdana" w:eastAsia="Calibri" w:hAnsi="Verdana" w:cs="Calibri"/>
                <w:sz w:val="22"/>
                <w:szCs w:val="22"/>
                <w:lang w:eastAsia="en-US"/>
              </w:rPr>
              <w:t>Stalls run by professional  providing information only</w:t>
            </w:r>
          </w:p>
          <w:p w14:paraId="5923A62C" w14:textId="16E4159C" w:rsidR="002F5EBD" w:rsidRPr="00623835" w:rsidRDefault="002F5EBD" w:rsidP="002F5EBD">
            <w:pPr>
              <w:spacing w:before="60" w:after="60"/>
              <w:rPr>
                <w:rFonts w:ascii="Verdana" w:hAnsi="Verdana"/>
                <w:sz w:val="20"/>
                <w:szCs w:val="20"/>
              </w:rPr>
            </w:pPr>
            <w:r w:rsidRPr="00623835">
              <w:rPr>
                <w:rFonts w:ascii="Verdana" w:eastAsia="Calibri" w:hAnsi="Verdana" w:cs="Calibri"/>
                <w:sz w:val="20"/>
                <w:szCs w:val="20"/>
                <w:lang w:eastAsia="en-US"/>
              </w:rPr>
              <w:t>(RF – 3 low)</w:t>
            </w:r>
          </w:p>
        </w:tc>
        <w:tc>
          <w:tcPr>
            <w:tcW w:w="12474" w:type="dxa"/>
            <w:gridSpan w:val="2"/>
            <w:shd w:val="clear" w:color="auto" w:fill="ECDDEF"/>
          </w:tcPr>
          <w:p w14:paraId="7CD2D038" w14:textId="60AC7DF9" w:rsidR="002F5EBD" w:rsidRPr="00623835" w:rsidRDefault="002F5EBD" w:rsidP="00695EAC">
            <w:pPr>
              <w:spacing w:before="60" w:after="60"/>
              <w:rPr>
                <w:rFonts w:ascii="Verdana" w:hAnsi="Verdana"/>
              </w:rPr>
            </w:pPr>
            <w:r w:rsidRPr="00623835">
              <w:rPr>
                <w:rFonts w:ascii="Verdana" w:hAnsi="Verdana"/>
              </w:rPr>
              <w:t xml:space="preserve">Please note: if the professional runs any demonstrations or sells any items then they are viewed as a business and </w:t>
            </w:r>
            <w:r w:rsidR="00695EAC" w:rsidRPr="00623835">
              <w:rPr>
                <w:rFonts w:ascii="Verdana" w:hAnsi="Verdana"/>
              </w:rPr>
              <w:t>the r</w:t>
            </w:r>
            <w:r w:rsidRPr="00623835">
              <w:rPr>
                <w:rFonts w:ascii="Verdana" w:hAnsi="Verdana"/>
              </w:rPr>
              <w:t>elevant section would need to be completed in this risk assessment</w:t>
            </w:r>
          </w:p>
        </w:tc>
      </w:tr>
      <w:tr w:rsidR="002F5EBD" w:rsidRPr="00623835" w14:paraId="1312B18C" w14:textId="77777777" w:rsidTr="00024399">
        <w:tblPrEx>
          <w:shd w:val="clear" w:color="auto" w:fill="auto"/>
        </w:tblPrEx>
        <w:trPr>
          <w:trHeight w:val="328"/>
        </w:trPr>
        <w:tc>
          <w:tcPr>
            <w:tcW w:w="569" w:type="dxa"/>
            <w:vMerge/>
            <w:vAlign w:val="center"/>
          </w:tcPr>
          <w:p w14:paraId="1219EC3B" w14:textId="77777777" w:rsidR="002F5EBD" w:rsidRPr="00623835" w:rsidRDefault="002F5EBD" w:rsidP="002F5EBD">
            <w:pPr>
              <w:spacing w:before="60" w:after="60"/>
              <w:jc w:val="center"/>
              <w:rPr>
                <w:rFonts w:ascii="Verdana" w:hAnsi="Verdana" w:cstheme="minorHAnsi"/>
              </w:rPr>
            </w:pPr>
          </w:p>
        </w:tc>
        <w:tc>
          <w:tcPr>
            <w:tcW w:w="1559" w:type="dxa"/>
            <w:vMerge/>
            <w:vAlign w:val="center"/>
          </w:tcPr>
          <w:p w14:paraId="078856F3" w14:textId="77777777" w:rsidR="002F5EBD" w:rsidRPr="00623835" w:rsidRDefault="002F5EBD" w:rsidP="002F5EBD">
            <w:pPr>
              <w:spacing w:before="60" w:after="60"/>
              <w:rPr>
                <w:rFonts w:ascii="Verdana" w:eastAsia="Calibri" w:hAnsi="Verdana" w:cs="Calibri"/>
                <w:lang w:eastAsia="en-US"/>
              </w:rPr>
            </w:pPr>
          </w:p>
        </w:tc>
        <w:tc>
          <w:tcPr>
            <w:tcW w:w="11482" w:type="dxa"/>
            <w:shd w:val="clear" w:color="auto" w:fill="auto"/>
          </w:tcPr>
          <w:p w14:paraId="147C4EA5" w14:textId="03EC208D" w:rsidR="002F5EBD" w:rsidRPr="00623835" w:rsidRDefault="002F5EBD" w:rsidP="00024399">
            <w:pPr>
              <w:pStyle w:val="ListParagraph"/>
              <w:numPr>
                <w:ilvl w:val="0"/>
                <w:numId w:val="22"/>
              </w:numPr>
              <w:spacing w:before="60" w:after="60"/>
              <w:ind w:left="459"/>
              <w:rPr>
                <w:rFonts w:ascii="Verdana" w:hAnsi="Verdana" w:cs="Arial"/>
                <w:sz w:val="24"/>
                <w:szCs w:val="24"/>
              </w:rPr>
            </w:pPr>
            <w:r w:rsidRPr="00623835">
              <w:rPr>
                <w:rFonts w:ascii="Verdana" w:hAnsi="Verdana" w:cs="Arial"/>
                <w:sz w:val="24"/>
                <w:szCs w:val="24"/>
              </w:rPr>
              <w:t xml:space="preserve">Agree stall layout beforehand with venue and keep areas around stall clear of all slip and trip hazards including cables, </w:t>
            </w:r>
            <w:proofErr w:type="spellStart"/>
            <w:r w:rsidRPr="00623835">
              <w:rPr>
                <w:rFonts w:ascii="Verdana" w:hAnsi="Verdana" w:cs="Arial"/>
                <w:sz w:val="24"/>
                <w:szCs w:val="24"/>
              </w:rPr>
              <w:t>etc</w:t>
            </w:r>
            <w:proofErr w:type="spellEnd"/>
          </w:p>
        </w:tc>
        <w:tc>
          <w:tcPr>
            <w:tcW w:w="992" w:type="dxa"/>
            <w:shd w:val="clear" w:color="auto" w:fill="auto"/>
            <w:vAlign w:val="center"/>
          </w:tcPr>
          <w:p w14:paraId="7FE1C36A" w14:textId="77777777" w:rsidR="002F5EBD" w:rsidRPr="00623835" w:rsidRDefault="002F5EBD" w:rsidP="00CD1EA6">
            <w:pPr>
              <w:spacing w:before="60" w:after="60"/>
              <w:rPr>
                <w:rFonts w:ascii="Verdana" w:hAnsi="Verdana"/>
              </w:rPr>
            </w:pPr>
          </w:p>
        </w:tc>
      </w:tr>
      <w:tr w:rsidR="002F5EBD" w:rsidRPr="00623835" w14:paraId="6F7EBC6E" w14:textId="77777777" w:rsidTr="00024399">
        <w:tblPrEx>
          <w:shd w:val="clear" w:color="auto" w:fill="auto"/>
        </w:tblPrEx>
        <w:trPr>
          <w:trHeight w:val="328"/>
        </w:trPr>
        <w:tc>
          <w:tcPr>
            <w:tcW w:w="569" w:type="dxa"/>
            <w:vMerge/>
            <w:vAlign w:val="center"/>
          </w:tcPr>
          <w:p w14:paraId="4F31FB09" w14:textId="77777777" w:rsidR="002F5EBD" w:rsidRPr="00623835" w:rsidRDefault="002F5EBD" w:rsidP="002F5EBD">
            <w:pPr>
              <w:spacing w:before="60" w:after="60"/>
              <w:jc w:val="center"/>
              <w:rPr>
                <w:rFonts w:ascii="Verdana" w:hAnsi="Verdana" w:cstheme="minorHAnsi"/>
              </w:rPr>
            </w:pPr>
          </w:p>
        </w:tc>
        <w:tc>
          <w:tcPr>
            <w:tcW w:w="1559" w:type="dxa"/>
            <w:vMerge/>
            <w:vAlign w:val="center"/>
          </w:tcPr>
          <w:p w14:paraId="4B78646E" w14:textId="77777777" w:rsidR="002F5EBD" w:rsidRPr="00623835" w:rsidRDefault="002F5EBD" w:rsidP="002F5EBD">
            <w:pPr>
              <w:spacing w:before="60" w:after="60"/>
              <w:rPr>
                <w:rFonts w:ascii="Verdana" w:eastAsia="Calibri" w:hAnsi="Verdana" w:cs="Calibri"/>
                <w:lang w:eastAsia="en-US"/>
              </w:rPr>
            </w:pPr>
          </w:p>
        </w:tc>
        <w:tc>
          <w:tcPr>
            <w:tcW w:w="11482" w:type="dxa"/>
            <w:shd w:val="clear" w:color="auto" w:fill="auto"/>
          </w:tcPr>
          <w:p w14:paraId="64B1B9D5" w14:textId="162432DF" w:rsidR="002F5EBD" w:rsidRPr="00623835" w:rsidRDefault="002F5EBD" w:rsidP="00024399">
            <w:pPr>
              <w:pStyle w:val="ListParagraph"/>
              <w:numPr>
                <w:ilvl w:val="0"/>
                <w:numId w:val="22"/>
              </w:numPr>
              <w:spacing w:before="60" w:after="60"/>
              <w:ind w:left="459"/>
              <w:rPr>
                <w:rFonts w:ascii="Verdana" w:hAnsi="Verdana" w:cs="Arial"/>
                <w:sz w:val="24"/>
                <w:szCs w:val="24"/>
              </w:rPr>
            </w:pPr>
            <w:r w:rsidRPr="00623835">
              <w:rPr>
                <w:rFonts w:ascii="Verdana" w:hAnsi="Verdana" w:cs="Arial"/>
                <w:sz w:val="24"/>
                <w:szCs w:val="24"/>
              </w:rPr>
              <w:t>Ensure equipment (tents, banners, scissor</w:t>
            </w:r>
            <w:r w:rsidR="00024399">
              <w:rPr>
                <w:rFonts w:ascii="Verdana" w:hAnsi="Verdana" w:cs="Arial"/>
                <w:sz w:val="24"/>
                <w:szCs w:val="24"/>
              </w:rPr>
              <w:t xml:space="preserve">s, laptop mains charger, etc.) </w:t>
            </w:r>
            <w:r w:rsidRPr="00623835">
              <w:rPr>
                <w:rFonts w:ascii="Verdana" w:hAnsi="Verdana" w:cs="Arial"/>
                <w:sz w:val="24"/>
                <w:szCs w:val="24"/>
              </w:rPr>
              <w:t>suitable for use</w:t>
            </w:r>
          </w:p>
        </w:tc>
        <w:tc>
          <w:tcPr>
            <w:tcW w:w="992" w:type="dxa"/>
            <w:shd w:val="clear" w:color="auto" w:fill="auto"/>
            <w:vAlign w:val="center"/>
          </w:tcPr>
          <w:p w14:paraId="11331379" w14:textId="77777777" w:rsidR="002F5EBD" w:rsidRPr="00623835" w:rsidRDefault="002F5EBD" w:rsidP="00CD1EA6">
            <w:pPr>
              <w:spacing w:before="60" w:after="60"/>
              <w:rPr>
                <w:rFonts w:ascii="Verdana" w:hAnsi="Verdana"/>
              </w:rPr>
            </w:pPr>
          </w:p>
        </w:tc>
      </w:tr>
      <w:tr w:rsidR="002F5EBD" w:rsidRPr="00623835" w14:paraId="5F62F610" w14:textId="77777777" w:rsidTr="00024399">
        <w:tblPrEx>
          <w:shd w:val="clear" w:color="auto" w:fill="auto"/>
        </w:tblPrEx>
        <w:trPr>
          <w:trHeight w:val="328"/>
        </w:trPr>
        <w:tc>
          <w:tcPr>
            <w:tcW w:w="569" w:type="dxa"/>
            <w:vMerge/>
            <w:vAlign w:val="center"/>
          </w:tcPr>
          <w:p w14:paraId="6C0FBFFE" w14:textId="77777777" w:rsidR="002F5EBD" w:rsidRPr="00623835" w:rsidRDefault="002F5EBD" w:rsidP="002F5EBD">
            <w:pPr>
              <w:spacing w:before="60" w:after="60"/>
              <w:jc w:val="center"/>
              <w:rPr>
                <w:rFonts w:ascii="Verdana" w:hAnsi="Verdana" w:cstheme="minorHAnsi"/>
              </w:rPr>
            </w:pPr>
          </w:p>
        </w:tc>
        <w:tc>
          <w:tcPr>
            <w:tcW w:w="1559" w:type="dxa"/>
            <w:vMerge/>
            <w:vAlign w:val="center"/>
          </w:tcPr>
          <w:p w14:paraId="3345732D" w14:textId="77777777" w:rsidR="002F5EBD" w:rsidRPr="00623835" w:rsidRDefault="002F5EBD" w:rsidP="002F5EBD">
            <w:pPr>
              <w:spacing w:before="60" w:after="60"/>
              <w:rPr>
                <w:rFonts w:ascii="Verdana" w:eastAsia="Calibri" w:hAnsi="Verdana" w:cs="Calibri"/>
                <w:lang w:eastAsia="en-US"/>
              </w:rPr>
            </w:pPr>
          </w:p>
        </w:tc>
        <w:tc>
          <w:tcPr>
            <w:tcW w:w="11482" w:type="dxa"/>
            <w:shd w:val="clear" w:color="auto" w:fill="auto"/>
          </w:tcPr>
          <w:p w14:paraId="0A606197" w14:textId="0C38D9E0" w:rsidR="002F5EBD" w:rsidRPr="00623835" w:rsidRDefault="000A762F" w:rsidP="00024399">
            <w:pPr>
              <w:pStyle w:val="ListParagraph"/>
              <w:numPr>
                <w:ilvl w:val="0"/>
                <w:numId w:val="24"/>
              </w:numPr>
              <w:spacing w:before="60" w:after="60"/>
              <w:ind w:left="459"/>
              <w:rPr>
                <w:rFonts w:ascii="Verdana" w:hAnsi="Verdana" w:cs="Arial"/>
                <w:sz w:val="24"/>
                <w:szCs w:val="24"/>
              </w:rPr>
            </w:pPr>
            <w:r w:rsidRPr="00623835">
              <w:rPr>
                <w:rFonts w:ascii="Verdana" w:hAnsi="Verdana" w:cs="Arial"/>
                <w:sz w:val="24"/>
                <w:szCs w:val="24"/>
              </w:rPr>
              <w:t>Confirm that equipment including banners, display materials is inspected and maintained in line with manufacturer’s instructions including portable appliance testing where appropriate</w:t>
            </w:r>
          </w:p>
        </w:tc>
        <w:tc>
          <w:tcPr>
            <w:tcW w:w="992" w:type="dxa"/>
            <w:shd w:val="clear" w:color="auto" w:fill="auto"/>
            <w:vAlign w:val="center"/>
          </w:tcPr>
          <w:p w14:paraId="2E8C81F9" w14:textId="77777777" w:rsidR="002F5EBD" w:rsidRPr="00623835" w:rsidRDefault="002F5EBD" w:rsidP="00CD1EA6">
            <w:pPr>
              <w:spacing w:before="60" w:after="60"/>
              <w:rPr>
                <w:rFonts w:ascii="Verdana" w:hAnsi="Verdana"/>
              </w:rPr>
            </w:pPr>
          </w:p>
        </w:tc>
      </w:tr>
      <w:tr w:rsidR="002F5EBD" w:rsidRPr="00623835" w14:paraId="0973D3C7" w14:textId="77777777" w:rsidTr="00024399">
        <w:tblPrEx>
          <w:shd w:val="clear" w:color="auto" w:fill="auto"/>
        </w:tblPrEx>
        <w:trPr>
          <w:trHeight w:val="328"/>
        </w:trPr>
        <w:tc>
          <w:tcPr>
            <w:tcW w:w="569" w:type="dxa"/>
            <w:vMerge/>
            <w:vAlign w:val="center"/>
          </w:tcPr>
          <w:p w14:paraId="72869E06" w14:textId="77777777" w:rsidR="002F5EBD" w:rsidRPr="00623835" w:rsidRDefault="002F5EBD" w:rsidP="002F5EBD">
            <w:pPr>
              <w:spacing w:before="60" w:after="60"/>
              <w:jc w:val="center"/>
              <w:rPr>
                <w:rFonts w:ascii="Verdana" w:hAnsi="Verdana" w:cstheme="minorHAnsi"/>
              </w:rPr>
            </w:pPr>
          </w:p>
        </w:tc>
        <w:tc>
          <w:tcPr>
            <w:tcW w:w="1559" w:type="dxa"/>
            <w:vMerge/>
            <w:vAlign w:val="center"/>
          </w:tcPr>
          <w:p w14:paraId="316940B2" w14:textId="77777777" w:rsidR="002F5EBD" w:rsidRPr="00623835" w:rsidRDefault="002F5EBD" w:rsidP="002F5EBD">
            <w:pPr>
              <w:spacing w:before="60" w:after="60"/>
              <w:rPr>
                <w:rFonts w:ascii="Verdana" w:eastAsia="Calibri" w:hAnsi="Verdana" w:cs="Calibri"/>
                <w:lang w:eastAsia="en-US"/>
              </w:rPr>
            </w:pPr>
          </w:p>
        </w:tc>
        <w:tc>
          <w:tcPr>
            <w:tcW w:w="11482" w:type="dxa"/>
            <w:shd w:val="clear" w:color="auto" w:fill="auto"/>
          </w:tcPr>
          <w:p w14:paraId="2DE3B186" w14:textId="1AD975D8" w:rsidR="002F5EBD" w:rsidRPr="00623835" w:rsidRDefault="00C275D1" w:rsidP="00024399">
            <w:pPr>
              <w:pStyle w:val="ListParagraph"/>
              <w:numPr>
                <w:ilvl w:val="0"/>
                <w:numId w:val="24"/>
              </w:numPr>
              <w:spacing w:before="60" w:after="60"/>
              <w:ind w:left="459"/>
              <w:rPr>
                <w:rFonts w:ascii="Verdana" w:hAnsi="Verdana" w:cs="Arial"/>
                <w:sz w:val="24"/>
                <w:szCs w:val="24"/>
              </w:rPr>
            </w:pPr>
            <w:r w:rsidRPr="00623835">
              <w:rPr>
                <w:rFonts w:ascii="Verdana" w:hAnsi="Verdana" w:cs="Arial"/>
                <w:sz w:val="24"/>
                <w:szCs w:val="24"/>
              </w:rPr>
              <w:t xml:space="preserve">Ensure </w:t>
            </w:r>
            <w:r w:rsidR="000A762F" w:rsidRPr="00623835">
              <w:rPr>
                <w:rFonts w:ascii="Verdana" w:hAnsi="Verdana" w:cs="Arial"/>
                <w:sz w:val="24"/>
                <w:szCs w:val="24"/>
              </w:rPr>
              <w:t>competent person is available to set up, use (or supervise the use of) and demonstrate equipment in line with manufacturer’s instructions factoring in conditions on the day</w:t>
            </w:r>
          </w:p>
        </w:tc>
        <w:tc>
          <w:tcPr>
            <w:tcW w:w="992" w:type="dxa"/>
            <w:shd w:val="clear" w:color="auto" w:fill="auto"/>
            <w:vAlign w:val="center"/>
          </w:tcPr>
          <w:p w14:paraId="131E38C0" w14:textId="77777777" w:rsidR="002F5EBD" w:rsidRPr="00623835" w:rsidRDefault="002F5EBD" w:rsidP="00CD1EA6">
            <w:pPr>
              <w:spacing w:before="60" w:after="60"/>
              <w:rPr>
                <w:rFonts w:ascii="Verdana" w:hAnsi="Verdana"/>
              </w:rPr>
            </w:pPr>
          </w:p>
        </w:tc>
      </w:tr>
      <w:tr w:rsidR="00C275D1" w:rsidRPr="00623835" w14:paraId="08FE8289" w14:textId="77777777" w:rsidTr="00024399">
        <w:tblPrEx>
          <w:shd w:val="clear" w:color="auto" w:fill="auto"/>
        </w:tblPrEx>
        <w:trPr>
          <w:trHeight w:val="328"/>
        </w:trPr>
        <w:tc>
          <w:tcPr>
            <w:tcW w:w="569" w:type="dxa"/>
            <w:vMerge w:val="restart"/>
            <w:vAlign w:val="center"/>
          </w:tcPr>
          <w:p w14:paraId="682FA5DB" w14:textId="39A0AF94" w:rsidR="00C275D1" w:rsidRPr="00623835" w:rsidRDefault="00C275D1" w:rsidP="00C275D1">
            <w:pPr>
              <w:spacing w:before="60" w:after="60"/>
              <w:rPr>
                <w:rFonts w:ascii="Verdana" w:hAnsi="Verdana" w:cstheme="minorHAnsi"/>
              </w:rPr>
            </w:pPr>
            <w:r w:rsidRPr="00623835">
              <w:rPr>
                <w:rFonts w:ascii="Verdana" w:hAnsi="Verdana" w:cstheme="minorHAnsi"/>
              </w:rPr>
              <w:t>11n</w:t>
            </w:r>
          </w:p>
        </w:tc>
        <w:tc>
          <w:tcPr>
            <w:tcW w:w="1559" w:type="dxa"/>
            <w:vMerge w:val="restart"/>
            <w:vAlign w:val="center"/>
          </w:tcPr>
          <w:p w14:paraId="63E96657" w14:textId="4C46E73E" w:rsidR="00C275D1" w:rsidRPr="00A60A66" w:rsidRDefault="00C275D1" w:rsidP="00C275D1">
            <w:pPr>
              <w:spacing w:before="60" w:after="60"/>
              <w:rPr>
                <w:rFonts w:ascii="Verdana" w:eastAsia="Calibri" w:hAnsi="Verdana" w:cs="Calibri"/>
                <w:sz w:val="22"/>
                <w:szCs w:val="22"/>
                <w:lang w:eastAsia="en-US"/>
              </w:rPr>
            </w:pPr>
            <w:r w:rsidRPr="00A60A66">
              <w:rPr>
                <w:rFonts w:ascii="Verdana" w:eastAsia="Calibri" w:hAnsi="Verdana" w:cs="Calibri"/>
                <w:sz w:val="22"/>
                <w:szCs w:val="22"/>
                <w:lang w:eastAsia="en-US"/>
              </w:rPr>
              <w:t xml:space="preserve">Stall holders selling books, cards, crafts, collectibles </w:t>
            </w:r>
          </w:p>
          <w:p w14:paraId="06FAA59E" w14:textId="0C07FE8F" w:rsidR="00C275D1" w:rsidRPr="00623835" w:rsidRDefault="00C275D1" w:rsidP="00C275D1">
            <w:pPr>
              <w:spacing w:before="60" w:after="60"/>
              <w:rPr>
                <w:rFonts w:ascii="Verdana" w:eastAsia="Calibri" w:hAnsi="Verdana" w:cs="Calibri"/>
                <w:sz w:val="20"/>
                <w:szCs w:val="20"/>
                <w:lang w:eastAsia="en-US"/>
              </w:rPr>
            </w:pPr>
            <w:r w:rsidRPr="00623835">
              <w:rPr>
                <w:rFonts w:ascii="Verdana" w:eastAsia="Calibri" w:hAnsi="Verdana" w:cs="Calibri"/>
                <w:sz w:val="20"/>
                <w:szCs w:val="20"/>
                <w:lang w:eastAsia="en-US"/>
              </w:rPr>
              <w:lastRenderedPageBreak/>
              <w:t>(RF – 3 low)</w:t>
            </w:r>
          </w:p>
        </w:tc>
        <w:tc>
          <w:tcPr>
            <w:tcW w:w="12474" w:type="dxa"/>
            <w:gridSpan w:val="2"/>
            <w:shd w:val="clear" w:color="auto" w:fill="auto"/>
          </w:tcPr>
          <w:p w14:paraId="7FFF8782" w14:textId="22EE441B" w:rsidR="00C275D1" w:rsidRPr="00623835" w:rsidRDefault="00C275D1" w:rsidP="00E2356B">
            <w:pPr>
              <w:spacing w:before="60" w:after="60"/>
              <w:rPr>
                <w:rFonts w:ascii="Verdana" w:hAnsi="Verdana"/>
              </w:rPr>
            </w:pPr>
            <w:r w:rsidRPr="00623835">
              <w:rPr>
                <w:rFonts w:ascii="Verdana" w:hAnsi="Verdana"/>
              </w:rPr>
              <w:lastRenderedPageBreak/>
              <w:t>Each stall holders selling books, cards, crafts, collectibles services must be able to provide:</w:t>
            </w:r>
          </w:p>
        </w:tc>
      </w:tr>
      <w:tr w:rsidR="00C275D1" w:rsidRPr="00623835" w14:paraId="3F67692E" w14:textId="77777777" w:rsidTr="00024399">
        <w:tblPrEx>
          <w:shd w:val="clear" w:color="auto" w:fill="auto"/>
        </w:tblPrEx>
        <w:trPr>
          <w:trHeight w:val="328"/>
        </w:trPr>
        <w:tc>
          <w:tcPr>
            <w:tcW w:w="569" w:type="dxa"/>
            <w:vMerge/>
            <w:vAlign w:val="center"/>
          </w:tcPr>
          <w:p w14:paraId="3DB76A4C" w14:textId="77777777" w:rsidR="00C275D1" w:rsidRPr="00623835" w:rsidRDefault="00C275D1" w:rsidP="00C275D1">
            <w:pPr>
              <w:spacing w:before="60" w:after="60"/>
              <w:rPr>
                <w:rFonts w:ascii="Verdana" w:hAnsi="Verdana" w:cstheme="minorHAnsi"/>
              </w:rPr>
            </w:pPr>
          </w:p>
        </w:tc>
        <w:tc>
          <w:tcPr>
            <w:tcW w:w="1559" w:type="dxa"/>
            <w:vMerge/>
            <w:vAlign w:val="center"/>
          </w:tcPr>
          <w:p w14:paraId="4075B0C3" w14:textId="77777777" w:rsidR="00C275D1" w:rsidRPr="00623835" w:rsidRDefault="00C275D1" w:rsidP="002F5EBD">
            <w:pPr>
              <w:spacing w:before="60" w:after="60"/>
              <w:rPr>
                <w:rFonts w:ascii="Verdana" w:eastAsia="Calibri" w:hAnsi="Verdana" w:cs="Calibri"/>
                <w:lang w:eastAsia="en-US"/>
              </w:rPr>
            </w:pPr>
          </w:p>
        </w:tc>
        <w:tc>
          <w:tcPr>
            <w:tcW w:w="11482" w:type="dxa"/>
            <w:shd w:val="clear" w:color="auto" w:fill="auto"/>
          </w:tcPr>
          <w:p w14:paraId="7E0B09CB" w14:textId="10DBA14D" w:rsidR="00C275D1" w:rsidRPr="00623835" w:rsidRDefault="00C275D1" w:rsidP="00C275D1">
            <w:pPr>
              <w:pStyle w:val="ListParagraph"/>
              <w:numPr>
                <w:ilvl w:val="0"/>
                <w:numId w:val="26"/>
              </w:numPr>
              <w:spacing w:before="60" w:after="60"/>
              <w:rPr>
                <w:rFonts w:ascii="Verdana" w:hAnsi="Verdana" w:cs="Arial"/>
                <w:sz w:val="24"/>
                <w:szCs w:val="24"/>
              </w:rPr>
            </w:pPr>
            <w:r w:rsidRPr="00623835">
              <w:rPr>
                <w:rFonts w:ascii="Verdana" w:hAnsi="Verdana" w:cs="Arial"/>
                <w:sz w:val="24"/>
                <w:szCs w:val="24"/>
              </w:rPr>
              <w:t xml:space="preserve">Appropriate Public Liability cover for at least £2m limit of indemnity (details to include: name, date, product or service and cover amount) – </w:t>
            </w:r>
            <w:r w:rsidRPr="00024399">
              <w:rPr>
                <w:rFonts w:ascii="Verdana" w:hAnsi="Verdana" w:cs="Arial"/>
                <w:color w:val="00B050"/>
                <w:sz w:val="24"/>
                <w:szCs w:val="24"/>
              </w:rPr>
              <w:t>copy to be taken and kept on file</w:t>
            </w:r>
          </w:p>
        </w:tc>
        <w:tc>
          <w:tcPr>
            <w:tcW w:w="992" w:type="dxa"/>
            <w:shd w:val="clear" w:color="auto" w:fill="auto"/>
            <w:vAlign w:val="center"/>
          </w:tcPr>
          <w:p w14:paraId="0883B29A" w14:textId="77777777" w:rsidR="00C275D1" w:rsidRPr="00623835" w:rsidRDefault="00C275D1" w:rsidP="00CD1EA6">
            <w:pPr>
              <w:spacing w:before="60" w:after="60"/>
              <w:rPr>
                <w:rFonts w:ascii="Verdana" w:hAnsi="Verdana"/>
              </w:rPr>
            </w:pPr>
          </w:p>
        </w:tc>
      </w:tr>
      <w:tr w:rsidR="00C275D1" w:rsidRPr="00623835" w14:paraId="629FF887" w14:textId="77777777" w:rsidTr="00024399">
        <w:tblPrEx>
          <w:shd w:val="clear" w:color="auto" w:fill="auto"/>
        </w:tblPrEx>
        <w:trPr>
          <w:trHeight w:val="328"/>
        </w:trPr>
        <w:tc>
          <w:tcPr>
            <w:tcW w:w="569" w:type="dxa"/>
            <w:vMerge/>
            <w:vAlign w:val="center"/>
          </w:tcPr>
          <w:p w14:paraId="1DF1A72B" w14:textId="77777777" w:rsidR="00C275D1" w:rsidRPr="00623835" w:rsidRDefault="00C275D1" w:rsidP="00C275D1">
            <w:pPr>
              <w:spacing w:before="60" w:after="60"/>
              <w:rPr>
                <w:rFonts w:ascii="Verdana" w:hAnsi="Verdana" w:cstheme="minorHAnsi"/>
              </w:rPr>
            </w:pPr>
          </w:p>
        </w:tc>
        <w:tc>
          <w:tcPr>
            <w:tcW w:w="1559" w:type="dxa"/>
            <w:vMerge/>
            <w:vAlign w:val="center"/>
          </w:tcPr>
          <w:p w14:paraId="5AA6CBD3" w14:textId="77777777" w:rsidR="00C275D1" w:rsidRPr="00623835" w:rsidRDefault="00C275D1" w:rsidP="00C275D1">
            <w:pPr>
              <w:spacing w:before="60" w:after="60"/>
              <w:rPr>
                <w:rFonts w:ascii="Verdana" w:eastAsia="Calibri" w:hAnsi="Verdana" w:cs="Calibri"/>
                <w:lang w:eastAsia="en-US"/>
              </w:rPr>
            </w:pPr>
          </w:p>
        </w:tc>
        <w:tc>
          <w:tcPr>
            <w:tcW w:w="11482" w:type="dxa"/>
            <w:tcBorders>
              <w:top w:val="single" w:sz="4" w:space="0" w:color="auto"/>
              <w:left w:val="single" w:sz="4" w:space="0" w:color="auto"/>
              <w:bottom w:val="single" w:sz="4" w:space="0" w:color="auto"/>
              <w:right w:val="single" w:sz="4" w:space="0" w:color="auto"/>
            </w:tcBorders>
            <w:vAlign w:val="center"/>
          </w:tcPr>
          <w:p w14:paraId="4BE64820" w14:textId="08253C55" w:rsidR="00C275D1" w:rsidRPr="00623835" w:rsidRDefault="00C275D1" w:rsidP="00E2356B">
            <w:pPr>
              <w:pStyle w:val="ListParagraph"/>
              <w:numPr>
                <w:ilvl w:val="0"/>
                <w:numId w:val="26"/>
              </w:numPr>
              <w:spacing w:before="60" w:after="60"/>
              <w:rPr>
                <w:rFonts w:ascii="Verdana" w:hAnsi="Verdana" w:cs="Arial"/>
                <w:sz w:val="24"/>
                <w:szCs w:val="24"/>
              </w:rPr>
            </w:pPr>
            <w:r w:rsidRPr="00623835">
              <w:rPr>
                <w:rFonts w:ascii="Verdana" w:hAnsi="Verdana"/>
                <w:sz w:val="24"/>
                <w:szCs w:val="24"/>
              </w:rPr>
              <w:t xml:space="preserve">Confirmation they have appropriate risk assessments and procedures in place for all activities on the day (inside or outside) - </w:t>
            </w:r>
            <w:r w:rsidRPr="00024399">
              <w:rPr>
                <w:rFonts w:ascii="Verdana" w:hAnsi="Verdana"/>
                <w:color w:val="00B050"/>
                <w:sz w:val="24"/>
                <w:szCs w:val="24"/>
              </w:rPr>
              <w:t>don’t need copies just confirmation they will be available on request</w:t>
            </w:r>
          </w:p>
        </w:tc>
        <w:tc>
          <w:tcPr>
            <w:tcW w:w="992" w:type="dxa"/>
            <w:shd w:val="clear" w:color="auto" w:fill="auto"/>
            <w:vAlign w:val="center"/>
          </w:tcPr>
          <w:p w14:paraId="5C69D1BC" w14:textId="77777777" w:rsidR="00C275D1" w:rsidRPr="00623835" w:rsidRDefault="00C275D1" w:rsidP="00C275D1">
            <w:pPr>
              <w:spacing w:before="60" w:after="60"/>
              <w:rPr>
                <w:rFonts w:ascii="Verdana" w:hAnsi="Verdana"/>
              </w:rPr>
            </w:pPr>
          </w:p>
        </w:tc>
      </w:tr>
      <w:tr w:rsidR="00C275D1" w:rsidRPr="00623835" w14:paraId="0FA2BF74" w14:textId="77777777" w:rsidTr="00024399">
        <w:tblPrEx>
          <w:shd w:val="clear" w:color="auto" w:fill="auto"/>
        </w:tblPrEx>
        <w:trPr>
          <w:trHeight w:val="328"/>
        </w:trPr>
        <w:tc>
          <w:tcPr>
            <w:tcW w:w="569" w:type="dxa"/>
            <w:vMerge/>
            <w:vAlign w:val="center"/>
          </w:tcPr>
          <w:p w14:paraId="6F27A243" w14:textId="77777777" w:rsidR="00C275D1" w:rsidRPr="00623835" w:rsidRDefault="00C275D1" w:rsidP="00C275D1">
            <w:pPr>
              <w:spacing w:before="60" w:after="60"/>
              <w:rPr>
                <w:rFonts w:ascii="Verdana" w:hAnsi="Verdana" w:cstheme="minorHAnsi"/>
              </w:rPr>
            </w:pPr>
          </w:p>
        </w:tc>
        <w:tc>
          <w:tcPr>
            <w:tcW w:w="1559" w:type="dxa"/>
            <w:vMerge/>
            <w:vAlign w:val="center"/>
          </w:tcPr>
          <w:p w14:paraId="5E88C538" w14:textId="77777777" w:rsidR="00C275D1" w:rsidRPr="00623835" w:rsidRDefault="00C275D1" w:rsidP="00C275D1">
            <w:pPr>
              <w:spacing w:before="60" w:after="60"/>
              <w:rPr>
                <w:rFonts w:ascii="Verdana" w:eastAsia="Calibri" w:hAnsi="Verdana" w:cs="Calibri"/>
                <w:lang w:eastAsia="en-US"/>
              </w:rPr>
            </w:pPr>
          </w:p>
        </w:tc>
        <w:tc>
          <w:tcPr>
            <w:tcW w:w="11482" w:type="dxa"/>
            <w:tcBorders>
              <w:top w:val="single" w:sz="4" w:space="0" w:color="auto"/>
              <w:left w:val="single" w:sz="4" w:space="0" w:color="auto"/>
              <w:bottom w:val="single" w:sz="4" w:space="0" w:color="auto"/>
              <w:right w:val="single" w:sz="4" w:space="0" w:color="auto"/>
            </w:tcBorders>
            <w:vAlign w:val="center"/>
          </w:tcPr>
          <w:p w14:paraId="4002F04D" w14:textId="17884B7E" w:rsidR="00C275D1" w:rsidRPr="00623835" w:rsidRDefault="00C275D1" w:rsidP="00E2356B">
            <w:pPr>
              <w:pStyle w:val="ListParagraph"/>
              <w:numPr>
                <w:ilvl w:val="0"/>
                <w:numId w:val="26"/>
              </w:numPr>
              <w:spacing w:before="60" w:after="60"/>
              <w:rPr>
                <w:rFonts w:ascii="Verdana" w:hAnsi="Verdana" w:cs="Arial"/>
                <w:sz w:val="24"/>
                <w:szCs w:val="24"/>
              </w:rPr>
            </w:pPr>
            <w:r w:rsidRPr="00623835">
              <w:rPr>
                <w:rFonts w:ascii="Verdana" w:hAnsi="Verdana"/>
                <w:sz w:val="24"/>
                <w:szCs w:val="24"/>
              </w:rPr>
              <w:t xml:space="preserve">Confirmation that equipment is suitable for use, inspected and maintained in line with manufacturer’s instructions including portable appliance testing where appropriate - </w:t>
            </w:r>
            <w:r w:rsidRPr="00024399">
              <w:rPr>
                <w:rFonts w:ascii="Verdana" w:hAnsi="Verdana"/>
                <w:color w:val="00B050"/>
                <w:sz w:val="24"/>
                <w:szCs w:val="24"/>
              </w:rPr>
              <w:t>don’t need copies just confirmation they will be available on request</w:t>
            </w:r>
          </w:p>
        </w:tc>
        <w:tc>
          <w:tcPr>
            <w:tcW w:w="992" w:type="dxa"/>
            <w:shd w:val="clear" w:color="auto" w:fill="auto"/>
            <w:vAlign w:val="center"/>
          </w:tcPr>
          <w:p w14:paraId="4BC99695" w14:textId="77777777" w:rsidR="00C275D1" w:rsidRPr="00623835" w:rsidRDefault="00C275D1" w:rsidP="00C275D1">
            <w:pPr>
              <w:spacing w:before="60" w:after="60"/>
              <w:rPr>
                <w:rFonts w:ascii="Verdana" w:hAnsi="Verdana"/>
              </w:rPr>
            </w:pPr>
          </w:p>
        </w:tc>
      </w:tr>
      <w:tr w:rsidR="00C275D1" w:rsidRPr="00623835" w14:paraId="1E3FBA46" w14:textId="77777777" w:rsidTr="00024399">
        <w:tblPrEx>
          <w:shd w:val="clear" w:color="auto" w:fill="auto"/>
        </w:tblPrEx>
        <w:trPr>
          <w:trHeight w:val="328"/>
        </w:trPr>
        <w:tc>
          <w:tcPr>
            <w:tcW w:w="569" w:type="dxa"/>
            <w:vMerge/>
            <w:vAlign w:val="center"/>
          </w:tcPr>
          <w:p w14:paraId="5D28F02B" w14:textId="77777777" w:rsidR="00C275D1" w:rsidRPr="00623835" w:rsidRDefault="00C275D1" w:rsidP="00C275D1">
            <w:pPr>
              <w:spacing w:before="60" w:after="60"/>
              <w:rPr>
                <w:rFonts w:ascii="Verdana" w:hAnsi="Verdana" w:cstheme="minorHAnsi"/>
              </w:rPr>
            </w:pPr>
          </w:p>
        </w:tc>
        <w:tc>
          <w:tcPr>
            <w:tcW w:w="1559" w:type="dxa"/>
            <w:vMerge/>
            <w:vAlign w:val="center"/>
          </w:tcPr>
          <w:p w14:paraId="06929B02" w14:textId="77777777" w:rsidR="00C275D1" w:rsidRPr="00623835" w:rsidRDefault="00C275D1" w:rsidP="00C275D1">
            <w:pPr>
              <w:spacing w:before="60" w:after="60"/>
              <w:rPr>
                <w:rFonts w:ascii="Verdana" w:eastAsia="Calibri" w:hAnsi="Verdana" w:cs="Calibri"/>
                <w:lang w:eastAsia="en-US"/>
              </w:rPr>
            </w:pPr>
          </w:p>
        </w:tc>
        <w:tc>
          <w:tcPr>
            <w:tcW w:w="11482" w:type="dxa"/>
            <w:tcBorders>
              <w:top w:val="single" w:sz="4" w:space="0" w:color="auto"/>
              <w:left w:val="single" w:sz="4" w:space="0" w:color="auto"/>
              <w:bottom w:val="single" w:sz="4" w:space="0" w:color="auto"/>
              <w:right w:val="single" w:sz="4" w:space="0" w:color="auto"/>
            </w:tcBorders>
          </w:tcPr>
          <w:p w14:paraId="41515918" w14:textId="62C4E69B" w:rsidR="00C275D1" w:rsidRPr="00623835" w:rsidRDefault="00C275D1" w:rsidP="00E2356B">
            <w:pPr>
              <w:pStyle w:val="ListParagraph"/>
              <w:numPr>
                <w:ilvl w:val="0"/>
                <w:numId w:val="26"/>
              </w:numPr>
              <w:spacing w:before="60" w:after="60"/>
              <w:rPr>
                <w:rFonts w:ascii="Verdana" w:hAnsi="Verdana" w:cs="Arial"/>
                <w:sz w:val="24"/>
                <w:szCs w:val="24"/>
              </w:rPr>
            </w:pPr>
            <w:r w:rsidRPr="00623835">
              <w:rPr>
                <w:rFonts w:ascii="Verdana" w:hAnsi="Verdana"/>
                <w:sz w:val="24"/>
                <w:szCs w:val="24"/>
              </w:rPr>
              <w:t>Confirmation competent person will be available to set up, demonstrate  and use (supervise the use of) equipment in line with manufacturer’s instructions factoring in conditions on the day</w:t>
            </w:r>
          </w:p>
        </w:tc>
        <w:tc>
          <w:tcPr>
            <w:tcW w:w="992" w:type="dxa"/>
            <w:shd w:val="clear" w:color="auto" w:fill="auto"/>
            <w:vAlign w:val="center"/>
          </w:tcPr>
          <w:p w14:paraId="68D3BE7D" w14:textId="77777777" w:rsidR="00C275D1" w:rsidRPr="00623835" w:rsidRDefault="00C275D1" w:rsidP="00C275D1">
            <w:pPr>
              <w:spacing w:before="60" w:after="60"/>
              <w:rPr>
                <w:rFonts w:ascii="Verdana" w:hAnsi="Verdana"/>
              </w:rPr>
            </w:pPr>
          </w:p>
        </w:tc>
      </w:tr>
    </w:tbl>
    <w:p w14:paraId="3D0F3E2B" w14:textId="77777777" w:rsidR="00E93F62" w:rsidRDefault="00E93F62">
      <w:pPr>
        <w:rPr>
          <w:rFonts w:ascii="Verdana" w:hAnsi="Verdana"/>
        </w:rPr>
      </w:pPr>
    </w:p>
    <w:p w14:paraId="0715D5F5" w14:textId="77777777" w:rsidR="002B7AA2" w:rsidRDefault="002B7AA2">
      <w:pPr>
        <w:rPr>
          <w:rFonts w:ascii="Verdana" w:hAnsi="Verdana"/>
        </w:rPr>
      </w:pPr>
    </w:p>
    <w:p w14:paraId="6BBDC03D" w14:textId="77777777" w:rsidR="002B7AA2" w:rsidRDefault="002B7AA2">
      <w:pPr>
        <w:rPr>
          <w:rFonts w:ascii="Verdana" w:hAnsi="Verdana"/>
        </w:rPr>
      </w:pPr>
    </w:p>
    <w:p w14:paraId="6984DE41" w14:textId="77777777" w:rsidR="002B7AA2" w:rsidRDefault="002B7AA2">
      <w:pPr>
        <w:rPr>
          <w:rFonts w:ascii="Verdana" w:hAnsi="Verdana"/>
        </w:rPr>
      </w:pPr>
    </w:p>
    <w:p w14:paraId="294F5009" w14:textId="77777777" w:rsidR="002B7AA2" w:rsidRDefault="002B7AA2">
      <w:pPr>
        <w:rPr>
          <w:rFonts w:ascii="Verdana" w:hAnsi="Verdana"/>
        </w:rPr>
      </w:pPr>
    </w:p>
    <w:p w14:paraId="62BE3CBD" w14:textId="77777777" w:rsidR="002B7AA2" w:rsidRDefault="002B7AA2">
      <w:pPr>
        <w:rPr>
          <w:rFonts w:ascii="Verdana" w:hAnsi="Verdana"/>
        </w:rPr>
      </w:pPr>
    </w:p>
    <w:p w14:paraId="372D05D6" w14:textId="77777777" w:rsidR="002B7AA2" w:rsidRDefault="002B7AA2">
      <w:pPr>
        <w:rPr>
          <w:rFonts w:ascii="Verdana" w:hAnsi="Verdana"/>
        </w:rPr>
      </w:pPr>
    </w:p>
    <w:p w14:paraId="5545C127" w14:textId="77777777" w:rsidR="002B7AA2" w:rsidRDefault="002B7AA2">
      <w:pPr>
        <w:rPr>
          <w:rFonts w:ascii="Verdana" w:hAnsi="Verdana"/>
        </w:rPr>
      </w:pPr>
    </w:p>
    <w:p w14:paraId="700FC9E9" w14:textId="77777777" w:rsidR="002B7AA2" w:rsidRDefault="002B7AA2">
      <w:pPr>
        <w:rPr>
          <w:rFonts w:ascii="Verdana" w:hAnsi="Verdana"/>
        </w:rPr>
      </w:pPr>
    </w:p>
    <w:p w14:paraId="28C1DA32" w14:textId="77777777" w:rsidR="002B7AA2" w:rsidRDefault="002B7AA2">
      <w:pPr>
        <w:rPr>
          <w:rFonts w:ascii="Verdana" w:hAnsi="Verdana"/>
        </w:rPr>
      </w:pPr>
    </w:p>
    <w:p w14:paraId="2FDC6F08" w14:textId="77777777" w:rsidR="002B7AA2" w:rsidRDefault="002B7AA2">
      <w:pPr>
        <w:rPr>
          <w:rFonts w:ascii="Verdana" w:hAnsi="Verdana"/>
        </w:rPr>
      </w:pPr>
    </w:p>
    <w:p w14:paraId="369C4898" w14:textId="77777777" w:rsidR="002B7AA2" w:rsidRDefault="002B7AA2">
      <w:pPr>
        <w:rPr>
          <w:rFonts w:ascii="Verdana" w:hAnsi="Verdana"/>
        </w:rPr>
      </w:pPr>
    </w:p>
    <w:p w14:paraId="2499BC06" w14:textId="77777777" w:rsidR="002B7AA2" w:rsidRDefault="002B7AA2">
      <w:pPr>
        <w:rPr>
          <w:rFonts w:ascii="Verdana" w:hAnsi="Verdana"/>
        </w:rPr>
      </w:pPr>
    </w:p>
    <w:p w14:paraId="7A00A232" w14:textId="77777777" w:rsidR="00A000CE" w:rsidRDefault="00A000CE">
      <w:pPr>
        <w:rPr>
          <w:rFonts w:ascii="Verdana" w:hAnsi="Verdana"/>
        </w:rPr>
      </w:pPr>
    </w:p>
    <w:p w14:paraId="0CD0C7B9" w14:textId="29AC3771" w:rsidR="00E93F62" w:rsidRDefault="00D94D42" w:rsidP="00D94D42">
      <w:pPr>
        <w:tabs>
          <w:tab w:val="left" w:pos="9094"/>
        </w:tabs>
        <w:rPr>
          <w:rFonts w:ascii="Verdana" w:hAnsi="Verdana"/>
        </w:rPr>
      </w:pPr>
      <w:r>
        <w:rPr>
          <w:rFonts w:ascii="Verdana" w:hAnsi="Verdana"/>
        </w:rPr>
        <w:tab/>
      </w:r>
    </w:p>
    <w:p w14:paraId="29B77F93" w14:textId="77777777" w:rsidR="00E2356B" w:rsidRDefault="00E2356B">
      <w:pPr>
        <w:rPr>
          <w:rFonts w:ascii="Verdana" w:hAnsi="Verdana"/>
        </w:rPr>
      </w:pPr>
    </w:p>
    <w:p w14:paraId="7FA5F3FA" w14:textId="77777777" w:rsidR="00E2356B" w:rsidRDefault="00E2356B">
      <w:pPr>
        <w:rPr>
          <w:rFonts w:ascii="Verdana" w:hAnsi="Verdana"/>
        </w:rPr>
      </w:pPr>
    </w:p>
    <w:p w14:paraId="1C8DCC43" w14:textId="77777777" w:rsidR="00E2356B" w:rsidRDefault="00E2356B">
      <w:pPr>
        <w:rPr>
          <w:rFonts w:ascii="Verdana" w:hAnsi="Verdana"/>
        </w:rPr>
      </w:pPr>
    </w:p>
    <w:p w14:paraId="05C046EB" w14:textId="77777777" w:rsidR="00024399" w:rsidRDefault="00024399">
      <w:pPr>
        <w:rPr>
          <w:rFonts w:ascii="Verdana" w:hAnsi="Verdana"/>
        </w:rPr>
      </w:pPr>
    </w:p>
    <w:p w14:paraId="3C6D57CC" w14:textId="77777777" w:rsidR="00024399" w:rsidRDefault="00024399">
      <w:pPr>
        <w:rPr>
          <w:rFonts w:ascii="Verdana" w:hAnsi="Verdana"/>
        </w:rPr>
      </w:pPr>
    </w:p>
    <w:p w14:paraId="1B574118" w14:textId="77777777" w:rsidR="00C25F51" w:rsidRDefault="00C25F51">
      <w:pPr>
        <w:rPr>
          <w:rFonts w:ascii="Verdana" w:hAnsi="Verdana"/>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878"/>
        <w:gridCol w:w="2835"/>
        <w:gridCol w:w="1276"/>
        <w:gridCol w:w="2835"/>
        <w:gridCol w:w="425"/>
        <w:gridCol w:w="1418"/>
        <w:gridCol w:w="425"/>
        <w:gridCol w:w="283"/>
        <w:gridCol w:w="993"/>
        <w:gridCol w:w="850"/>
        <w:gridCol w:w="1276"/>
      </w:tblGrid>
      <w:tr w:rsidR="00A606FB" w:rsidRPr="00A606FB" w14:paraId="35B190AB" w14:textId="77777777" w:rsidTr="00AA6BB4">
        <w:trPr>
          <w:trHeight w:val="225"/>
        </w:trPr>
        <w:tc>
          <w:tcPr>
            <w:tcW w:w="14601" w:type="dxa"/>
            <w:gridSpan w:val="12"/>
            <w:tcBorders>
              <w:top w:val="single" w:sz="4" w:space="0" w:color="auto"/>
              <w:left w:val="single" w:sz="4" w:space="0" w:color="auto"/>
              <w:bottom w:val="single" w:sz="4" w:space="0" w:color="auto"/>
              <w:right w:val="single" w:sz="4" w:space="0" w:color="auto"/>
            </w:tcBorders>
            <w:shd w:val="clear" w:color="auto" w:fill="F7A17A"/>
            <w:vAlign w:val="center"/>
            <w:hideMark/>
          </w:tcPr>
          <w:p w14:paraId="644E94DB" w14:textId="77777777" w:rsidR="00A606FB" w:rsidRPr="00A606FB" w:rsidRDefault="00A606FB" w:rsidP="00A606FB">
            <w:pPr>
              <w:spacing w:before="60" w:after="60"/>
              <w:jc w:val="center"/>
              <w:rPr>
                <w:rFonts w:ascii="Verdana" w:hAnsi="Verdana"/>
                <w:b/>
              </w:rPr>
            </w:pPr>
            <w:r w:rsidRPr="00A606FB">
              <w:rPr>
                <w:rFonts w:ascii="Verdana" w:hAnsi="Verdana"/>
                <w:b/>
              </w:rPr>
              <w:lastRenderedPageBreak/>
              <w:t>ACTION PLAN</w:t>
            </w:r>
          </w:p>
        </w:tc>
      </w:tr>
      <w:tr w:rsidR="00A606FB" w:rsidRPr="00A606FB" w14:paraId="41AF8C26" w14:textId="77777777" w:rsidTr="00A606FB">
        <w:tc>
          <w:tcPr>
            <w:tcW w:w="1985"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7807B44E" w14:textId="77777777" w:rsidR="00A606FB" w:rsidRPr="00A606FB" w:rsidRDefault="00A606FB" w:rsidP="00A606FB">
            <w:pPr>
              <w:spacing w:before="60" w:after="60"/>
              <w:rPr>
                <w:rFonts w:ascii="Verdana" w:hAnsi="Verdana"/>
                <w:b/>
              </w:rPr>
            </w:pPr>
            <w:r w:rsidRPr="00A606FB">
              <w:rPr>
                <w:rFonts w:ascii="Verdana" w:hAnsi="Verdana"/>
              </w:rPr>
              <w:t>Group/ Team:</w:t>
            </w:r>
          </w:p>
        </w:tc>
        <w:tc>
          <w:tcPr>
            <w:tcW w:w="2835" w:type="dxa"/>
            <w:tcBorders>
              <w:top w:val="single" w:sz="4" w:space="0" w:color="auto"/>
              <w:left w:val="single" w:sz="4" w:space="0" w:color="auto"/>
              <w:bottom w:val="single" w:sz="4" w:space="0" w:color="auto"/>
              <w:right w:val="single" w:sz="4" w:space="0" w:color="auto"/>
            </w:tcBorders>
            <w:vAlign w:val="center"/>
          </w:tcPr>
          <w:p w14:paraId="5A9CF96A" w14:textId="77777777" w:rsidR="00A606FB" w:rsidRPr="00A606FB" w:rsidRDefault="00A606FB" w:rsidP="00A606FB">
            <w:pPr>
              <w:spacing w:before="60" w:after="60"/>
              <w:rPr>
                <w:rFonts w:ascii="Verdana" w:hAnsi="Verdana"/>
                <w:b/>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31932B2" w14:textId="77777777" w:rsidR="00A606FB" w:rsidRPr="00A606FB" w:rsidRDefault="00A606FB" w:rsidP="00A606FB">
            <w:pPr>
              <w:spacing w:before="60" w:after="60"/>
              <w:rPr>
                <w:rFonts w:ascii="Verdana" w:hAnsi="Verdana"/>
                <w:b/>
              </w:rPr>
            </w:pPr>
            <w:r w:rsidRPr="00A606FB">
              <w:rPr>
                <w:rFonts w:ascii="Verdana" w:hAnsi="Verdana"/>
              </w:rPr>
              <w:t>Contact:</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8BAB2AE" w14:textId="77777777" w:rsidR="00A606FB" w:rsidRPr="00A606FB" w:rsidRDefault="00A606FB" w:rsidP="00A606FB">
            <w:pPr>
              <w:spacing w:before="60" w:after="60"/>
              <w:rPr>
                <w:rFonts w:ascii="Verdana" w:hAnsi="Verdana"/>
                <w: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7D6572C8" w14:textId="77777777" w:rsidR="00A606FB" w:rsidRPr="00A606FB" w:rsidRDefault="00A606FB" w:rsidP="00A606FB">
            <w:pPr>
              <w:spacing w:before="60" w:after="60"/>
              <w:rPr>
                <w:rFonts w:ascii="Verdana" w:hAnsi="Verdana"/>
              </w:rPr>
            </w:pPr>
            <w:r w:rsidRPr="00A606FB">
              <w:rPr>
                <w:rFonts w:ascii="Verdana" w:hAnsi="Verdana"/>
              </w:rPr>
              <w:t>Date of event:</w:t>
            </w:r>
          </w:p>
        </w:tc>
        <w:tc>
          <w:tcPr>
            <w:tcW w:w="1276" w:type="dxa"/>
            <w:tcBorders>
              <w:top w:val="single" w:sz="4" w:space="0" w:color="auto"/>
              <w:left w:val="single" w:sz="4" w:space="0" w:color="auto"/>
              <w:bottom w:val="single" w:sz="4" w:space="0" w:color="auto"/>
              <w:right w:val="single" w:sz="4" w:space="0" w:color="auto"/>
            </w:tcBorders>
            <w:vAlign w:val="center"/>
          </w:tcPr>
          <w:p w14:paraId="37F15DFD" w14:textId="77777777" w:rsidR="00A606FB" w:rsidRPr="00A606FB" w:rsidRDefault="00A606FB" w:rsidP="00A606FB">
            <w:pPr>
              <w:spacing w:before="60" w:after="60"/>
              <w:rPr>
                <w:rFonts w:ascii="Verdana" w:hAnsi="Verdana"/>
                <w:b/>
              </w:rPr>
            </w:pPr>
          </w:p>
        </w:tc>
      </w:tr>
      <w:tr w:rsidR="008D4999" w:rsidRPr="00A606FB" w14:paraId="7F6DC5C2" w14:textId="77777777" w:rsidTr="008D4999">
        <w:tc>
          <w:tcPr>
            <w:tcW w:w="1107"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06A07476" w14:textId="77777777" w:rsidR="008D4999" w:rsidRPr="00A606FB" w:rsidRDefault="008D4999" w:rsidP="00A606FB">
            <w:pPr>
              <w:spacing w:before="60" w:after="60"/>
              <w:rPr>
                <w:rFonts w:ascii="Verdana" w:hAnsi="Verdana"/>
              </w:rPr>
            </w:pPr>
            <w:r w:rsidRPr="00A606FB">
              <w:rPr>
                <w:rFonts w:ascii="Verdana" w:hAnsi="Verdana"/>
              </w:rPr>
              <w:t>Venue:</w:t>
            </w:r>
          </w:p>
        </w:tc>
        <w:tc>
          <w:tcPr>
            <w:tcW w:w="8249" w:type="dxa"/>
            <w:gridSpan w:val="5"/>
            <w:tcBorders>
              <w:top w:val="single" w:sz="4" w:space="0" w:color="auto"/>
              <w:left w:val="single" w:sz="4" w:space="0" w:color="auto"/>
              <w:bottom w:val="single" w:sz="4" w:space="0" w:color="auto"/>
              <w:right w:val="single" w:sz="4" w:space="0" w:color="auto"/>
            </w:tcBorders>
            <w:vAlign w:val="center"/>
          </w:tcPr>
          <w:p w14:paraId="2C6E79BB" w14:textId="77777777" w:rsidR="008D4999" w:rsidRPr="00A606FB" w:rsidRDefault="008D4999" w:rsidP="00A606FB">
            <w:pPr>
              <w:spacing w:before="60" w:after="60"/>
              <w:rPr>
                <w:rFonts w:ascii="Verdana" w:hAnsi="Verdana"/>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2540BC7F" w14:textId="77777777" w:rsidR="008D4999" w:rsidRPr="00A606FB" w:rsidRDefault="008D4999" w:rsidP="00A606FB">
            <w:pPr>
              <w:spacing w:before="60" w:after="60"/>
              <w:rPr>
                <w:rFonts w:ascii="Verdana" w:hAnsi="Verdana"/>
              </w:rPr>
            </w:pPr>
            <w:r w:rsidRPr="00A606FB">
              <w:rPr>
                <w:rFonts w:ascii="Verdana" w:hAnsi="Verdana"/>
              </w:rPr>
              <w:t>Type of event:</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F8C2B81" w14:textId="77777777" w:rsidR="008D4999" w:rsidRPr="00A606FB" w:rsidRDefault="008D4999" w:rsidP="00A606FB">
            <w:pPr>
              <w:spacing w:before="60" w:after="60"/>
              <w:rPr>
                <w:rFonts w:ascii="Verdana" w:hAnsi="Verdana"/>
              </w:rPr>
            </w:pPr>
          </w:p>
        </w:tc>
      </w:tr>
      <w:tr w:rsidR="00A606FB" w:rsidRPr="00A606FB" w14:paraId="2C9ACE74" w14:textId="77777777" w:rsidTr="008D4999">
        <w:trPr>
          <w:trHeight w:hRule="exact" w:val="916"/>
        </w:trPr>
        <w:tc>
          <w:tcPr>
            <w:tcW w:w="1107"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14891C6" w14:textId="77777777" w:rsidR="00A606FB" w:rsidRPr="00A606FB" w:rsidRDefault="00A606FB" w:rsidP="008D4999">
            <w:pPr>
              <w:jc w:val="center"/>
              <w:rPr>
                <w:rFonts w:ascii="Verdana" w:hAnsi="Verdana"/>
                <w:b/>
                <w:sz w:val="22"/>
                <w:szCs w:val="22"/>
              </w:rPr>
            </w:pPr>
            <w:r w:rsidRPr="00A606FB">
              <w:rPr>
                <w:rFonts w:ascii="Verdana" w:hAnsi="Verdana"/>
                <w:b/>
                <w:sz w:val="22"/>
                <w:szCs w:val="22"/>
              </w:rPr>
              <w:t>Hazard No.</w:t>
            </w:r>
          </w:p>
        </w:tc>
        <w:tc>
          <w:tcPr>
            <w:tcW w:w="7824"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480D1ACB" w14:textId="77777777" w:rsidR="00A606FB" w:rsidRPr="00A606FB" w:rsidRDefault="00A606FB" w:rsidP="00A606FB">
            <w:pPr>
              <w:rPr>
                <w:rFonts w:ascii="Verdana" w:hAnsi="Verdana"/>
                <w:b/>
                <w:sz w:val="22"/>
                <w:szCs w:val="22"/>
              </w:rPr>
            </w:pPr>
            <w:r w:rsidRPr="00A606FB">
              <w:rPr>
                <w:rFonts w:ascii="Verdana" w:hAnsi="Verdana"/>
                <w:b/>
                <w:sz w:val="22"/>
                <w:szCs w:val="22"/>
              </w:rPr>
              <w:t>Action Neede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9C9AAA0" w14:textId="77777777" w:rsidR="00A606FB" w:rsidRPr="00A606FB" w:rsidRDefault="00A606FB" w:rsidP="00A606FB">
            <w:pPr>
              <w:rPr>
                <w:rFonts w:ascii="Verdana" w:hAnsi="Verdana"/>
                <w:b/>
                <w:sz w:val="22"/>
                <w:szCs w:val="22"/>
              </w:rPr>
            </w:pPr>
            <w:r w:rsidRPr="00A606FB">
              <w:rPr>
                <w:rFonts w:ascii="Verdana" w:hAnsi="Verdana"/>
                <w:b/>
                <w:sz w:val="22"/>
                <w:szCs w:val="22"/>
              </w:rPr>
              <w:t>Responsible Perso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08A37D8B" w14:textId="77777777" w:rsidR="00A606FB" w:rsidRPr="00A606FB" w:rsidRDefault="00A606FB" w:rsidP="00A606FB">
            <w:pPr>
              <w:rPr>
                <w:rFonts w:ascii="Verdana" w:hAnsi="Verdana"/>
                <w:b/>
                <w:sz w:val="22"/>
                <w:szCs w:val="22"/>
              </w:rPr>
            </w:pPr>
            <w:r w:rsidRPr="00A606FB">
              <w:rPr>
                <w:rFonts w:ascii="Verdana" w:hAnsi="Verdana"/>
                <w:b/>
                <w:sz w:val="22"/>
                <w:szCs w:val="22"/>
              </w:rPr>
              <w:t>Completion D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0313E091" w14:textId="77777777" w:rsidR="00A606FB" w:rsidRPr="00A606FB" w:rsidRDefault="00A606FB" w:rsidP="00A606FB">
            <w:pPr>
              <w:rPr>
                <w:rFonts w:ascii="Verdana" w:hAnsi="Verdana"/>
                <w:b/>
                <w:sz w:val="22"/>
                <w:szCs w:val="22"/>
              </w:rPr>
            </w:pPr>
            <w:r w:rsidRPr="00A606FB">
              <w:rPr>
                <w:rFonts w:ascii="Verdana" w:hAnsi="Verdana"/>
                <w:b/>
                <w:sz w:val="22"/>
                <w:szCs w:val="22"/>
              </w:rPr>
              <w:t>Signed/ dated for completion</w:t>
            </w:r>
          </w:p>
        </w:tc>
      </w:tr>
      <w:tr w:rsidR="00A606FB" w:rsidRPr="00A606FB" w14:paraId="4A326AB7" w14:textId="77777777" w:rsidTr="008D4999">
        <w:trPr>
          <w:trHeight w:hRule="exact" w:val="450"/>
        </w:trPr>
        <w:tc>
          <w:tcPr>
            <w:tcW w:w="1107" w:type="dxa"/>
            <w:tcBorders>
              <w:top w:val="single" w:sz="4" w:space="0" w:color="auto"/>
              <w:left w:val="single" w:sz="4" w:space="0" w:color="auto"/>
              <w:bottom w:val="single" w:sz="4" w:space="0" w:color="auto"/>
              <w:right w:val="single" w:sz="4" w:space="0" w:color="auto"/>
            </w:tcBorders>
            <w:vAlign w:val="center"/>
          </w:tcPr>
          <w:p w14:paraId="49EEFF53"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70C5F30F"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50A7378"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CFCA786"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3B38CEE" w14:textId="77777777" w:rsidR="00A606FB" w:rsidRPr="00A606FB" w:rsidRDefault="00A606FB" w:rsidP="00A606FB">
            <w:pPr>
              <w:rPr>
                <w:rFonts w:ascii="Verdana" w:hAnsi="Verdana"/>
              </w:rPr>
            </w:pPr>
          </w:p>
        </w:tc>
      </w:tr>
      <w:tr w:rsidR="00A606FB" w:rsidRPr="00A606FB" w14:paraId="25815359" w14:textId="77777777" w:rsidTr="008D4999">
        <w:trPr>
          <w:trHeight w:hRule="exact" w:val="500"/>
        </w:trPr>
        <w:tc>
          <w:tcPr>
            <w:tcW w:w="1107" w:type="dxa"/>
            <w:tcBorders>
              <w:top w:val="single" w:sz="4" w:space="0" w:color="auto"/>
              <w:left w:val="single" w:sz="4" w:space="0" w:color="auto"/>
              <w:bottom w:val="single" w:sz="4" w:space="0" w:color="auto"/>
              <w:right w:val="single" w:sz="4" w:space="0" w:color="auto"/>
            </w:tcBorders>
            <w:vAlign w:val="center"/>
          </w:tcPr>
          <w:p w14:paraId="0B34C9D2"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032F40E1"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D8A512"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0417943"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D5C206" w14:textId="77777777" w:rsidR="00A606FB" w:rsidRPr="00A606FB" w:rsidRDefault="00A606FB" w:rsidP="00A606FB">
            <w:pPr>
              <w:rPr>
                <w:rFonts w:ascii="Verdana" w:hAnsi="Verdana"/>
              </w:rPr>
            </w:pPr>
          </w:p>
        </w:tc>
      </w:tr>
      <w:tr w:rsidR="004D0654" w:rsidRPr="00A606FB" w14:paraId="66C36AC6" w14:textId="77777777" w:rsidTr="008D4999">
        <w:trPr>
          <w:trHeight w:hRule="exact" w:val="500"/>
        </w:trPr>
        <w:tc>
          <w:tcPr>
            <w:tcW w:w="1107" w:type="dxa"/>
            <w:tcBorders>
              <w:top w:val="single" w:sz="4" w:space="0" w:color="auto"/>
              <w:left w:val="single" w:sz="4" w:space="0" w:color="auto"/>
              <w:bottom w:val="single" w:sz="4" w:space="0" w:color="auto"/>
              <w:right w:val="single" w:sz="4" w:space="0" w:color="auto"/>
            </w:tcBorders>
            <w:vAlign w:val="center"/>
          </w:tcPr>
          <w:p w14:paraId="5995AF2B" w14:textId="77777777" w:rsidR="004D0654" w:rsidRPr="00A606FB" w:rsidRDefault="004D0654"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5E6DD851" w14:textId="77777777" w:rsidR="004D0654" w:rsidRPr="00A606FB" w:rsidRDefault="004D0654"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107125" w14:textId="77777777" w:rsidR="004D0654" w:rsidRPr="00A606FB" w:rsidRDefault="004D0654"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CD16A7E" w14:textId="77777777" w:rsidR="004D0654" w:rsidRPr="00A606FB" w:rsidRDefault="004D0654"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8EF1347" w14:textId="77777777" w:rsidR="004D0654" w:rsidRPr="00A606FB" w:rsidRDefault="004D0654" w:rsidP="00A606FB">
            <w:pPr>
              <w:rPr>
                <w:rFonts w:ascii="Verdana" w:hAnsi="Verdana"/>
              </w:rPr>
            </w:pPr>
          </w:p>
        </w:tc>
      </w:tr>
      <w:tr w:rsidR="004D0654" w:rsidRPr="00A606FB" w14:paraId="4A5922C9" w14:textId="77777777" w:rsidTr="008D4999">
        <w:trPr>
          <w:trHeight w:hRule="exact" w:val="500"/>
        </w:trPr>
        <w:tc>
          <w:tcPr>
            <w:tcW w:w="1107" w:type="dxa"/>
            <w:tcBorders>
              <w:top w:val="single" w:sz="4" w:space="0" w:color="auto"/>
              <w:left w:val="single" w:sz="4" w:space="0" w:color="auto"/>
              <w:bottom w:val="single" w:sz="4" w:space="0" w:color="auto"/>
              <w:right w:val="single" w:sz="4" w:space="0" w:color="auto"/>
            </w:tcBorders>
            <w:vAlign w:val="center"/>
          </w:tcPr>
          <w:p w14:paraId="6EEA7ECA" w14:textId="77777777" w:rsidR="004D0654" w:rsidRPr="00A606FB" w:rsidRDefault="004D0654"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350EF170" w14:textId="77777777" w:rsidR="004D0654" w:rsidRPr="00A606FB" w:rsidRDefault="004D0654"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511874" w14:textId="77777777" w:rsidR="004D0654" w:rsidRPr="00A606FB" w:rsidRDefault="004D0654"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723C78C" w14:textId="77777777" w:rsidR="004D0654" w:rsidRPr="00A606FB" w:rsidRDefault="004D0654"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2AB228C" w14:textId="77777777" w:rsidR="004D0654" w:rsidRPr="00A606FB" w:rsidRDefault="004D0654" w:rsidP="00A606FB">
            <w:pPr>
              <w:rPr>
                <w:rFonts w:ascii="Verdana" w:hAnsi="Verdana"/>
              </w:rPr>
            </w:pPr>
          </w:p>
        </w:tc>
      </w:tr>
      <w:tr w:rsidR="004D0654" w:rsidRPr="00A606FB" w14:paraId="1CCD0B3E" w14:textId="77777777" w:rsidTr="008D4999">
        <w:trPr>
          <w:trHeight w:hRule="exact" w:val="500"/>
        </w:trPr>
        <w:tc>
          <w:tcPr>
            <w:tcW w:w="1107" w:type="dxa"/>
            <w:tcBorders>
              <w:top w:val="single" w:sz="4" w:space="0" w:color="auto"/>
              <w:left w:val="single" w:sz="4" w:space="0" w:color="auto"/>
              <w:bottom w:val="single" w:sz="4" w:space="0" w:color="auto"/>
              <w:right w:val="single" w:sz="4" w:space="0" w:color="auto"/>
            </w:tcBorders>
            <w:vAlign w:val="center"/>
          </w:tcPr>
          <w:p w14:paraId="1FCCCBED" w14:textId="77777777" w:rsidR="004D0654" w:rsidRPr="00A606FB" w:rsidRDefault="004D0654"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0EB7FDFF" w14:textId="77777777" w:rsidR="004D0654" w:rsidRPr="00A606FB" w:rsidRDefault="004D0654"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97CA45" w14:textId="77777777" w:rsidR="004D0654" w:rsidRPr="00A606FB" w:rsidRDefault="004D0654"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137A078" w14:textId="77777777" w:rsidR="004D0654" w:rsidRPr="00A606FB" w:rsidRDefault="004D0654"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E13E88C" w14:textId="77777777" w:rsidR="004D0654" w:rsidRPr="00A606FB" w:rsidRDefault="004D0654" w:rsidP="00A606FB">
            <w:pPr>
              <w:rPr>
                <w:rFonts w:ascii="Verdana" w:hAnsi="Verdana"/>
              </w:rPr>
            </w:pPr>
          </w:p>
        </w:tc>
      </w:tr>
      <w:tr w:rsidR="00E93F62" w:rsidRPr="00A606FB" w14:paraId="22981B26"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61DBAEEA" w14:textId="77777777" w:rsidR="00E93F62" w:rsidRPr="00A606FB" w:rsidRDefault="00E93F62"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43D23168" w14:textId="77777777" w:rsidR="00E93F62" w:rsidRPr="00A606FB" w:rsidRDefault="00E93F62"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BE39EC" w14:textId="77777777" w:rsidR="00E93F62" w:rsidRPr="00A606FB" w:rsidRDefault="00E93F62"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9C0F617" w14:textId="77777777" w:rsidR="00E93F62" w:rsidRPr="00A606FB" w:rsidRDefault="00E93F62"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ADA4CC" w14:textId="77777777" w:rsidR="00E93F62" w:rsidRPr="00A606FB" w:rsidRDefault="00E93F62" w:rsidP="00A606FB">
            <w:pPr>
              <w:rPr>
                <w:rFonts w:ascii="Verdana" w:hAnsi="Verdana"/>
              </w:rPr>
            </w:pPr>
          </w:p>
        </w:tc>
      </w:tr>
      <w:tr w:rsidR="00E93F62" w:rsidRPr="00A606FB" w14:paraId="67BB8D52"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18327467" w14:textId="77777777" w:rsidR="00E93F62" w:rsidRPr="00A606FB" w:rsidRDefault="00E93F62"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62A86038" w14:textId="77777777" w:rsidR="00E93F62" w:rsidRPr="00A606FB" w:rsidRDefault="00E93F62"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802526" w14:textId="77777777" w:rsidR="00E93F62" w:rsidRPr="00A606FB" w:rsidRDefault="00E93F62"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F1E16B7" w14:textId="77777777" w:rsidR="00E93F62" w:rsidRPr="00A606FB" w:rsidRDefault="00E93F62"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5A6AAF" w14:textId="77777777" w:rsidR="00E93F62" w:rsidRPr="00A606FB" w:rsidRDefault="00E93F62" w:rsidP="00A606FB">
            <w:pPr>
              <w:rPr>
                <w:rFonts w:ascii="Verdana" w:hAnsi="Verdana"/>
              </w:rPr>
            </w:pPr>
          </w:p>
        </w:tc>
      </w:tr>
      <w:tr w:rsidR="00A606FB" w:rsidRPr="00A606FB" w14:paraId="0BACE7E3"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6D67463C"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2DFE61E3"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FDFF22"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53181A3"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470C3A" w14:textId="77777777" w:rsidR="00A606FB" w:rsidRPr="00A606FB" w:rsidRDefault="00A606FB" w:rsidP="00A606FB">
            <w:pPr>
              <w:rPr>
                <w:rFonts w:ascii="Verdana" w:hAnsi="Verdana"/>
              </w:rPr>
            </w:pPr>
          </w:p>
        </w:tc>
      </w:tr>
      <w:tr w:rsidR="00A606FB" w:rsidRPr="00A606FB" w14:paraId="6CDEA370"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0348A8A4"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157A3F66"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DED8CB"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92F98B9"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202B4CA" w14:textId="77777777" w:rsidR="00A606FB" w:rsidRPr="00A606FB" w:rsidRDefault="00A606FB" w:rsidP="00A606FB">
            <w:pPr>
              <w:rPr>
                <w:rFonts w:ascii="Verdana" w:hAnsi="Verdana"/>
              </w:rPr>
            </w:pPr>
          </w:p>
        </w:tc>
      </w:tr>
      <w:tr w:rsidR="00A606FB" w:rsidRPr="00A606FB" w14:paraId="3CAB05A8" w14:textId="77777777" w:rsidTr="008D4999">
        <w:trPr>
          <w:trHeight w:hRule="exact" w:val="495"/>
        </w:trPr>
        <w:tc>
          <w:tcPr>
            <w:tcW w:w="1107" w:type="dxa"/>
            <w:tcBorders>
              <w:top w:val="single" w:sz="4" w:space="0" w:color="auto"/>
              <w:left w:val="single" w:sz="4" w:space="0" w:color="auto"/>
              <w:bottom w:val="single" w:sz="4" w:space="0" w:color="auto"/>
              <w:right w:val="single" w:sz="4" w:space="0" w:color="auto"/>
            </w:tcBorders>
            <w:vAlign w:val="center"/>
          </w:tcPr>
          <w:p w14:paraId="3430FBD8"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563A668F"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7D54AB"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825D9FE"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28D61D" w14:textId="77777777" w:rsidR="00A606FB" w:rsidRPr="00A606FB" w:rsidRDefault="00A606FB" w:rsidP="00A606FB">
            <w:pPr>
              <w:rPr>
                <w:rFonts w:ascii="Verdana" w:hAnsi="Verdana"/>
              </w:rPr>
            </w:pPr>
          </w:p>
        </w:tc>
      </w:tr>
      <w:tr w:rsidR="00A606FB" w:rsidRPr="00A606FB" w14:paraId="393FA133" w14:textId="77777777" w:rsidTr="00AA6BB4">
        <w:trPr>
          <w:trHeight w:val="302"/>
        </w:trPr>
        <w:tc>
          <w:tcPr>
            <w:tcW w:w="146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0804BFD2" w14:textId="77777777" w:rsidR="00A606FB" w:rsidRPr="00A606FB" w:rsidRDefault="00A606FB" w:rsidP="00A606FB">
            <w:pPr>
              <w:rPr>
                <w:rFonts w:ascii="Verdana" w:hAnsi="Verdana"/>
              </w:rPr>
            </w:pPr>
            <w:r w:rsidRPr="00A606FB">
              <w:rPr>
                <w:rFonts w:ascii="Verdana" w:hAnsi="Verdana"/>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Storage" w:history="1">
              <w:r w:rsidRPr="00A606FB">
                <w:rPr>
                  <w:rStyle w:val="Hyperlink"/>
                  <w:rFonts w:ascii="Verdana" w:hAnsi="Verdana"/>
                </w:rPr>
                <w:t>section 1</w:t>
              </w:r>
            </w:hyperlink>
            <w:r w:rsidRPr="00A606FB">
              <w:rPr>
                <w:rFonts w:ascii="Verdana" w:hAnsi="Verdana"/>
              </w:rPr>
              <w:t xml:space="preserve"> of the risk assessment above.</w:t>
            </w:r>
          </w:p>
        </w:tc>
      </w:tr>
    </w:tbl>
    <w:p w14:paraId="4506C7DE" w14:textId="77777777" w:rsidR="00A606FB" w:rsidRDefault="00A606FB">
      <w:pPr>
        <w:rPr>
          <w:rFonts w:ascii="Verdana" w:hAnsi="Verdana"/>
        </w:rPr>
      </w:pPr>
    </w:p>
    <w:sectPr w:rsidR="00A606FB" w:rsidSect="00781765">
      <w:headerReference w:type="default" r:id="rId24"/>
      <w:footerReference w:type="default" r:id="rId25"/>
      <w:headerReference w:type="first" r:id="rId26"/>
      <w:footerReference w:type="first" r:id="rId27"/>
      <w:pgSz w:w="16838" w:h="11906" w:orient="landscape"/>
      <w:pgMar w:top="2130" w:right="1134" w:bottom="540" w:left="1134" w:header="567"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59A1A" w14:textId="77777777" w:rsidR="00B5749F" w:rsidRDefault="00B5749F">
      <w:r>
        <w:separator/>
      </w:r>
    </w:p>
  </w:endnote>
  <w:endnote w:type="continuationSeparator" w:id="0">
    <w:p w14:paraId="0D9D8981" w14:textId="77777777" w:rsidR="00B5749F" w:rsidRDefault="00B5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2BF1" w14:textId="32E62EF6" w:rsidR="00F67036" w:rsidRPr="00DF0CB5" w:rsidRDefault="00F67036" w:rsidP="003040F5">
    <w:pPr>
      <w:pStyle w:val="Footer"/>
      <w:pBdr>
        <w:top w:val="single" w:sz="4" w:space="0" w:color="E35205"/>
      </w:pBdr>
      <w:tabs>
        <w:tab w:val="clear" w:pos="4153"/>
        <w:tab w:val="clear" w:pos="8306"/>
        <w:tab w:val="center" w:pos="7088"/>
        <w:tab w:val="right" w:pos="14459"/>
      </w:tabs>
      <w:ind w:left="-142" w:right="111"/>
      <w:rPr>
        <w:rFonts w:ascii="Verdana" w:hAnsi="Verdana" w:cs="Arial"/>
        <w:color w:val="6E2B62"/>
        <w:sz w:val="16"/>
        <w:szCs w:val="16"/>
      </w:rPr>
    </w:pPr>
    <w:r w:rsidRPr="00DF0CB5">
      <w:rPr>
        <w:rFonts w:ascii="Verdana" w:hAnsi="Verdana" w:cs="Arial"/>
        <w:color w:val="6E2B62"/>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D06C" w14:textId="24FF610E" w:rsidR="00F67036" w:rsidRPr="00E83F2E" w:rsidRDefault="00362195" w:rsidP="003B12ED">
    <w:pPr>
      <w:pStyle w:val="Footer"/>
      <w:pBdr>
        <w:top w:val="single" w:sz="4" w:space="1" w:color="FF6E21"/>
      </w:pBdr>
      <w:tabs>
        <w:tab w:val="clear" w:pos="4153"/>
        <w:tab w:val="clear" w:pos="8306"/>
        <w:tab w:val="center" w:pos="7088"/>
        <w:tab w:val="right" w:pos="14459"/>
      </w:tabs>
      <w:ind w:left="-142" w:right="111"/>
      <w:rPr>
        <w:rFonts w:ascii="Verdana" w:hAnsi="Verdana" w:cs="Arial"/>
        <w:color w:val="6E2B62"/>
        <w:sz w:val="16"/>
        <w:szCs w:val="16"/>
      </w:rPr>
    </w:pPr>
    <w:r>
      <w:rPr>
        <w:rFonts w:ascii="Verdana" w:hAnsi="Verdana" w:cs="Arial"/>
        <w:color w:val="6E2B62"/>
        <w:sz w:val="16"/>
        <w:szCs w:val="16"/>
        <w:lang w:val="en-GB"/>
      </w:rPr>
      <w:t>AG</w:t>
    </w:r>
    <w:r w:rsidR="003B12ED">
      <w:rPr>
        <w:rFonts w:ascii="Verdana" w:hAnsi="Verdana" w:cs="Arial"/>
        <w:color w:val="6E2B62"/>
        <w:sz w:val="16"/>
        <w:szCs w:val="16"/>
        <w:lang w:val="en-GB"/>
      </w:rPr>
      <w:t>/ JD</w:t>
    </w:r>
    <w:r w:rsidR="00F67036">
      <w:rPr>
        <w:rFonts w:ascii="Verdana" w:hAnsi="Verdana" w:cs="Arial"/>
        <w:color w:val="6E2B62"/>
        <w:sz w:val="16"/>
        <w:szCs w:val="16"/>
        <w:lang w:val="en-GB"/>
      </w:rPr>
      <w:t xml:space="preserve"> </w:t>
    </w:r>
    <w:r w:rsidR="001E0E15">
      <w:rPr>
        <w:rFonts w:ascii="Verdana" w:hAnsi="Verdana" w:cs="Arial"/>
        <w:color w:val="6E2B62"/>
        <w:sz w:val="16"/>
        <w:szCs w:val="16"/>
      </w:rPr>
      <w:t>Rev</w:t>
    </w:r>
    <w:r w:rsidR="0062250E">
      <w:rPr>
        <w:rFonts w:ascii="Verdana" w:hAnsi="Verdana" w:cs="Arial"/>
        <w:color w:val="6E2B62"/>
        <w:sz w:val="16"/>
        <w:szCs w:val="16"/>
        <w:lang w:val="en-GB"/>
      </w:rPr>
      <w:t xml:space="preserve"> </w:t>
    </w:r>
    <w:r w:rsidR="003B12ED">
      <w:rPr>
        <w:rFonts w:ascii="Verdana" w:hAnsi="Verdana" w:cs="Arial"/>
        <w:color w:val="6E2B62"/>
        <w:sz w:val="16"/>
        <w:szCs w:val="16"/>
        <w:lang w:val="en-GB"/>
      </w:rPr>
      <w:t>3</w:t>
    </w:r>
    <w:r w:rsidR="00F67036" w:rsidRPr="00E83F2E">
      <w:rPr>
        <w:rFonts w:ascii="Verdana" w:hAnsi="Verdana" w:cs="Arial"/>
        <w:color w:val="6E2B62"/>
        <w:sz w:val="16"/>
        <w:szCs w:val="16"/>
      </w:rPr>
      <w:t xml:space="preserve"> </w:t>
    </w:r>
    <w:r w:rsidR="00F67036" w:rsidRPr="00E83F2E">
      <w:rPr>
        <w:rFonts w:ascii="Verdana" w:hAnsi="Verdana" w:cs="Arial"/>
        <w:color w:val="6E2B62"/>
        <w:sz w:val="16"/>
        <w:szCs w:val="16"/>
      </w:rPr>
      <w:tab/>
    </w:r>
    <w:r w:rsidR="003B12ED">
      <w:rPr>
        <w:rFonts w:ascii="Verdana" w:hAnsi="Verdana" w:cs="Arial"/>
        <w:color w:val="6E2B62"/>
        <w:sz w:val="16"/>
        <w:szCs w:val="16"/>
        <w:lang w:val="en-GB"/>
      </w:rPr>
      <w:t>January 2023</w:t>
    </w:r>
    <w:r w:rsidR="00F67036" w:rsidRPr="00E83F2E">
      <w:rPr>
        <w:rFonts w:ascii="Verdana" w:hAnsi="Verdana" w:cs="Arial"/>
        <w:color w:val="6E2B62"/>
        <w:sz w:val="16"/>
        <w:szCs w:val="16"/>
      </w:rPr>
      <w:tab/>
      <w:t xml:space="preserve">Page </w:t>
    </w:r>
    <w:r w:rsidR="00F67036" w:rsidRPr="00E83F2E">
      <w:rPr>
        <w:rStyle w:val="PageNumber"/>
        <w:rFonts w:ascii="Verdana" w:hAnsi="Verdana" w:cs="Arial"/>
        <w:color w:val="6E2B62"/>
        <w:sz w:val="16"/>
        <w:szCs w:val="16"/>
      </w:rPr>
      <w:fldChar w:fldCharType="begin"/>
    </w:r>
    <w:r w:rsidR="00F67036" w:rsidRPr="00E83F2E">
      <w:rPr>
        <w:rStyle w:val="PageNumber"/>
        <w:rFonts w:ascii="Verdana" w:hAnsi="Verdana" w:cs="Arial"/>
        <w:color w:val="6E2B62"/>
        <w:sz w:val="16"/>
        <w:szCs w:val="16"/>
      </w:rPr>
      <w:instrText xml:space="preserve"> PAGE </w:instrText>
    </w:r>
    <w:r w:rsidR="00F67036" w:rsidRPr="00E83F2E">
      <w:rPr>
        <w:rStyle w:val="PageNumber"/>
        <w:rFonts w:ascii="Verdana" w:hAnsi="Verdana" w:cs="Arial"/>
        <w:color w:val="6E2B62"/>
        <w:sz w:val="16"/>
        <w:szCs w:val="16"/>
      </w:rPr>
      <w:fldChar w:fldCharType="separate"/>
    </w:r>
    <w:r w:rsidR="000702A2">
      <w:rPr>
        <w:rStyle w:val="PageNumber"/>
        <w:rFonts w:ascii="Verdana" w:hAnsi="Verdana" w:cs="Arial"/>
        <w:noProof/>
        <w:color w:val="6E2B62"/>
        <w:sz w:val="16"/>
        <w:szCs w:val="16"/>
      </w:rPr>
      <w:t>1</w:t>
    </w:r>
    <w:r w:rsidR="00F67036" w:rsidRPr="00E83F2E">
      <w:rPr>
        <w:rStyle w:val="PageNumber"/>
        <w:rFonts w:ascii="Verdana" w:hAnsi="Verdana" w:cs="Arial"/>
        <w:color w:val="6E2B62"/>
        <w:sz w:val="16"/>
        <w:szCs w:val="16"/>
      </w:rPr>
      <w:fldChar w:fldCharType="end"/>
    </w:r>
    <w:r w:rsidR="00F67036" w:rsidRPr="00E83F2E">
      <w:rPr>
        <w:rStyle w:val="PageNumber"/>
        <w:rFonts w:ascii="Verdana" w:hAnsi="Verdana" w:cs="Arial"/>
        <w:color w:val="6E2B62"/>
        <w:sz w:val="16"/>
        <w:szCs w:val="16"/>
      </w:rPr>
      <w:t xml:space="preserve"> of </w:t>
    </w:r>
    <w:r w:rsidR="00F67036" w:rsidRPr="00E83F2E">
      <w:rPr>
        <w:rStyle w:val="PageNumber"/>
        <w:rFonts w:ascii="Verdana" w:hAnsi="Verdana" w:cs="Arial"/>
        <w:color w:val="6E2B62"/>
        <w:sz w:val="16"/>
        <w:szCs w:val="16"/>
      </w:rPr>
      <w:fldChar w:fldCharType="begin"/>
    </w:r>
    <w:r w:rsidR="00F67036" w:rsidRPr="00E83F2E">
      <w:rPr>
        <w:rStyle w:val="PageNumber"/>
        <w:rFonts w:ascii="Verdana" w:hAnsi="Verdana" w:cs="Arial"/>
        <w:color w:val="6E2B62"/>
        <w:sz w:val="16"/>
        <w:szCs w:val="16"/>
      </w:rPr>
      <w:instrText xml:space="preserve"> NUMPAGES </w:instrText>
    </w:r>
    <w:r w:rsidR="00F67036" w:rsidRPr="00E83F2E">
      <w:rPr>
        <w:rStyle w:val="PageNumber"/>
        <w:rFonts w:ascii="Verdana" w:hAnsi="Verdana" w:cs="Arial"/>
        <w:color w:val="6E2B62"/>
        <w:sz w:val="16"/>
        <w:szCs w:val="16"/>
      </w:rPr>
      <w:fldChar w:fldCharType="separate"/>
    </w:r>
    <w:r w:rsidR="000702A2">
      <w:rPr>
        <w:rStyle w:val="PageNumber"/>
        <w:rFonts w:ascii="Verdana" w:hAnsi="Verdana" w:cs="Arial"/>
        <w:noProof/>
        <w:color w:val="6E2B62"/>
        <w:sz w:val="16"/>
        <w:szCs w:val="16"/>
      </w:rPr>
      <w:t>10</w:t>
    </w:r>
    <w:r w:rsidR="00F67036" w:rsidRPr="00E83F2E">
      <w:rPr>
        <w:rStyle w:val="PageNumber"/>
        <w:rFonts w:ascii="Verdana" w:hAnsi="Verdana" w:cs="Arial"/>
        <w:color w:val="6E2B6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BE349" w14:textId="77777777" w:rsidR="00B5749F" w:rsidRDefault="00B5749F">
      <w:r>
        <w:separator/>
      </w:r>
    </w:p>
  </w:footnote>
  <w:footnote w:type="continuationSeparator" w:id="0">
    <w:p w14:paraId="17609467" w14:textId="77777777" w:rsidR="00B5749F" w:rsidRDefault="00B5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52D8D" w14:textId="77777777" w:rsidR="00F67036" w:rsidRDefault="00F67036" w:rsidP="006D1278">
    <w:pPr>
      <w:pStyle w:val="Header"/>
      <w:tabs>
        <w:tab w:val="clear" w:pos="8306"/>
      </w:tabs>
      <w:ind w:left="-284" w:right="-782"/>
      <w:rPr>
        <w:rFonts w:ascii="Arial" w:hAnsi="Arial" w:cs="Arial"/>
        <w:sz w:val="22"/>
        <w:szCs w:val="22"/>
      </w:rPr>
    </w:pPr>
    <w:r w:rsidRPr="00F93822">
      <w:rPr>
        <w:rFonts w:ascii="Arial" w:hAnsi="Arial" w:cs="Arial"/>
        <w:sz w:val="22"/>
        <w:szCs w:val="22"/>
      </w:rPr>
      <w:t xml:space="preserve"> </w:t>
    </w:r>
  </w:p>
  <w:p w14:paraId="25115350" w14:textId="77777777" w:rsidR="00F67036" w:rsidRDefault="00F67036" w:rsidP="006D1278">
    <w:pPr>
      <w:pStyle w:val="Header"/>
      <w:tabs>
        <w:tab w:val="clear" w:pos="8306"/>
      </w:tabs>
      <w:ind w:left="-284" w:right="-782"/>
      <w:rPr>
        <w:rFonts w:ascii="Arial" w:hAnsi="Arial" w:cs="Arial"/>
        <w:sz w:val="22"/>
        <w:szCs w:val="22"/>
      </w:rPr>
    </w:pPr>
    <w:r>
      <w:rPr>
        <w:rFonts w:ascii="Times New Roman" w:hAnsi="Times New Roman"/>
        <w:noProof/>
        <w:lang w:val="en-GB" w:eastAsia="en-GB"/>
      </w:rPr>
      <w:drawing>
        <wp:anchor distT="0" distB="0" distL="114300" distR="114300" simplePos="0" relativeHeight="251661312" behindDoc="1" locked="0" layoutInCell="1" allowOverlap="1" wp14:anchorId="337B8501" wp14:editId="24AA49A3">
          <wp:simplePos x="0" y="0"/>
          <wp:positionH relativeFrom="column">
            <wp:posOffset>8067675</wp:posOffset>
          </wp:positionH>
          <wp:positionV relativeFrom="paragraph">
            <wp:posOffset>48895</wp:posOffset>
          </wp:positionV>
          <wp:extent cx="1348254" cy="1257300"/>
          <wp:effectExtent l="0" t="0" r="444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254" cy="1257300"/>
                  </a:xfrm>
                  <a:prstGeom prst="rect">
                    <a:avLst/>
                  </a:prstGeom>
                  <a:noFill/>
                </pic:spPr>
              </pic:pic>
            </a:graphicData>
          </a:graphic>
          <wp14:sizeRelH relativeFrom="page">
            <wp14:pctWidth>0</wp14:pctWidth>
          </wp14:sizeRelH>
          <wp14:sizeRelV relativeFrom="page">
            <wp14:pctHeight>0</wp14:pctHeight>
          </wp14:sizeRelV>
        </wp:anchor>
      </w:drawing>
    </w:r>
  </w:p>
  <w:p w14:paraId="24B5FCC8" w14:textId="77777777" w:rsidR="00F67036" w:rsidRDefault="00F67036" w:rsidP="006D1278">
    <w:pPr>
      <w:pStyle w:val="Header"/>
      <w:tabs>
        <w:tab w:val="clear" w:pos="8306"/>
      </w:tabs>
      <w:ind w:left="-284" w:right="-782"/>
      <w:rPr>
        <w:rFonts w:ascii="Arial" w:hAnsi="Arial" w:cs="Arial"/>
        <w:sz w:val="22"/>
        <w:szCs w:val="22"/>
      </w:rPr>
    </w:pPr>
  </w:p>
  <w:p w14:paraId="74AF3A87" w14:textId="6F5FD5A9" w:rsidR="00F67036" w:rsidRDefault="00F67036" w:rsidP="006D1278">
    <w:pPr>
      <w:pStyle w:val="Header"/>
      <w:tabs>
        <w:tab w:val="clear" w:pos="8306"/>
      </w:tabs>
      <w:ind w:left="-284" w:right="-782"/>
      <w:rPr>
        <w:rFonts w:ascii="Arial" w:hAnsi="Arial" w:cs="Arial"/>
        <w:sz w:val="22"/>
        <w:szCs w:val="22"/>
      </w:rPr>
    </w:pPr>
  </w:p>
  <w:p w14:paraId="01653DE4" w14:textId="4A949AF9" w:rsidR="00F67036" w:rsidRDefault="00E15ECA" w:rsidP="006D1278">
    <w:pPr>
      <w:pStyle w:val="Header"/>
      <w:tabs>
        <w:tab w:val="clear" w:pos="8306"/>
      </w:tabs>
      <w:ind w:left="-284" w:right="-782"/>
      <w:rPr>
        <w:rFonts w:ascii="Arial" w:hAnsi="Arial" w:cs="Arial"/>
        <w:sz w:val="22"/>
        <w:szCs w:val="22"/>
      </w:rPr>
    </w:pPr>
    <w:r>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5E018DDD" wp14:editId="10C4C1DA">
              <wp:simplePos x="0" y="0"/>
              <wp:positionH relativeFrom="column">
                <wp:posOffset>-84455</wp:posOffset>
              </wp:positionH>
              <wp:positionV relativeFrom="paragraph">
                <wp:posOffset>77470</wp:posOffset>
              </wp:positionV>
              <wp:extent cx="6757670" cy="247650"/>
              <wp:effectExtent l="0" t="0" r="2413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247650"/>
                      </a:xfrm>
                      <a:prstGeom prst="rect">
                        <a:avLst/>
                      </a:prstGeom>
                      <a:solidFill>
                        <a:srgbClr val="FFFFFF"/>
                      </a:solidFill>
                      <a:ln w="9525">
                        <a:solidFill>
                          <a:srgbClr val="000000"/>
                        </a:solidFill>
                        <a:miter lim="800000"/>
                        <a:headEnd/>
                        <a:tailEnd/>
                      </a:ln>
                    </wps:spPr>
                    <wps:txbx>
                      <w:txbxContent>
                        <w:p w14:paraId="58DF867A" w14:textId="3AAFA099" w:rsidR="00E15ECA" w:rsidRPr="00CE31B6" w:rsidRDefault="00E15ECA" w:rsidP="00E15ECA">
                          <w:pPr>
                            <w:pStyle w:val="Header"/>
                            <w:tabs>
                              <w:tab w:val="clear" w:pos="8306"/>
                              <w:tab w:val="right" w:pos="8505"/>
                            </w:tabs>
                            <w:ind w:right="-10"/>
                            <w:rPr>
                              <w:rFonts w:ascii="Verdana" w:hAnsi="Verdana" w:cs="Arial"/>
                              <w:b/>
                              <w:bCs/>
                              <w:color w:val="000000"/>
                              <w:sz w:val="20"/>
                              <w:szCs w:val="20"/>
                            </w:rPr>
                          </w:pPr>
                          <w:r w:rsidRPr="000C22C6">
                            <w:rPr>
                              <w:rFonts w:ascii="Verdana" w:hAnsi="Verdana" w:cs="Arial"/>
                              <w:sz w:val="20"/>
                              <w:szCs w:val="20"/>
                            </w:rPr>
                            <w:t>Specific risk assessment VERA: 90</w:t>
                          </w:r>
                          <w:r w:rsidR="000B66F2">
                            <w:rPr>
                              <w:rFonts w:ascii="Verdana" w:hAnsi="Verdana" w:cs="Arial"/>
                              <w:sz w:val="20"/>
                              <w:szCs w:val="20"/>
                              <w:lang w:val="en-GB"/>
                            </w:rPr>
                            <w:t xml:space="preserve">9A </w:t>
                          </w:r>
                          <w:r w:rsidRPr="000C22C6">
                            <w:rPr>
                              <w:rFonts w:ascii="Verdana" w:hAnsi="Verdana" w:cs="Arial"/>
                              <w:sz w:val="20"/>
                              <w:szCs w:val="20"/>
                            </w:rPr>
                            <w:t xml:space="preserve">– </w:t>
                          </w:r>
                          <w:r w:rsidR="001E3229">
                            <w:rPr>
                              <w:rFonts w:ascii="Verdana" w:hAnsi="Verdana" w:cs="Arial"/>
                              <w:sz w:val="20"/>
                              <w:szCs w:val="20"/>
                              <w:lang w:val="en-GB"/>
                            </w:rPr>
                            <w:t>Service provider led taster activity event</w:t>
                          </w:r>
                          <w:r w:rsidR="00E2356B">
                            <w:rPr>
                              <w:rFonts w:ascii="Verdana" w:hAnsi="Verdana" w:cs="Arial"/>
                              <w:sz w:val="20"/>
                              <w:szCs w:val="20"/>
                              <w:lang w:val="en-GB"/>
                            </w:rPr>
                            <w:t xml:space="preserve"> with third party st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18DDD" id="_x0000_t202" coordsize="21600,21600" o:spt="202" path="m,l,21600r21600,l21600,xe">
              <v:stroke joinstyle="miter"/>
              <v:path gradientshapeok="t" o:connecttype="rect"/>
            </v:shapetype>
            <v:shape id="Text Box 3" o:spid="_x0000_s1026" type="#_x0000_t202" style="position:absolute;left:0;text-align:left;margin-left:-6.65pt;margin-top:6.1pt;width:532.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">
              <v:textbox>
                <w:txbxContent>
                  <w:p w14:paraId="58DF867A" w14:textId="3AAFA099" w:rsidR="00E15ECA" w:rsidRPr="00CE31B6" w:rsidRDefault="00E15ECA" w:rsidP="00E15ECA">
                    <w:pPr>
                      <w:pStyle w:val="Header"/>
                      <w:tabs>
                        <w:tab w:val="clear" w:pos="8306"/>
                        <w:tab w:val="right" w:pos="8505"/>
                      </w:tabs>
                      <w:ind w:right="-10"/>
                      <w:rPr>
                        <w:rFonts w:ascii="Verdana" w:hAnsi="Verdana" w:cs="Arial"/>
                        <w:b/>
                        <w:bCs/>
                        <w:color w:val="000000"/>
                        <w:sz w:val="20"/>
                        <w:szCs w:val="20"/>
                      </w:rPr>
                    </w:pPr>
                    <w:r w:rsidRPr="000C22C6">
                      <w:rPr>
                        <w:rFonts w:ascii="Verdana" w:hAnsi="Verdana" w:cs="Arial"/>
                        <w:sz w:val="20"/>
                        <w:szCs w:val="20"/>
                      </w:rPr>
                      <w:t>Specific risk assessment VERA: 90</w:t>
                    </w:r>
                    <w:r w:rsidR="000B66F2">
                      <w:rPr>
                        <w:rFonts w:ascii="Verdana" w:hAnsi="Verdana" w:cs="Arial"/>
                        <w:sz w:val="20"/>
                        <w:szCs w:val="20"/>
                        <w:lang w:val="en-GB"/>
                      </w:rPr>
                      <w:t xml:space="preserve">9A </w:t>
                    </w:r>
                    <w:r w:rsidRPr="000C22C6">
                      <w:rPr>
                        <w:rFonts w:ascii="Verdana" w:hAnsi="Verdana" w:cs="Arial"/>
                        <w:sz w:val="20"/>
                        <w:szCs w:val="20"/>
                      </w:rPr>
                      <w:t xml:space="preserve">– </w:t>
                    </w:r>
                    <w:r w:rsidR="001E3229">
                      <w:rPr>
                        <w:rFonts w:ascii="Verdana" w:hAnsi="Verdana" w:cs="Arial"/>
                        <w:sz w:val="20"/>
                        <w:szCs w:val="20"/>
                        <w:lang w:val="en-GB"/>
                      </w:rPr>
                      <w:t>Service provider led taster activity event</w:t>
                    </w:r>
                    <w:r w:rsidR="00E2356B">
                      <w:rPr>
                        <w:rFonts w:ascii="Verdana" w:hAnsi="Verdana" w:cs="Arial"/>
                        <w:sz w:val="20"/>
                        <w:szCs w:val="20"/>
                        <w:lang w:val="en-GB"/>
                      </w:rPr>
                      <w:t xml:space="preserve"> with third party stalls</w:t>
                    </w:r>
                  </w:p>
                </w:txbxContent>
              </v:textbox>
              <w10:wrap type="square"/>
            </v:shape>
          </w:pict>
        </mc:Fallback>
      </mc:AlternateContent>
    </w:r>
  </w:p>
  <w:p w14:paraId="2403F639" w14:textId="77777777" w:rsidR="00F67036" w:rsidRDefault="00F67036" w:rsidP="006D1278">
    <w:pPr>
      <w:pStyle w:val="Header"/>
      <w:tabs>
        <w:tab w:val="clear" w:pos="8306"/>
      </w:tabs>
      <w:ind w:left="-284" w:right="-782"/>
      <w:rPr>
        <w:rFonts w:ascii="Arial" w:hAnsi="Arial" w:cs="Arial"/>
        <w:sz w:val="22"/>
        <w:szCs w:val="22"/>
      </w:rPr>
    </w:pPr>
  </w:p>
  <w:p w14:paraId="4709AA7F" w14:textId="77777777" w:rsidR="00F67036" w:rsidRDefault="00F67036" w:rsidP="006D1278">
    <w:pPr>
      <w:pStyle w:val="Header"/>
      <w:tabs>
        <w:tab w:val="clear" w:pos="8306"/>
      </w:tabs>
      <w:ind w:left="-284" w:right="-782"/>
      <w:rPr>
        <w:rFonts w:ascii="Arial" w:hAnsi="Arial" w:cs="Arial"/>
        <w:sz w:val="22"/>
        <w:szCs w:val="22"/>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2156"/>
      <w:gridCol w:w="11482"/>
      <w:gridCol w:w="992"/>
    </w:tblGrid>
    <w:tr w:rsidR="00F67036" w:rsidRPr="007A4F34" w14:paraId="65C9B5B1" w14:textId="77777777" w:rsidTr="00E42B92">
      <w:trPr>
        <w:trHeight w:val="409"/>
      </w:trPr>
      <w:tc>
        <w:tcPr>
          <w:tcW w:w="215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8DE9B8C" w14:textId="77777777" w:rsidR="00F67036" w:rsidRPr="007A4F34" w:rsidRDefault="00F67036">
          <w:pPr>
            <w:spacing w:before="60" w:after="60"/>
            <w:jc w:val="center"/>
            <w:rPr>
              <w:rFonts w:ascii="Verdana" w:hAnsi="Verdana" w:cs="Arial"/>
              <w:b/>
              <w:sz w:val="22"/>
              <w:szCs w:val="22"/>
            </w:rPr>
          </w:pPr>
          <w:r w:rsidRPr="007A4F34">
            <w:rPr>
              <w:rFonts w:ascii="Verdana" w:hAnsi="Verdana" w:cs="Arial"/>
              <w:b/>
              <w:sz w:val="22"/>
              <w:szCs w:val="22"/>
            </w:rPr>
            <w:t>Hazard</w:t>
          </w:r>
        </w:p>
      </w:tc>
      <w:tc>
        <w:tcPr>
          <w:tcW w:w="1148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6F021E14" w14:textId="77777777" w:rsidR="00F67036" w:rsidRPr="007A4F34" w:rsidRDefault="00F67036">
          <w:pPr>
            <w:spacing w:before="60" w:after="60"/>
            <w:jc w:val="center"/>
            <w:rPr>
              <w:rFonts w:ascii="Verdana" w:hAnsi="Verdana" w:cs="Arial"/>
              <w:b/>
              <w:sz w:val="22"/>
              <w:szCs w:val="22"/>
            </w:rPr>
          </w:pPr>
          <w:r w:rsidRPr="007A4F34">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F48C566" w14:textId="275AD8AA" w:rsidR="00F67036" w:rsidRPr="00E42B92" w:rsidRDefault="007A4F34" w:rsidP="009E2906">
          <w:pPr>
            <w:spacing w:before="60" w:after="60"/>
            <w:ind w:left="-108" w:right="-108"/>
            <w:jc w:val="center"/>
            <w:rPr>
              <w:rFonts w:ascii="Verdana" w:hAnsi="Verdana" w:cs="Arial"/>
              <w:b/>
              <w:sz w:val="20"/>
              <w:szCs w:val="20"/>
            </w:rPr>
          </w:pPr>
          <w:r w:rsidRPr="00E42B92">
            <w:rPr>
              <w:rFonts w:ascii="Verdana" w:hAnsi="Verdana" w:cs="Arial"/>
              <w:b/>
              <w:sz w:val="20"/>
              <w:szCs w:val="20"/>
            </w:rPr>
            <w:t>Y/N/NA</w:t>
          </w:r>
        </w:p>
      </w:tc>
    </w:tr>
  </w:tbl>
  <w:p w14:paraId="064C26C3" w14:textId="77777777" w:rsidR="00F67036" w:rsidRPr="009436B9" w:rsidRDefault="00F67036" w:rsidP="003040F5">
    <w:pPr>
      <w:pStyle w:val="Header"/>
      <w:tabs>
        <w:tab w:val="clear" w:pos="8306"/>
      </w:tabs>
      <w:ind w:right="111"/>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F1C3" w14:textId="77777777" w:rsidR="00F67036" w:rsidRDefault="00F67036">
    <w:pPr>
      <w:pStyle w:val="Header"/>
    </w:pPr>
    <w:r>
      <w:rPr>
        <w:rFonts w:ascii="Times New Roman" w:hAnsi="Times New Roman"/>
        <w:noProof/>
        <w:lang w:val="en-GB" w:eastAsia="en-GB"/>
      </w:rPr>
      <mc:AlternateContent>
        <mc:Choice Requires="wps">
          <w:drawing>
            <wp:anchor distT="0" distB="0" distL="114300" distR="114300" simplePos="0" relativeHeight="251657216" behindDoc="0" locked="0" layoutInCell="1" allowOverlap="1" wp14:anchorId="2DB1CD23" wp14:editId="21F06556">
              <wp:simplePos x="0" y="0"/>
              <wp:positionH relativeFrom="column">
                <wp:posOffset>-45720</wp:posOffset>
              </wp:positionH>
              <wp:positionV relativeFrom="paragraph">
                <wp:posOffset>568960</wp:posOffset>
              </wp:positionV>
              <wp:extent cx="6781800" cy="25717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57175"/>
                      </a:xfrm>
                      <a:prstGeom prst="rect">
                        <a:avLst/>
                      </a:prstGeom>
                      <a:solidFill>
                        <a:srgbClr val="FFFFFF"/>
                      </a:solidFill>
                      <a:ln w="9525">
                        <a:solidFill>
                          <a:srgbClr val="000000"/>
                        </a:solidFill>
                        <a:miter lim="800000"/>
                        <a:headEnd/>
                        <a:tailEnd/>
                      </a:ln>
                    </wps:spPr>
                    <wps:txbx>
                      <w:txbxContent>
                        <w:p w14:paraId="784597B2" w14:textId="42FA5716" w:rsidR="00F67036" w:rsidRPr="00CE31B6" w:rsidRDefault="00F67036" w:rsidP="007B7B59">
                          <w:pPr>
                            <w:pStyle w:val="Header"/>
                            <w:tabs>
                              <w:tab w:val="clear" w:pos="8306"/>
                              <w:tab w:val="right" w:pos="8647"/>
                            </w:tabs>
                            <w:ind w:right="-10"/>
                            <w:rPr>
                              <w:rFonts w:ascii="Verdana" w:hAnsi="Verdana" w:cs="Arial"/>
                              <w:b/>
                              <w:bCs/>
                              <w:color w:val="000000"/>
                              <w:sz w:val="20"/>
                              <w:szCs w:val="20"/>
                            </w:rPr>
                          </w:pPr>
                          <w:r w:rsidRPr="000C22C6">
                            <w:rPr>
                              <w:rFonts w:ascii="Verdana" w:hAnsi="Verdana" w:cs="Arial"/>
                              <w:sz w:val="20"/>
                              <w:szCs w:val="20"/>
                            </w:rPr>
                            <w:t>Specific risk assessment VERA: 9</w:t>
                          </w:r>
                          <w:r w:rsidR="00CE2EC7">
                            <w:rPr>
                              <w:rFonts w:ascii="Verdana" w:hAnsi="Verdana" w:cs="Arial"/>
                              <w:sz w:val="20"/>
                              <w:szCs w:val="20"/>
                              <w:lang w:val="en-GB"/>
                            </w:rPr>
                            <w:t>09A</w:t>
                          </w:r>
                          <w:r w:rsidRPr="000C22C6">
                            <w:rPr>
                              <w:rFonts w:ascii="Verdana" w:hAnsi="Verdana" w:cs="Arial"/>
                              <w:sz w:val="20"/>
                              <w:szCs w:val="20"/>
                            </w:rPr>
                            <w:t xml:space="preserve"> – </w:t>
                          </w:r>
                          <w:r w:rsidR="001E3229">
                            <w:rPr>
                              <w:rFonts w:ascii="Verdana" w:hAnsi="Verdana" w:cs="Arial"/>
                              <w:sz w:val="20"/>
                              <w:szCs w:val="20"/>
                              <w:lang w:val="en-GB"/>
                            </w:rPr>
                            <w:t xml:space="preserve">Service provider led taster activity event </w:t>
                          </w:r>
                          <w:r w:rsidR="00E2356B">
                            <w:rPr>
                              <w:rFonts w:ascii="Verdana" w:hAnsi="Verdana" w:cs="Arial"/>
                              <w:sz w:val="20"/>
                              <w:szCs w:val="20"/>
                              <w:lang w:val="en-GB"/>
                            </w:rPr>
                            <w:t>with third party st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CD23" id="_x0000_t202" coordsize="21600,21600" o:spt="202" path="m,l,21600r21600,l21600,xe">
              <v:stroke joinstyle="miter"/>
              <v:path gradientshapeok="t" o:connecttype="rect"/>
            </v:shapetype>
            <v:shape id="_x0000_s1027" type="#_x0000_t202" style="position:absolute;margin-left:-3.6pt;margin-top:44.8pt;width:534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">
              <v:textbox>
                <w:txbxContent>
                  <w:p w14:paraId="784597B2" w14:textId="42FA5716" w:rsidR="00F67036" w:rsidRPr="00CE31B6" w:rsidRDefault="00F67036" w:rsidP="007B7B59">
                    <w:pPr>
                      <w:pStyle w:val="Header"/>
                      <w:tabs>
                        <w:tab w:val="clear" w:pos="8306"/>
                        <w:tab w:val="right" w:pos="8647"/>
                      </w:tabs>
                      <w:ind w:right="-10"/>
                      <w:rPr>
                        <w:rFonts w:ascii="Verdana" w:hAnsi="Verdana" w:cs="Arial"/>
                        <w:b/>
                        <w:bCs/>
                        <w:color w:val="000000"/>
                        <w:sz w:val="20"/>
                        <w:szCs w:val="20"/>
                      </w:rPr>
                    </w:pPr>
                    <w:r w:rsidRPr="000C22C6">
                      <w:rPr>
                        <w:rFonts w:ascii="Verdana" w:hAnsi="Verdana" w:cs="Arial"/>
                        <w:sz w:val="20"/>
                        <w:szCs w:val="20"/>
                      </w:rPr>
                      <w:t>Specific risk assessment VERA: 9</w:t>
                    </w:r>
                    <w:r w:rsidR="00CE2EC7">
                      <w:rPr>
                        <w:rFonts w:ascii="Verdana" w:hAnsi="Verdana" w:cs="Arial"/>
                        <w:sz w:val="20"/>
                        <w:szCs w:val="20"/>
                        <w:lang w:val="en-GB"/>
                      </w:rPr>
                      <w:t>09A</w:t>
                    </w:r>
                    <w:r w:rsidRPr="000C22C6">
                      <w:rPr>
                        <w:rFonts w:ascii="Verdana" w:hAnsi="Verdana" w:cs="Arial"/>
                        <w:sz w:val="20"/>
                        <w:szCs w:val="20"/>
                      </w:rPr>
                      <w:t xml:space="preserve"> – </w:t>
                    </w:r>
                    <w:r w:rsidR="001E3229">
                      <w:rPr>
                        <w:rFonts w:ascii="Verdana" w:hAnsi="Verdana" w:cs="Arial"/>
                        <w:sz w:val="20"/>
                        <w:szCs w:val="20"/>
                        <w:lang w:val="en-GB"/>
                      </w:rPr>
                      <w:t xml:space="preserve">Service provider led taster activity event </w:t>
                    </w:r>
                    <w:r w:rsidR="00E2356B">
                      <w:rPr>
                        <w:rFonts w:ascii="Verdana" w:hAnsi="Verdana" w:cs="Arial"/>
                        <w:sz w:val="20"/>
                        <w:szCs w:val="20"/>
                        <w:lang w:val="en-GB"/>
                      </w:rPr>
                      <w:t>with third party stalls</w:t>
                    </w:r>
                  </w:p>
                </w:txbxContent>
              </v:textbox>
              <w10:wrap type="square"/>
            </v:shape>
          </w:pict>
        </mc:Fallback>
      </mc:AlternateContent>
    </w:r>
    <w:r>
      <w:rPr>
        <w:rFonts w:ascii="Times New Roman" w:hAnsi="Times New Roman"/>
        <w:noProof/>
        <w:lang w:val="en-GB" w:eastAsia="en-GB"/>
      </w:rPr>
      <w:drawing>
        <wp:anchor distT="0" distB="0" distL="114300" distR="114300" simplePos="0" relativeHeight="251656192" behindDoc="1" locked="0" layoutInCell="1" allowOverlap="1" wp14:anchorId="37ADCC77" wp14:editId="2189D09E">
          <wp:simplePos x="0" y="0"/>
          <wp:positionH relativeFrom="column">
            <wp:posOffset>7957185</wp:posOffset>
          </wp:positionH>
          <wp:positionV relativeFrom="paragraph">
            <wp:posOffset>78105</wp:posOffset>
          </wp:positionV>
          <wp:extent cx="1348254" cy="1257300"/>
          <wp:effectExtent l="0" t="0" r="444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22" cy="125894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387"/>
    <w:multiLevelType w:val="hybridMultilevel"/>
    <w:tmpl w:val="755A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2FBD"/>
    <w:multiLevelType w:val="hybridMultilevel"/>
    <w:tmpl w:val="FDECD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A0443"/>
    <w:multiLevelType w:val="hybridMultilevel"/>
    <w:tmpl w:val="4AC6E2EC"/>
    <w:lvl w:ilvl="0" w:tplc="B8A88E5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D1C8A"/>
    <w:multiLevelType w:val="hybridMultilevel"/>
    <w:tmpl w:val="D218837A"/>
    <w:lvl w:ilvl="0" w:tplc="761C81B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90EFB"/>
    <w:multiLevelType w:val="hybridMultilevel"/>
    <w:tmpl w:val="ADA6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71A2E"/>
    <w:multiLevelType w:val="hybridMultilevel"/>
    <w:tmpl w:val="6D247A72"/>
    <w:lvl w:ilvl="0" w:tplc="E0AEF60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41663"/>
    <w:multiLevelType w:val="hybridMultilevel"/>
    <w:tmpl w:val="0A4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A39A5"/>
    <w:multiLevelType w:val="hybridMultilevel"/>
    <w:tmpl w:val="0ED42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13197"/>
    <w:multiLevelType w:val="hybridMultilevel"/>
    <w:tmpl w:val="35EE6BF4"/>
    <w:lvl w:ilvl="0" w:tplc="AE1049FE">
      <w:start w:val="1"/>
      <w:numFmt w:val="bullet"/>
      <w:pStyle w:val="indent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15AA5"/>
    <w:multiLevelType w:val="hybridMultilevel"/>
    <w:tmpl w:val="870C5404"/>
    <w:lvl w:ilvl="0" w:tplc="97307C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B722E"/>
    <w:multiLevelType w:val="hybridMultilevel"/>
    <w:tmpl w:val="4CD6FBC2"/>
    <w:lvl w:ilvl="0" w:tplc="D376F74E">
      <w:start w:val="1"/>
      <w:numFmt w:val="decimal"/>
      <w:lvlText w:val="%1."/>
      <w:lvlJc w:val="left"/>
      <w:pPr>
        <w:ind w:left="962" w:hanging="360"/>
      </w:pPr>
      <w:rPr>
        <w:rFonts w:ascii="Arial" w:hAnsi="Arial" w:cs="Arial" w:hint="default"/>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4" w15:restartNumberingAfterBreak="0">
    <w:nsid w:val="40E27181"/>
    <w:multiLevelType w:val="hybridMultilevel"/>
    <w:tmpl w:val="71322268"/>
    <w:lvl w:ilvl="0" w:tplc="20AEF93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DA6D6C"/>
    <w:multiLevelType w:val="hybridMultilevel"/>
    <w:tmpl w:val="447A471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44732386"/>
    <w:multiLevelType w:val="hybridMultilevel"/>
    <w:tmpl w:val="0B88B326"/>
    <w:lvl w:ilvl="0" w:tplc="4D8EC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624C4"/>
    <w:multiLevelType w:val="hybridMultilevel"/>
    <w:tmpl w:val="3912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9" w15:restartNumberingAfterBreak="0">
    <w:nsid w:val="4D520C05"/>
    <w:multiLevelType w:val="hybridMultilevel"/>
    <w:tmpl w:val="C9204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721"/>
    <w:multiLevelType w:val="hybridMultilevel"/>
    <w:tmpl w:val="3FF61E98"/>
    <w:lvl w:ilvl="0" w:tplc="C2F483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70FA1"/>
    <w:multiLevelType w:val="hybridMultilevel"/>
    <w:tmpl w:val="7B2A93A6"/>
    <w:lvl w:ilvl="0" w:tplc="CAC434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D6F9B"/>
    <w:multiLevelType w:val="hybridMultilevel"/>
    <w:tmpl w:val="D740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E3F97"/>
    <w:multiLevelType w:val="hybridMultilevel"/>
    <w:tmpl w:val="A9F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D5408"/>
    <w:multiLevelType w:val="hybridMultilevel"/>
    <w:tmpl w:val="1D86165E"/>
    <w:lvl w:ilvl="0" w:tplc="CAC434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8047B"/>
    <w:multiLevelType w:val="hybridMultilevel"/>
    <w:tmpl w:val="28E430E2"/>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7" w15:restartNumberingAfterBreak="0">
    <w:nsid w:val="7F9847FE"/>
    <w:multiLevelType w:val="hybridMultilevel"/>
    <w:tmpl w:val="A1A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A652A"/>
    <w:multiLevelType w:val="hybridMultilevel"/>
    <w:tmpl w:val="792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5"/>
  </w:num>
  <w:num w:numId="4">
    <w:abstractNumId w:val="18"/>
  </w:num>
  <w:num w:numId="5">
    <w:abstractNumId w:val="12"/>
  </w:num>
  <w:num w:numId="6">
    <w:abstractNumId w:val="11"/>
  </w:num>
  <w:num w:numId="7">
    <w:abstractNumId w:val="20"/>
  </w:num>
  <w:num w:numId="8">
    <w:abstractNumId w:val="10"/>
  </w:num>
  <w:num w:numId="9">
    <w:abstractNumId w:val="3"/>
  </w:num>
  <w:num w:numId="10">
    <w:abstractNumId w:val="15"/>
  </w:num>
  <w:num w:numId="11">
    <w:abstractNumId w:val="0"/>
  </w:num>
  <w:num w:numId="12">
    <w:abstractNumId w:val="22"/>
  </w:num>
  <w:num w:numId="13">
    <w:abstractNumId w:val="27"/>
  </w:num>
  <w:num w:numId="14">
    <w:abstractNumId w:val="17"/>
  </w:num>
  <w:num w:numId="15">
    <w:abstractNumId w:val="7"/>
  </w:num>
  <w:num w:numId="16">
    <w:abstractNumId w:val="28"/>
  </w:num>
  <w:num w:numId="17">
    <w:abstractNumId w:val="4"/>
  </w:num>
  <w:num w:numId="18">
    <w:abstractNumId w:val="23"/>
  </w:num>
  <w:num w:numId="19">
    <w:abstractNumId w:val="14"/>
  </w:num>
  <w:num w:numId="20">
    <w:abstractNumId w:val="26"/>
  </w:num>
  <w:num w:numId="21">
    <w:abstractNumId w:val="1"/>
  </w:num>
  <w:num w:numId="22">
    <w:abstractNumId w:val="6"/>
  </w:num>
  <w:num w:numId="23">
    <w:abstractNumId w:val="8"/>
  </w:num>
  <w:num w:numId="24">
    <w:abstractNumId w:val="24"/>
  </w:num>
  <w:num w:numId="25">
    <w:abstractNumId w:val="21"/>
  </w:num>
  <w:num w:numId="26">
    <w:abstractNumId w:val="16"/>
  </w:num>
  <w:num w:numId="27">
    <w:abstractNumId w:val="2"/>
  </w:num>
  <w:num w:numId="28">
    <w:abstractNumId w:val="5"/>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03120"/>
    <w:rsid w:val="00003870"/>
    <w:rsid w:val="00007235"/>
    <w:rsid w:val="00010F1A"/>
    <w:rsid w:val="00014F2A"/>
    <w:rsid w:val="00015506"/>
    <w:rsid w:val="00017755"/>
    <w:rsid w:val="00021B37"/>
    <w:rsid w:val="00022C16"/>
    <w:rsid w:val="00024399"/>
    <w:rsid w:val="00032F6F"/>
    <w:rsid w:val="00034F91"/>
    <w:rsid w:val="00041780"/>
    <w:rsid w:val="00041A54"/>
    <w:rsid w:val="000434F5"/>
    <w:rsid w:val="00046BBF"/>
    <w:rsid w:val="0004774B"/>
    <w:rsid w:val="00050526"/>
    <w:rsid w:val="00052D75"/>
    <w:rsid w:val="00054B12"/>
    <w:rsid w:val="000558B1"/>
    <w:rsid w:val="00065829"/>
    <w:rsid w:val="0006708B"/>
    <w:rsid w:val="00067C3C"/>
    <w:rsid w:val="000702A2"/>
    <w:rsid w:val="00070356"/>
    <w:rsid w:val="00075C3F"/>
    <w:rsid w:val="00081E3A"/>
    <w:rsid w:val="000826DB"/>
    <w:rsid w:val="0008372B"/>
    <w:rsid w:val="000843A0"/>
    <w:rsid w:val="00085E95"/>
    <w:rsid w:val="000911C2"/>
    <w:rsid w:val="00093441"/>
    <w:rsid w:val="000960A2"/>
    <w:rsid w:val="000A11EB"/>
    <w:rsid w:val="000A3006"/>
    <w:rsid w:val="000A3D01"/>
    <w:rsid w:val="000A5529"/>
    <w:rsid w:val="000A60DE"/>
    <w:rsid w:val="000A61F3"/>
    <w:rsid w:val="000A6919"/>
    <w:rsid w:val="000A6A82"/>
    <w:rsid w:val="000A6C65"/>
    <w:rsid w:val="000A762F"/>
    <w:rsid w:val="000B00DF"/>
    <w:rsid w:val="000B2FB3"/>
    <w:rsid w:val="000B5450"/>
    <w:rsid w:val="000B66F2"/>
    <w:rsid w:val="000C22C6"/>
    <w:rsid w:val="000C23F6"/>
    <w:rsid w:val="000C2984"/>
    <w:rsid w:val="000C3A4E"/>
    <w:rsid w:val="000C59E9"/>
    <w:rsid w:val="000C6AB7"/>
    <w:rsid w:val="000C6BA3"/>
    <w:rsid w:val="000C78AC"/>
    <w:rsid w:val="000D04C4"/>
    <w:rsid w:val="000D0AF4"/>
    <w:rsid w:val="000D39DB"/>
    <w:rsid w:val="000D473D"/>
    <w:rsid w:val="000D6368"/>
    <w:rsid w:val="000E0F4C"/>
    <w:rsid w:val="000E17E5"/>
    <w:rsid w:val="000E255A"/>
    <w:rsid w:val="000E274C"/>
    <w:rsid w:val="000E683B"/>
    <w:rsid w:val="000E767C"/>
    <w:rsid w:val="000E7AE3"/>
    <w:rsid w:val="000F0F70"/>
    <w:rsid w:val="000F1587"/>
    <w:rsid w:val="00105950"/>
    <w:rsid w:val="00110D3D"/>
    <w:rsid w:val="00111857"/>
    <w:rsid w:val="00113E04"/>
    <w:rsid w:val="00116047"/>
    <w:rsid w:val="00117444"/>
    <w:rsid w:val="001213ED"/>
    <w:rsid w:val="001221F0"/>
    <w:rsid w:val="0012276D"/>
    <w:rsid w:val="00122CB5"/>
    <w:rsid w:val="0012571C"/>
    <w:rsid w:val="00131191"/>
    <w:rsid w:val="00133A02"/>
    <w:rsid w:val="001378D5"/>
    <w:rsid w:val="00142B04"/>
    <w:rsid w:val="0014582A"/>
    <w:rsid w:val="00150620"/>
    <w:rsid w:val="00151AB2"/>
    <w:rsid w:val="00153A6E"/>
    <w:rsid w:val="00156970"/>
    <w:rsid w:val="00161C10"/>
    <w:rsid w:val="00162090"/>
    <w:rsid w:val="00166536"/>
    <w:rsid w:val="00167C0B"/>
    <w:rsid w:val="00172AD2"/>
    <w:rsid w:val="001745D1"/>
    <w:rsid w:val="00177191"/>
    <w:rsid w:val="00185167"/>
    <w:rsid w:val="0018520F"/>
    <w:rsid w:val="00186342"/>
    <w:rsid w:val="00187196"/>
    <w:rsid w:val="001872C2"/>
    <w:rsid w:val="0019285F"/>
    <w:rsid w:val="001945C3"/>
    <w:rsid w:val="00195175"/>
    <w:rsid w:val="001954CD"/>
    <w:rsid w:val="001958E5"/>
    <w:rsid w:val="001A0C21"/>
    <w:rsid w:val="001A11AC"/>
    <w:rsid w:val="001A134C"/>
    <w:rsid w:val="001A5F63"/>
    <w:rsid w:val="001B1486"/>
    <w:rsid w:val="001B39FD"/>
    <w:rsid w:val="001B5C3C"/>
    <w:rsid w:val="001C247B"/>
    <w:rsid w:val="001C3290"/>
    <w:rsid w:val="001D3074"/>
    <w:rsid w:val="001D3C49"/>
    <w:rsid w:val="001E0D7A"/>
    <w:rsid w:val="001E0E15"/>
    <w:rsid w:val="001E2C7F"/>
    <w:rsid w:val="001E3229"/>
    <w:rsid w:val="001E52DE"/>
    <w:rsid w:val="001E64C7"/>
    <w:rsid w:val="001E69F7"/>
    <w:rsid w:val="001E7047"/>
    <w:rsid w:val="001F0118"/>
    <w:rsid w:val="001F1FB5"/>
    <w:rsid w:val="001F4AB6"/>
    <w:rsid w:val="001F4DEC"/>
    <w:rsid w:val="001F60BD"/>
    <w:rsid w:val="00205379"/>
    <w:rsid w:val="0020654A"/>
    <w:rsid w:val="00213481"/>
    <w:rsid w:val="00213DB7"/>
    <w:rsid w:val="0021436D"/>
    <w:rsid w:val="002178AF"/>
    <w:rsid w:val="00222172"/>
    <w:rsid w:val="00224670"/>
    <w:rsid w:val="00225768"/>
    <w:rsid w:val="00225FCC"/>
    <w:rsid w:val="00226741"/>
    <w:rsid w:val="0023214D"/>
    <w:rsid w:val="0023329F"/>
    <w:rsid w:val="002346E2"/>
    <w:rsid w:val="00236614"/>
    <w:rsid w:val="002370BE"/>
    <w:rsid w:val="00242EC6"/>
    <w:rsid w:val="002430A1"/>
    <w:rsid w:val="002433BB"/>
    <w:rsid w:val="00244064"/>
    <w:rsid w:val="002474A5"/>
    <w:rsid w:val="0025394A"/>
    <w:rsid w:val="00254194"/>
    <w:rsid w:val="00257721"/>
    <w:rsid w:val="00272AF2"/>
    <w:rsid w:val="0027569F"/>
    <w:rsid w:val="0028535A"/>
    <w:rsid w:val="0028589B"/>
    <w:rsid w:val="002862A4"/>
    <w:rsid w:val="00287214"/>
    <w:rsid w:val="002878EC"/>
    <w:rsid w:val="0029077F"/>
    <w:rsid w:val="002921E4"/>
    <w:rsid w:val="00292B30"/>
    <w:rsid w:val="00294610"/>
    <w:rsid w:val="002948DF"/>
    <w:rsid w:val="00294A2E"/>
    <w:rsid w:val="002A1BE5"/>
    <w:rsid w:val="002A54D2"/>
    <w:rsid w:val="002A63F2"/>
    <w:rsid w:val="002A71EF"/>
    <w:rsid w:val="002A7909"/>
    <w:rsid w:val="002B0252"/>
    <w:rsid w:val="002B0E4B"/>
    <w:rsid w:val="002B2AF1"/>
    <w:rsid w:val="002B7AA2"/>
    <w:rsid w:val="002C1537"/>
    <w:rsid w:val="002C1FE9"/>
    <w:rsid w:val="002C5953"/>
    <w:rsid w:val="002C5F9A"/>
    <w:rsid w:val="002C60FB"/>
    <w:rsid w:val="002C63B6"/>
    <w:rsid w:val="002C6838"/>
    <w:rsid w:val="002C78D2"/>
    <w:rsid w:val="002C7C00"/>
    <w:rsid w:val="002D13BC"/>
    <w:rsid w:val="002D1937"/>
    <w:rsid w:val="002D37CF"/>
    <w:rsid w:val="002D40EE"/>
    <w:rsid w:val="002D4447"/>
    <w:rsid w:val="002D4D33"/>
    <w:rsid w:val="002D585A"/>
    <w:rsid w:val="002D7EA7"/>
    <w:rsid w:val="002E0184"/>
    <w:rsid w:val="002E0CBA"/>
    <w:rsid w:val="002E1415"/>
    <w:rsid w:val="002E3A13"/>
    <w:rsid w:val="002E49C6"/>
    <w:rsid w:val="002F335F"/>
    <w:rsid w:val="002F3BCF"/>
    <w:rsid w:val="002F5EBD"/>
    <w:rsid w:val="0030273B"/>
    <w:rsid w:val="00303B77"/>
    <w:rsid w:val="003040F5"/>
    <w:rsid w:val="003057B0"/>
    <w:rsid w:val="003065C9"/>
    <w:rsid w:val="00306A14"/>
    <w:rsid w:val="00307BE7"/>
    <w:rsid w:val="00310E25"/>
    <w:rsid w:val="00312AD9"/>
    <w:rsid w:val="0031569C"/>
    <w:rsid w:val="003160DF"/>
    <w:rsid w:val="003210ED"/>
    <w:rsid w:val="0032567D"/>
    <w:rsid w:val="00326838"/>
    <w:rsid w:val="00327AD9"/>
    <w:rsid w:val="00327E3E"/>
    <w:rsid w:val="003316A2"/>
    <w:rsid w:val="003322A0"/>
    <w:rsid w:val="003343E7"/>
    <w:rsid w:val="003346A5"/>
    <w:rsid w:val="00334AF5"/>
    <w:rsid w:val="00334F88"/>
    <w:rsid w:val="0033591C"/>
    <w:rsid w:val="00335AE0"/>
    <w:rsid w:val="003360C0"/>
    <w:rsid w:val="00336687"/>
    <w:rsid w:val="00342B20"/>
    <w:rsid w:val="00346711"/>
    <w:rsid w:val="00347B22"/>
    <w:rsid w:val="00350B53"/>
    <w:rsid w:val="003521E3"/>
    <w:rsid w:val="003527AF"/>
    <w:rsid w:val="0035284A"/>
    <w:rsid w:val="00352C9A"/>
    <w:rsid w:val="00353775"/>
    <w:rsid w:val="00357389"/>
    <w:rsid w:val="003577C2"/>
    <w:rsid w:val="00362195"/>
    <w:rsid w:val="003660D2"/>
    <w:rsid w:val="00367C15"/>
    <w:rsid w:val="00371E52"/>
    <w:rsid w:val="00372A25"/>
    <w:rsid w:val="003756A7"/>
    <w:rsid w:val="00381C23"/>
    <w:rsid w:val="003857CC"/>
    <w:rsid w:val="00386E7A"/>
    <w:rsid w:val="00387198"/>
    <w:rsid w:val="0038758B"/>
    <w:rsid w:val="0039196B"/>
    <w:rsid w:val="003919BC"/>
    <w:rsid w:val="00392155"/>
    <w:rsid w:val="0039328D"/>
    <w:rsid w:val="003970EA"/>
    <w:rsid w:val="00397BD8"/>
    <w:rsid w:val="00397D0E"/>
    <w:rsid w:val="003A3334"/>
    <w:rsid w:val="003A6318"/>
    <w:rsid w:val="003A72D2"/>
    <w:rsid w:val="003B0130"/>
    <w:rsid w:val="003B050B"/>
    <w:rsid w:val="003B12ED"/>
    <w:rsid w:val="003B19AA"/>
    <w:rsid w:val="003B2EB7"/>
    <w:rsid w:val="003B4087"/>
    <w:rsid w:val="003B4768"/>
    <w:rsid w:val="003B5EE2"/>
    <w:rsid w:val="003B7560"/>
    <w:rsid w:val="003C1A52"/>
    <w:rsid w:val="003C1B84"/>
    <w:rsid w:val="003C468B"/>
    <w:rsid w:val="003C68AE"/>
    <w:rsid w:val="003C7180"/>
    <w:rsid w:val="003D2B1A"/>
    <w:rsid w:val="003D5ECD"/>
    <w:rsid w:val="003D6185"/>
    <w:rsid w:val="003D62AA"/>
    <w:rsid w:val="003D69B6"/>
    <w:rsid w:val="003D6EA7"/>
    <w:rsid w:val="003E07CE"/>
    <w:rsid w:val="003E18B0"/>
    <w:rsid w:val="003E2CCC"/>
    <w:rsid w:val="003E4467"/>
    <w:rsid w:val="003E5673"/>
    <w:rsid w:val="003E61D4"/>
    <w:rsid w:val="003F0421"/>
    <w:rsid w:val="003F0540"/>
    <w:rsid w:val="003F079E"/>
    <w:rsid w:val="003F1E31"/>
    <w:rsid w:val="003F29C8"/>
    <w:rsid w:val="003F3830"/>
    <w:rsid w:val="003F3E13"/>
    <w:rsid w:val="003F4F80"/>
    <w:rsid w:val="00400755"/>
    <w:rsid w:val="00400FD0"/>
    <w:rsid w:val="00401874"/>
    <w:rsid w:val="00402B37"/>
    <w:rsid w:val="004076FA"/>
    <w:rsid w:val="00411D83"/>
    <w:rsid w:val="00413408"/>
    <w:rsid w:val="00414F9D"/>
    <w:rsid w:val="004170D8"/>
    <w:rsid w:val="00417543"/>
    <w:rsid w:val="00417E35"/>
    <w:rsid w:val="00420B22"/>
    <w:rsid w:val="00426AAC"/>
    <w:rsid w:val="00431239"/>
    <w:rsid w:val="00432591"/>
    <w:rsid w:val="00435937"/>
    <w:rsid w:val="00437838"/>
    <w:rsid w:val="00440B67"/>
    <w:rsid w:val="004411C6"/>
    <w:rsid w:val="0044356F"/>
    <w:rsid w:val="00451888"/>
    <w:rsid w:val="00451A8A"/>
    <w:rsid w:val="0045326D"/>
    <w:rsid w:val="004534AF"/>
    <w:rsid w:val="00454551"/>
    <w:rsid w:val="004562F6"/>
    <w:rsid w:val="00457E4E"/>
    <w:rsid w:val="00464131"/>
    <w:rsid w:val="00464AC9"/>
    <w:rsid w:val="00465041"/>
    <w:rsid w:val="00466062"/>
    <w:rsid w:val="004705AA"/>
    <w:rsid w:val="00472A72"/>
    <w:rsid w:val="004815E4"/>
    <w:rsid w:val="00481CF9"/>
    <w:rsid w:val="0048202E"/>
    <w:rsid w:val="00483781"/>
    <w:rsid w:val="00484CE4"/>
    <w:rsid w:val="00484ED5"/>
    <w:rsid w:val="0048766E"/>
    <w:rsid w:val="00491123"/>
    <w:rsid w:val="00491832"/>
    <w:rsid w:val="0049500A"/>
    <w:rsid w:val="004965C1"/>
    <w:rsid w:val="0049725C"/>
    <w:rsid w:val="004A1316"/>
    <w:rsid w:val="004A238F"/>
    <w:rsid w:val="004A47AF"/>
    <w:rsid w:val="004A56B6"/>
    <w:rsid w:val="004A6223"/>
    <w:rsid w:val="004A67AD"/>
    <w:rsid w:val="004B020C"/>
    <w:rsid w:val="004B0ECD"/>
    <w:rsid w:val="004B23DB"/>
    <w:rsid w:val="004C0BFA"/>
    <w:rsid w:val="004C0CEF"/>
    <w:rsid w:val="004C4007"/>
    <w:rsid w:val="004C4D63"/>
    <w:rsid w:val="004C52BA"/>
    <w:rsid w:val="004C555C"/>
    <w:rsid w:val="004D0654"/>
    <w:rsid w:val="004D1E8B"/>
    <w:rsid w:val="004D7875"/>
    <w:rsid w:val="004E2306"/>
    <w:rsid w:val="004E2D22"/>
    <w:rsid w:val="004E4424"/>
    <w:rsid w:val="004E44A2"/>
    <w:rsid w:val="004E4734"/>
    <w:rsid w:val="004E5DDE"/>
    <w:rsid w:val="004E69A9"/>
    <w:rsid w:val="004F2B81"/>
    <w:rsid w:val="004F3284"/>
    <w:rsid w:val="004F5675"/>
    <w:rsid w:val="005028B1"/>
    <w:rsid w:val="00505750"/>
    <w:rsid w:val="005066BE"/>
    <w:rsid w:val="00512219"/>
    <w:rsid w:val="005122DA"/>
    <w:rsid w:val="0051290D"/>
    <w:rsid w:val="00512C65"/>
    <w:rsid w:val="005155AA"/>
    <w:rsid w:val="005202B4"/>
    <w:rsid w:val="00525B48"/>
    <w:rsid w:val="00530841"/>
    <w:rsid w:val="005310A8"/>
    <w:rsid w:val="0053287B"/>
    <w:rsid w:val="00533E27"/>
    <w:rsid w:val="00534976"/>
    <w:rsid w:val="00535FBB"/>
    <w:rsid w:val="00540E7F"/>
    <w:rsid w:val="005420E2"/>
    <w:rsid w:val="0054443A"/>
    <w:rsid w:val="00552360"/>
    <w:rsid w:val="00554561"/>
    <w:rsid w:val="005552E8"/>
    <w:rsid w:val="00556923"/>
    <w:rsid w:val="0055710F"/>
    <w:rsid w:val="0056420A"/>
    <w:rsid w:val="005646B9"/>
    <w:rsid w:val="005653F5"/>
    <w:rsid w:val="0056727D"/>
    <w:rsid w:val="00567519"/>
    <w:rsid w:val="00567F96"/>
    <w:rsid w:val="00571DE5"/>
    <w:rsid w:val="005735E7"/>
    <w:rsid w:val="00573AF4"/>
    <w:rsid w:val="00575EBA"/>
    <w:rsid w:val="00577BFE"/>
    <w:rsid w:val="00580A46"/>
    <w:rsid w:val="00582748"/>
    <w:rsid w:val="00584B1F"/>
    <w:rsid w:val="00590688"/>
    <w:rsid w:val="00591B3C"/>
    <w:rsid w:val="005929C3"/>
    <w:rsid w:val="00595930"/>
    <w:rsid w:val="00596496"/>
    <w:rsid w:val="005A1154"/>
    <w:rsid w:val="005A2BC4"/>
    <w:rsid w:val="005A700E"/>
    <w:rsid w:val="005B11A9"/>
    <w:rsid w:val="005B1940"/>
    <w:rsid w:val="005B224F"/>
    <w:rsid w:val="005B30DE"/>
    <w:rsid w:val="005B449E"/>
    <w:rsid w:val="005C2397"/>
    <w:rsid w:val="005C2869"/>
    <w:rsid w:val="005C4D0B"/>
    <w:rsid w:val="005C4F46"/>
    <w:rsid w:val="005C5255"/>
    <w:rsid w:val="005C5FE3"/>
    <w:rsid w:val="005D02AF"/>
    <w:rsid w:val="005D0DCD"/>
    <w:rsid w:val="005D1709"/>
    <w:rsid w:val="005D1982"/>
    <w:rsid w:val="005D53FF"/>
    <w:rsid w:val="005D6757"/>
    <w:rsid w:val="005D734D"/>
    <w:rsid w:val="005E1C76"/>
    <w:rsid w:val="005E49B9"/>
    <w:rsid w:val="005E4E74"/>
    <w:rsid w:val="005E6149"/>
    <w:rsid w:val="005E6322"/>
    <w:rsid w:val="005E7F77"/>
    <w:rsid w:val="005F0C58"/>
    <w:rsid w:val="005F114F"/>
    <w:rsid w:val="005F38A3"/>
    <w:rsid w:val="005F4E44"/>
    <w:rsid w:val="005F6C03"/>
    <w:rsid w:val="00603B6A"/>
    <w:rsid w:val="006067AC"/>
    <w:rsid w:val="00606E9F"/>
    <w:rsid w:val="00607AE3"/>
    <w:rsid w:val="00610F21"/>
    <w:rsid w:val="006114D5"/>
    <w:rsid w:val="0061239A"/>
    <w:rsid w:val="00613F6C"/>
    <w:rsid w:val="0062250E"/>
    <w:rsid w:val="00623835"/>
    <w:rsid w:val="00626A09"/>
    <w:rsid w:val="00634101"/>
    <w:rsid w:val="00637635"/>
    <w:rsid w:val="006431C5"/>
    <w:rsid w:val="0065440A"/>
    <w:rsid w:val="00656111"/>
    <w:rsid w:val="00657CEE"/>
    <w:rsid w:val="00661470"/>
    <w:rsid w:val="006634CD"/>
    <w:rsid w:val="00664A5B"/>
    <w:rsid w:val="00666330"/>
    <w:rsid w:val="006666B2"/>
    <w:rsid w:val="00666D8F"/>
    <w:rsid w:val="0066759C"/>
    <w:rsid w:val="00670BDA"/>
    <w:rsid w:val="00671174"/>
    <w:rsid w:val="006718EB"/>
    <w:rsid w:val="006720CE"/>
    <w:rsid w:val="00674255"/>
    <w:rsid w:val="00676CA1"/>
    <w:rsid w:val="006772B2"/>
    <w:rsid w:val="006832DA"/>
    <w:rsid w:val="006863CD"/>
    <w:rsid w:val="00686F1E"/>
    <w:rsid w:val="0068770E"/>
    <w:rsid w:val="00692F03"/>
    <w:rsid w:val="006937F9"/>
    <w:rsid w:val="00695EAC"/>
    <w:rsid w:val="006960AF"/>
    <w:rsid w:val="00697255"/>
    <w:rsid w:val="006A0710"/>
    <w:rsid w:val="006A0B3A"/>
    <w:rsid w:val="006A5890"/>
    <w:rsid w:val="006B0740"/>
    <w:rsid w:val="006B41BD"/>
    <w:rsid w:val="006B5F97"/>
    <w:rsid w:val="006C297C"/>
    <w:rsid w:val="006C499D"/>
    <w:rsid w:val="006C5D2C"/>
    <w:rsid w:val="006D1278"/>
    <w:rsid w:val="006D67A7"/>
    <w:rsid w:val="006D7C48"/>
    <w:rsid w:val="006D7F31"/>
    <w:rsid w:val="006E0A2C"/>
    <w:rsid w:val="006E0B01"/>
    <w:rsid w:val="006E2379"/>
    <w:rsid w:val="006E2394"/>
    <w:rsid w:val="006E26A8"/>
    <w:rsid w:val="006E3565"/>
    <w:rsid w:val="006E3919"/>
    <w:rsid w:val="006E6CF1"/>
    <w:rsid w:val="006E7341"/>
    <w:rsid w:val="006E75B1"/>
    <w:rsid w:val="006E7DE6"/>
    <w:rsid w:val="006F0615"/>
    <w:rsid w:val="006F1313"/>
    <w:rsid w:val="006F1C67"/>
    <w:rsid w:val="006F478F"/>
    <w:rsid w:val="006F70C1"/>
    <w:rsid w:val="006F751D"/>
    <w:rsid w:val="0070058E"/>
    <w:rsid w:val="0070431A"/>
    <w:rsid w:val="00706C94"/>
    <w:rsid w:val="00710E5D"/>
    <w:rsid w:val="007119DD"/>
    <w:rsid w:val="007121A1"/>
    <w:rsid w:val="00713C27"/>
    <w:rsid w:val="00717079"/>
    <w:rsid w:val="007211EE"/>
    <w:rsid w:val="007217FA"/>
    <w:rsid w:val="0072240C"/>
    <w:rsid w:val="00724645"/>
    <w:rsid w:val="00725932"/>
    <w:rsid w:val="007363EC"/>
    <w:rsid w:val="0073657D"/>
    <w:rsid w:val="007419E6"/>
    <w:rsid w:val="0074208A"/>
    <w:rsid w:val="00742A8E"/>
    <w:rsid w:val="0074527A"/>
    <w:rsid w:val="00745F50"/>
    <w:rsid w:val="007465C0"/>
    <w:rsid w:val="00750DA5"/>
    <w:rsid w:val="0075139F"/>
    <w:rsid w:val="00753FCE"/>
    <w:rsid w:val="00755A79"/>
    <w:rsid w:val="00760D18"/>
    <w:rsid w:val="007610E4"/>
    <w:rsid w:val="00770767"/>
    <w:rsid w:val="00773DD9"/>
    <w:rsid w:val="00776382"/>
    <w:rsid w:val="0077662F"/>
    <w:rsid w:val="00781765"/>
    <w:rsid w:val="007828CC"/>
    <w:rsid w:val="00783168"/>
    <w:rsid w:val="0078382B"/>
    <w:rsid w:val="00785F1E"/>
    <w:rsid w:val="00793F16"/>
    <w:rsid w:val="00794331"/>
    <w:rsid w:val="007A0761"/>
    <w:rsid w:val="007A0903"/>
    <w:rsid w:val="007A098C"/>
    <w:rsid w:val="007A40DA"/>
    <w:rsid w:val="007A4F34"/>
    <w:rsid w:val="007A7417"/>
    <w:rsid w:val="007B0907"/>
    <w:rsid w:val="007B3810"/>
    <w:rsid w:val="007B3A3D"/>
    <w:rsid w:val="007B48A9"/>
    <w:rsid w:val="007B5074"/>
    <w:rsid w:val="007B6432"/>
    <w:rsid w:val="007B6E81"/>
    <w:rsid w:val="007B7B59"/>
    <w:rsid w:val="007C2864"/>
    <w:rsid w:val="007C29BE"/>
    <w:rsid w:val="007C4D13"/>
    <w:rsid w:val="007C761D"/>
    <w:rsid w:val="007D160A"/>
    <w:rsid w:val="007D1CDF"/>
    <w:rsid w:val="007D40F2"/>
    <w:rsid w:val="007D45E6"/>
    <w:rsid w:val="007D4877"/>
    <w:rsid w:val="007D56C5"/>
    <w:rsid w:val="007E09A7"/>
    <w:rsid w:val="007E3D19"/>
    <w:rsid w:val="007E4151"/>
    <w:rsid w:val="007E4978"/>
    <w:rsid w:val="007E5546"/>
    <w:rsid w:val="007E5D8C"/>
    <w:rsid w:val="007E63EE"/>
    <w:rsid w:val="007F2913"/>
    <w:rsid w:val="007F2F4D"/>
    <w:rsid w:val="007F4D88"/>
    <w:rsid w:val="007F64D1"/>
    <w:rsid w:val="008007C4"/>
    <w:rsid w:val="00804D9B"/>
    <w:rsid w:val="0080752F"/>
    <w:rsid w:val="008079A6"/>
    <w:rsid w:val="00810E36"/>
    <w:rsid w:val="00813FA4"/>
    <w:rsid w:val="008154E1"/>
    <w:rsid w:val="00815DA9"/>
    <w:rsid w:val="008209FD"/>
    <w:rsid w:val="00824765"/>
    <w:rsid w:val="008253A4"/>
    <w:rsid w:val="00825488"/>
    <w:rsid w:val="008375F2"/>
    <w:rsid w:val="00840432"/>
    <w:rsid w:val="00843EA6"/>
    <w:rsid w:val="00845A7C"/>
    <w:rsid w:val="00850606"/>
    <w:rsid w:val="00852159"/>
    <w:rsid w:val="00853F8B"/>
    <w:rsid w:val="00854562"/>
    <w:rsid w:val="0085514E"/>
    <w:rsid w:val="00856AA7"/>
    <w:rsid w:val="00857F91"/>
    <w:rsid w:val="00861175"/>
    <w:rsid w:val="00861484"/>
    <w:rsid w:val="00861FC3"/>
    <w:rsid w:val="00862AB8"/>
    <w:rsid w:val="00863E57"/>
    <w:rsid w:val="00864849"/>
    <w:rsid w:val="00890B2C"/>
    <w:rsid w:val="00892453"/>
    <w:rsid w:val="008A023E"/>
    <w:rsid w:val="008A3165"/>
    <w:rsid w:val="008A5F64"/>
    <w:rsid w:val="008B620F"/>
    <w:rsid w:val="008B666B"/>
    <w:rsid w:val="008B7AFB"/>
    <w:rsid w:val="008C0D81"/>
    <w:rsid w:val="008C39D3"/>
    <w:rsid w:val="008C457F"/>
    <w:rsid w:val="008C7B0D"/>
    <w:rsid w:val="008C7DFB"/>
    <w:rsid w:val="008D0236"/>
    <w:rsid w:val="008D0582"/>
    <w:rsid w:val="008D1789"/>
    <w:rsid w:val="008D23D7"/>
    <w:rsid w:val="008D2AFC"/>
    <w:rsid w:val="008D4389"/>
    <w:rsid w:val="008D4999"/>
    <w:rsid w:val="008D6A35"/>
    <w:rsid w:val="008E0C5E"/>
    <w:rsid w:val="008E2ED3"/>
    <w:rsid w:val="008E2EF2"/>
    <w:rsid w:val="008E4AD4"/>
    <w:rsid w:val="008F5B7E"/>
    <w:rsid w:val="008F7BC6"/>
    <w:rsid w:val="009000B8"/>
    <w:rsid w:val="00902371"/>
    <w:rsid w:val="00912301"/>
    <w:rsid w:val="0092151F"/>
    <w:rsid w:val="00921C8A"/>
    <w:rsid w:val="009241C4"/>
    <w:rsid w:val="009248AB"/>
    <w:rsid w:val="00924946"/>
    <w:rsid w:val="00930AAF"/>
    <w:rsid w:val="009310EE"/>
    <w:rsid w:val="0093137E"/>
    <w:rsid w:val="00932127"/>
    <w:rsid w:val="009332D0"/>
    <w:rsid w:val="009436B9"/>
    <w:rsid w:val="00946EA2"/>
    <w:rsid w:val="00947FBF"/>
    <w:rsid w:val="009505D6"/>
    <w:rsid w:val="00950730"/>
    <w:rsid w:val="00957BCE"/>
    <w:rsid w:val="00963AF3"/>
    <w:rsid w:val="00965325"/>
    <w:rsid w:val="00965592"/>
    <w:rsid w:val="00967629"/>
    <w:rsid w:val="0097070A"/>
    <w:rsid w:val="00971517"/>
    <w:rsid w:val="00971673"/>
    <w:rsid w:val="00973D85"/>
    <w:rsid w:val="00975084"/>
    <w:rsid w:val="00975161"/>
    <w:rsid w:val="009774BD"/>
    <w:rsid w:val="0098338E"/>
    <w:rsid w:val="0098482F"/>
    <w:rsid w:val="00984A1F"/>
    <w:rsid w:val="009866AF"/>
    <w:rsid w:val="0099036D"/>
    <w:rsid w:val="009A12B0"/>
    <w:rsid w:val="009A3AFF"/>
    <w:rsid w:val="009A4477"/>
    <w:rsid w:val="009A4CA4"/>
    <w:rsid w:val="009A546F"/>
    <w:rsid w:val="009A5C8D"/>
    <w:rsid w:val="009A6324"/>
    <w:rsid w:val="009A79E3"/>
    <w:rsid w:val="009B411A"/>
    <w:rsid w:val="009B44A3"/>
    <w:rsid w:val="009B5249"/>
    <w:rsid w:val="009C16F5"/>
    <w:rsid w:val="009C2B0F"/>
    <w:rsid w:val="009C32AA"/>
    <w:rsid w:val="009C3816"/>
    <w:rsid w:val="009C3A24"/>
    <w:rsid w:val="009C63BB"/>
    <w:rsid w:val="009D2126"/>
    <w:rsid w:val="009D2913"/>
    <w:rsid w:val="009D392F"/>
    <w:rsid w:val="009D5448"/>
    <w:rsid w:val="009D5823"/>
    <w:rsid w:val="009D5EF6"/>
    <w:rsid w:val="009E2906"/>
    <w:rsid w:val="009E3DF0"/>
    <w:rsid w:val="009E5B39"/>
    <w:rsid w:val="009E5DF5"/>
    <w:rsid w:val="009E773D"/>
    <w:rsid w:val="009F1110"/>
    <w:rsid w:val="009F24EE"/>
    <w:rsid w:val="009F264E"/>
    <w:rsid w:val="009F3075"/>
    <w:rsid w:val="009F5343"/>
    <w:rsid w:val="00A000CE"/>
    <w:rsid w:val="00A03A73"/>
    <w:rsid w:val="00A03E17"/>
    <w:rsid w:val="00A1712A"/>
    <w:rsid w:val="00A17452"/>
    <w:rsid w:val="00A1762E"/>
    <w:rsid w:val="00A20E08"/>
    <w:rsid w:val="00A22B87"/>
    <w:rsid w:val="00A23C8F"/>
    <w:rsid w:val="00A260A1"/>
    <w:rsid w:val="00A34564"/>
    <w:rsid w:val="00A3681D"/>
    <w:rsid w:val="00A36D8F"/>
    <w:rsid w:val="00A414B8"/>
    <w:rsid w:val="00A41C32"/>
    <w:rsid w:val="00A41E76"/>
    <w:rsid w:val="00A4277C"/>
    <w:rsid w:val="00A46053"/>
    <w:rsid w:val="00A530B7"/>
    <w:rsid w:val="00A562DD"/>
    <w:rsid w:val="00A606FB"/>
    <w:rsid w:val="00A60A66"/>
    <w:rsid w:val="00A61CEA"/>
    <w:rsid w:val="00A622F8"/>
    <w:rsid w:val="00A62B44"/>
    <w:rsid w:val="00A63AA6"/>
    <w:rsid w:val="00A67CD1"/>
    <w:rsid w:val="00A70E0F"/>
    <w:rsid w:val="00A73252"/>
    <w:rsid w:val="00A81583"/>
    <w:rsid w:val="00A81E43"/>
    <w:rsid w:val="00A82DAA"/>
    <w:rsid w:val="00A85BC0"/>
    <w:rsid w:val="00A85DCA"/>
    <w:rsid w:val="00A86AF8"/>
    <w:rsid w:val="00A873B8"/>
    <w:rsid w:val="00A9020B"/>
    <w:rsid w:val="00A920AE"/>
    <w:rsid w:val="00A948FB"/>
    <w:rsid w:val="00A94C5F"/>
    <w:rsid w:val="00A951A9"/>
    <w:rsid w:val="00A9735D"/>
    <w:rsid w:val="00A978A1"/>
    <w:rsid w:val="00AA00CD"/>
    <w:rsid w:val="00AA1165"/>
    <w:rsid w:val="00AA180B"/>
    <w:rsid w:val="00AA3B2A"/>
    <w:rsid w:val="00AA3D98"/>
    <w:rsid w:val="00AA465F"/>
    <w:rsid w:val="00AA6D38"/>
    <w:rsid w:val="00AB1300"/>
    <w:rsid w:val="00AB260A"/>
    <w:rsid w:val="00AB2E98"/>
    <w:rsid w:val="00AB3FD7"/>
    <w:rsid w:val="00AB4D2A"/>
    <w:rsid w:val="00AB78CC"/>
    <w:rsid w:val="00AC0390"/>
    <w:rsid w:val="00AC138B"/>
    <w:rsid w:val="00AC354C"/>
    <w:rsid w:val="00AC37B5"/>
    <w:rsid w:val="00AC4D32"/>
    <w:rsid w:val="00AC62D3"/>
    <w:rsid w:val="00AC70CE"/>
    <w:rsid w:val="00AD0868"/>
    <w:rsid w:val="00AD40F8"/>
    <w:rsid w:val="00AE2143"/>
    <w:rsid w:val="00AE2EA8"/>
    <w:rsid w:val="00AE4159"/>
    <w:rsid w:val="00AE4C22"/>
    <w:rsid w:val="00AE4E06"/>
    <w:rsid w:val="00AE5466"/>
    <w:rsid w:val="00AE636B"/>
    <w:rsid w:val="00AF1549"/>
    <w:rsid w:val="00AF3ED6"/>
    <w:rsid w:val="00AF4BD5"/>
    <w:rsid w:val="00AF4CBB"/>
    <w:rsid w:val="00AF5B3B"/>
    <w:rsid w:val="00AF6BC6"/>
    <w:rsid w:val="00B01926"/>
    <w:rsid w:val="00B023F3"/>
    <w:rsid w:val="00B052EC"/>
    <w:rsid w:val="00B11591"/>
    <w:rsid w:val="00B16C84"/>
    <w:rsid w:val="00B17A67"/>
    <w:rsid w:val="00B20F20"/>
    <w:rsid w:val="00B23E74"/>
    <w:rsid w:val="00B23F54"/>
    <w:rsid w:val="00B262D9"/>
    <w:rsid w:val="00B270B3"/>
    <w:rsid w:val="00B308B7"/>
    <w:rsid w:val="00B310A3"/>
    <w:rsid w:val="00B34D9D"/>
    <w:rsid w:val="00B35AEF"/>
    <w:rsid w:val="00B35FD8"/>
    <w:rsid w:val="00B36533"/>
    <w:rsid w:val="00B40091"/>
    <w:rsid w:val="00B4179D"/>
    <w:rsid w:val="00B4373C"/>
    <w:rsid w:val="00B455EC"/>
    <w:rsid w:val="00B45744"/>
    <w:rsid w:val="00B45DD6"/>
    <w:rsid w:val="00B47A6D"/>
    <w:rsid w:val="00B52575"/>
    <w:rsid w:val="00B55763"/>
    <w:rsid w:val="00B5749F"/>
    <w:rsid w:val="00B63747"/>
    <w:rsid w:val="00B64068"/>
    <w:rsid w:val="00B644D0"/>
    <w:rsid w:val="00B64FCE"/>
    <w:rsid w:val="00B66491"/>
    <w:rsid w:val="00B80245"/>
    <w:rsid w:val="00B825AC"/>
    <w:rsid w:val="00B83C09"/>
    <w:rsid w:val="00B83D13"/>
    <w:rsid w:val="00B847B0"/>
    <w:rsid w:val="00B8645A"/>
    <w:rsid w:val="00B91450"/>
    <w:rsid w:val="00B9203D"/>
    <w:rsid w:val="00B9211E"/>
    <w:rsid w:val="00B95786"/>
    <w:rsid w:val="00B9579B"/>
    <w:rsid w:val="00B960C4"/>
    <w:rsid w:val="00BA0D41"/>
    <w:rsid w:val="00BA3638"/>
    <w:rsid w:val="00BA7070"/>
    <w:rsid w:val="00BA72C0"/>
    <w:rsid w:val="00BA7704"/>
    <w:rsid w:val="00BB1176"/>
    <w:rsid w:val="00BB5724"/>
    <w:rsid w:val="00BC3EC8"/>
    <w:rsid w:val="00BC429A"/>
    <w:rsid w:val="00BC57E7"/>
    <w:rsid w:val="00BC5ED8"/>
    <w:rsid w:val="00BC6CD2"/>
    <w:rsid w:val="00BC77C6"/>
    <w:rsid w:val="00BD18CB"/>
    <w:rsid w:val="00BD659B"/>
    <w:rsid w:val="00BD7786"/>
    <w:rsid w:val="00BF218F"/>
    <w:rsid w:val="00C033FA"/>
    <w:rsid w:val="00C11809"/>
    <w:rsid w:val="00C11C83"/>
    <w:rsid w:val="00C14BA4"/>
    <w:rsid w:val="00C16583"/>
    <w:rsid w:val="00C21095"/>
    <w:rsid w:val="00C21654"/>
    <w:rsid w:val="00C230AE"/>
    <w:rsid w:val="00C23B39"/>
    <w:rsid w:val="00C244C4"/>
    <w:rsid w:val="00C25F51"/>
    <w:rsid w:val="00C261B8"/>
    <w:rsid w:val="00C275D1"/>
    <w:rsid w:val="00C30530"/>
    <w:rsid w:val="00C314B6"/>
    <w:rsid w:val="00C31AE8"/>
    <w:rsid w:val="00C338BB"/>
    <w:rsid w:val="00C34C46"/>
    <w:rsid w:val="00C367FA"/>
    <w:rsid w:val="00C37C75"/>
    <w:rsid w:val="00C406CE"/>
    <w:rsid w:val="00C40A7C"/>
    <w:rsid w:val="00C40C02"/>
    <w:rsid w:val="00C40E4E"/>
    <w:rsid w:val="00C42A48"/>
    <w:rsid w:val="00C46D97"/>
    <w:rsid w:val="00C47378"/>
    <w:rsid w:val="00C50DE7"/>
    <w:rsid w:val="00C50EEB"/>
    <w:rsid w:val="00C572A5"/>
    <w:rsid w:val="00C63407"/>
    <w:rsid w:val="00C63967"/>
    <w:rsid w:val="00C63BA0"/>
    <w:rsid w:val="00C63D45"/>
    <w:rsid w:val="00C6610D"/>
    <w:rsid w:val="00C6614B"/>
    <w:rsid w:val="00C729F9"/>
    <w:rsid w:val="00C81171"/>
    <w:rsid w:val="00C8133E"/>
    <w:rsid w:val="00C8139F"/>
    <w:rsid w:val="00C8171A"/>
    <w:rsid w:val="00C878B0"/>
    <w:rsid w:val="00C931FA"/>
    <w:rsid w:val="00C955E1"/>
    <w:rsid w:val="00C961E8"/>
    <w:rsid w:val="00C968CC"/>
    <w:rsid w:val="00CA0D5E"/>
    <w:rsid w:val="00CA11DE"/>
    <w:rsid w:val="00CA41A3"/>
    <w:rsid w:val="00CA5C79"/>
    <w:rsid w:val="00CA67AB"/>
    <w:rsid w:val="00CB451D"/>
    <w:rsid w:val="00CB5FCC"/>
    <w:rsid w:val="00CB63C6"/>
    <w:rsid w:val="00CB6FE6"/>
    <w:rsid w:val="00CC01C8"/>
    <w:rsid w:val="00CC07FA"/>
    <w:rsid w:val="00CC30C9"/>
    <w:rsid w:val="00CC5FED"/>
    <w:rsid w:val="00CC67B1"/>
    <w:rsid w:val="00CC74E9"/>
    <w:rsid w:val="00CD0E79"/>
    <w:rsid w:val="00CD1EA6"/>
    <w:rsid w:val="00CD4CE9"/>
    <w:rsid w:val="00CD514E"/>
    <w:rsid w:val="00CD5F7A"/>
    <w:rsid w:val="00CE2EC7"/>
    <w:rsid w:val="00CE2FB5"/>
    <w:rsid w:val="00CE31B6"/>
    <w:rsid w:val="00CE4FE9"/>
    <w:rsid w:val="00CE7993"/>
    <w:rsid w:val="00CE7A26"/>
    <w:rsid w:val="00CF41BD"/>
    <w:rsid w:val="00CF4D4B"/>
    <w:rsid w:val="00CF506E"/>
    <w:rsid w:val="00CF7341"/>
    <w:rsid w:val="00CF77D7"/>
    <w:rsid w:val="00CF7CE1"/>
    <w:rsid w:val="00D007BE"/>
    <w:rsid w:val="00D00D3A"/>
    <w:rsid w:val="00D042C7"/>
    <w:rsid w:val="00D07F62"/>
    <w:rsid w:val="00D11637"/>
    <w:rsid w:val="00D13338"/>
    <w:rsid w:val="00D15EA1"/>
    <w:rsid w:val="00D16031"/>
    <w:rsid w:val="00D16AE0"/>
    <w:rsid w:val="00D222CB"/>
    <w:rsid w:val="00D2340E"/>
    <w:rsid w:val="00D24060"/>
    <w:rsid w:val="00D309E0"/>
    <w:rsid w:val="00D317E0"/>
    <w:rsid w:val="00D33757"/>
    <w:rsid w:val="00D352CB"/>
    <w:rsid w:val="00D35FB3"/>
    <w:rsid w:val="00D42389"/>
    <w:rsid w:val="00D42BB5"/>
    <w:rsid w:val="00D44098"/>
    <w:rsid w:val="00D45E50"/>
    <w:rsid w:val="00D4688A"/>
    <w:rsid w:val="00D478A5"/>
    <w:rsid w:val="00D516D5"/>
    <w:rsid w:val="00D52A09"/>
    <w:rsid w:val="00D56866"/>
    <w:rsid w:val="00D61C2E"/>
    <w:rsid w:val="00D61DEE"/>
    <w:rsid w:val="00D636AD"/>
    <w:rsid w:val="00D6479E"/>
    <w:rsid w:val="00D7252C"/>
    <w:rsid w:val="00D72893"/>
    <w:rsid w:val="00D72E69"/>
    <w:rsid w:val="00D771A2"/>
    <w:rsid w:val="00D77FE5"/>
    <w:rsid w:val="00D813A8"/>
    <w:rsid w:val="00D8211A"/>
    <w:rsid w:val="00D87724"/>
    <w:rsid w:val="00D91692"/>
    <w:rsid w:val="00D94D42"/>
    <w:rsid w:val="00DA05E7"/>
    <w:rsid w:val="00DA4A40"/>
    <w:rsid w:val="00DB425B"/>
    <w:rsid w:val="00DB5ADA"/>
    <w:rsid w:val="00DC310C"/>
    <w:rsid w:val="00DC4B4C"/>
    <w:rsid w:val="00DD2BFD"/>
    <w:rsid w:val="00DD6201"/>
    <w:rsid w:val="00DD6256"/>
    <w:rsid w:val="00DD7203"/>
    <w:rsid w:val="00DD7CC9"/>
    <w:rsid w:val="00DE2E74"/>
    <w:rsid w:val="00DE3BCF"/>
    <w:rsid w:val="00DE5E72"/>
    <w:rsid w:val="00DE5FF9"/>
    <w:rsid w:val="00DE79A3"/>
    <w:rsid w:val="00DF0CB5"/>
    <w:rsid w:val="00DF1483"/>
    <w:rsid w:val="00DF24F7"/>
    <w:rsid w:val="00DF40EB"/>
    <w:rsid w:val="00DF78CD"/>
    <w:rsid w:val="00E01A9F"/>
    <w:rsid w:val="00E03018"/>
    <w:rsid w:val="00E03BD0"/>
    <w:rsid w:val="00E04EEB"/>
    <w:rsid w:val="00E07C4C"/>
    <w:rsid w:val="00E12639"/>
    <w:rsid w:val="00E13336"/>
    <w:rsid w:val="00E13494"/>
    <w:rsid w:val="00E140F3"/>
    <w:rsid w:val="00E14973"/>
    <w:rsid w:val="00E157AE"/>
    <w:rsid w:val="00E15ECA"/>
    <w:rsid w:val="00E15FED"/>
    <w:rsid w:val="00E16B08"/>
    <w:rsid w:val="00E16F55"/>
    <w:rsid w:val="00E2001B"/>
    <w:rsid w:val="00E20573"/>
    <w:rsid w:val="00E21F1C"/>
    <w:rsid w:val="00E21F33"/>
    <w:rsid w:val="00E2356B"/>
    <w:rsid w:val="00E23D7D"/>
    <w:rsid w:val="00E25785"/>
    <w:rsid w:val="00E267F4"/>
    <w:rsid w:val="00E3316E"/>
    <w:rsid w:val="00E350ED"/>
    <w:rsid w:val="00E362A2"/>
    <w:rsid w:val="00E36F3F"/>
    <w:rsid w:val="00E420E7"/>
    <w:rsid w:val="00E42718"/>
    <w:rsid w:val="00E42B92"/>
    <w:rsid w:val="00E4391B"/>
    <w:rsid w:val="00E44093"/>
    <w:rsid w:val="00E4439D"/>
    <w:rsid w:val="00E44D3C"/>
    <w:rsid w:val="00E51DC6"/>
    <w:rsid w:val="00E52735"/>
    <w:rsid w:val="00E52E7F"/>
    <w:rsid w:val="00E53689"/>
    <w:rsid w:val="00E55563"/>
    <w:rsid w:val="00E5601F"/>
    <w:rsid w:val="00E62056"/>
    <w:rsid w:val="00E72BE5"/>
    <w:rsid w:val="00E73601"/>
    <w:rsid w:val="00E80C7F"/>
    <w:rsid w:val="00E83D3B"/>
    <w:rsid w:val="00E83F2E"/>
    <w:rsid w:val="00E8460D"/>
    <w:rsid w:val="00E9213F"/>
    <w:rsid w:val="00E93802"/>
    <w:rsid w:val="00E93F62"/>
    <w:rsid w:val="00E968CB"/>
    <w:rsid w:val="00E97BB8"/>
    <w:rsid w:val="00EA0573"/>
    <w:rsid w:val="00EA063B"/>
    <w:rsid w:val="00EA5440"/>
    <w:rsid w:val="00EA7F6F"/>
    <w:rsid w:val="00EC3265"/>
    <w:rsid w:val="00ED0000"/>
    <w:rsid w:val="00ED26A6"/>
    <w:rsid w:val="00ED27E9"/>
    <w:rsid w:val="00ED30D8"/>
    <w:rsid w:val="00ED6714"/>
    <w:rsid w:val="00ED6CE2"/>
    <w:rsid w:val="00ED74F3"/>
    <w:rsid w:val="00EE1B13"/>
    <w:rsid w:val="00EE36FF"/>
    <w:rsid w:val="00EE7621"/>
    <w:rsid w:val="00EF0021"/>
    <w:rsid w:val="00EF15E8"/>
    <w:rsid w:val="00EF209F"/>
    <w:rsid w:val="00EF5E04"/>
    <w:rsid w:val="00F01390"/>
    <w:rsid w:val="00F01C39"/>
    <w:rsid w:val="00F02047"/>
    <w:rsid w:val="00F03A04"/>
    <w:rsid w:val="00F03D9F"/>
    <w:rsid w:val="00F05103"/>
    <w:rsid w:val="00F064BC"/>
    <w:rsid w:val="00F071E0"/>
    <w:rsid w:val="00F07E9B"/>
    <w:rsid w:val="00F14725"/>
    <w:rsid w:val="00F15655"/>
    <w:rsid w:val="00F16917"/>
    <w:rsid w:val="00F22574"/>
    <w:rsid w:val="00F23E94"/>
    <w:rsid w:val="00F25C3F"/>
    <w:rsid w:val="00F301A6"/>
    <w:rsid w:val="00F34F83"/>
    <w:rsid w:val="00F365AC"/>
    <w:rsid w:val="00F403F5"/>
    <w:rsid w:val="00F434A7"/>
    <w:rsid w:val="00F5165C"/>
    <w:rsid w:val="00F52EF5"/>
    <w:rsid w:val="00F54A60"/>
    <w:rsid w:val="00F54F12"/>
    <w:rsid w:val="00F563B5"/>
    <w:rsid w:val="00F569EF"/>
    <w:rsid w:val="00F56EB7"/>
    <w:rsid w:val="00F61271"/>
    <w:rsid w:val="00F627B1"/>
    <w:rsid w:val="00F62F9E"/>
    <w:rsid w:val="00F6367B"/>
    <w:rsid w:val="00F63A1A"/>
    <w:rsid w:val="00F67036"/>
    <w:rsid w:val="00F67B45"/>
    <w:rsid w:val="00F71059"/>
    <w:rsid w:val="00F72BFE"/>
    <w:rsid w:val="00F73750"/>
    <w:rsid w:val="00F73C5F"/>
    <w:rsid w:val="00F7633C"/>
    <w:rsid w:val="00F768C8"/>
    <w:rsid w:val="00F77E88"/>
    <w:rsid w:val="00F80207"/>
    <w:rsid w:val="00F81383"/>
    <w:rsid w:val="00F81C01"/>
    <w:rsid w:val="00F82A52"/>
    <w:rsid w:val="00F83C6D"/>
    <w:rsid w:val="00F842AC"/>
    <w:rsid w:val="00F86A7F"/>
    <w:rsid w:val="00F93822"/>
    <w:rsid w:val="00F94BCE"/>
    <w:rsid w:val="00F94D92"/>
    <w:rsid w:val="00F96925"/>
    <w:rsid w:val="00F96CE0"/>
    <w:rsid w:val="00F97E12"/>
    <w:rsid w:val="00FA080B"/>
    <w:rsid w:val="00FA4946"/>
    <w:rsid w:val="00FA5055"/>
    <w:rsid w:val="00FA58A5"/>
    <w:rsid w:val="00FA5BC3"/>
    <w:rsid w:val="00FA6E47"/>
    <w:rsid w:val="00FA7766"/>
    <w:rsid w:val="00FA795E"/>
    <w:rsid w:val="00FB0509"/>
    <w:rsid w:val="00FB5751"/>
    <w:rsid w:val="00FB5F11"/>
    <w:rsid w:val="00FC105E"/>
    <w:rsid w:val="00FC372B"/>
    <w:rsid w:val="00FC4726"/>
    <w:rsid w:val="00FD0382"/>
    <w:rsid w:val="00FD086B"/>
    <w:rsid w:val="00FD561B"/>
    <w:rsid w:val="00FE062E"/>
    <w:rsid w:val="00FE2988"/>
    <w:rsid w:val="00FE2B8E"/>
    <w:rsid w:val="00FE3E6F"/>
    <w:rsid w:val="00FE6321"/>
    <w:rsid w:val="00FF4114"/>
    <w:rsid w:val="00FF5CC1"/>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C847A5"/>
  <w15:chartTrackingRefBased/>
  <w15:docId w15:val="{086318D8-6741-4D0E-83EB-E3E100B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EE"/>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rPr>
      <w:lang w:val="x-none" w:eastAsia="x-none"/>
    </w:rPr>
  </w:style>
  <w:style w:type="paragraph" w:styleId="Footer">
    <w:name w:val="footer"/>
    <w:basedOn w:val="Normal"/>
    <w:link w:val="FooterChar"/>
    <w:rsid w:val="002C1FE9"/>
    <w:pPr>
      <w:tabs>
        <w:tab w:val="center" w:pos="4153"/>
        <w:tab w:val="right" w:pos="8306"/>
      </w:tabs>
    </w:pPr>
    <w:rPr>
      <w:lang w:val="x-none" w:eastAsia="x-none"/>
    </w:r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
      </w:numPr>
    </w:pPr>
  </w:style>
  <w:style w:type="character" w:styleId="Emphasis">
    <w:name w:val="Emphasis"/>
    <w:qFormat/>
    <w:rsid w:val="00B270B3"/>
    <w:rPr>
      <w:i/>
      <w:iCs/>
    </w:rPr>
  </w:style>
  <w:style w:type="paragraph" w:styleId="BalloonText">
    <w:name w:val="Balloon Text"/>
    <w:basedOn w:val="Normal"/>
    <w:semiHidden/>
    <w:rsid w:val="00122CB5"/>
    <w:rPr>
      <w:rFonts w:ascii="Tahoma" w:hAnsi="Tahoma" w:cs="Tahoma"/>
      <w:sz w:val="16"/>
      <w:szCs w:val="16"/>
    </w:rPr>
  </w:style>
  <w:style w:type="character" w:styleId="CommentReference">
    <w:name w:val="annotation reference"/>
    <w:semiHidden/>
    <w:rsid w:val="00122CB5"/>
    <w:rPr>
      <w:sz w:val="16"/>
      <w:szCs w:val="16"/>
    </w:rPr>
  </w:style>
  <w:style w:type="paragraph" w:styleId="CommentText">
    <w:name w:val="annotation text"/>
    <w:basedOn w:val="Normal"/>
    <w:semiHidden/>
    <w:rsid w:val="00122CB5"/>
    <w:rPr>
      <w:sz w:val="20"/>
      <w:szCs w:val="20"/>
    </w:rPr>
  </w:style>
  <w:style w:type="paragraph" w:styleId="CommentSubject">
    <w:name w:val="annotation subject"/>
    <w:basedOn w:val="CommentText"/>
    <w:next w:val="CommentText"/>
    <w:semiHidden/>
    <w:rsid w:val="00122CB5"/>
    <w:rPr>
      <w:b/>
      <w:bCs/>
    </w:rPr>
  </w:style>
  <w:style w:type="character" w:styleId="FollowedHyperlink">
    <w:name w:val="FollowedHyperlink"/>
    <w:rsid w:val="00017755"/>
    <w:rPr>
      <w:color w:val="800080"/>
      <w:u w:val="single"/>
    </w:rPr>
  </w:style>
  <w:style w:type="character" w:customStyle="1" w:styleId="HeaderChar">
    <w:name w:val="Header Char"/>
    <w:link w:val="Header"/>
    <w:rsid w:val="009436B9"/>
    <w:rPr>
      <w:rFonts w:ascii="Comic Sans MS" w:hAnsi="Comic Sans MS"/>
      <w:sz w:val="24"/>
      <w:szCs w:val="24"/>
    </w:rPr>
  </w:style>
  <w:style w:type="character" w:customStyle="1" w:styleId="FooterChar">
    <w:name w:val="Footer Char"/>
    <w:link w:val="Footer"/>
    <w:uiPriority w:val="99"/>
    <w:rsid w:val="00967629"/>
    <w:rPr>
      <w:rFonts w:ascii="Comic Sans MS" w:hAnsi="Comic Sans MS"/>
      <w:sz w:val="24"/>
      <w:szCs w:val="24"/>
    </w:rPr>
  </w:style>
  <w:style w:type="paragraph" w:styleId="ListParagraph">
    <w:name w:val="List Paragraph"/>
    <w:basedOn w:val="Normal"/>
    <w:uiPriority w:val="34"/>
    <w:qFormat/>
    <w:rsid w:val="00613F6C"/>
    <w:pPr>
      <w:ind w:left="720"/>
    </w:pPr>
    <w:rPr>
      <w:rFonts w:ascii="Calibri" w:eastAsia="Calibri" w:hAnsi="Calibri"/>
      <w:sz w:val="22"/>
      <w:szCs w:val="22"/>
      <w:lang w:eastAsia="en-US"/>
    </w:rPr>
  </w:style>
  <w:style w:type="paragraph" w:customStyle="1" w:styleId="BWBLevel1">
    <w:name w:val="BWBLevel1"/>
    <w:basedOn w:val="Normal"/>
    <w:qFormat/>
    <w:rsid w:val="000B2FB3"/>
    <w:pPr>
      <w:numPr>
        <w:numId w:val="4"/>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0B2FB3"/>
    <w:pPr>
      <w:numPr>
        <w:ilvl w:val="1"/>
        <w:numId w:val="4"/>
      </w:numPr>
      <w:spacing w:after="240"/>
      <w:jc w:val="both"/>
      <w:outlineLvl w:val="1"/>
    </w:pPr>
    <w:rPr>
      <w:rFonts w:ascii="Verdana" w:hAnsi="Verdana" w:cs="Arial"/>
      <w:lang w:eastAsia="en-US"/>
    </w:rPr>
  </w:style>
  <w:style w:type="paragraph" w:customStyle="1" w:styleId="BWBLevel3">
    <w:name w:val="BWBLevel3"/>
    <w:basedOn w:val="Normal"/>
    <w:qFormat/>
    <w:rsid w:val="000B2FB3"/>
    <w:pPr>
      <w:numPr>
        <w:ilvl w:val="2"/>
        <w:numId w:val="4"/>
      </w:numPr>
      <w:jc w:val="both"/>
      <w:outlineLvl w:val="2"/>
    </w:pPr>
    <w:rPr>
      <w:rFonts w:ascii="Verdana" w:hAnsi="Verdana" w:cs="Arial"/>
      <w:lang w:eastAsia="en-US"/>
    </w:rPr>
  </w:style>
  <w:style w:type="paragraph" w:customStyle="1" w:styleId="BWBLevel4">
    <w:name w:val="BWBLevel4"/>
    <w:basedOn w:val="Normal"/>
    <w:qFormat/>
    <w:rsid w:val="000B2FB3"/>
    <w:pPr>
      <w:numPr>
        <w:ilvl w:val="3"/>
        <w:numId w:val="4"/>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0B2FB3"/>
    <w:pPr>
      <w:numPr>
        <w:ilvl w:val="4"/>
        <w:numId w:val="4"/>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0B2FB3"/>
    <w:pPr>
      <w:numPr>
        <w:ilvl w:val="5"/>
        <w:numId w:val="4"/>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0B2FB3"/>
    <w:pPr>
      <w:numPr>
        <w:ilvl w:val="6"/>
        <w:numId w:val="4"/>
      </w:numPr>
      <w:jc w:val="both"/>
    </w:pPr>
    <w:rPr>
      <w:rFonts w:ascii="Times New Roman" w:hAnsi="Times New Roman"/>
      <w:szCs w:val="20"/>
      <w:lang w:eastAsia="en-US"/>
    </w:rPr>
  </w:style>
  <w:style w:type="paragraph" w:customStyle="1" w:styleId="BWBLevel8">
    <w:name w:val="BWBLevel8"/>
    <w:basedOn w:val="Normal"/>
    <w:qFormat/>
    <w:rsid w:val="000B2FB3"/>
    <w:pPr>
      <w:numPr>
        <w:ilvl w:val="7"/>
        <w:numId w:val="4"/>
      </w:numPr>
      <w:spacing w:after="60"/>
      <w:jc w:val="both"/>
    </w:pPr>
    <w:rPr>
      <w:rFonts w:ascii="Times New Roman" w:hAnsi="Times New Roman"/>
      <w:szCs w:val="20"/>
      <w:lang w:eastAsia="en-US"/>
    </w:rPr>
  </w:style>
  <w:style w:type="paragraph" w:customStyle="1" w:styleId="BWBLevel9">
    <w:name w:val="BWBLevel9"/>
    <w:basedOn w:val="Normal"/>
    <w:qFormat/>
    <w:rsid w:val="000B2FB3"/>
    <w:pPr>
      <w:numPr>
        <w:ilvl w:val="8"/>
        <w:numId w:val="4"/>
      </w:numPr>
      <w:spacing w:after="60"/>
      <w:jc w:val="both"/>
    </w:pPr>
    <w:rPr>
      <w:rFonts w:ascii="Times New Roman" w:hAnsi="Times New Roman"/>
      <w:szCs w:val="20"/>
      <w:lang w:eastAsia="en-US"/>
    </w:rPr>
  </w:style>
  <w:style w:type="character" w:customStyle="1" w:styleId="BWBLevel2Char">
    <w:name w:val="BWBLevel2 Char"/>
    <w:link w:val="BWBLevel2"/>
    <w:locked/>
    <w:rsid w:val="000B2FB3"/>
    <w:rPr>
      <w:rFonts w:ascii="Verdana" w:hAnsi="Verdana" w:cs="Arial"/>
      <w:sz w:val="24"/>
      <w:szCs w:val="24"/>
      <w:lang w:eastAsia="en-US"/>
    </w:rPr>
  </w:style>
  <w:style w:type="paragraph" w:styleId="NoSpacing">
    <w:name w:val="No Spacing"/>
    <w:aliases w:val="Table"/>
    <w:uiPriority w:val="1"/>
    <w:qFormat/>
    <w:rsid w:val="00F67B45"/>
    <w:rPr>
      <w:rFonts w:ascii="Helvetica" w:eastAsia="MS Mincho" w:hAnsi="Helvetica"/>
      <w:sz w:val="22"/>
      <w:szCs w:val="24"/>
      <w:lang w:eastAsia="en-US"/>
    </w:rPr>
  </w:style>
  <w:style w:type="paragraph" w:styleId="Revision">
    <w:name w:val="Revision"/>
    <w:hidden/>
    <w:uiPriority w:val="99"/>
    <w:semiHidden/>
    <w:rsid w:val="005C4F46"/>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34413">
      <w:bodyDiv w:val="1"/>
      <w:marLeft w:val="0"/>
      <w:marRight w:val="0"/>
      <w:marTop w:val="0"/>
      <w:marBottom w:val="0"/>
      <w:divBdr>
        <w:top w:val="none" w:sz="0" w:space="0" w:color="auto"/>
        <w:left w:val="none" w:sz="0" w:space="0" w:color="auto"/>
        <w:bottom w:val="none" w:sz="0" w:space="0" w:color="auto"/>
        <w:right w:val="none" w:sz="0" w:space="0" w:color="auto"/>
      </w:divBdr>
    </w:div>
    <w:div w:id="663627452">
      <w:bodyDiv w:val="1"/>
      <w:marLeft w:val="0"/>
      <w:marRight w:val="0"/>
      <w:marTop w:val="0"/>
      <w:marBottom w:val="0"/>
      <w:divBdr>
        <w:top w:val="none" w:sz="0" w:space="0" w:color="auto"/>
        <w:left w:val="none" w:sz="0" w:space="0" w:color="auto"/>
        <w:bottom w:val="none" w:sz="0" w:space="0" w:color="auto"/>
        <w:right w:val="none" w:sz="0" w:space="0" w:color="auto"/>
      </w:divBdr>
    </w:div>
    <w:div w:id="784039901">
      <w:bodyDiv w:val="1"/>
      <w:marLeft w:val="0"/>
      <w:marRight w:val="0"/>
      <w:marTop w:val="0"/>
      <w:marBottom w:val="0"/>
      <w:divBdr>
        <w:top w:val="none" w:sz="0" w:space="0" w:color="auto"/>
        <w:left w:val="none" w:sz="0" w:space="0" w:color="auto"/>
        <w:bottom w:val="none" w:sz="0" w:space="0" w:color="auto"/>
        <w:right w:val="none" w:sz="0" w:space="0" w:color="auto"/>
      </w:divBdr>
    </w:div>
    <w:div w:id="885215049">
      <w:bodyDiv w:val="1"/>
      <w:marLeft w:val="0"/>
      <w:marRight w:val="0"/>
      <w:marTop w:val="0"/>
      <w:marBottom w:val="0"/>
      <w:divBdr>
        <w:top w:val="none" w:sz="0" w:space="0" w:color="auto"/>
        <w:left w:val="none" w:sz="0" w:space="0" w:color="auto"/>
        <w:bottom w:val="none" w:sz="0" w:space="0" w:color="auto"/>
        <w:right w:val="none" w:sz="0" w:space="0" w:color="auto"/>
      </w:divBdr>
    </w:div>
    <w:div w:id="978654701">
      <w:bodyDiv w:val="1"/>
      <w:marLeft w:val="0"/>
      <w:marRight w:val="0"/>
      <w:marTop w:val="0"/>
      <w:marBottom w:val="0"/>
      <w:divBdr>
        <w:top w:val="none" w:sz="0" w:space="0" w:color="auto"/>
        <w:left w:val="none" w:sz="0" w:space="0" w:color="auto"/>
        <w:bottom w:val="none" w:sz="0" w:space="0" w:color="auto"/>
        <w:right w:val="none" w:sz="0" w:space="0" w:color="auto"/>
      </w:divBdr>
    </w:div>
    <w:div w:id="1062484233">
      <w:bodyDiv w:val="1"/>
      <w:marLeft w:val="0"/>
      <w:marRight w:val="0"/>
      <w:marTop w:val="0"/>
      <w:marBottom w:val="0"/>
      <w:divBdr>
        <w:top w:val="none" w:sz="0" w:space="0" w:color="auto"/>
        <w:left w:val="none" w:sz="0" w:space="0" w:color="auto"/>
        <w:bottom w:val="none" w:sz="0" w:space="0" w:color="auto"/>
        <w:right w:val="none" w:sz="0" w:space="0" w:color="auto"/>
      </w:divBdr>
    </w:div>
    <w:div w:id="1199926231">
      <w:bodyDiv w:val="1"/>
      <w:marLeft w:val="0"/>
      <w:marRight w:val="0"/>
      <w:marTop w:val="0"/>
      <w:marBottom w:val="0"/>
      <w:divBdr>
        <w:top w:val="none" w:sz="0" w:space="0" w:color="auto"/>
        <w:left w:val="none" w:sz="0" w:space="0" w:color="auto"/>
        <w:bottom w:val="none" w:sz="0" w:space="0" w:color="auto"/>
        <w:right w:val="none" w:sz="0" w:space="0" w:color="auto"/>
      </w:divBdr>
    </w:div>
    <w:div w:id="1572930027">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846">
      <w:bodyDiv w:val="1"/>
      <w:marLeft w:val="0"/>
      <w:marRight w:val="0"/>
      <w:marTop w:val="0"/>
      <w:marBottom w:val="0"/>
      <w:divBdr>
        <w:top w:val="none" w:sz="0" w:space="0" w:color="auto"/>
        <w:left w:val="none" w:sz="0" w:space="0" w:color="auto"/>
        <w:bottom w:val="none" w:sz="0" w:space="0" w:color="auto"/>
        <w:right w:val="none" w:sz="0" w:space="0" w:color="auto"/>
      </w:divBdr>
    </w:div>
    <w:div w:id="19467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mssociety.org.uk" TargetMode="External"/><Relationship Id="rId13" Type="http://schemas.openxmlformats.org/officeDocument/2006/relationships/hyperlink" Target="https://volunteers.mssociety.org.uk/resources/HSV-123" TargetMode="External"/><Relationship Id="rId18" Type="http://schemas.openxmlformats.org/officeDocument/2006/relationships/hyperlink" Target="https://volunteers.mssociety.org.uk/resources/545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olunteers.mssociety.org.uk/news/2022/02/food-provision-group-activities" TargetMode="External"/><Relationship Id="rId7" Type="http://schemas.openxmlformats.org/officeDocument/2006/relationships/endnotes" Target="endnotes.xml"/><Relationship Id="rId12" Type="http://schemas.openxmlformats.org/officeDocument/2006/relationships/hyperlink" Target="https://volunteers.mssociety.org.uk/resources/HSV-122" TargetMode="External"/><Relationship Id="rId17" Type="http://schemas.openxmlformats.org/officeDocument/2006/relationships/hyperlink" Target="https://axon.mssociety.org.uk/Interact/Pages/Section/ContentListing.aspx?subsection=314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olunteers.mssociety.org.uk/safeguarding" TargetMode="External"/><Relationship Id="rId20" Type="http://schemas.openxmlformats.org/officeDocument/2006/relationships/hyperlink" Target="https://axon.mssociety.org.uk/Interact/Pages/Content/Document.aspx?id=10967&amp;utm_source=interact&amp;utm_medium=quick_search&amp;utm_term=l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unteers.mssociety.org.uk/resources/473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xon.mssociety.org.uk/Interact/Pages/Content/Document.aspx?id=1086&amp;utm_source=interact&amp;utm_medium=quick_search&amp;utm_term=Personal+care+" TargetMode="External"/><Relationship Id="rId23" Type="http://schemas.openxmlformats.org/officeDocument/2006/relationships/hyperlink" Target="http://www.hse.gov.uk/pubns/indg455.pdf" TargetMode="External"/><Relationship Id="rId28" Type="http://schemas.openxmlformats.org/officeDocument/2006/relationships/fontTable" Target="fontTable.xml"/><Relationship Id="rId10" Type="http://schemas.openxmlformats.org/officeDocument/2006/relationships/hyperlink" Target="mailto:healthandsafety@mssociety.org.uk" TargetMode="External"/><Relationship Id="rId19" Type="http://schemas.openxmlformats.org/officeDocument/2006/relationships/hyperlink" Target="https://volunteers.mssociety.org.uk/lone-volunteering" TargetMode="External"/><Relationship Id="rId4" Type="http://schemas.openxmlformats.org/officeDocument/2006/relationships/settings" Target="settings.xml"/><Relationship Id="rId9" Type="http://schemas.openxmlformats.org/officeDocument/2006/relationships/hyperlink" Target="mailto:volunteersupport@mssociety.org.uk" TargetMode="External"/><Relationship Id="rId14" Type="http://schemas.openxmlformats.org/officeDocument/2006/relationships/hyperlink" Target="https://volunteers.mssociety.org.uk/resources/personal-care-policy" TargetMode="External"/><Relationship Id="rId22" Type="http://schemas.openxmlformats.org/officeDocument/2006/relationships/hyperlink" Target="mailto:stories@mssociety.org.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110-5857-42AE-9D23-FE97CF23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16512</CharactersWithSpaces>
  <SharedDoc>false</SharedDoc>
  <HLinks>
    <vt:vector size="42" baseType="variant">
      <vt:variant>
        <vt:i4>1769477</vt:i4>
      </vt:variant>
      <vt:variant>
        <vt:i4>18</vt:i4>
      </vt:variant>
      <vt:variant>
        <vt:i4>0</vt:i4>
      </vt:variant>
      <vt:variant>
        <vt:i4>5</vt:i4>
      </vt:variant>
      <vt:variant>
        <vt:lpwstr/>
      </vt:variant>
      <vt:variant>
        <vt:lpwstr>Equipment</vt:lpwstr>
      </vt:variant>
      <vt:variant>
        <vt:i4>1310728</vt:i4>
      </vt:variant>
      <vt:variant>
        <vt:i4>15</vt:i4>
      </vt:variant>
      <vt:variant>
        <vt:i4>0</vt:i4>
      </vt:variant>
      <vt:variant>
        <vt:i4>5</vt:i4>
      </vt:variant>
      <vt:variant>
        <vt:lpwstr/>
      </vt:variant>
      <vt:variant>
        <vt:lpwstr>Refreshments</vt:lpwstr>
      </vt:variant>
      <vt:variant>
        <vt:i4>8126560</vt:i4>
      </vt:variant>
      <vt:variant>
        <vt:i4>12</vt:i4>
      </vt:variant>
      <vt:variant>
        <vt:i4>0</vt:i4>
      </vt:variant>
      <vt:variant>
        <vt:i4>5</vt:i4>
      </vt:variant>
      <vt:variant>
        <vt:lpwstr/>
      </vt:variant>
      <vt:variant>
        <vt:lpwstr>Emergencies</vt:lpwstr>
      </vt:variant>
      <vt:variant>
        <vt:i4>6291566</vt:i4>
      </vt:variant>
      <vt:variant>
        <vt:i4>9</vt:i4>
      </vt:variant>
      <vt:variant>
        <vt:i4>0</vt:i4>
      </vt:variant>
      <vt:variant>
        <vt:i4>5</vt:i4>
      </vt:variant>
      <vt:variant>
        <vt:lpwstr/>
      </vt:variant>
      <vt:variant>
        <vt:lpwstr>Loneworking</vt:lpwstr>
      </vt:variant>
      <vt:variant>
        <vt:i4>7667825</vt:i4>
      </vt:variant>
      <vt:variant>
        <vt:i4>6</vt:i4>
      </vt:variant>
      <vt:variant>
        <vt:i4>0</vt:i4>
      </vt:variant>
      <vt:variant>
        <vt:i4>5</vt:i4>
      </vt:variant>
      <vt:variant>
        <vt:lpwstr/>
      </vt:variant>
      <vt:variant>
        <vt:lpwstr>Access</vt:lpwstr>
      </vt:variant>
      <vt:variant>
        <vt:i4>6488173</vt:i4>
      </vt:variant>
      <vt:variant>
        <vt:i4>3</vt:i4>
      </vt:variant>
      <vt:variant>
        <vt:i4>0</vt:i4>
      </vt:variant>
      <vt:variant>
        <vt:i4>5</vt:i4>
      </vt:variant>
      <vt:variant>
        <vt:lpwstr/>
      </vt:variant>
      <vt:variant>
        <vt:lpwstr>Serviceprovider</vt:lpwstr>
      </vt:variant>
      <vt:variant>
        <vt:i4>7667825</vt:i4>
      </vt:variant>
      <vt:variant>
        <vt:i4>0</vt:i4>
      </vt:variant>
      <vt:variant>
        <vt:i4>0</vt:i4>
      </vt:variant>
      <vt:variant>
        <vt:i4>5</vt:i4>
      </vt:variant>
      <vt:variant>
        <vt:lpwstr/>
      </vt:variant>
      <vt:variant>
        <vt:lpwstr>Acces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Andy Grant</cp:lastModifiedBy>
  <cp:revision>5</cp:revision>
  <cp:lastPrinted>2021-10-21T07:18:00Z</cp:lastPrinted>
  <dcterms:created xsi:type="dcterms:W3CDTF">2024-03-20T09:32:00Z</dcterms:created>
  <dcterms:modified xsi:type="dcterms:W3CDTF">2024-03-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